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2AA2E" w14:textId="77777777" w:rsidR="004851C9" w:rsidRPr="00D8630B" w:rsidRDefault="00406682">
      <w:pPr>
        <w:ind w:left="1365"/>
        <w:rPr>
          <w:sz w:val="20"/>
        </w:rPr>
      </w:pPr>
      <w:r w:rsidRPr="00D8630B">
        <w:rPr>
          <w:noProof/>
          <w:sz w:val="20"/>
        </w:rPr>
        <w:drawing>
          <wp:inline distT="0" distB="0" distL="0" distR="0" wp14:anchorId="6E72B5BC" wp14:editId="6E72B5BD">
            <wp:extent cx="5573967" cy="1924050"/>
            <wp:effectExtent l="0" t="0" r="0" b="0"/>
            <wp:docPr id="1" name="Image 1" descr="twc trs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wc trs logo 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967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AA2F" w14:textId="2BDD1AF7" w:rsidR="004851C9" w:rsidRPr="00D8630B" w:rsidRDefault="005670B8">
      <w:pPr>
        <w:pStyle w:val="Title"/>
        <w:rPr>
          <w:rFonts w:ascii="Aptos" w:hAnsi="Aptos"/>
          <w:i w:val="0"/>
          <w:iCs w:val="0"/>
          <w:lang w:val="es-MX"/>
        </w:rPr>
      </w:pPr>
      <w:r>
        <w:rPr>
          <w:rFonts w:ascii="Aptos" w:hAnsi="Aptos"/>
          <w:i w:val="0"/>
          <w:iCs w:val="0"/>
          <w:color w:val="221F1F"/>
          <w:lang w:val="es-MX"/>
        </w:rPr>
        <w:t>Beb</w:t>
      </w:r>
      <w:r w:rsidR="004F2496" w:rsidRPr="004F2496">
        <w:rPr>
          <w:rFonts w:ascii="Aptos" w:hAnsi="Aptos"/>
          <w:i w:val="0"/>
          <w:iCs w:val="0"/>
          <w:color w:val="221F1F"/>
          <w:lang w:val="es-MX"/>
        </w:rPr>
        <w:t>é</w:t>
      </w:r>
    </w:p>
    <w:p w14:paraId="6E72AA30" w14:textId="0FDD5E18" w:rsidR="004851C9" w:rsidRPr="00D8630B" w:rsidRDefault="00406682">
      <w:pPr>
        <w:spacing w:before="2" w:line="575" w:lineRule="exact"/>
        <w:ind w:left="411" w:right="668"/>
        <w:jc w:val="center"/>
        <w:rPr>
          <w:b/>
          <w:sz w:val="50"/>
        </w:rPr>
      </w:pPr>
      <w:r w:rsidRPr="00D8630B">
        <w:rPr>
          <w:b/>
          <w:color w:val="221F1F"/>
          <w:sz w:val="50"/>
        </w:rPr>
        <w:t>(</w:t>
      </w:r>
      <w:r w:rsidR="005670B8">
        <w:rPr>
          <w:b/>
          <w:color w:val="221F1F"/>
          <w:sz w:val="50"/>
        </w:rPr>
        <w:t>0 a 17 meses</w:t>
      </w:r>
      <w:r w:rsidRPr="00D8630B">
        <w:rPr>
          <w:b/>
          <w:color w:val="221F1F"/>
          <w:spacing w:val="-2"/>
          <w:sz w:val="50"/>
        </w:rPr>
        <w:t>)</w:t>
      </w:r>
    </w:p>
    <w:p w14:paraId="6E72AA31" w14:textId="6F5CB1FE" w:rsidR="004851C9" w:rsidRPr="00D8630B" w:rsidRDefault="00791A8A">
      <w:pPr>
        <w:ind w:left="411" w:right="468"/>
        <w:jc w:val="center"/>
        <w:rPr>
          <w:sz w:val="52"/>
        </w:rPr>
      </w:pPr>
      <w:r w:rsidRPr="00A65DD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050C9F" wp14:editId="0EBADA0E">
                <wp:simplePos x="0" y="0"/>
                <wp:positionH relativeFrom="margin">
                  <wp:posOffset>1800</wp:posOffset>
                </wp:positionH>
                <wp:positionV relativeFrom="paragraph">
                  <wp:posOffset>748821</wp:posOffset>
                </wp:positionV>
                <wp:extent cx="6905625" cy="2563200"/>
                <wp:effectExtent l="0" t="0" r="9525" b="8890"/>
                <wp:wrapNone/>
                <wp:docPr id="183964349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563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3AE45" w14:textId="77777777" w:rsidR="00791A8A" w:rsidRPr="00A65DD2" w:rsidRDefault="00791A8A" w:rsidP="00791A8A"/>
                          <w:p w14:paraId="605AB899" w14:textId="77777777" w:rsidR="00791A8A" w:rsidRDefault="00791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50C9F" id="Rectangle 1" o:spid="_x0000_s1026" alt="&quot;&quot;" style="position:absolute;left:0;text-align:left;margin-left:.15pt;margin-top:58.95pt;width:543.75pt;height:20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" fillcolor="#eaeaea" stroked="f" strokeweight="2pt">
                <v:textbox>
                  <w:txbxContent>
                    <w:p w14:paraId="1E33AE45" w14:textId="77777777" w:rsidR="00791A8A" w:rsidRPr="00A65DD2" w:rsidRDefault="00791A8A" w:rsidP="00791A8A"/>
                    <w:p w14:paraId="605AB899" w14:textId="77777777" w:rsidR="00791A8A" w:rsidRDefault="00791A8A"/>
                  </w:txbxContent>
                </v:textbox>
                <w10:wrap anchorx="margin"/>
              </v:rect>
            </w:pict>
          </mc:Fallback>
        </mc:AlternateContent>
      </w:r>
      <w:r w:rsidRPr="00D8630B">
        <w:rPr>
          <w:color w:val="221F1F"/>
          <w:sz w:val="52"/>
        </w:rPr>
        <w:t>FORMA</w:t>
      </w:r>
      <w:r w:rsidRPr="00D8630B">
        <w:rPr>
          <w:color w:val="221F1F"/>
          <w:spacing w:val="-11"/>
          <w:sz w:val="52"/>
        </w:rPr>
        <w:t xml:space="preserve"> </w:t>
      </w:r>
      <w:r w:rsidRPr="00D8630B">
        <w:rPr>
          <w:color w:val="221F1F"/>
          <w:sz w:val="52"/>
        </w:rPr>
        <w:t>DE</w:t>
      </w:r>
      <w:r w:rsidRPr="00D8630B">
        <w:rPr>
          <w:color w:val="221F1F"/>
          <w:spacing w:val="-9"/>
          <w:sz w:val="52"/>
        </w:rPr>
        <w:t xml:space="preserve"> </w:t>
      </w:r>
      <w:r w:rsidRPr="00D8630B">
        <w:rPr>
          <w:color w:val="221F1F"/>
          <w:sz w:val="52"/>
        </w:rPr>
        <w:t>REGISTRO</w:t>
      </w:r>
      <w:r w:rsidRPr="00D8630B">
        <w:rPr>
          <w:color w:val="221F1F"/>
          <w:spacing w:val="-9"/>
          <w:sz w:val="52"/>
        </w:rPr>
        <w:t xml:space="preserve"> </w:t>
      </w:r>
      <w:r w:rsidRPr="00D8630B">
        <w:rPr>
          <w:color w:val="221F1F"/>
          <w:sz w:val="52"/>
        </w:rPr>
        <w:t>DE</w:t>
      </w:r>
      <w:r w:rsidRPr="00D8630B">
        <w:rPr>
          <w:color w:val="221F1F"/>
          <w:spacing w:val="-9"/>
          <w:sz w:val="52"/>
        </w:rPr>
        <w:t xml:space="preserve"> </w:t>
      </w:r>
      <w:r w:rsidRPr="00D8630B">
        <w:rPr>
          <w:color w:val="221F1F"/>
          <w:sz w:val="52"/>
        </w:rPr>
        <w:t>EVALUACIÓN DEL SALÓN DE CLASE</w:t>
      </w:r>
    </w:p>
    <w:p w14:paraId="09D4C42A" w14:textId="39CE3225" w:rsidR="00791A8A" w:rsidRPr="00A65DD2" w:rsidRDefault="00791A8A" w:rsidP="00791A8A">
      <w:pPr>
        <w:spacing w:after="240" w:line="360" w:lineRule="auto"/>
        <w:ind w:left="411"/>
      </w:pPr>
      <w:r w:rsidRPr="00A65DD2">
        <w:rPr>
          <w:b/>
        </w:rPr>
        <w:t>Instalación:</w:t>
      </w:r>
      <w:r w:rsidRPr="00A65DD2">
        <w:t xml:space="preserve"> </w:t>
      </w:r>
      <w:r w:rsidRPr="00A65DD2"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 w:rsidRPr="00A65DD2">
        <w:instrText xml:space="preserve"> FORMTEXT </w:instrText>
      </w:r>
      <w:r w:rsidRPr="00A65DD2">
        <w:fldChar w:fldCharType="separate"/>
      </w:r>
      <w:r w:rsidR="005B6247">
        <w:rPr>
          <w:noProof/>
        </w:rPr>
        <w:t> </w:t>
      </w:r>
      <w:r w:rsidR="005B6247">
        <w:rPr>
          <w:noProof/>
        </w:rPr>
        <w:t> </w:t>
      </w:r>
      <w:r w:rsidR="005B6247">
        <w:rPr>
          <w:noProof/>
        </w:rPr>
        <w:t> </w:t>
      </w:r>
      <w:r w:rsidR="005B6247">
        <w:rPr>
          <w:noProof/>
        </w:rPr>
        <w:t> </w:t>
      </w:r>
      <w:r w:rsidR="005B6247">
        <w:rPr>
          <w:noProof/>
        </w:rPr>
        <w:t> </w:t>
      </w:r>
      <w:r w:rsidRPr="00A65DD2">
        <w:fldChar w:fldCharType="end"/>
      </w:r>
      <w:bookmarkEnd w:id="0"/>
    </w:p>
    <w:p w14:paraId="4276240C" w14:textId="42010768" w:rsidR="00791A8A" w:rsidRPr="005979E0" w:rsidRDefault="003E654D" w:rsidP="00791A8A">
      <w:pPr>
        <w:spacing w:after="240" w:line="360" w:lineRule="auto"/>
        <w:ind w:left="411"/>
        <w:rPr>
          <w:lang w:val="es-ES"/>
        </w:rPr>
      </w:pPr>
      <w:r w:rsidRPr="00A65DD2">
        <w:rPr>
          <w:b/>
          <w:bCs/>
        </w:rPr>
        <w:t>Número</w:t>
      </w:r>
      <w:r w:rsidR="00791A8A" w:rsidRPr="005979E0">
        <w:rPr>
          <w:b/>
          <w:lang w:val="es-ES"/>
        </w:rPr>
        <w:t xml:space="preserve"> de Child Care </w:t>
      </w:r>
      <w:r w:rsidRPr="005979E0">
        <w:rPr>
          <w:b/>
          <w:lang w:val="es-ES"/>
        </w:rPr>
        <w:t>Regulation</w:t>
      </w:r>
      <w:r w:rsidR="00791A8A" w:rsidRPr="005979E0">
        <w:rPr>
          <w:b/>
          <w:lang w:val="es-ES"/>
        </w:rPr>
        <w:t>:</w:t>
      </w:r>
      <w:r w:rsidR="00791A8A" w:rsidRPr="00A65DD2">
        <w:rPr>
          <w:b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30"/>
            </w:textInput>
          </w:ffData>
        </w:fldChar>
      </w:r>
      <w:bookmarkStart w:id="1" w:name="Text2"/>
      <w:r w:rsidR="00791A8A" w:rsidRPr="005979E0">
        <w:rPr>
          <w:b/>
          <w:lang w:val="es-ES"/>
        </w:rPr>
        <w:instrText xml:space="preserve"> FORMTEXT </w:instrText>
      </w:r>
      <w:r w:rsidR="00791A8A" w:rsidRPr="00A65DD2">
        <w:rPr>
          <w:b/>
        </w:rPr>
      </w:r>
      <w:r w:rsidR="00791A8A" w:rsidRPr="00A65DD2">
        <w:rPr>
          <w:b/>
        </w:rPr>
        <w:fldChar w:fldCharType="separate"/>
      </w:r>
      <w:r w:rsidR="00791A8A" w:rsidRPr="00A65DD2">
        <w:rPr>
          <w:b/>
          <w:noProof/>
        </w:rPr>
        <w:t> </w:t>
      </w:r>
      <w:r w:rsidR="00791A8A" w:rsidRPr="00A65DD2">
        <w:rPr>
          <w:b/>
          <w:noProof/>
        </w:rPr>
        <w:t> </w:t>
      </w:r>
      <w:r w:rsidR="00791A8A" w:rsidRPr="00A65DD2">
        <w:rPr>
          <w:b/>
          <w:noProof/>
        </w:rPr>
        <w:t> </w:t>
      </w:r>
      <w:r w:rsidR="00791A8A" w:rsidRPr="00A65DD2">
        <w:rPr>
          <w:b/>
          <w:noProof/>
        </w:rPr>
        <w:t> </w:t>
      </w:r>
      <w:r w:rsidR="00791A8A" w:rsidRPr="00A65DD2">
        <w:rPr>
          <w:b/>
          <w:noProof/>
        </w:rPr>
        <w:t> </w:t>
      </w:r>
      <w:r w:rsidR="00791A8A" w:rsidRPr="00A65DD2">
        <w:rPr>
          <w:b/>
        </w:rPr>
        <w:fldChar w:fldCharType="end"/>
      </w:r>
      <w:bookmarkEnd w:id="1"/>
    </w:p>
    <w:p w14:paraId="4951C151" w14:textId="13C70B5F" w:rsidR="00791A8A" w:rsidRPr="00A65DD2" w:rsidRDefault="00791A8A" w:rsidP="00791A8A">
      <w:pPr>
        <w:spacing w:after="240" w:line="360" w:lineRule="auto"/>
        <w:ind w:left="411"/>
      </w:pPr>
      <w:r w:rsidRPr="00A65DD2">
        <w:rPr>
          <w:b/>
        </w:rPr>
        <w:t>Fecha:</w:t>
      </w:r>
      <w:r w:rsidRPr="00A65DD2">
        <w:rPr>
          <w:b/>
        </w:rPr>
        <w:fldChar w:fldCharType="begin">
          <w:ffData>
            <w:name w:val="Text3"/>
            <w:enabled/>
            <w:calcOnExit/>
            <w:textInput>
              <w:type w:val="date"/>
              <w:format w:val="MM/dd/yyyy"/>
            </w:textInput>
          </w:ffData>
        </w:fldChar>
      </w:r>
      <w:bookmarkStart w:id="2" w:name="Text3"/>
      <w:r w:rsidRPr="00A65DD2">
        <w:rPr>
          <w:b/>
        </w:rPr>
        <w:instrText xml:space="preserve"> FORMTEXT </w:instrText>
      </w:r>
      <w:r w:rsidRPr="00A65DD2">
        <w:rPr>
          <w:b/>
        </w:rPr>
      </w:r>
      <w:r w:rsidRPr="00A65DD2">
        <w:rPr>
          <w:b/>
        </w:rPr>
        <w:fldChar w:fldCharType="separate"/>
      </w:r>
      <w:r w:rsidR="008C3CF8">
        <w:rPr>
          <w:b/>
          <w:noProof/>
        </w:rPr>
        <w:t> </w:t>
      </w:r>
      <w:r w:rsidR="008C3CF8">
        <w:rPr>
          <w:b/>
          <w:noProof/>
        </w:rPr>
        <w:t> </w:t>
      </w:r>
      <w:r w:rsidR="008C3CF8">
        <w:rPr>
          <w:b/>
          <w:noProof/>
        </w:rPr>
        <w:t> </w:t>
      </w:r>
      <w:r w:rsidR="008C3CF8">
        <w:rPr>
          <w:b/>
          <w:noProof/>
        </w:rPr>
        <w:t> </w:t>
      </w:r>
      <w:r w:rsidR="008C3CF8">
        <w:rPr>
          <w:b/>
          <w:noProof/>
        </w:rPr>
        <w:t> </w:t>
      </w:r>
      <w:r w:rsidRPr="00A65DD2">
        <w:rPr>
          <w:b/>
        </w:rPr>
        <w:fldChar w:fldCharType="end"/>
      </w:r>
      <w:bookmarkEnd w:id="2"/>
    </w:p>
    <w:p w14:paraId="60721BE9" w14:textId="3015CEFC" w:rsidR="00791A8A" w:rsidRPr="00A65DD2" w:rsidRDefault="00371132" w:rsidP="00791A8A">
      <w:pPr>
        <w:spacing w:after="240" w:line="360" w:lineRule="auto"/>
        <w:ind w:left="411"/>
      </w:pPr>
      <w:r>
        <w:rPr>
          <w:b/>
          <w:bCs/>
        </w:rPr>
        <w:t>Del Maestro/a (s)</w:t>
      </w:r>
      <w:r w:rsidR="00791A8A" w:rsidRPr="00A65DD2">
        <w:rPr>
          <w:b/>
          <w:bCs/>
        </w:rPr>
        <w:t>:</w:t>
      </w:r>
      <w:r w:rsidR="00791A8A" w:rsidRPr="00A65DD2">
        <w:rPr>
          <w:b/>
          <w:bCs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3" w:name="Text4"/>
      <w:r w:rsidR="00791A8A" w:rsidRPr="00A65DD2">
        <w:rPr>
          <w:b/>
          <w:bCs/>
        </w:rPr>
        <w:instrText xml:space="preserve"> FORMTEXT </w:instrText>
      </w:r>
      <w:r w:rsidR="00791A8A" w:rsidRPr="00A65DD2">
        <w:rPr>
          <w:b/>
          <w:bCs/>
        </w:rPr>
      </w:r>
      <w:r w:rsidR="00791A8A" w:rsidRPr="00A65DD2">
        <w:rPr>
          <w:b/>
          <w:bCs/>
        </w:rPr>
        <w:fldChar w:fldCharType="separate"/>
      </w:r>
      <w:r w:rsidR="00791A8A" w:rsidRPr="00A65DD2">
        <w:rPr>
          <w:b/>
          <w:bCs/>
          <w:noProof/>
        </w:rPr>
        <w:t> </w:t>
      </w:r>
      <w:r w:rsidR="00791A8A" w:rsidRPr="00A65DD2">
        <w:rPr>
          <w:b/>
          <w:bCs/>
          <w:noProof/>
        </w:rPr>
        <w:t> </w:t>
      </w:r>
      <w:r w:rsidR="00791A8A" w:rsidRPr="00A65DD2">
        <w:rPr>
          <w:b/>
          <w:bCs/>
          <w:noProof/>
        </w:rPr>
        <w:t> </w:t>
      </w:r>
      <w:r w:rsidR="00791A8A" w:rsidRPr="00A65DD2">
        <w:rPr>
          <w:b/>
          <w:bCs/>
          <w:noProof/>
        </w:rPr>
        <w:t> </w:t>
      </w:r>
      <w:r w:rsidR="00791A8A" w:rsidRPr="00A65DD2">
        <w:rPr>
          <w:b/>
          <w:bCs/>
          <w:noProof/>
        </w:rPr>
        <w:t> </w:t>
      </w:r>
      <w:r w:rsidR="00791A8A" w:rsidRPr="00A65DD2">
        <w:rPr>
          <w:b/>
          <w:bCs/>
        </w:rPr>
        <w:fldChar w:fldCharType="end"/>
      </w:r>
      <w:bookmarkEnd w:id="3"/>
      <w:r w:rsidR="00791A8A" w:rsidRPr="00A65DD2">
        <w:t xml:space="preserve"> </w:t>
      </w:r>
    </w:p>
    <w:p w14:paraId="14A5B188" w14:textId="56522B1F" w:rsidR="00791A8A" w:rsidRPr="00A65DD2" w:rsidRDefault="00791A8A" w:rsidP="00791A8A">
      <w:pPr>
        <w:spacing w:after="240" w:line="360" w:lineRule="auto"/>
        <w:ind w:left="411"/>
        <w:rPr>
          <w:b/>
          <w:bCs/>
        </w:rPr>
      </w:pPr>
      <w:r w:rsidRPr="00A65DD2">
        <w:rPr>
          <w:b/>
          <w:bCs/>
        </w:rPr>
        <w:t xml:space="preserve">Grupo </w:t>
      </w:r>
      <w:r>
        <w:rPr>
          <w:b/>
          <w:bCs/>
        </w:rPr>
        <w:t>de edad</w:t>
      </w:r>
      <w:r w:rsidRPr="00A65DD2">
        <w:rPr>
          <w:b/>
          <w:bCs/>
        </w:rPr>
        <w:t xml:space="preserve"> de los</w:t>
      </w:r>
      <w:r w:rsidRPr="00A65DD2">
        <w:rPr>
          <w:rFonts w:ascii="Times New Roman" w:hAnsi="Times New Roman"/>
          <w:color w:val="221F1F"/>
        </w:rPr>
        <w:t xml:space="preserve"> </w:t>
      </w:r>
      <w:r w:rsidRPr="00A65DD2">
        <w:rPr>
          <w:b/>
          <w:bCs/>
        </w:rPr>
        <w:t>niños:</w:t>
      </w:r>
      <w:r w:rsidRPr="00A65DD2">
        <w:rPr>
          <w:b/>
          <w:bCs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4" w:name="Text5"/>
      <w:r w:rsidRPr="00A65DD2">
        <w:rPr>
          <w:b/>
          <w:bCs/>
        </w:rPr>
        <w:instrText xml:space="preserve"> FORMTEXT </w:instrText>
      </w:r>
      <w:r w:rsidRPr="00A65DD2">
        <w:rPr>
          <w:b/>
          <w:bCs/>
        </w:rPr>
      </w:r>
      <w:r w:rsidRPr="00A65DD2">
        <w:rPr>
          <w:b/>
          <w:bCs/>
        </w:rPr>
        <w:fldChar w:fldCharType="separate"/>
      </w:r>
      <w:r w:rsidRPr="00A65DD2">
        <w:rPr>
          <w:b/>
          <w:bCs/>
          <w:noProof/>
        </w:rPr>
        <w:t> </w:t>
      </w:r>
      <w:r w:rsidRPr="00A65DD2">
        <w:rPr>
          <w:b/>
          <w:bCs/>
          <w:noProof/>
        </w:rPr>
        <w:t> </w:t>
      </w:r>
      <w:r w:rsidRPr="00A65DD2">
        <w:rPr>
          <w:b/>
          <w:bCs/>
          <w:noProof/>
        </w:rPr>
        <w:t> </w:t>
      </w:r>
      <w:r w:rsidRPr="00A65DD2">
        <w:rPr>
          <w:b/>
          <w:bCs/>
          <w:noProof/>
        </w:rPr>
        <w:t> </w:t>
      </w:r>
      <w:r w:rsidRPr="00A65DD2">
        <w:rPr>
          <w:b/>
          <w:bCs/>
          <w:noProof/>
        </w:rPr>
        <w:t> </w:t>
      </w:r>
      <w:r w:rsidRPr="00A65DD2">
        <w:rPr>
          <w:b/>
          <w:bCs/>
        </w:rPr>
        <w:fldChar w:fldCharType="end"/>
      </w:r>
      <w:bookmarkEnd w:id="4"/>
    </w:p>
    <w:p w14:paraId="339879DC" w14:textId="20BE4393" w:rsidR="00791A8A" w:rsidRPr="00A65DD2" w:rsidRDefault="003E654D" w:rsidP="00791A8A">
      <w:pPr>
        <w:spacing w:after="240" w:line="360" w:lineRule="auto"/>
        <w:ind w:left="411"/>
        <w:rPr>
          <w:b/>
          <w:bCs/>
        </w:rPr>
      </w:pPr>
      <w:r w:rsidRPr="00A65DD2">
        <w:rPr>
          <w:b/>
          <w:bCs/>
        </w:rPr>
        <w:t>Número</w:t>
      </w:r>
      <w:r w:rsidR="00791A8A" w:rsidRPr="00A65DD2">
        <w:rPr>
          <w:b/>
          <w:bCs/>
        </w:rPr>
        <w:t xml:space="preserve"> de niños en la clase:</w:t>
      </w:r>
      <w:r w:rsidR="00791A8A" w:rsidRPr="00A65DD2">
        <w:rPr>
          <w:b/>
          <w:bCs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5" w:name="Text6"/>
      <w:r w:rsidR="00791A8A" w:rsidRPr="00A65DD2">
        <w:rPr>
          <w:b/>
          <w:bCs/>
        </w:rPr>
        <w:instrText xml:space="preserve"> FORMTEXT </w:instrText>
      </w:r>
      <w:r w:rsidR="00791A8A" w:rsidRPr="00A65DD2">
        <w:rPr>
          <w:b/>
          <w:bCs/>
        </w:rPr>
      </w:r>
      <w:r w:rsidR="00791A8A" w:rsidRPr="00A65DD2">
        <w:rPr>
          <w:b/>
          <w:bCs/>
        </w:rPr>
        <w:fldChar w:fldCharType="separate"/>
      </w:r>
      <w:r w:rsidR="00791A8A" w:rsidRPr="00A65DD2">
        <w:rPr>
          <w:b/>
          <w:bCs/>
          <w:noProof/>
        </w:rPr>
        <w:t> </w:t>
      </w:r>
      <w:r w:rsidR="00791A8A" w:rsidRPr="00A65DD2">
        <w:rPr>
          <w:b/>
          <w:bCs/>
          <w:noProof/>
        </w:rPr>
        <w:t> </w:t>
      </w:r>
      <w:r w:rsidR="00791A8A" w:rsidRPr="00A65DD2">
        <w:rPr>
          <w:b/>
          <w:bCs/>
          <w:noProof/>
        </w:rPr>
        <w:t> </w:t>
      </w:r>
      <w:r w:rsidR="00791A8A" w:rsidRPr="00A65DD2">
        <w:rPr>
          <w:b/>
          <w:bCs/>
          <w:noProof/>
        </w:rPr>
        <w:t> </w:t>
      </w:r>
      <w:r w:rsidR="00791A8A" w:rsidRPr="00A65DD2">
        <w:rPr>
          <w:b/>
          <w:bCs/>
          <w:noProof/>
        </w:rPr>
        <w:t> </w:t>
      </w:r>
      <w:r w:rsidR="00791A8A" w:rsidRPr="00A65DD2">
        <w:rPr>
          <w:b/>
          <w:bCs/>
        </w:rPr>
        <w:fldChar w:fldCharType="end"/>
      </w:r>
      <w:bookmarkEnd w:id="5"/>
    </w:p>
    <w:p w14:paraId="6E72AA33" w14:textId="7D140890" w:rsidR="004851C9" w:rsidRPr="00D8630B" w:rsidRDefault="004851C9">
      <w:pPr>
        <w:pStyle w:val="BodyText"/>
        <w:spacing w:before="113"/>
        <w:rPr>
          <w:sz w:val="20"/>
          <w:lang w:val="es-MX"/>
        </w:rPr>
      </w:pPr>
    </w:p>
    <w:p w14:paraId="6E72AA35" w14:textId="0CF231F8" w:rsidR="004851C9" w:rsidRPr="00F77B2C" w:rsidRDefault="00406682" w:rsidP="005D43D5">
      <w:pPr>
        <w:spacing w:before="557"/>
        <w:ind w:left="467" w:right="468"/>
        <w:jc w:val="center"/>
        <w:rPr>
          <w:szCs w:val="24"/>
        </w:rPr>
        <w:sectPr w:rsidR="004851C9" w:rsidRPr="00F77B2C">
          <w:type w:val="continuous"/>
          <w:pgSz w:w="12240" w:h="15840"/>
          <w:pgMar w:top="1820" w:right="360" w:bottom="280" w:left="360" w:header="720" w:footer="720" w:gutter="0"/>
          <w:cols w:space="720"/>
        </w:sectPr>
      </w:pPr>
      <w:r w:rsidRPr="00F77B2C">
        <w:rPr>
          <w:szCs w:val="24"/>
        </w:rPr>
        <w:t>Versión</w:t>
      </w:r>
      <w:r w:rsidRPr="00F77B2C">
        <w:rPr>
          <w:spacing w:val="-10"/>
          <w:szCs w:val="24"/>
        </w:rPr>
        <w:t xml:space="preserve"> </w:t>
      </w:r>
      <w:r w:rsidRPr="00F77B2C">
        <w:rPr>
          <w:szCs w:val="24"/>
        </w:rPr>
        <w:t>del</w:t>
      </w:r>
      <w:r w:rsidRPr="00F77B2C">
        <w:rPr>
          <w:spacing w:val="-10"/>
          <w:szCs w:val="24"/>
        </w:rPr>
        <w:t xml:space="preserve"> </w:t>
      </w:r>
      <w:r w:rsidRPr="00F77B2C">
        <w:rPr>
          <w:szCs w:val="24"/>
        </w:rPr>
        <w:t>documento</w:t>
      </w:r>
      <w:r w:rsidRPr="00F77B2C">
        <w:rPr>
          <w:spacing w:val="-10"/>
          <w:szCs w:val="24"/>
        </w:rPr>
        <w:t xml:space="preserve"> </w:t>
      </w:r>
      <w:r w:rsidR="005D43D5" w:rsidRPr="00F77B2C">
        <w:rPr>
          <w:spacing w:val="-2"/>
          <w:szCs w:val="24"/>
        </w:rPr>
        <w:t>01</w:t>
      </w:r>
      <w:r w:rsidR="00AD4AD4" w:rsidRPr="00F77B2C">
        <w:rPr>
          <w:spacing w:val="-2"/>
          <w:szCs w:val="24"/>
        </w:rPr>
        <w:t>.</w:t>
      </w:r>
      <w:r w:rsidR="005D43D5" w:rsidRPr="00F77B2C">
        <w:rPr>
          <w:spacing w:val="-2"/>
          <w:szCs w:val="24"/>
        </w:rPr>
        <w:t>01</w:t>
      </w:r>
      <w:r w:rsidR="00AD4AD4" w:rsidRPr="00F77B2C">
        <w:rPr>
          <w:spacing w:val="-2"/>
          <w:szCs w:val="24"/>
        </w:rPr>
        <w:t>.</w:t>
      </w:r>
      <w:r w:rsidR="005D43D5" w:rsidRPr="00F77B2C">
        <w:rPr>
          <w:spacing w:val="-2"/>
          <w:szCs w:val="24"/>
        </w:rPr>
        <w:t>26</w:t>
      </w:r>
    </w:p>
    <w:sdt>
      <w:sdtPr>
        <w:rPr>
          <w:rFonts w:ascii="Aptos" w:eastAsiaTheme="minorEastAsia" w:hAnsi="Aptos" w:cs="Times New Roman"/>
          <w:color w:val="auto"/>
          <w:sz w:val="24"/>
          <w:szCs w:val="22"/>
        </w:rPr>
        <w:id w:val="-1602957225"/>
        <w:docPartObj>
          <w:docPartGallery w:val="Table of Contents"/>
          <w:docPartUnique/>
        </w:docPartObj>
      </w:sdtPr>
      <w:sdtEndPr/>
      <w:sdtContent>
        <w:p w14:paraId="71EEE457" w14:textId="25C9520E" w:rsidR="00864E80" w:rsidRPr="00680931" w:rsidRDefault="00864E80">
          <w:pPr>
            <w:pStyle w:val="TOCHeading"/>
            <w:rPr>
              <w:rFonts w:ascii="Aptos" w:hAnsi="Aptos"/>
              <w:lang w:val="es-ES"/>
            </w:rPr>
          </w:pPr>
          <w:r w:rsidRPr="00680931">
            <w:rPr>
              <w:rFonts w:ascii="Aptos" w:hAnsi="Aptos"/>
              <w:lang w:val="es-ES"/>
            </w:rPr>
            <w:t>Tabl</w:t>
          </w:r>
          <w:r w:rsidR="003A706A" w:rsidRPr="00680931">
            <w:rPr>
              <w:rFonts w:ascii="Aptos" w:hAnsi="Aptos"/>
              <w:lang w:val="es-ES"/>
            </w:rPr>
            <w:t>a</w:t>
          </w:r>
          <w:r w:rsidRPr="00680931">
            <w:rPr>
              <w:rFonts w:ascii="Aptos" w:hAnsi="Aptos"/>
              <w:lang w:val="es-ES"/>
            </w:rPr>
            <w:t xml:space="preserve"> </w:t>
          </w:r>
          <w:r w:rsidR="003A706A" w:rsidRPr="00680931">
            <w:rPr>
              <w:rFonts w:ascii="Aptos" w:hAnsi="Aptos"/>
              <w:lang w:val="es-ES"/>
            </w:rPr>
            <w:t>de</w:t>
          </w:r>
          <w:r w:rsidRPr="00680931">
            <w:rPr>
              <w:rFonts w:ascii="Aptos" w:hAnsi="Aptos"/>
              <w:lang w:val="es-ES"/>
            </w:rPr>
            <w:t xml:space="preserve"> Conten</w:t>
          </w:r>
          <w:r w:rsidR="003A706A" w:rsidRPr="00680931">
            <w:rPr>
              <w:rFonts w:ascii="Aptos" w:hAnsi="Aptos"/>
              <w:lang w:val="es-ES"/>
            </w:rPr>
            <w:t>ido</w:t>
          </w:r>
        </w:p>
        <w:p w14:paraId="36A4F9E0" w14:textId="77777777" w:rsidR="00FA7BC8" w:rsidRPr="00791A8A" w:rsidRDefault="008C512A" w:rsidP="00D479D1">
          <w:pPr>
            <w:pStyle w:val="TOC1"/>
            <w:rPr>
              <w:lang w:val="es-ES"/>
            </w:rPr>
          </w:pPr>
          <w:r w:rsidRPr="00791A8A">
            <w:rPr>
              <w:lang w:val="es-ES"/>
            </w:rPr>
            <w:t>Categoría 2: Interacciones entre las maestras y los niños</w:t>
          </w:r>
          <w:r w:rsidRPr="008C70C7">
            <w:ptab w:relativeTo="margin" w:alignment="right" w:leader="dot"/>
          </w:r>
          <w:r w:rsidR="002E42A4" w:rsidRPr="00791A8A">
            <w:rPr>
              <w:lang w:val="es-ES"/>
            </w:rPr>
            <w:t>3</w:t>
          </w:r>
        </w:p>
        <w:p w14:paraId="2A806C10" w14:textId="50B268CC" w:rsidR="00680931" w:rsidRPr="00791A8A" w:rsidRDefault="00680931" w:rsidP="00D479D1">
          <w:pPr>
            <w:pStyle w:val="TOC1"/>
            <w:rPr>
              <w:lang w:val="es-ES"/>
            </w:rPr>
          </w:pPr>
          <w:r w:rsidRPr="00D479D1">
            <w:rPr>
              <w:lang w:val="es-ES"/>
            </w:rPr>
            <w:t xml:space="preserve">  </w:t>
          </w:r>
          <w:r w:rsidR="004E37DC" w:rsidRPr="00791A8A">
            <w:rPr>
              <w:lang w:val="es-ES"/>
            </w:rPr>
            <w:t xml:space="preserve">Tamaño del grupo y proporciones </w:t>
          </w:r>
          <w:r w:rsidR="008C70C7" w:rsidRPr="00791A8A">
            <w:rPr>
              <w:lang w:val="es-ES"/>
            </w:rPr>
            <w:t xml:space="preserve">con el </w:t>
          </w:r>
          <w:r w:rsidR="004E37DC" w:rsidRPr="00791A8A">
            <w:rPr>
              <w:lang w:val="es-ES"/>
            </w:rPr>
            <w:t>personal</w:t>
          </w:r>
          <w:r w:rsidRPr="00791A8A">
            <w:rPr>
              <w:lang w:val="es-ES"/>
            </w:rPr>
            <w:t>……………………………………</w:t>
          </w:r>
          <w:r w:rsidR="002E42A4" w:rsidRPr="00791A8A">
            <w:rPr>
              <w:lang w:val="es-ES"/>
            </w:rPr>
            <w:t>…………………</w:t>
          </w:r>
          <w:proofErr w:type="gramStart"/>
          <w:r w:rsidR="002E42A4" w:rsidRPr="00791A8A">
            <w:rPr>
              <w:lang w:val="es-ES"/>
            </w:rPr>
            <w:t>……</w:t>
          </w:r>
          <w:r w:rsidR="00A6253D" w:rsidRPr="00791A8A">
            <w:rPr>
              <w:lang w:val="es-ES"/>
            </w:rPr>
            <w:t>.</w:t>
          </w:r>
          <w:proofErr w:type="gramEnd"/>
          <w:r w:rsidR="00A6253D" w:rsidRPr="00791A8A">
            <w:rPr>
              <w:lang w:val="es-ES"/>
            </w:rPr>
            <w:t>.</w:t>
          </w:r>
          <w:r w:rsidR="002E42A4" w:rsidRPr="00791A8A">
            <w:rPr>
              <w:lang w:val="es-ES"/>
            </w:rPr>
            <w:t>…………………..3</w:t>
          </w:r>
        </w:p>
        <w:p w14:paraId="3FABBFC0" w14:textId="77777777" w:rsidR="00432E7A" w:rsidRPr="00791A8A" w:rsidRDefault="00680931" w:rsidP="00D479D1">
          <w:pPr>
            <w:pStyle w:val="TOC1"/>
            <w:rPr>
              <w:lang w:val="es-ES"/>
            </w:rPr>
          </w:pPr>
          <w:r w:rsidRPr="00791A8A">
            <w:rPr>
              <w:lang w:val="es-ES"/>
            </w:rPr>
            <w:t xml:space="preserve">  </w:t>
          </w:r>
          <w:r w:rsidR="004666FD" w:rsidRPr="00791A8A">
            <w:rPr>
              <w:lang w:val="es-ES"/>
            </w:rPr>
            <w:t xml:space="preserve">Estilo cálido y receptivo </w:t>
          </w:r>
          <w:r w:rsidR="00864E80" w:rsidRPr="008C70C7">
            <w:ptab w:relativeTo="margin" w:alignment="right" w:leader="dot"/>
          </w:r>
          <w:r w:rsidR="00432E7A" w:rsidRPr="00791A8A">
            <w:rPr>
              <w:lang w:val="es-ES"/>
            </w:rPr>
            <w:t>7</w:t>
          </w:r>
        </w:p>
        <w:p w14:paraId="1FD794CA" w14:textId="4B7E4CDA" w:rsidR="008C70C7" w:rsidRPr="00791A8A" w:rsidRDefault="00680931" w:rsidP="00D479D1">
          <w:pPr>
            <w:pStyle w:val="TOC1"/>
            <w:rPr>
              <w:lang w:val="es-ES"/>
            </w:rPr>
          </w:pPr>
          <w:r w:rsidRPr="00791A8A">
            <w:rPr>
              <w:lang w:val="es-ES"/>
            </w:rPr>
            <w:t xml:space="preserve">  </w:t>
          </w:r>
          <w:r w:rsidR="003D76CC" w:rsidRPr="00791A8A">
            <w:rPr>
              <w:lang w:val="es-ES"/>
            </w:rPr>
            <w:t xml:space="preserve">Facilitación del </w:t>
          </w:r>
          <w:r w:rsidR="0017455A" w:rsidRPr="00791A8A">
            <w:rPr>
              <w:lang w:val="es-ES"/>
            </w:rPr>
            <w:t>lenguaje apoyo</w:t>
          </w:r>
          <w:proofErr w:type="gramStart"/>
          <w:r w:rsidR="00853535">
            <w:rPr>
              <w:lang w:val="es-ES"/>
            </w:rPr>
            <w:t xml:space="preserve"> </w:t>
          </w:r>
          <w:r w:rsidR="0017455A">
            <w:rPr>
              <w:lang w:val="es-ES"/>
            </w:rPr>
            <w:t>.</w:t>
          </w:r>
          <w:r w:rsidRPr="00791A8A">
            <w:rPr>
              <w:lang w:val="es-ES"/>
            </w:rPr>
            <w:t>…</w:t>
          </w:r>
          <w:proofErr w:type="gramEnd"/>
          <w:r w:rsidRPr="00791A8A">
            <w:rPr>
              <w:lang w:val="es-ES"/>
            </w:rPr>
            <w:t>………………………………………………………………………</w:t>
          </w:r>
          <w:r w:rsidR="00432E7A" w:rsidRPr="00791A8A">
            <w:rPr>
              <w:lang w:val="es-ES"/>
            </w:rPr>
            <w:t>…</w:t>
          </w:r>
          <w:r w:rsidR="004E59A4" w:rsidRPr="00791A8A">
            <w:rPr>
              <w:lang w:val="es-ES"/>
            </w:rPr>
            <w:t>………………………</w:t>
          </w:r>
          <w:r w:rsidR="00A6253D" w:rsidRPr="00791A8A">
            <w:rPr>
              <w:lang w:val="es-ES"/>
            </w:rPr>
            <w:t>…</w:t>
          </w:r>
          <w:r w:rsidR="004E59A4" w:rsidRPr="00791A8A">
            <w:rPr>
              <w:lang w:val="es-ES"/>
            </w:rPr>
            <w:t>10</w:t>
          </w:r>
        </w:p>
        <w:p w14:paraId="40C47C49" w14:textId="1E160E0A" w:rsidR="0014510F" w:rsidRPr="00187519" w:rsidRDefault="00D479D1" w:rsidP="00187519">
          <w:pPr>
            <w:pStyle w:val="TOC1"/>
            <w:rPr>
              <w:b/>
              <w:bCs/>
              <w:lang w:val="es-ES"/>
            </w:rPr>
          </w:pPr>
          <w:r w:rsidRPr="00791A8A">
            <w:rPr>
              <w:lang w:val="es-ES"/>
            </w:rPr>
            <w:t xml:space="preserve">  </w:t>
          </w:r>
          <w:r w:rsidR="00910376" w:rsidRPr="00791A8A">
            <w:rPr>
              <w:lang w:val="es-ES"/>
            </w:rPr>
            <w:t>I</w:t>
          </w:r>
          <w:r w:rsidR="0014510F" w:rsidRPr="00791A8A">
            <w:rPr>
              <w:lang w:val="es-ES"/>
            </w:rPr>
            <w:t>nteracciones lúdicas</w:t>
          </w:r>
          <w:r w:rsidR="00B125F5" w:rsidRPr="00791A8A">
            <w:rPr>
              <w:lang w:val="es-ES"/>
            </w:rPr>
            <w:t xml:space="preserve"> y </w:t>
          </w:r>
          <w:proofErr w:type="spellStart"/>
          <w:r w:rsidR="00B125F5" w:rsidRPr="00791A8A">
            <w:rPr>
              <w:lang w:val="es-ES"/>
            </w:rPr>
            <w:t>orientacion</w:t>
          </w:r>
          <w:proofErr w:type="spellEnd"/>
          <w:r w:rsidR="00864E80" w:rsidRPr="00B125F5">
            <w:ptab w:relativeTo="margin" w:alignment="right" w:leader="dot"/>
          </w:r>
          <w:r w:rsidR="001C58B7" w:rsidRPr="00791A8A">
            <w:rPr>
              <w:lang w:val="es-ES"/>
            </w:rPr>
            <w:t>15</w:t>
          </w:r>
        </w:p>
        <w:p w14:paraId="6B25D65D" w14:textId="77777777" w:rsidR="00723059" w:rsidRDefault="00680931" w:rsidP="008C70C7">
          <w:pPr>
            <w:spacing w:before="120"/>
          </w:pPr>
          <w:r w:rsidRPr="008C70C7">
            <w:t xml:space="preserve">  </w:t>
          </w:r>
          <w:r w:rsidR="002549B9" w:rsidRPr="008C70C7">
            <w:t>Formatos de instrucción y abordajes al aprendizaje</w:t>
          </w:r>
          <w:r w:rsidRPr="008C70C7">
            <w:t>……………………………………………………</w:t>
          </w:r>
          <w:r w:rsidR="00AD0256" w:rsidRPr="008C70C7">
            <w:t>…………</w:t>
          </w:r>
          <w:proofErr w:type="gramStart"/>
          <w:r w:rsidR="00AD0256" w:rsidRPr="008C70C7">
            <w:t>…….</w:t>
          </w:r>
          <w:proofErr w:type="gramEnd"/>
          <w:r w:rsidR="00AD0256" w:rsidRPr="008C70C7">
            <w:t>.</w:t>
          </w:r>
          <w:r w:rsidRPr="008C70C7">
            <w:t>…</w:t>
          </w:r>
          <w:r w:rsidR="00AD0256" w:rsidRPr="008C70C7">
            <w:t>……</w:t>
          </w:r>
          <w:r w:rsidR="00E0012B" w:rsidRPr="008C70C7">
            <w:t>.</w:t>
          </w:r>
          <w:r w:rsidR="0040097B">
            <w:t>17</w:t>
          </w:r>
        </w:p>
        <w:p w14:paraId="0F16A3DF" w14:textId="29A7BD02" w:rsidR="00C57026" w:rsidRPr="008C70C7" w:rsidRDefault="002549B9" w:rsidP="008C70C7">
          <w:pPr>
            <w:spacing w:before="120"/>
          </w:pPr>
          <w:r w:rsidRPr="008C70C7">
            <w:ptab w:relativeTo="margin" w:alignment="left" w:leader="none"/>
          </w:r>
          <w:r w:rsidR="00723059" w:rsidRPr="008C70C7">
            <w:t>Categoría</w:t>
          </w:r>
          <w:r w:rsidR="00C57026" w:rsidRPr="008C70C7">
            <w:t xml:space="preserve"> 4: Ambiente interior/al aire libre</w:t>
          </w:r>
          <w:r w:rsidR="00C57026" w:rsidRPr="008C70C7">
            <w:ptab w:relativeTo="margin" w:alignment="right" w:leader="dot"/>
          </w:r>
          <w:r w:rsidR="00C57026" w:rsidRPr="008C70C7">
            <w:t>2</w:t>
          </w:r>
          <w:r w:rsidR="0040097B">
            <w:t>0</w:t>
          </w:r>
        </w:p>
        <w:p w14:paraId="7A1CE9DA" w14:textId="01ACABFC" w:rsidR="008C70C7" w:rsidRPr="00D479D1" w:rsidRDefault="00D479D1" w:rsidP="00D479D1">
          <w:pPr>
            <w:pStyle w:val="TOC1"/>
            <w:rPr>
              <w:lang w:val="es-ES"/>
            </w:rPr>
          </w:pPr>
          <w:r w:rsidRPr="00D479D1">
            <w:rPr>
              <w:lang w:val="es-ES"/>
            </w:rPr>
            <w:t xml:space="preserve">  </w:t>
          </w:r>
          <w:r w:rsidR="008D5E8A" w:rsidRPr="00D479D1">
            <w:rPr>
              <w:lang w:val="es-ES"/>
            </w:rPr>
            <w:t>Ambiente de aprendizaje en interiores</w:t>
          </w:r>
          <w:r w:rsidR="008D5E8A" w:rsidRPr="008C70C7">
            <w:rPr>
              <w:lang w:val="es-MX"/>
            </w:rPr>
            <w:ptab w:relativeTo="margin" w:alignment="right" w:leader="dot"/>
          </w:r>
          <w:r w:rsidR="008D5E8A" w:rsidRPr="008C70C7">
            <w:rPr>
              <w:lang w:val="es-MX"/>
            </w:rPr>
            <w:t>2</w:t>
          </w:r>
          <w:r w:rsidR="0040097B">
            <w:rPr>
              <w:lang w:val="es-MX"/>
            </w:rPr>
            <w:t>0</w:t>
          </w:r>
          <w:r w:rsidR="00680931" w:rsidRPr="00D479D1">
            <w:rPr>
              <w:lang w:val="es-ES"/>
            </w:rPr>
            <w:t xml:space="preserve"> </w:t>
          </w:r>
        </w:p>
        <w:p w14:paraId="2DC3F3DE" w14:textId="58C48287" w:rsidR="00864E80" w:rsidRPr="00D479D1" w:rsidRDefault="00D479D1" w:rsidP="00D479D1">
          <w:pPr>
            <w:pStyle w:val="TOC1"/>
            <w:rPr>
              <w:lang w:val="es-ES"/>
            </w:rPr>
          </w:pPr>
          <w:r w:rsidRPr="00D479D1">
            <w:rPr>
              <w:lang w:val="es-ES"/>
            </w:rPr>
            <w:t xml:space="preserve"> </w:t>
          </w:r>
          <w:r>
            <w:rPr>
              <w:lang w:val="es-ES"/>
            </w:rPr>
            <w:t xml:space="preserve"> </w:t>
          </w:r>
          <w:r w:rsidR="00680931" w:rsidRPr="00D479D1">
            <w:rPr>
              <w:lang w:val="es-ES"/>
            </w:rPr>
            <w:t>Ambiente de aprendizaje al aire libre</w:t>
          </w:r>
          <w:r w:rsidR="00680931" w:rsidRPr="008C70C7">
            <w:rPr>
              <w:lang w:val="es-MX"/>
            </w:rPr>
            <w:ptab w:relativeTo="margin" w:alignment="right" w:leader="dot"/>
          </w:r>
          <w:r w:rsidR="00680931" w:rsidRPr="008C70C7">
            <w:rPr>
              <w:lang w:val="es-MX"/>
            </w:rPr>
            <w:t>2</w:t>
          </w:r>
          <w:r w:rsidR="0040097B">
            <w:rPr>
              <w:lang w:val="es-MX"/>
            </w:rPr>
            <w:t>3</w:t>
          </w:r>
          <w:r w:rsidR="00680931" w:rsidRPr="00D479D1">
            <w:rPr>
              <w:lang w:val="es-ES"/>
            </w:rPr>
            <w:t xml:space="preserve"> </w:t>
          </w:r>
        </w:p>
      </w:sdtContent>
    </w:sdt>
    <w:p w14:paraId="6E72AA3C" w14:textId="40866607" w:rsidR="004851C9" w:rsidRPr="00D8630B" w:rsidRDefault="004851C9">
      <w:pPr>
        <w:pStyle w:val="BodyText"/>
        <w:rPr>
          <w:lang w:val="es-MX"/>
        </w:rPr>
        <w:sectPr w:rsidR="004851C9" w:rsidRPr="00D8630B">
          <w:footerReference w:type="default" r:id="rId12"/>
          <w:pgSz w:w="12240" w:h="15840"/>
          <w:pgMar w:top="1820" w:right="360" w:bottom="1180" w:left="360" w:header="0" w:footer="991" w:gutter="0"/>
          <w:cols w:space="720"/>
        </w:sectPr>
      </w:pPr>
    </w:p>
    <w:p w14:paraId="6E72AA3D" w14:textId="476088EF" w:rsidR="004851C9" w:rsidRDefault="00F92F6A" w:rsidP="005E5D6B">
      <w:pPr>
        <w:pStyle w:val="Heading1"/>
        <w:spacing w:before="0"/>
        <w:ind w:left="0"/>
        <w:jc w:val="center"/>
      </w:pPr>
      <w:r>
        <w:lastRenderedPageBreak/>
        <w:t>Categoría</w:t>
      </w:r>
      <w:r w:rsidR="006E5B40">
        <w:t xml:space="preserve"> 2: </w:t>
      </w:r>
      <w:r w:rsidR="007B10CF">
        <w:t>Interacciones</w:t>
      </w:r>
      <w:r w:rsidR="006E5B40">
        <w:t xml:space="preserve"> entre maestras y </w:t>
      </w:r>
      <w:r>
        <w:t>niños</w:t>
      </w:r>
    </w:p>
    <w:p w14:paraId="488B7D43" w14:textId="0A27D3DC" w:rsidR="004E5C66" w:rsidRPr="00307853" w:rsidRDefault="00F92F6A" w:rsidP="00307853">
      <w:pPr>
        <w:pStyle w:val="Heading2"/>
        <w:jc w:val="center"/>
      </w:pPr>
      <w:r w:rsidRPr="00307853">
        <w:t>Tamaño</w:t>
      </w:r>
      <w:r w:rsidR="004E5C66" w:rsidRPr="00307853">
        <w:t xml:space="preserve"> </w:t>
      </w:r>
      <w:r w:rsidR="001055B3" w:rsidRPr="00307853">
        <w:t>del grupo y proporci</w:t>
      </w:r>
      <w:r w:rsidRPr="00307853">
        <w:t>ones con el personal</w:t>
      </w:r>
    </w:p>
    <w:p w14:paraId="6E72AA3E" w14:textId="77777777" w:rsidR="004851C9" w:rsidRPr="00D8630B" w:rsidRDefault="00406682" w:rsidP="00757A75">
      <w:pPr>
        <w:pStyle w:val="Heading3"/>
        <w:ind w:left="360"/>
      </w:pPr>
      <w:r w:rsidRPr="00D8630B">
        <w:t>P-GSSR-01</w:t>
      </w:r>
      <w:r w:rsidRPr="00D8630B">
        <w:rPr>
          <w:spacing w:val="-2"/>
        </w:rPr>
        <w:t xml:space="preserve"> </w:t>
      </w:r>
      <w:r w:rsidRPr="00D8630B">
        <w:t>Tamaño</w:t>
      </w:r>
      <w:r w:rsidRPr="00D8630B">
        <w:rPr>
          <w:spacing w:val="-1"/>
        </w:rPr>
        <w:t xml:space="preserve"> </w:t>
      </w:r>
      <w:r w:rsidRPr="00D8630B">
        <w:t>del</w:t>
      </w:r>
      <w:r w:rsidRPr="00D8630B">
        <w:rPr>
          <w:spacing w:val="-1"/>
        </w:rPr>
        <w:t xml:space="preserve"> </w:t>
      </w:r>
      <w:r w:rsidRPr="00D8630B">
        <w:rPr>
          <w:spacing w:val="-2"/>
        </w:rPr>
        <w:t>grupo</w:t>
      </w:r>
    </w:p>
    <w:tbl>
      <w:tblPr>
        <w:tblW w:w="0" w:type="auto"/>
        <w:tblInd w:w="37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920"/>
        <w:gridCol w:w="1920"/>
        <w:gridCol w:w="1920"/>
        <w:gridCol w:w="1920"/>
      </w:tblGrid>
      <w:tr w:rsidR="004851C9" w:rsidRPr="00D8630B" w14:paraId="6E72AA44" w14:textId="77777777">
        <w:trPr>
          <w:trHeight w:val="398"/>
        </w:trPr>
        <w:tc>
          <w:tcPr>
            <w:tcW w:w="1920" w:type="dxa"/>
            <w:tcBorders>
              <w:top w:val="nil"/>
              <w:left w:val="nil"/>
              <w:right w:val="single" w:sz="8" w:space="0" w:color="FFFFFF"/>
            </w:tcBorders>
            <w:shd w:val="clear" w:color="auto" w:fill="000000"/>
          </w:tcPr>
          <w:p w14:paraId="6E72AA3F" w14:textId="77777777" w:rsidR="004851C9" w:rsidRPr="00D8630B" w:rsidRDefault="00406682">
            <w:pPr>
              <w:pStyle w:val="TableParagraph"/>
              <w:spacing w:before="73"/>
              <w:ind w:left="16" w:right="5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Grupo</w:t>
            </w:r>
            <w:r w:rsidRPr="00D8630B">
              <w:rPr>
                <w:b/>
                <w:color w:val="FFFFFF"/>
                <w:spacing w:val="-5"/>
                <w:lang w:val="es-MX"/>
              </w:rPr>
              <w:t xml:space="preserve"> </w:t>
            </w:r>
            <w:r w:rsidRPr="00D8630B">
              <w:rPr>
                <w:b/>
                <w:color w:val="FFFFFF"/>
                <w:spacing w:val="-2"/>
                <w:lang w:val="es-MX"/>
              </w:rPr>
              <w:t>etario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6E72AA40" w14:textId="77777777" w:rsidR="004851C9" w:rsidRPr="00D8630B" w:rsidRDefault="00406682">
            <w:pPr>
              <w:pStyle w:val="TableParagraph"/>
              <w:spacing w:before="73"/>
              <w:ind w:left="58" w:right="58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Puntaje</w:t>
            </w:r>
            <w:r w:rsidRPr="00D8630B">
              <w:rPr>
                <w:b/>
                <w:color w:val="FFFFFF"/>
                <w:spacing w:val="-2"/>
                <w:lang w:val="es-MX"/>
              </w:rPr>
              <w:t xml:space="preserve"> </w:t>
            </w:r>
            <w:r w:rsidRPr="00D8630B">
              <w:rPr>
                <w:b/>
                <w:color w:val="FFFFFF"/>
                <w:lang w:val="es-MX"/>
              </w:rPr>
              <w:t xml:space="preserve">de </w:t>
            </w:r>
            <w:r w:rsidRPr="00D8630B">
              <w:rPr>
                <w:b/>
                <w:color w:val="FFFFFF"/>
                <w:spacing w:val="-10"/>
                <w:lang w:val="es-MX"/>
              </w:rPr>
              <w:t>0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6E72AA41" w14:textId="77777777" w:rsidR="004851C9" w:rsidRPr="00D8630B" w:rsidRDefault="00406682">
            <w:pPr>
              <w:pStyle w:val="TableParagraph"/>
              <w:spacing w:before="73"/>
              <w:ind w:left="58" w:right="57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Puntaje</w:t>
            </w:r>
            <w:r w:rsidRPr="00D8630B">
              <w:rPr>
                <w:b/>
                <w:color w:val="FFFFFF"/>
                <w:spacing w:val="-2"/>
                <w:lang w:val="es-MX"/>
              </w:rPr>
              <w:t xml:space="preserve"> </w:t>
            </w:r>
            <w:r w:rsidRPr="00D8630B">
              <w:rPr>
                <w:b/>
                <w:color w:val="FFFFFF"/>
                <w:lang w:val="es-MX"/>
              </w:rPr>
              <w:t xml:space="preserve">de </w:t>
            </w:r>
            <w:r w:rsidRPr="00D8630B">
              <w:rPr>
                <w:b/>
                <w:color w:val="FFFFFF"/>
                <w:spacing w:val="-10"/>
                <w:lang w:val="es-MX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6E72AA42" w14:textId="77777777" w:rsidR="004851C9" w:rsidRPr="00D8630B" w:rsidRDefault="00406682">
            <w:pPr>
              <w:pStyle w:val="TableParagraph"/>
              <w:spacing w:before="73"/>
              <w:ind w:left="58" w:right="56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Puntaje</w:t>
            </w:r>
            <w:r w:rsidRPr="00D8630B">
              <w:rPr>
                <w:b/>
                <w:color w:val="FFFFFF"/>
                <w:spacing w:val="-2"/>
                <w:lang w:val="es-MX"/>
              </w:rPr>
              <w:t xml:space="preserve"> </w:t>
            </w:r>
            <w:r w:rsidRPr="00D8630B">
              <w:rPr>
                <w:b/>
                <w:color w:val="FFFFFF"/>
                <w:lang w:val="es-MX"/>
              </w:rPr>
              <w:t xml:space="preserve">de </w:t>
            </w:r>
            <w:r w:rsidRPr="00D8630B">
              <w:rPr>
                <w:b/>
                <w:color w:val="FFFFFF"/>
                <w:spacing w:val="-10"/>
                <w:lang w:val="es-MX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right w:val="nil"/>
            </w:tcBorders>
            <w:shd w:val="clear" w:color="auto" w:fill="000000"/>
          </w:tcPr>
          <w:p w14:paraId="6E72AA43" w14:textId="77777777" w:rsidR="004851C9" w:rsidRPr="00D8630B" w:rsidRDefault="00406682">
            <w:pPr>
              <w:pStyle w:val="TableParagraph"/>
              <w:spacing w:before="73"/>
              <w:ind w:left="12" w:right="17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Puntaje</w:t>
            </w:r>
            <w:r w:rsidRPr="00D8630B">
              <w:rPr>
                <w:b/>
                <w:color w:val="FFFFFF"/>
                <w:spacing w:val="-2"/>
                <w:lang w:val="es-MX"/>
              </w:rPr>
              <w:t xml:space="preserve"> </w:t>
            </w:r>
            <w:r w:rsidRPr="00D8630B">
              <w:rPr>
                <w:b/>
                <w:color w:val="FFFFFF"/>
                <w:lang w:val="es-MX"/>
              </w:rPr>
              <w:t xml:space="preserve">de </w:t>
            </w:r>
            <w:r w:rsidRPr="00D8630B">
              <w:rPr>
                <w:b/>
                <w:color w:val="FFFFFF"/>
                <w:spacing w:val="-10"/>
                <w:lang w:val="es-MX"/>
              </w:rPr>
              <w:t>3</w:t>
            </w:r>
          </w:p>
        </w:tc>
      </w:tr>
      <w:tr w:rsidR="004851C9" w:rsidRPr="00D8630B" w14:paraId="6E72AA4A" w14:textId="77777777">
        <w:trPr>
          <w:trHeight w:val="412"/>
        </w:trPr>
        <w:tc>
          <w:tcPr>
            <w:tcW w:w="1920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45" w14:textId="77777777" w:rsidR="004851C9" w:rsidRPr="00D8630B" w:rsidRDefault="00406682">
            <w:pPr>
              <w:pStyle w:val="TableParagraph"/>
              <w:spacing w:before="73"/>
              <w:ind w:left="17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0–11 </w:t>
            </w:r>
            <w:r w:rsidRPr="00D8630B">
              <w:rPr>
                <w:spacing w:val="-2"/>
                <w:lang w:val="es-MX"/>
              </w:rPr>
              <w:t>meses</w:t>
            </w:r>
          </w:p>
        </w:tc>
        <w:tc>
          <w:tcPr>
            <w:tcW w:w="1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46" w14:textId="77777777" w:rsidR="004851C9" w:rsidRPr="00D8630B" w:rsidRDefault="00406682">
            <w:pPr>
              <w:pStyle w:val="TableParagraph"/>
              <w:spacing w:before="78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0</w:t>
            </w:r>
          </w:p>
        </w:tc>
        <w:tc>
          <w:tcPr>
            <w:tcW w:w="1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47" w14:textId="77777777" w:rsidR="004851C9" w:rsidRPr="00D8630B" w:rsidRDefault="00406682">
            <w:pPr>
              <w:pStyle w:val="TableParagraph"/>
              <w:spacing w:before="73"/>
              <w:ind w:left="58" w:right="57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no </w:t>
            </w:r>
            <w:r w:rsidRPr="00D8630B">
              <w:rPr>
                <w:spacing w:val="-2"/>
                <w:lang w:val="es-MX"/>
              </w:rPr>
              <w:t>corresp.</w:t>
            </w:r>
          </w:p>
        </w:tc>
        <w:tc>
          <w:tcPr>
            <w:tcW w:w="1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48" w14:textId="77777777" w:rsidR="004851C9" w:rsidRPr="00D8630B" w:rsidRDefault="00406682">
            <w:pPr>
              <w:pStyle w:val="TableParagraph"/>
              <w:spacing w:before="73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10"/>
                <w:lang w:val="es-MX"/>
              </w:rPr>
              <w:t>9</w:t>
            </w:r>
          </w:p>
        </w:tc>
        <w:tc>
          <w:tcPr>
            <w:tcW w:w="1920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CACACA"/>
          </w:tcPr>
          <w:p w14:paraId="6E72AA49" w14:textId="77777777" w:rsidR="004851C9" w:rsidRPr="00D8630B" w:rsidRDefault="00406682">
            <w:pPr>
              <w:pStyle w:val="TableParagraph"/>
              <w:spacing w:before="73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10"/>
                <w:lang w:val="es-MX"/>
              </w:rPr>
              <w:t>8</w:t>
            </w:r>
          </w:p>
        </w:tc>
      </w:tr>
      <w:tr w:rsidR="004851C9" w:rsidRPr="00D8630B" w14:paraId="6E72AA50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4B" w14:textId="77777777" w:rsidR="004851C9" w:rsidRPr="00D8630B" w:rsidRDefault="00406682">
            <w:pPr>
              <w:pStyle w:val="TableParagraph"/>
              <w:spacing w:before="75"/>
              <w:ind w:left="16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>12–17</w:t>
            </w:r>
            <w:r w:rsidRPr="00D8630B">
              <w:rPr>
                <w:spacing w:val="-5"/>
                <w:lang w:val="es-MX"/>
              </w:rPr>
              <w:t xml:space="preserve"> </w:t>
            </w:r>
            <w:r w:rsidRPr="00D8630B">
              <w:rPr>
                <w:spacing w:val="-2"/>
                <w:lang w:val="es-MX"/>
              </w:rPr>
              <w:t>mese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4C" w14:textId="77777777" w:rsidR="004851C9" w:rsidRPr="00D8630B" w:rsidRDefault="0040668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3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4D" w14:textId="77777777" w:rsidR="004851C9" w:rsidRPr="00D8630B" w:rsidRDefault="00406682">
            <w:pPr>
              <w:pStyle w:val="TableParagraph"/>
              <w:spacing w:before="75"/>
              <w:ind w:left="58" w:right="57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no </w:t>
            </w:r>
            <w:r w:rsidRPr="00D8630B">
              <w:rPr>
                <w:spacing w:val="-2"/>
                <w:lang w:val="es-MX"/>
              </w:rPr>
              <w:t>corresp.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4E" w14:textId="77777777" w:rsidR="004851C9" w:rsidRPr="00D8630B" w:rsidRDefault="00406682">
            <w:pPr>
              <w:pStyle w:val="TableParagraph"/>
              <w:spacing w:before="75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7E7E7"/>
          </w:tcPr>
          <w:p w14:paraId="6E72AA4F" w14:textId="77777777" w:rsidR="004851C9" w:rsidRPr="00D8630B" w:rsidRDefault="00406682">
            <w:pPr>
              <w:pStyle w:val="TableParagraph"/>
              <w:spacing w:before="75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10"/>
                <w:lang w:val="es-MX"/>
              </w:rPr>
              <w:t>8</w:t>
            </w:r>
          </w:p>
        </w:tc>
      </w:tr>
      <w:tr w:rsidR="004851C9" w:rsidRPr="00D8630B" w14:paraId="6E72AA56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51" w14:textId="77777777" w:rsidR="004851C9" w:rsidRPr="00D8630B" w:rsidRDefault="00406682">
            <w:pPr>
              <w:pStyle w:val="TableParagraph"/>
              <w:spacing w:before="72"/>
              <w:ind w:left="16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>18–23</w:t>
            </w:r>
            <w:r w:rsidRPr="00D8630B">
              <w:rPr>
                <w:spacing w:val="-5"/>
                <w:lang w:val="es-MX"/>
              </w:rPr>
              <w:t xml:space="preserve"> </w:t>
            </w:r>
            <w:r w:rsidRPr="00D8630B">
              <w:rPr>
                <w:spacing w:val="-2"/>
                <w:lang w:val="es-MX"/>
              </w:rPr>
              <w:t>mese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52" w14:textId="77777777" w:rsidR="004851C9" w:rsidRPr="00D8630B" w:rsidRDefault="0040668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8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53" w14:textId="77777777" w:rsidR="004851C9" w:rsidRPr="00D8630B" w:rsidRDefault="0040668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6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54" w14:textId="77777777" w:rsidR="004851C9" w:rsidRPr="00D8630B" w:rsidRDefault="0040668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ACACA"/>
          </w:tcPr>
          <w:p w14:paraId="6E72AA55" w14:textId="77777777" w:rsidR="004851C9" w:rsidRPr="00D8630B" w:rsidRDefault="00406682">
            <w:pPr>
              <w:pStyle w:val="TableParagraph"/>
              <w:spacing w:before="72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0</w:t>
            </w:r>
          </w:p>
        </w:tc>
      </w:tr>
      <w:tr w:rsidR="004851C9" w:rsidRPr="00D8630B" w14:paraId="6E72AA5C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57" w14:textId="77777777" w:rsidR="004851C9" w:rsidRPr="00D8630B" w:rsidRDefault="00406682">
            <w:pPr>
              <w:pStyle w:val="TableParagraph"/>
              <w:spacing w:before="72"/>
              <w:ind w:left="15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2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58" w14:textId="77777777" w:rsidR="004851C9" w:rsidRPr="00D8630B" w:rsidRDefault="0040668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2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59" w14:textId="77777777" w:rsidR="004851C9" w:rsidRPr="00D8630B" w:rsidRDefault="0040668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2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5A" w14:textId="77777777" w:rsidR="004851C9" w:rsidRPr="00D8630B" w:rsidRDefault="0040668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4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7E7E7"/>
          </w:tcPr>
          <w:p w14:paraId="6E72AA5B" w14:textId="77777777" w:rsidR="004851C9" w:rsidRPr="00D8630B" w:rsidRDefault="00406682">
            <w:pPr>
              <w:pStyle w:val="TableParagraph"/>
              <w:spacing w:before="72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2</w:t>
            </w:r>
          </w:p>
        </w:tc>
      </w:tr>
      <w:tr w:rsidR="004851C9" w:rsidRPr="00D8630B" w14:paraId="6E72AA62" w14:textId="77777777">
        <w:trPr>
          <w:trHeight w:val="411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5D" w14:textId="77777777" w:rsidR="004851C9" w:rsidRPr="00D8630B" w:rsidRDefault="00406682">
            <w:pPr>
              <w:pStyle w:val="TableParagraph"/>
              <w:spacing w:before="72"/>
              <w:ind w:left="15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3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5E" w14:textId="77777777" w:rsidR="004851C9" w:rsidRPr="00D8630B" w:rsidRDefault="0040668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5F" w14:textId="77777777" w:rsidR="004851C9" w:rsidRPr="00D8630B" w:rsidRDefault="0040668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24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60" w14:textId="77777777" w:rsidR="004851C9" w:rsidRPr="00D8630B" w:rsidRDefault="0040668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8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ACACA"/>
          </w:tcPr>
          <w:p w14:paraId="6E72AA61" w14:textId="77777777" w:rsidR="004851C9" w:rsidRPr="00D8630B" w:rsidRDefault="00406682">
            <w:pPr>
              <w:pStyle w:val="TableParagraph"/>
              <w:spacing w:before="72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6</w:t>
            </w:r>
          </w:p>
        </w:tc>
      </w:tr>
      <w:tr w:rsidR="004851C9" w:rsidRPr="00D8630B" w14:paraId="6E72AA68" w14:textId="77777777">
        <w:trPr>
          <w:trHeight w:val="415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63" w14:textId="77777777" w:rsidR="004851C9" w:rsidRPr="00D8630B" w:rsidRDefault="00406682">
            <w:pPr>
              <w:pStyle w:val="TableParagraph"/>
              <w:spacing w:before="75"/>
              <w:ind w:left="15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4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64" w14:textId="77777777" w:rsidR="004851C9" w:rsidRPr="00D8630B" w:rsidRDefault="0040668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5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65" w14:textId="77777777" w:rsidR="004851C9" w:rsidRPr="00D8630B" w:rsidRDefault="00406682">
            <w:pPr>
              <w:pStyle w:val="TableParagraph"/>
              <w:spacing w:before="75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66" w14:textId="77777777" w:rsidR="004851C9" w:rsidRPr="00D8630B" w:rsidRDefault="00406682">
            <w:pPr>
              <w:pStyle w:val="TableParagraph"/>
              <w:spacing w:before="75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26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7E7E7"/>
          </w:tcPr>
          <w:p w14:paraId="6E72AA67" w14:textId="77777777" w:rsidR="004851C9" w:rsidRPr="00D8630B" w:rsidRDefault="00406682">
            <w:pPr>
              <w:pStyle w:val="TableParagraph"/>
              <w:spacing w:before="75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18</w:t>
            </w:r>
          </w:p>
        </w:tc>
      </w:tr>
      <w:tr w:rsidR="004851C9" w:rsidRPr="00D8630B" w14:paraId="6E72AA6E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69" w14:textId="77777777" w:rsidR="004851C9" w:rsidRPr="00D8630B" w:rsidRDefault="00406682">
            <w:pPr>
              <w:pStyle w:val="TableParagraph"/>
              <w:spacing w:before="75"/>
              <w:ind w:left="15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5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6A" w14:textId="77777777" w:rsidR="004851C9" w:rsidRPr="00D8630B" w:rsidRDefault="0040668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5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6B" w14:textId="77777777" w:rsidR="004851C9" w:rsidRPr="00D8630B" w:rsidRDefault="00406682">
            <w:pPr>
              <w:pStyle w:val="TableParagraph"/>
              <w:spacing w:before="75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6C" w14:textId="77777777" w:rsidR="004851C9" w:rsidRPr="00D8630B" w:rsidRDefault="00406682">
            <w:pPr>
              <w:pStyle w:val="TableParagraph"/>
              <w:spacing w:before="75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28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ACACA"/>
          </w:tcPr>
          <w:p w14:paraId="6E72AA6D" w14:textId="77777777" w:rsidR="004851C9" w:rsidRPr="00D8630B" w:rsidRDefault="00406682">
            <w:pPr>
              <w:pStyle w:val="TableParagraph"/>
              <w:spacing w:before="75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20</w:t>
            </w:r>
          </w:p>
        </w:tc>
      </w:tr>
      <w:tr w:rsidR="004851C9" w:rsidRPr="00D8630B" w14:paraId="6E72AA74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6F" w14:textId="77777777" w:rsidR="004851C9" w:rsidRPr="00D8630B" w:rsidRDefault="00406682">
            <w:pPr>
              <w:pStyle w:val="TableParagraph"/>
              <w:spacing w:before="72"/>
              <w:ind w:left="17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>6–8</w:t>
            </w:r>
            <w:r w:rsidRPr="00D8630B">
              <w:rPr>
                <w:spacing w:val="-2"/>
                <w:lang w:val="es-MX"/>
              </w:rPr>
              <w:t xml:space="preserve">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70" w14:textId="77777777" w:rsidR="004851C9" w:rsidRPr="00D8630B" w:rsidRDefault="0040668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5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71" w14:textId="77777777" w:rsidR="004851C9" w:rsidRPr="00D8630B" w:rsidRDefault="0040668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4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72" w14:textId="77777777" w:rsidR="004851C9" w:rsidRPr="00D8630B" w:rsidRDefault="0040668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7E7E7"/>
          </w:tcPr>
          <w:p w14:paraId="6E72AA73" w14:textId="77777777" w:rsidR="004851C9" w:rsidRPr="00D8630B" w:rsidRDefault="00406682">
            <w:pPr>
              <w:pStyle w:val="TableParagraph"/>
              <w:spacing w:before="72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22</w:t>
            </w:r>
          </w:p>
        </w:tc>
      </w:tr>
      <w:tr w:rsidR="004851C9" w:rsidRPr="00D8630B" w14:paraId="6E72AA7A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CACACA"/>
          </w:tcPr>
          <w:p w14:paraId="6E72AA75" w14:textId="77777777" w:rsidR="004851C9" w:rsidRPr="00D8630B" w:rsidRDefault="00406682">
            <w:pPr>
              <w:pStyle w:val="TableParagraph"/>
              <w:spacing w:before="72"/>
              <w:ind w:left="17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>9–13</w:t>
            </w:r>
            <w:r w:rsidRPr="00D8630B">
              <w:rPr>
                <w:spacing w:val="-2"/>
                <w:lang w:val="es-MX"/>
              </w:rPr>
              <w:t xml:space="preserve">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ACACA"/>
          </w:tcPr>
          <w:p w14:paraId="6E72AA76" w14:textId="77777777" w:rsidR="004851C9" w:rsidRPr="00D8630B" w:rsidRDefault="0040668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5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ACACA"/>
          </w:tcPr>
          <w:p w14:paraId="6E72AA77" w14:textId="77777777" w:rsidR="004851C9" w:rsidRPr="00D8630B" w:rsidRDefault="0040668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4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ACACA"/>
          </w:tcPr>
          <w:p w14:paraId="6E72AA78" w14:textId="77777777" w:rsidR="004851C9" w:rsidRPr="00D8630B" w:rsidRDefault="0040668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ACACA"/>
          </w:tcPr>
          <w:p w14:paraId="6E72AA79" w14:textId="77777777" w:rsidR="004851C9" w:rsidRPr="00D8630B" w:rsidRDefault="00406682">
            <w:pPr>
              <w:pStyle w:val="TableParagraph"/>
              <w:spacing w:before="72"/>
              <w:ind w:left="12" w:right="17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22</w:t>
            </w:r>
          </w:p>
        </w:tc>
      </w:tr>
    </w:tbl>
    <w:p w14:paraId="6E72AA7C" w14:textId="30951CED" w:rsidR="004851C9" w:rsidRPr="00D8630B" w:rsidRDefault="003E58B2" w:rsidP="003E58B2">
      <w:pPr>
        <w:pStyle w:val="Heading3"/>
        <w:spacing w:before="120"/>
        <w:ind w:left="288"/>
      </w:pPr>
      <w:r>
        <w:t xml:space="preserve"> </w:t>
      </w:r>
      <w:r w:rsidR="003E5E69" w:rsidRPr="00D8630B">
        <w:t>P-GSSR-02</w:t>
      </w:r>
      <w:r w:rsidR="003E5E69" w:rsidRPr="00D8630B">
        <w:rPr>
          <w:spacing w:val="-1"/>
        </w:rPr>
        <w:t xml:space="preserve"> </w:t>
      </w:r>
      <w:r w:rsidR="003E5E69" w:rsidRPr="00D8630B">
        <w:t>Proporción</w:t>
      </w:r>
      <w:r w:rsidR="003E5E69" w:rsidRPr="00D8630B">
        <w:rPr>
          <w:spacing w:val="-1"/>
        </w:rPr>
        <w:t xml:space="preserve"> </w:t>
      </w:r>
      <w:r w:rsidR="003E5E69" w:rsidRPr="00D8630B">
        <w:t>entre</w:t>
      </w:r>
      <w:r w:rsidR="003E5E69" w:rsidRPr="00D8630B">
        <w:rPr>
          <w:spacing w:val="-2"/>
        </w:rPr>
        <w:t xml:space="preserve"> </w:t>
      </w:r>
      <w:r w:rsidR="003E5E69" w:rsidRPr="00D8630B">
        <w:t>el</w:t>
      </w:r>
      <w:r w:rsidR="003E5E69" w:rsidRPr="00D8630B">
        <w:rPr>
          <w:spacing w:val="-1"/>
        </w:rPr>
        <w:t xml:space="preserve"> </w:t>
      </w:r>
      <w:r w:rsidR="003E5E69" w:rsidRPr="00D8630B">
        <w:t>personal</w:t>
      </w:r>
      <w:r w:rsidR="003E5E69" w:rsidRPr="00D8630B">
        <w:rPr>
          <w:spacing w:val="-1"/>
        </w:rPr>
        <w:t xml:space="preserve"> </w:t>
      </w:r>
      <w:r w:rsidR="003E5E69" w:rsidRPr="00D8630B">
        <w:t>y</w:t>
      </w:r>
      <w:r w:rsidR="003E5E69" w:rsidRPr="00D8630B">
        <w:rPr>
          <w:spacing w:val="-1"/>
        </w:rPr>
        <w:t xml:space="preserve"> </w:t>
      </w:r>
      <w:r w:rsidR="003E5E69" w:rsidRPr="00D8630B">
        <w:t xml:space="preserve">los </w:t>
      </w:r>
      <w:r w:rsidR="003E5E69" w:rsidRPr="00D8630B">
        <w:rPr>
          <w:spacing w:val="-4"/>
        </w:rPr>
        <w:t>niños</w:t>
      </w:r>
    </w:p>
    <w:tbl>
      <w:tblPr>
        <w:tblW w:w="0" w:type="auto"/>
        <w:tblInd w:w="37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920"/>
        <w:gridCol w:w="1920"/>
        <w:gridCol w:w="1920"/>
        <w:gridCol w:w="1920"/>
      </w:tblGrid>
      <w:tr w:rsidR="004851C9" w:rsidRPr="00D8630B" w14:paraId="6E72AA82" w14:textId="77777777">
        <w:trPr>
          <w:trHeight w:val="398"/>
        </w:trPr>
        <w:tc>
          <w:tcPr>
            <w:tcW w:w="1920" w:type="dxa"/>
            <w:tcBorders>
              <w:top w:val="nil"/>
              <w:left w:val="nil"/>
              <w:right w:val="single" w:sz="8" w:space="0" w:color="FFFFFF"/>
            </w:tcBorders>
            <w:shd w:val="clear" w:color="auto" w:fill="000000"/>
          </w:tcPr>
          <w:p w14:paraId="6E72AA7D" w14:textId="77777777" w:rsidR="004851C9" w:rsidRPr="00D8630B" w:rsidRDefault="00406682">
            <w:pPr>
              <w:pStyle w:val="TableParagraph"/>
              <w:spacing w:before="73"/>
              <w:ind w:left="16" w:right="5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Grupo</w:t>
            </w:r>
            <w:r w:rsidRPr="00D8630B">
              <w:rPr>
                <w:b/>
                <w:color w:val="FFFFFF"/>
                <w:spacing w:val="-5"/>
                <w:lang w:val="es-MX"/>
              </w:rPr>
              <w:t xml:space="preserve"> </w:t>
            </w:r>
            <w:r w:rsidRPr="00D8630B">
              <w:rPr>
                <w:b/>
                <w:color w:val="FFFFFF"/>
                <w:spacing w:val="-2"/>
                <w:lang w:val="es-MX"/>
              </w:rPr>
              <w:t>etario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6E72AA7E" w14:textId="77777777" w:rsidR="004851C9" w:rsidRPr="00D8630B" w:rsidRDefault="00406682">
            <w:pPr>
              <w:pStyle w:val="TableParagraph"/>
              <w:spacing w:before="73"/>
              <w:ind w:left="58" w:right="58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Puntaje</w:t>
            </w:r>
            <w:r w:rsidRPr="00D8630B">
              <w:rPr>
                <w:b/>
                <w:color w:val="FFFFFF"/>
                <w:spacing w:val="-2"/>
                <w:lang w:val="es-MX"/>
              </w:rPr>
              <w:t xml:space="preserve"> </w:t>
            </w:r>
            <w:r w:rsidRPr="00D8630B">
              <w:rPr>
                <w:b/>
                <w:color w:val="FFFFFF"/>
                <w:lang w:val="es-MX"/>
              </w:rPr>
              <w:t xml:space="preserve">de </w:t>
            </w:r>
            <w:r w:rsidRPr="00D8630B">
              <w:rPr>
                <w:b/>
                <w:color w:val="FFFFFF"/>
                <w:spacing w:val="-10"/>
                <w:lang w:val="es-MX"/>
              </w:rPr>
              <w:t>0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6E72AA7F" w14:textId="77777777" w:rsidR="004851C9" w:rsidRPr="00D8630B" w:rsidRDefault="00406682">
            <w:pPr>
              <w:pStyle w:val="TableParagraph"/>
              <w:spacing w:before="73"/>
              <w:ind w:left="58" w:right="57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Puntaje</w:t>
            </w:r>
            <w:r w:rsidRPr="00D8630B">
              <w:rPr>
                <w:b/>
                <w:color w:val="FFFFFF"/>
                <w:spacing w:val="-2"/>
                <w:lang w:val="es-MX"/>
              </w:rPr>
              <w:t xml:space="preserve"> </w:t>
            </w:r>
            <w:r w:rsidRPr="00D8630B">
              <w:rPr>
                <w:b/>
                <w:color w:val="FFFFFF"/>
                <w:lang w:val="es-MX"/>
              </w:rPr>
              <w:t xml:space="preserve">de </w:t>
            </w:r>
            <w:r w:rsidRPr="00D8630B">
              <w:rPr>
                <w:b/>
                <w:color w:val="FFFFFF"/>
                <w:spacing w:val="-10"/>
                <w:lang w:val="es-MX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6E72AA80" w14:textId="77777777" w:rsidR="004851C9" w:rsidRPr="00D8630B" w:rsidRDefault="00406682">
            <w:pPr>
              <w:pStyle w:val="TableParagraph"/>
              <w:spacing w:before="73"/>
              <w:ind w:left="58" w:right="56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Puntaje</w:t>
            </w:r>
            <w:r w:rsidRPr="00D8630B">
              <w:rPr>
                <w:b/>
                <w:color w:val="FFFFFF"/>
                <w:spacing w:val="-2"/>
                <w:lang w:val="es-MX"/>
              </w:rPr>
              <w:t xml:space="preserve"> </w:t>
            </w:r>
            <w:r w:rsidRPr="00D8630B">
              <w:rPr>
                <w:b/>
                <w:color w:val="FFFFFF"/>
                <w:lang w:val="es-MX"/>
              </w:rPr>
              <w:t xml:space="preserve">de </w:t>
            </w:r>
            <w:r w:rsidRPr="00D8630B">
              <w:rPr>
                <w:b/>
                <w:color w:val="FFFFFF"/>
                <w:spacing w:val="-10"/>
                <w:lang w:val="es-MX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8" w:space="0" w:color="FFFFFF"/>
              <w:right w:val="nil"/>
            </w:tcBorders>
            <w:shd w:val="clear" w:color="auto" w:fill="000000"/>
          </w:tcPr>
          <w:p w14:paraId="6E72AA81" w14:textId="77777777" w:rsidR="004851C9" w:rsidRPr="00D8630B" w:rsidRDefault="00406682">
            <w:pPr>
              <w:pStyle w:val="TableParagraph"/>
              <w:spacing w:before="73"/>
              <w:ind w:left="12" w:right="17"/>
              <w:jc w:val="center"/>
              <w:rPr>
                <w:b/>
                <w:lang w:val="es-MX"/>
              </w:rPr>
            </w:pPr>
            <w:r w:rsidRPr="00D8630B">
              <w:rPr>
                <w:b/>
                <w:color w:val="FFFFFF"/>
                <w:lang w:val="es-MX"/>
              </w:rPr>
              <w:t>Puntaje</w:t>
            </w:r>
            <w:r w:rsidRPr="00D8630B">
              <w:rPr>
                <w:b/>
                <w:color w:val="FFFFFF"/>
                <w:spacing w:val="-2"/>
                <w:lang w:val="es-MX"/>
              </w:rPr>
              <w:t xml:space="preserve"> </w:t>
            </w:r>
            <w:r w:rsidRPr="00D8630B">
              <w:rPr>
                <w:b/>
                <w:color w:val="FFFFFF"/>
                <w:lang w:val="es-MX"/>
              </w:rPr>
              <w:t xml:space="preserve">de </w:t>
            </w:r>
            <w:r w:rsidRPr="00D8630B">
              <w:rPr>
                <w:b/>
                <w:color w:val="FFFFFF"/>
                <w:spacing w:val="-10"/>
                <w:lang w:val="es-MX"/>
              </w:rPr>
              <w:t>3</w:t>
            </w:r>
          </w:p>
        </w:tc>
      </w:tr>
      <w:tr w:rsidR="004851C9" w:rsidRPr="00D8630B" w14:paraId="6E72AA88" w14:textId="77777777">
        <w:trPr>
          <w:trHeight w:val="414"/>
        </w:trPr>
        <w:tc>
          <w:tcPr>
            <w:tcW w:w="1920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83" w14:textId="77777777" w:rsidR="004851C9" w:rsidRPr="00D8630B" w:rsidRDefault="00406682">
            <w:pPr>
              <w:pStyle w:val="TableParagraph"/>
              <w:spacing w:before="73"/>
              <w:ind w:left="17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0–11 </w:t>
            </w:r>
            <w:r w:rsidRPr="00D8630B">
              <w:rPr>
                <w:spacing w:val="-2"/>
                <w:lang w:val="es-MX"/>
              </w:rPr>
              <w:t>meses</w:t>
            </w:r>
          </w:p>
        </w:tc>
        <w:tc>
          <w:tcPr>
            <w:tcW w:w="1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84" w14:textId="77777777" w:rsidR="004851C9" w:rsidRPr="00D8630B" w:rsidRDefault="0040668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0:2</w:t>
            </w:r>
          </w:p>
        </w:tc>
        <w:tc>
          <w:tcPr>
            <w:tcW w:w="1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85" w14:textId="77777777" w:rsidR="004851C9" w:rsidRPr="00D8630B" w:rsidRDefault="00406682">
            <w:pPr>
              <w:pStyle w:val="TableParagraph"/>
              <w:spacing w:before="73"/>
              <w:ind w:left="58" w:right="57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no </w:t>
            </w:r>
            <w:r w:rsidRPr="00D8630B">
              <w:rPr>
                <w:spacing w:val="-2"/>
                <w:lang w:val="es-MX"/>
              </w:rPr>
              <w:t>corresp.</w:t>
            </w:r>
          </w:p>
        </w:tc>
        <w:tc>
          <w:tcPr>
            <w:tcW w:w="1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86" w14:textId="77777777" w:rsidR="004851C9" w:rsidRPr="00D8630B" w:rsidRDefault="00406682">
            <w:pPr>
              <w:pStyle w:val="TableParagraph"/>
              <w:spacing w:before="73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9:2</w:t>
            </w:r>
          </w:p>
        </w:tc>
        <w:tc>
          <w:tcPr>
            <w:tcW w:w="1920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CACACA"/>
          </w:tcPr>
          <w:p w14:paraId="6E72AA87" w14:textId="77777777" w:rsidR="004851C9" w:rsidRPr="00D8630B" w:rsidRDefault="00406682">
            <w:pPr>
              <w:pStyle w:val="TableParagraph"/>
              <w:spacing w:before="73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4:1</w:t>
            </w:r>
          </w:p>
        </w:tc>
      </w:tr>
      <w:tr w:rsidR="004851C9" w:rsidRPr="00D8630B" w14:paraId="6E72AA8E" w14:textId="77777777">
        <w:trPr>
          <w:trHeight w:val="412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89" w14:textId="77777777" w:rsidR="004851C9" w:rsidRPr="00D8630B" w:rsidRDefault="00406682">
            <w:pPr>
              <w:pStyle w:val="TableParagraph"/>
              <w:spacing w:before="72"/>
              <w:ind w:left="16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>12–17</w:t>
            </w:r>
            <w:r w:rsidRPr="00D8630B">
              <w:rPr>
                <w:spacing w:val="-5"/>
                <w:lang w:val="es-MX"/>
              </w:rPr>
              <w:t xml:space="preserve"> </w:t>
            </w:r>
            <w:r w:rsidRPr="00D8630B">
              <w:rPr>
                <w:spacing w:val="-2"/>
                <w:lang w:val="es-MX"/>
              </w:rPr>
              <w:t>mese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8A" w14:textId="77777777" w:rsidR="004851C9" w:rsidRPr="00D8630B" w:rsidRDefault="00406682">
            <w:pPr>
              <w:pStyle w:val="TableParagraph"/>
              <w:spacing w:before="77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5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8B" w14:textId="77777777" w:rsidR="004851C9" w:rsidRPr="00D8630B" w:rsidRDefault="00406682">
            <w:pPr>
              <w:pStyle w:val="TableParagraph"/>
              <w:spacing w:before="72"/>
              <w:ind w:left="58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no </w:t>
            </w:r>
            <w:r w:rsidRPr="00D8630B">
              <w:rPr>
                <w:spacing w:val="-2"/>
                <w:lang w:val="es-MX"/>
              </w:rPr>
              <w:t>corresp.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8C" w14:textId="77777777" w:rsidR="004851C9" w:rsidRPr="00D8630B" w:rsidRDefault="0040668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4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7E7E7"/>
          </w:tcPr>
          <w:p w14:paraId="6E72AA8D" w14:textId="77777777" w:rsidR="004851C9" w:rsidRPr="00D8630B" w:rsidRDefault="00406682">
            <w:pPr>
              <w:pStyle w:val="TableParagraph"/>
              <w:spacing w:before="72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3:1</w:t>
            </w:r>
          </w:p>
        </w:tc>
      </w:tr>
      <w:tr w:rsidR="004851C9" w:rsidRPr="00D8630B" w14:paraId="6E72AA94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8F" w14:textId="77777777" w:rsidR="004851C9" w:rsidRPr="00D8630B" w:rsidRDefault="00406682">
            <w:pPr>
              <w:pStyle w:val="TableParagraph"/>
              <w:spacing w:before="75"/>
              <w:ind w:left="16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>18–23</w:t>
            </w:r>
            <w:r w:rsidRPr="00D8630B">
              <w:rPr>
                <w:spacing w:val="-5"/>
                <w:lang w:val="es-MX"/>
              </w:rPr>
              <w:t xml:space="preserve"> </w:t>
            </w:r>
            <w:r w:rsidRPr="00D8630B">
              <w:rPr>
                <w:spacing w:val="-2"/>
                <w:lang w:val="es-MX"/>
              </w:rPr>
              <w:t>mese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90" w14:textId="77777777" w:rsidR="004851C9" w:rsidRPr="00D8630B" w:rsidRDefault="0040668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9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91" w14:textId="77777777" w:rsidR="004851C9" w:rsidRPr="00D8630B" w:rsidRDefault="00406682">
            <w:pPr>
              <w:pStyle w:val="TableParagraph"/>
              <w:spacing w:before="75"/>
              <w:ind w:left="58" w:right="57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8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92" w14:textId="77777777" w:rsidR="004851C9" w:rsidRPr="00D8630B" w:rsidRDefault="00406682">
            <w:pPr>
              <w:pStyle w:val="TableParagraph"/>
              <w:spacing w:before="75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6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ACACA"/>
          </w:tcPr>
          <w:p w14:paraId="6E72AA93" w14:textId="77777777" w:rsidR="004851C9" w:rsidRPr="00D8630B" w:rsidRDefault="00406682">
            <w:pPr>
              <w:pStyle w:val="TableParagraph"/>
              <w:spacing w:before="75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5:1</w:t>
            </w:r>
          </w:p>
        </w:tc>
      </w:tr>
      <w:tr w:rsidR="004851C9" w:rsidRPr="00D8630B" w14:paraId="6E72AA9A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95" w14:textId="77777777" w:rsidR="004851C9" w:rsidRPr="00D8630B" w:rsidRDefault="00406682">
            <w:pPr>
              <w:pStyle w:val="TableParagraph"/>
              <w:spacing w:before="72"/>
              <w:ind w:left="15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2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96" w14:textId="77777777" w:rsidR="004851C9" w:rsidRPr="00D8630B" w:rsidRDefault="0040668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1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97" w14:textId="77777777" w:rsidR="004851C9" w:rsidRPr="00D8630B" w:rsidRDefault="00406682">
            <w:pPr>
              <w:pStyle w:val="TableParagraph"/>
              <w:spacing w:before="72"/>
              <w:ind w:left="58" w:right="57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0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98" w14:textId="77777777" w:rsidR="004851C9" w:rsidRPr="00D8630B" w:rsidRDefault="0040668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7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7E7E7"/>
          </w:tcPr>
          <w:p w14:paraId="6E72AA99" w14:textId="77777777" w:rsidR="004851C9" w:rsidRPr="00D8630B" w:rsidRDefault="00406682">
            <w:pPr>
              <w:pStyle w:val="TableParagraph"/>
              <w:spacing w:before="72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6:1</w:t>
            </w:r>
          </w:p>
        </w:tc>
      </w:tr>
      <w:tr w:rsidR="004851C9" w:rsidRPr="00D8630B" w14:paraId="6E72AAA0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9B" w14:textId="77777777" w:rsidR="004851C9" w:rsidRPr="00D8630B" w:rsidRDefault="00406682">
            <w:pPr>
              <w:pStyle w:val="TableParagraph"/>
              <w:spacing w:before="72"/>
              <w:ind w:left="15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3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9C" w14:textId="77777777" w:rsidR="004851C9" w:rsidRPr="00D8630B" w:rsidRDefault="0040668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5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9D" w14:textId="77777777" w:rsidR="004851C9" w:rsidRPr="00D8630B" w:rsidRDefault="00406682">
            <w:pPr>
              <w:pStyle w:val="TableParagraph"/>
              <w:spacing w:before="72"/>
              <w:ind w:left="58" w:right="57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2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9E" w14:textId="77777777" w:rsidR="004851C9" w:rsidRPr="00D8630B" w:rsidRDefault="0040668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9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ACACA"/>
          </w:tcPr>
          <w:p w14:paraId="6E72AA9F" w14:textId="77777777" w:rsidR="004851C9" w:rsidRPr="00D8630B" w:rsidRDefault="00406682">
            <w:pPr>
              <w:pStyle w:val="TableParagraph"/>
              <w:spacing w:before="72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8:1</w:t>
            </w:r>
          </w:p>
        </w:tc>
      </w:tr>
      <w:tr w:rsidR="004851C9" w:rsidRPr="00D8630B" w14:paraId="6E72AAA6" w14:textId="77777777">
        <w:trPr>
          <w:trHeight w:val="411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A1" w14:textId="77777777" w:rsidR="004851C9" w:rsidRPr="00D8630B" w:rsidRDefault="00406682">
            <w:pPr>
              <w:pStyle w:val="TableParagraph"/>
              <w:spacing w:before="72"/>
              <w:ind w:left="15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4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A2" w14:textId="77777777" w:rsidR="004851C9" w:rsidRPr="00D8630B" w:rsidRDefault="0040668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8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A3" w14:textId="77777777" w:rsidR="004851C9" w:rsidRPr="00D8630B" w:rsidRDefault="00406682">
            <w:pPr>
              <w:pStyle w:val="TableParagraph"/>
              <w:spacing w:before="72"/>
              <w:ind w:left="58" w:right="57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6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A4" w14:textId="77777777" w:rsidR="004851C9" w:rsidRPr="00D8630B" w:rsidRDefault="0040668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3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7E7E7"/>
          </w:tcPr>
          <w:p w14:paraId="6E72AAA5" w14:textId="77777777" w:rsidR="004851C9" w:rsidRPr="00D8630B" w:rsidRDefault="00406682">
            <w:pPr>
              <w:pStyle w:val="TableParagraph"/>
              <w:spacing w:before="72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5"/>
                <w:lang w:val="es-MX"/>
              </w:rPr>
              <w:t>9:1</w:t>
            </w:r>
          </w:p>
        </w:tc>
      </w:tr>
      <w:tr w:rsidR="004851C9" w:rsidRPr="00D8630B" w14:paraId="6E72AAAC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A7" w14:textId="77777777" w:rsidR="004851C9" w:rsidRPr="00D8630B" w:rsidRDefault="00406682">
            <w:pPr>
              <w:pStyle w:val="TableParagraph"/>
              <w:spacing w:before="75"/>
              <w:ind w:left="15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 xml:space="preserve">5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A8" w14:textId="77777777" w:rsidR="004851C9" w:rsidRPr="00D8630B" w:rsidRDefault="0040668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8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A9" w14:textId="77777777" w:rsidR="004851C9" w:rsidRPr="00D8630B" w:rsidRDefault="00406682">
            <w:pPr>
              <w:pStyle w:val="TableParagraph"/>
              <w:spacing w:before="75"/>
              <w:ind w:left="58" w:right="57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6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14:paraId="6E72AAAA" w14:textId="77777777" w:rsidR="004851C9" w:rsidRPr="00D8630B" w:rsidRDefault="00406682">
            <w:pPr>
              <w:pStyle w:val="TableParagraph"/>
              <w:spacing w:before="75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4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ACACA"/>
          </w:tcPr>
          <w:p w14:paraId="6E72AAAB" w14:textId="77777777" w:rsidR="004851C9" w:rsidRPr="00D8630B" w:rsidRDefault="00406682">
            <w:pPr>
              <w:pStyle w:val="TableParagraph"/>
              <w:spacing w:before="75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0:1</w:t>
            </w:r>
          </w:p>
        </w:tc>
      </w:tr>
      <w:tr w:rsidR="004851C9" w:rsidRPr="00D8630B" w14:paraId="6E72AAB2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AD" w14:textId="77777777" w:rsidR="004851C9" w:rsidRPr="00D8630B" w:rsidRDefault="00406682">
            <w:pPr>
              <w:pStyle w:val="TableParagraph"/>
              <w:spacing w:before="75"/>
              <w:ind w:left="17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>6–8</w:t>
            </w:r>
            <w:r w:rsidRPr="00D8630B">
              <w:rPr>
                <w:spacing w:val="-2"/>
                <w:lang w:val="es-MX"/>
              </w:rPr>
              <w:t xml:space="preserve">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AE" w14:textId="77777777" w:rsidR="004851C9" w:rsidRPr="00D8630B" w:rsidRDefault="0040668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8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AF" w14:textId="77777777" w:rsidR="004851C9" w:rsidRPr="00D8630B" w:rsidRDefault="00406682">
            <w:pPr>
              <w:pStyle w:val="TableParagraph"/>
              <w:spacing w:before="75"/>
              <w:ind w:left="58" w:right="57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7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</w:tcPr>
          <w:p w14:paraId="6E72AAB0" w14:textId="77777777" w:rsidR="004851C9" w:rsidRPr="00D8630B" w:rsidRDefault="00406682">
            <w:pPr>
              <w:pStyle w:val="TableParagraph"/>
              <w:spacing w:before="75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6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7E7E7"/>
          </w:tcPr>
          <w:p w14:paraId="6E72AAB1" w14:textId="77777777" w:rsidR="004851C9" w:rsidRPr="00D8630B" w:rsidRDefault="00406682">
            <w:pPr>
              <w:pStyle w:val="TableParagraph"/>
              <w:spacing w:before="75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1:1</w:t>
            </w:r>
          </w:p>
        </w:tc>
      </w:tr>
      <w:tr w:rsidR="004851C9" w:rsidRPr="00D8630B" w14:paraId="6E72AAB8" w14:textId="77777777">
        <w:trPr>
          <w:trHeight w:val="414"/>
        </w:trPr>
        <w:tc>
          <w:tcPr>
            <w:tcW w:w="19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CACACA"/>
          </w:tcPr>
          <w:p w14:paraId="6E72AAB3" w14:textId="77777777" w:rsidR="004851C9" w:rsidRPr="00D8630B" w:rsidRDefault="00406682">
            <w:pPr>
              <w:pStyle w:val="TableParagraph"/>
              <w:spacing w:before="72"/>
              <w:ind w:left="17" w:right="5"/>
              <w:jc w:val="center"/>
              <w:rPr>
                <w:lang w:val="es-MX"/>
              </w:rPr>
            </w:pPr>
            <w:r w:rsidRPr="00D8630B">
              <w:rPr>
                <w:lang w:val="es-MX"/>
              </w:rPr>
              <w:t>9–13</w:t>
            </w:r>
            <w:r w:rsidRPr="00D8630B">
              <w:rPr>
                <w:spacing w:val="-2"/>
                <w:lang w:val="es-MX"/>
              </w:rPr>
              <w:t xml:space="preserve"> </w:t>
            </w:r>
            <w:r w:rsidRPr="00D8630B">
              <w:rPr>
                <w:spacing w:val="-4"/>
                <w:lang w:val="es-MX"/>
              </w:rPr>
              <w:t>año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ACACA"/>
          </w:tcPr>
          <w:p w14:paraId="6E72AAB4" w14:textId="77777777" w:rsidR="004851C9" w:rsidRPr="00D8630B" w:rsidRDefault="00406682">
            <w:pPr>
              <w:pStyle w:val="TableParagraph"/>
              <w:spacing w:before="80"/>
              <w:ind w:left="58" w:right="58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8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ACACA"/>
          </w:tcPr>
          <w:p w14:paraId="6E72AAB5" w14:textId="77777777" w:rsidR="004851C9" w:rsidRPr="00D8630B" w:rsidRDefault="00406682">
            <w:pPr>
              <w:pStyle w:val="TableParagraph"/>
              <w:spacing w:before="72"/>
              <w:ind w:left="58" w:right="57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7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ACACA"/>
          </w:tcPr>
          <w:p w14:paraId="6E72AAB6" w14:textId="77777777" w:rsidR="004851C9" w:rsidRPr="00D8630B" w:rsidRDefault="00406682">
            <w:pPr>
              <w:pStyle w:val="TableParagraph"/>
              <w:spacing w:before="72"/>
              <w:ind w:left="58" w:right="56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6: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ACACA"/>
          </w:tcPr>
          <w:p w14:paraId="6E72AAB7" w14:textId="77777777" w:rsidR="004851C9" w:rsidRPr="00D8630B" w:rsidRDefault="00406682">
            <w:pPr>
              <w:pStyle w:val="TableParagraph"/>
              <w:spacing w:before="72"/>
              <w:ind w:left="12" w:right="16"/>
              <w:jc w:val="center"/>
              <w:rPr>
                <w:lang w:val="es-MX"/>
              </w:rPr>
            </w:pPr>
            <w:r w:rsidRPr="00D8630B">
              <w:rPr>
                <w:spacing w:val="-4"/>
                <w:lang w:val="es-MX"/>
              </w:rPr>
              <w:t>11:1</w:t>
            </w:r>
          </w:p>
        </w:tc>
      </w:tr>
    </w:tbl>
    <w:p w14:paraId="6E72AAB9" w14:textId="77777777" w:rsidR="004851C9" w:rsidRPr="00D8630B" w:rsidRDefault="00406682">
      <w:pPr>
        <w:pStyle w:val="BodyText"/>
        <w:spacing w:before="254"/>
        <w:ind w:left="360"/>
        <w:rPr>
          <w:lang w:val="es-MX"/>
        </w:rPr>
      </w:pPr>
      <w:r w:rsidRPr="00D8630B">
        <w:rPr>
          <w:lang w:val="es-MX"/>
        </w:rPr>
        <w:t>Observaciones</w:t>
      </w:r>
      <w:r w:rsidRPr="00D8630B">
        <w:rPr>
          <w:spacing w:val="-7"/>
          <w:lang w:val="es-MX"/>
        </w:rPr>
        <w:t xml:space="preserve"> </w:t>
      </w:r>
      <w:r w:rsidRPr="00D8630B">
        <w:rPr>
          <w:lang w:val="es-MX"/>
        </w:rPr>
        <w:t>sobre</w:t>
      </w:r>
      <w:r w:rsidRPr="00D8630B">
        <w:rPr>
          <w:spacing w:val="-4"/>
          <w:lang w:val="es-MX"/>
        </w:rPr>
        <w:t xml:space="preserve"> </w:t>
      </w:r>
      <w:r w:rsidRPr="00D8630B">
        <w:rPr>
          <w:spacing w:val="-2"/>
          <w:lang w:val="es-MX"/>
        </w:rPr>
        <w:t>puntajes:</w:t>
      </w:r>
    </w:p>
    <w:p w14:paraId="6E72AABA" w14:textId="77777777" w:rsidR="004851C9" w:rsidRPr="003E5E69" w:rsidRDefault="00406682">
      <w:pPr>
        <w:pStyle w:val="ListParagraph"/>
        <w:numPr>
          <w:ilvl w:val="0"/>
          <w:numId w:val="1"/>
        </w:numPr>
        <w:tabs>
          <w:tab w:val="left" w:pos="1080"/>
        </w:tabs>
        <w:ind w:right="1765"/>
        <w:rPr>
          <w:szCs w:val="24"/>
          <w:lang w:val="es-MX"/>
        </w:rPr>
      </w:pPr>
      <w:r w:rsidRPr="003E5E69">
        <w:rPr>
          <w:szCs w:val="24"/>
          <w:lang w:val="es-MX"/>
        </w:rPr>
        <w:t>Para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lo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grupo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tarios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d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0–11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mese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y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12–17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meses,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un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untaj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d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1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s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xcluye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como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un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untaje permitido. A estos grupos etarios solo puede colocarse puntaje 0, 2 o 3.</w:t>
      </w:r>
    </w:p>
    <w:p w14:paraId="6E72AABB" w14:textId="77777777" w:rsidR="004851C9" w:rsidRPr="003E5E69" w:rsidRDefault="00406682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ind w:right="1814"/>
        <w:rPr>
          <w:szCs w:val="24"/>
          <w:lang w:val="es-MX"/>
        </w:rPr>
      </w:pPr>
      <w:r w:rsidRPr="003E5E69">
        <w:rPr>
          <w:szCs w:val="24"/>
          <w:lang w:val="es-MX"/>
        </w:rPr>
        <w:t>S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otorga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un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untaj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de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0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si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l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tamaño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d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grupo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máximo,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las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roporcione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y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las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maestras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mínimas están por debajo del puntaje de 1.</w:t>
      </w:r>
    </w:p>
    <w:p w14:paraId="6E72AABC" w14:textId="77777777" w:rsidR="004851C9" w:rsidRPr="003E5E69" w:rsidRDefault="00406682">
      <w:pPr>
        <w:pStyle w:val="ListParagraph"/>
        <w:numPr>
          <w:ilvl w:val="0"/>
          <w:numId w:val="1"/>
        </w:numPr>
        <w:tabs>
          <w:tab w:val="left" w:pos="1080"/>
        </w:tabs>
        <w:ind w:right="2057"/>
        <w:rPr>
          <w:szCs w:val="24"/>
          <w:lang w:val="es-MX"/>
        </w:rPr>
      </w:pPr>
      <w:r w:rsidRPr="003E5E69">
        <w:rPr>
          <w:szCs w:val="24"/>
          <w:lang w:val="es-MX"/>
        </w:rPr>
        <w:t>Para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roporciones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que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caen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ntre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los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untajes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rovistos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n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la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cuadrícula,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l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untaje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más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bajo</w:t>
      </w:r>
      <w:r w:rsidRPr="003E5E69">
        <w:rPr>
          <w:spacing w:val="-3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se aplicaría al salón de clase.</w:t>
      </w:r>
    </w:p>
    <w:p w14:paraId="7C892A67" w14:textId="256F8926" w:rsidR="004544B7" w:rsidRPr="00FA7BC8" w:rsidRDefault="00406682" w:rsidP="004544B7">
      <w:pPr>
        <w:pStyle w:val="ListParagraph"/>
        <w:numPr>
          <w:ilvl w:val="0"/>
          <w:numId w:val="1"/>
        </w:numPr>
        <w:tabs>
          <w:tab w:val="left" w:pos="1080"/>
        </w:tabs>
        <w:rPr>
          <w:szCs w:val="24"/>
          <w:lang w:val="es-MX"/>
        </w:rPr>
      </w:pPr>
      <w:r w:rsidRPr="003E5E69">
        <w:rPr>
          <w:szCs w:val="24"/>
          <w:lang w:val="es-MX"/>
        </w:rPr>
        <w:lastRenderedPageBreak/>
        <w:t>Las mediciones para los tamaños de grupos y las proporciones anteriores se aplican únicamente a cuidado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provisto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n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centro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y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scuelas.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Estas</w:t>
      </w:r>
      <w:r w:rsidRPr="003E5E69">
        <w:rPr>
          <w:spacing w:val="-4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medicione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no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s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aplican</w:t>
      </w:r>
      <w:r w:rsidRPr="003E5E69">
        <w:rPr>
          <w:spacing w:val="-5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a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hogares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de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cuidado</w:t>
      </w:r>
      <w:r w:rsidRPr="003E5E69">
        <w:rPr>
          <w:spacing w:val="-2"/>
          <w:szCs w:val="24"/>
          <w:lang w:val="es-MX"/>
        </w:rPr>
        <w:t xml:space="preserve"> </w:t>
      </w:r>
      <w:r w:rsidRPr="003E5E69">
        <w:rPr>
          <w:szCs w:val="24"/>
          <w:lang w:val="es-MX"/>
        </w:rPr>
        <w:t>infantil con licencia y registrado</w:t>
      </w:r>
      <w:r w:rsidR="004544B7">
        <w:rPr>
          <w:szCs w:val="24"/>
          <w:lang w:val="es-MX"/>
        </w:rPr>
        <w:t>s.</w:t>
      </w:r>
    </w:p>
    <w:p w14:paraId="352CA88E" w14:textId="77777777" w:rsidR="004544B7" w:rsidRPr="004544B7" w:rsidRDefault="004544B7" w:rsidP="004544B7">
      <w:pPr>
        <w:tabs>
          <w:tab w:val="left" w:pos="1080"/>
        </w:tabs>
        <w:rPr>
          <w:szCs w:val="24"/>
        </w:rPr>
      </w:pPr>
      <w:r w:rsidRPr="004544B7">
        <w:rPr>
          <w:szCs w:val="24"/>
        </w:rPr>
        <w:t>Para referencia, los estándares para licencias en centros respecto de tamaño del grupo y las proporciones son los siguientes:</w:t>
      </w:r>
    </w:p>
    <w:p w14:paraId="0D4B223C" w14:textId="77777777" w:rsidR="004544B7" w:rsidRPr="004544B7" w:rsidRDefault="004544B7" w:rsidP="009048E2">
      <w:pPr>
        <w:tabs>
          <w:tab w:val="left" w:pos="1080"/>
        </w:tabs>
        <w:spacing w:before="120"/>
        <w:rPr>
          <w:b/>
          <w:szCs w:val="24"/>
        </w:rPr>
      </w:pPr>
      <w:r w:rsidRPr="004544B7">
        <w:rPr>
          <w:b/>
          <w:szCs w:val="24"/>
        </w:rPr>
        <w:t>§746.1601 ¿Cuántos niños puede supervisar una cuidadora?</w:t>
      </w:r>
    </w:p>
    <w:p w14:paraId="166D18B0" w14:textId="77777777" w:rsidR="004544B7" w:rsidRPr="004544B7" w:rsidRDefault="004544B7" w:rsidP="004544B7">
      <w:pPr>
        <w:tabs>
          <w:tab w:val="left" w:pos="1080"/>
        </w:tabs>
        <w:rPr>
          <w:szCs w:val="24"/>
        </w:rPr>
      </w:pPr>
      <w:r w:rsidRPr="004544B7">
        <w:rPr>
          <w:szCs w:val="24"/>
        </w:rPr>
        <w:t>La proporción del salón de clase es el número de niños que una cuidadora puede supervisar y se muestra en el siguiente cuadro.</w:t>
      </w:r>
    </w:p>
    <w:p w14:paraId="16268219" w14:textId="0768EE3F" w:rsidR="00AF1C76" w:rsidRPr="008D2EC3" w:rsidRDefault="004544B7" w:rsidP="008D2EC3">
      <w:pPr>
        <w:tabs>
          <w:tab w:val="left" w:pos="1080"/>
        </w:tabs>
        <w:spacing w:before="120" w:after="120"/>
        <w:rPr>
          <w:szCs w:val="24"/>
        </w:rPr>
      </w:pPr>
      <w:r w:rsidRPr="004544B7">
        <w:rPr>
          <w:szCs w:val="24"/>
        </w:rPr>
        <w:t>La proporción del salón de clase se basa en la edad específica de los niños del grupo, a menos que se indique otra cosa en este subcapítulo.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7"/>
        <w:gridCol w:w="5163"/>
      </w:tblGrid>
      <w:tr w:rsidR="00AF1C76" w:rsidRPr="00D8630B" w14:paraId="4BC6C85F" w14:textId="77777777" w:rsidTr="00F8043B">
        <w:trPr>
          <w:trHeight w:val="532"/>
        </w:trPr>
        <w:tc>
          <w:tcPr>
            <w:tcW w:w="5017" w:type="dxa"/>
          </w:tcPr>
          <w:p w14:paraId="5E59AC68" w14:textId="77777777" w:rsidR="00AF1C76" w:rsidRPr="00AF1C76" w:rsidRDefault="00AF1C76" w:rsidP="00F8043B">
            <w:pPr>
              <w:pStyle w:val="TableParagraph"/>
              <w:spacing w:line="244" w:lineRule="exact"/>
              <w:ind w:left="115"/>
              <w:rPr>
                <w:b/>
                <w:szCs w:val="24"/>
                <w:lang w:val="es-MX"/>
              </w:rPr>
            </w:pPr>
            <w:r w:rsidRPr="00AF1C76">
              <w:rPr>
                <w:b/>
                <w:szCs w:val="24"/>
                <w:lang w:val="es-MX"/>
              </w:rPr>
              <w:t>Si</w:t>
            </w:r>
            <w:r w:rsidRPr="00AF1C76">
              <w:rPr>
                <w:b/>
                <w:spacing w:val="-1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la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edad</w:t>
            </w:r>
            <w:r w:rsidRPr="00AF1C76">
              <w:rPr>
                <w:b/>
                <w:spacing w:val="-1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especificada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de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los</w:t>
            </w:r>
            <w:r w:rsidRPr="00AF1C76">
              <w:rPr>
                <w:b/>
                <w:spacing w:val="-1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niños</w:t>
            </w:r>
            <w:r w:rsidRPr="00AF1C76">
              <w:rPr>
                <w:b/>
                <w:spacing w:val="-3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en</w:t>
            </w:r>
            <w:r w:rsidRPr="00AF1C76">
              <w:rPr>
                <w:b/>
                <w:spacing w:val="-1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el</w:t>
            </w:r>
            <w:r w:rsidRPr="00AF1C76">
              <w:rPr>
                <w:b/>
                <w:spacing w:val="-2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grupo</w:t>
            </w:r>
            <w:r w:rsidRPr="00AF1C76">
              <w:rPr>
                <w:b/>
                <w:spacing w:val="-3"/>
                <w:szCs w:val="24"/>
                <w:lang w:val="es-MX"/>
              </w:rPr>
              <w:t xml:space="preserve"> </w:t>
            </w:r>
            <w:r w:rsidRPr="00AF1C76">
              <w:rPr>
                <w:b/>
                <w:spacing w:val="-2"/>
                <w:szCs w:val="24"/>
                <w:lang w:val="es-MX"/>
              </w:rPr>
              <w:t>es...</w:t>
            </w:r>
          </w:p>
        </w:tc>
        <w:tc>
          <w:tcPr>
            <w:tcW w:w="5163" w:type="dxa"/>
          </w:tcPr>
          <w:p w14:paraId="3137FBE2" w14:textId="77777777" w:rsidR="00AF1C76" w:rsidRPr="00AF1C76" w:rsidRDefault="00AF1C76" w:rsidP="00F8043B">
            <w:pPr>
              <w:pStyle w:val="TableParagraph"/>
              <w:ind w:left="139"/>
              <w:rPr>
                <w:b/>
                <w:szCs w:val="24"/>
                <w:lang w:val="es-MX"/>
              </w:rPr>
            </w:pPr>
            <w:r w:rsidRPr="00AF1C76">
              <w:rPr>
                <w:b/>
                <w:szCs w:val="24"/>
                <w:lang w:val="es-MX"/>
              </w:rPr>
              <w:t>Entonces</w:t>
            </w:r>
            <w:r w:rsidRPr="00AF1C76">
              <w:rPr>
                <w:b/>
                <w:spacing w:val="-7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el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número</w:t>
            </w:r>
            <w:r w:rsidRPr="00AF1C76">
              <w:rPr>
                <w:b/>
                <w:spacing w:val="-7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máximo</w:t>
            </w:r>
            <w:r w:rsidRPr="00AF1C76">
              <w:rPr>
                <w:b/>
                <w:spacing w:val="-5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de</w:t>
            </w:r>
            <w:r w:rsidRPr="00AF1C76">
              <w:rPr>
                <w:b/>
                <w:spacing w:val="-5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niños</w:t>
            </w:r>
            <w:r w:rsidRPr="00AF1C76">
              <w:rPr>
                <w:b/>
                <w:spacing w:val="-5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que</w:t>
            </w:r>
            <w:r w:rsidRPr="00AF1C76">
              <w:rPr>
                <w:b/>
                <w:spacing w:val="-5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una cuidadora puede supervisar es...</w:t>
            </w:r>
          </w:p>
        </w:tc>
      </w:tr>
      <w:tr w:rsidR="00AF1C76" w:rsidRPr="00D8630B" w14:paraId="187F3395" w14:textId="77777777" w:rsidTr="00F8043B">
        <w:trPr>
          <w:trHeight w:val="338"/>
        </w:trPr>
        <w:tc>
          <w:tcPr>
            <w:tcW w:w="5017" w:type="dxa"/>
            <w:tcBorders>
              <w:bottom w:val="single" w:sz="4" w:space="0" w:color="000000"/>
            </w:tcBorders>
          </w:tcPr>
          <w:p w14:paraId="2401B1FD" w14:textId="77777777" w:rsidR="00AF1C76" w:rsidRPr="00AF1C76" w:rsidRDefault="00AF1C76" w:rsidP="00F8043B">
            <w:pPr>
              <w:pStyle w:val="TableParagraph"/>
              <w:spacing w:before="27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0–11 </w:t>
            </w:r>
            <w:r w:rsidRPr="00AF1C76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163" w:type="dxa"/>
            <w:tcBorders>
              <w:bottom w:val="single" w:sz="4" w:space="0" w:color="000000"/>
            </w:tcBorders>
          </w:tcPr>
          <w:p w14:paraId="701609B4" w14:textId="77777777" w:rsidR="00AF1C76" w:rsidRPr="00AF1C76" w:rsidRDefault="00AF1C76" w:rsidP="00F8043B">
            <w:pPr>
              <w:pStyle w:val="TableParagraph"/>
              <w:spacing w:before="27"/>
              <w:ind w:left="412"/>
              <w:rPr>
                <w:szCs w:val="24"/>
                <w:lang w:val="es-MX"/>
              </w:rPr>
            </w:pPr>
            <w:r w:rsidRPr="00AF1C76">
              <w:rPr>
                <w:spacing w:val="-10"/>
                <w:szCs w:val="24"/>
                <w:lang w:val="es-MX"/>
              </w:rPr>
              <w:t>4</w:t>
            </w:r>
          </w:p>
        </w:tc>
      </w:tr>
      <w:tr w:rsidR="00AF1C76" w:rsidRPr="00D8630B" w14:paraId="0C0626C4" w14:textId="77777777" w:rsidTr="00F8043B">
        <w:trPr>
          <w:trHeight w:val="374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62EA91E6" w14:textId="77777777" w:rsidR="00AF1C76" w:rsidRPr="00AF1C76" w:rsidRDefault="00AF1C76" w:rsidP="00F8043B">
            <w:pPr>
              <w:pStyle w:val="TableParagraph"/>
              <w:spacing w:before="61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>12–17</w:t>
            </w:r>
            <w:r w:rsidRPr="00AF1C76">
              <w:rPr>
                <w:spacing w:val="-5"/>
                <w:szCs w:val="24"/>
                <w:lang w:val="es-MX"/>
              </w:rPr>
              <w:t xml:space="preserve"> </w:t>
            </w:r>
            <w:r w:rsidRPr="00AF1C76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5BEC1C4A" w14:textId="77777777" w:rsidR="00AF1C76" w:rsidRPr="00AF1C76" w:rsidRDefault="00AF1C76" w:rsidP="00F8043B">
            <w:pPr>
              <w:pStyle w:val="TableParagraph"/>
              <w:spacing w:before="61"/>
              <w:ind w:left="412"/>
              <w:rPr>
                <w:szCs w:val="24"/>
                <w:lang w:val="es-MX"/>
              </w:rPr>
            </w:pPr>
            <w:r w:rsidRPr="00AF1C76">
              <w:rPr>
                <w:spacing w:val="-10"/>
                <w:szCs w:val="24"/>
                <w:lang w:val="es-MX"/>
              </w:rPr>
              <w:t>5</w:t>
            </w:r>
          </w:p>
        </w:tc>
      </w:tr>
      <w:tr w:rsidR="00AF1C76" w:rsidRPr="00D8630B" w14:paraId="6B294E62" w14:textId="77777777" w:rsidTr="00F8043B">
        <w:trPr>
          <w:trHeight w:val="371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6309E58C" w14:textId="77777777" w:rsidR="00AF1C76" w:rsidRPr="00AF1C76" w:rsidRDefault="00AF1C76" w:rsidP="00F8043B">
            <w:pPr>
              <w:pStyle w:val="TableParagraph"/>
              <w:spacing w:before="61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>18–23</w:t>
            </w:r>
            <w:r w:rsidRPr="00AF1C76">
              <w:rPr>
                <w:spacing w:val="-5"/>
                <w:szCs w:val="24"/>
                <w:lang w:val="es-MX"/>
              </w:rPr>
              <w:t xml:space="preserve"> </w:t>
            </w:r>
            <w:r w:rsidRPr="00AF1C76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0DB81C7B" w14:textId="77777777" w:rsidR="00AF1C76" w:rsidRPr="00AF1C76" w:rsidRDefault="00AF1C76" w:rsidP="00F8043B">
            <w:pPr>
              <w:pStyle w:val="TableParagraph"/>
              <w:spacing w:before="61"/>
              <w:ind w:left="412"/>
              <w:rPr>
                <w:szCs w:val="24"/>
                <w:lang w:val="es-MX"/>
              </w:rPr>
            </w:pPr>
            <w:r w:rsidRPr="00AF1C76">
              <w:rPr>
                <w:spacing w:val="-10"/>
                <w:szCs w:val="24"/>
                <w:lang w:val="es-MX"/>
              </w:rPr>
              <w:t>9</w:t>
            </w:r>
          </w:p>
        </w:tc>
      </w:tr>
      <w:tr w:rsidR="00AF1C76" w:rsidRPr="00D8630B" w14:paraId="14BE9AE2" w14:textId="77777777" w:rsidTr="00F8043B">
        <w:trPr>
          <w:trHeight w:val="373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2AB0EC2E" w14:textId="77777777" w:rsidR="00AF1C76" w:rsidRPr="00AF1C76" w:rsidRDefault="00AF1C76" w:rsidP="00F8043B">
            <w:pPr>
              <w:pStyle w:val="TableParagraph"/>
              <w:spacing w:before="61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2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60616DCF" w14:textId="77777777" w:rsidR="00AF1C76" w:rsidRPr="00AF1C76" w:rsidRDefault="00AF1C76" w:rsidP="00F8043B">
            <w:pPr>
              <w:pStyle w:val="TableParagraph"/>
              <w:spacing w:before="61"/>
              <w:ind w:left="412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11</w:t>
            </w:r>
          </w:p>
        </w:tc>
      </w:tr>
      <w:tr w:rsidR="00AF1C76" w:rsidRPr="00D8630B" w14:paraId="7189123B" w14:textId="77777777" w:rsidTr="00F8043B">
        <w:trPr>
          <w:trHeight w:val="371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6F488D2A" w14:textId="77777777" w:rsidR="00AF1C76" w:rsidRPr="00AF1C76" w:rsidRDefault="00AF1C76" w:rsidP="00F8043B">
            <w:pPr>
              <w:pStyle w:val="TableParagraph"/>
              <w:spacing w:before="61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3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4D5C85E2" w14:textId="77777777" w:rsidR="00AF1C76" w:rsidRPr="00AF1C76" w:rsidRDefault="00AF1C76" w:rsidP="00F8043B">
            <w:pPr>
              <w:pStyle w:val="TableParagraph"/>
              <w:spacing w:before="61"/>
              <w:ind w:left="412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15</w:t>
            </w:r>
          </w:p>
        </w:tc>
      </w:tr>
      <w:tr w:rsidR="00AF1C76" w:rsidRPr="00D8630B" w14:paraId="60764931" w14:textId="77777777" w:rsidTr="00F8043B">
        <w:trPr>
          <w:trHeight w:val="373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328D4730" w14:textId="77777777" w:rsidR="00AF1C76" w:rsidRPr="00AF1C76" w:rsidRDefault="00AF1C76" w:rsidP="00F8043B">
            <w:pPr>
              <w:pStyle w:val="TableParagraph"/>
              <w:spacing w:before="63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4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70F0C9B0" w14:textId="77777777" w:rsidR="00AF1C76" w:rsidRPr="00AF1C76" w:rsidRDefault="00AF1C76" w:rsidP="00F8043B">
            <w:pPr>
              <w:pStyle w:val="TableParagraph"/>
              <w:spacing w:before="63"/>
              <w:ind w:left="412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18</w:t>
            </w:r>
          </w:p>
        </w:tc>
      </w:tr>
      <w:tr w:rsidR="00AF1C76" w:rsidRPr="00D8630B" w14:paraId="52894D74" w14:textId="77777777" w:rsidTr="00F8043B">
        <w:trPr>
          <w:trHeight w:val="374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34E2B824" w14:textId="77777777" w:rsidR="00AF1C76" w:rsidRPr="00AF1C76" w:rsidRDefault="00AF1C76" w:rsidP="00F8043B">
            <w:pPr>
              <w:pStyle w:val="TableParagraph"/>
              <w:spacing w:before="61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5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78BF00A9" w14:textId="77777777" w:rsidR="00AF1C76" w:rsidRPr="00AF1C76" w:rsidRDefault="00AF1C76" w:rsidP="00F8043B">
            <w:pPr>
              <w:pStyle w:val="TableParagraph"/>
              <w:spacing w:before="61"/>
              <w:ind w:left="412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22</w:t>
            </w:r>
          </w:p>
        </w:tc>
      </w:tr>
      <w:tr w:rsidR="00AF1C76" w:rsidRPr="00D8630B" w14:paraId="2F1B1EDB" w14:textId="77777777" w:rsidTr="00F8043B">
        <w:trPr>
          <w:trHeight w:val="371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786D30EE" w14:textId="77777777" w:rsidR="00AF1C76" w:rsidRPr="00AF1C76" w:rsidRDefault="00AF1C76" w:rsidP="00F8043B">
            <w:pPr>
              <w:pStyle w:val="TableParagraph"/>
              <w:spacing w:before="61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>6–8</w:t>
            </w:r>
            <w:r w:rsidRPr="00AF1C76">
              <w:rPr>
                <w:spacing w:val="-2"/>
                <w:szCs w:val="24"/>
                <w:lang w:val="es-MX"/>
              </w:rPr>
              <w:t xml:space="preserve">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0FFB19D8" w14:textId="77777777" w:rsidR="00AF1C76" w:rsidRPr="00AF1C76" w:rsidRDefault="00AF1C76" w:rsidP="00F8043B">
            <w:pPr>
              <w:pStyle w:val="TableParagraph"/>
              <w:spacing w:before="61"/>
              <w:ind w:left="412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26</w:t>
            </w:r>
          </w:p>
        </w:tc>
      </w:tr>
      <w:tr w:rsidR="00AF1C76" w:rsidRPr="00D8630B" w14:paraId="0566386F" w14:textId="77777777" w:rsidTr="00F8043B">
        <w:trPr>
          <w:trHeight w:val="373"/>
        </w:trPr>
        <w:tc>
          <w:tcPr>
            <w:tcW w:w="5017" w:type="dxa"/>
            <w:tcBorders>
              <w:top w:val="single" w:sz="4" w:space="0" w:color="000000"/>
              <w:bottom w:val="single" w:sz="12" w:space="0" w:color="000000"/>
            </w:tcBorders>
          </w:tcPr>
          <w:p w14:paraId="3E7B718E" w14:textId="77777777" w:rsidR="00AF1C76" w:rsidRPr="00AF1C76" w:rsidRDefault="00AF1C76" w:rsidP="00F8043B">
            <w:pPr>
              <w:pStyle w:val="TableParagraph"/>
              <w:spacing w:before="61"/>
              <w:ind w:left="388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>9–13</w:t>
            </w:r>
            <w:r w:rsidRPr="00AF1C76">
              <w:rPr>
                <w:spacing w:val="-2"/>
                <w:szCs w:val="24"/>
                <w:lang w:val="es-MX"/>
              </w:rPr>
              <w:t xml:space="preserve">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12" w:space="0" w:color="000000"/>
            </w:tcBorders>
          </w:tcPr>
          <w:p w14:paraId="20C01EB1" w14:textId="77777777" w:rsidR="00AF1C76" w:rsidRPr="00AF1C76" w:rsidRDefault="00AF1C76" w:rsidP="00F8043B">
            <w:pPr>
              <w:pStyle w:val="TableParagraph"/>
              <w:spacing w:before="61"/>
              <w:ind w:left="412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26</w:t>
            </w:r>
          </w:p>
        </w:tc>
      </w:tr>
    </w:tbl>
    <w:p w14:paraId="5DBDD630" w14:textId="77777777" w:rsidR="00524560" w:rsidRDefault="00524560">
      <w:pPr>
        <w:rPr>
          <w:b/>
          <w:bCs/>
        </w:rPr>
      </w:pPr>
      <w:r>
        <w:rPr>
          <w:b/>
          <w:bCs/>
        </w:rPr>
        <w:br w:type="page"/>
      </w:r>
    </w:p>
    <w:p w14:paraId="49708126" w14:textId="65287FDB" w:rsidR="00AF1C76" w:rsidRPr="004E6251" w:rsidRDefault="00AF1C76" w:rsidP="004E6251">
      <w:pPr>
        <w:rPr>
          <w:b/>
          <w:bCs/>
        </w:rPr>
      </w:pPr>
      <w:r w:rsidRPr="004E6251">
        <w:rPr>
          <w:b/>
          <w:bCs/>
        </w:rPr>
        <w:lastRenderedPageBreak/>
        <w:t>§746.1609</w:t>
      </w:r>
      <w:r w:rsidRPr="004E6251">
        <w:rPr>
          <w:b/>
          <w:bCs/>
          <w:spacing w:val="-5"/>
        </w:rPr>
        <w:t xml:space="preserve"> </w:t>
      </w:r>
      <w:r w:rsidRPr="004E6251">
        <w:rPr>
          <w:b/>
          <w:bCs/>
        </w:rPr>
        <w:t>¿Cuál</w:t>
      </w:r>
      <w:r w:rsidRPr="004E6251">
        <w:rPr>
          <w:b/>
          <w:bCs/>
          <w:spacing w:val="-4"/>
        </w:rPr>
        <w:t xml:space="preserve"> </w:t>
      </w:r>
      <w:r w:rsidRPr="004E6251">
        <w:rPr>
          <w:b/>
          <w:bCs/>
        </w:rPr>
        <w:t>es</w:t>
      </w:r>
      <w:r w:rsidRPr="004E6251">
        <w:rPr>
          <w:b/>
          <w:bCs/>
          <w:spacing w:val="-1"/>
        </w:rPr>
        <w:t xml:space="preserve"> </w:t>
      </w:r>
      <w:r w:rsidRPr="004E6251">
        <w:rPr>
          <w:b/>
          <w:bCs/>
        </w:rPr>
        <w:t>el</w:t>
      </w:r>
      <w:r w:rsidRPr="004E6251">
        <w:rPr>
          <w:b/>
          <w:bCs/>
          <w:spacing w:val="-1"/>
        </w:rPr>
        <w:t xml:space="preserve"> </w:t>
      </w:r>
      <w:r w:rsidRPr="004E6251">
        <w:rPr>
          <w:b/>
          <w:bCs/>
        </w:rPr>
        <w:t>tamaño</w:t>
      </w:r>
      <w:r w:rsidRPr="004E6251">
        <w:rPr>
          <w:b/>
          <w:bCs/>
          <w:spacing w:val="-2"/>
        </w:rPr>
        <w:t xml:space="preserve"> </w:t>
      </w:r>
      <w:r w:rsidRPr="004E6251">
        <w:rPr>
          <w:b/>
          <w:bCs/>
        </w:rPr>
        <w:t>máximo</w:t>
      </w:r>
      <w:r w:rsidRPr="004E6251">
        <w:rPr>
          <w:b/>
          <w:bCs/>
          <w:spacing w:val="-1"/>
        </w:rPr>
        <w:t xml:space="preserve"> </w:t>
      </w:r>
      <w:r w:rsidRPr="004E6251">
        <w:rPr>
          <w:b/>
          <w:bCs/>
        </w:rPr>
        <w:t>de</w:t>
      </w:r>
      <w:r w:rsidRPr="004E6251">
        <w:rPr>
          <w:b/>
          <w:bCs/>
          <w:spacing w:val="-2"/>
        </w:rPr>
        <w:t xml:space="preserve"> </w:t>
      </w:r>
      <w:r w:rsidRPr="004E6251">
        <w:rPr>
          <w:b/>
          <w:bCs/>
        </w:rPr>
        <w:t>un</w:t>
      </w:r>
      <w:r w:rsidRPr="004E6251">
        <w:rPr>
          <w:b/>
          <w:bCs/>
          <w:spacing w:val="-2"/>
        </w:rPr>
        <w:t xml:space="preserve"> grupo?</w:t>
      </w:r>
    </w:p>
    <w:p w14:paraId="28921990" w14:textId="4E75934B" w:rsidR="00042AF9" w:rsidRDefault="00AF1C76" w:rsidP="00042AF9">
      <w:pPr>
        <w:pStyle w:val="BodyText"/>
        <w:spacing w:before="180" w:line="259" w:lineRule="auto"/>
        <w:ind w:left="360" w:right="926"/>
        <w:rPr>
          <w:lang w:val="es-MX"/>
        </w:rPr>
      </w:pPr>
      <w:r w:rsidRPr="00D8630B">
        <w:rPr>
          <w:lang w:val="es-MX"/>
        </w:rPr>
        <w:t>El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tamaño</w:t>
      </w:r>
      <w:r w:rsidRPr="00D8630B">
        <w:rPr>
          <w:spacing w:val="-4"/>
          <w:lang w:val="es-MX"/>
        </w:rPr>
        <w:t xml:space="preserve"> </w:t>
      </w:r>
      <w:r w:rsidRPr="00D8630B">
        <w:rPr>
          <w:lang w:val="es-MX"/>
        </w:rPr>
        <w:t>máximo</w:t>
      </w:r>
      <w:r w:rsidRPr="00D8630B">
        <w:rPr>
          <w:spacing w:val="-4"/>
          <w:lang w:val="es-MX"/>
        </w:rPr>
        <w:t xml:space="preserve"> </w:t>
      </w:r>
      <w:r w:rsidRPr="00D8630B">
        <w:rPr>
          <w:lang w:val="es-MX"/>
        </w:rPr>
        <w:t>del grupo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y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el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número</w:t>
      </w:r>
      <w:r w:rsidRPr="00D8630B">
        <w:rPr>
          <w:spacing w:val="-4"/>
          <w:lang w:val="es-MX"/>
        </w:rPr>
        <w:t xml:space="preserve"> </w:t>
      </w:r>
      <w:r w:rsidRPr="00D8630B">
        <w:rPr>
          <w:lang w:val="es-MX"/>
        </w:rPr>
        <w:t>de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niños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que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dos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o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más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cuidadoras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pueden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supervisar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cuando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atienden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a 13 niños o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más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está especificado</w:t>
      </w:r>
      <w:r w:rsidRPr="00D8630B">
        <w:rPr>
          <w:spacing w:val="-2"/>
          <w:lang w:val="es-MX"/>
        </w:rPr>
        <w:t xml:space="preserve"> </w:t>
      </w:r>
      <w:r w:rsidRPr="00D8630B">
        <w:rPr>
          <w:lang w:val="es-MX"/>
        </w:rPr>
        <w:t>en el siguiente cuadro</w:t>
      </w:r>
      <w:r w:rsidRPr="00D8630B">
        <w:rPr>
          <w:spacing w:val="-2"/>
          <w:lang w:val="es-MX"/>
        </w:rPr>
        <w:t xml:space="preserve"> </w:t>
      </w:r>
      <w:r w:rsidRPr="00D8630B">
        <w:rPr>
          <w:lang w:val="es-MX"/>
        </w:rPr>
        <w:t>y se basa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en la edad especificada de los niños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en el grupo.</w:t>
      </w:r>
    </w:p>
    <w:tbl>
      <w:tblPr>
        <w:tblW w:w="0" w:type="auto"/>
        <w:tblInd w:w="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479"/>
      </w:tblGrid>
      <w:tr w:rsidR="00AF1C76" w:rsidRPr="00D8630B" w14:paraId="08C46D6F" w14:textId="77777777" w:rsidTr="00F8043B">
        <w:trPr>
          <w:trHeight w:val="544"/>
        </w:trPr>
        <w:tc>
          <w:tcPr>
            <w:tcW w:w="5069" w:type="dxa"/>
          </w:tcPr>
          <w:p w14:paraId="07EB8075" w14:textId="32CF26D5" w:rsidR="00AF1C76" w:rsidRPr="00AF1C76" w:rsidRDefault="00042AF9" w:rsidP="00F8043B">
            <w:pPr>
              <w:pStyle w:val="TableParagraph"/>
              <w:spacing w:before="118"/>
              <w:ind w:left="122"/>
              <w:rPr>
                <w:b/>
                <w:szCs w:val="24"/>
                <w:lang w:val="es-MX"/>
              </w:rPr>
            </w:pPr>
            <w:r>
              <w:rPr>
                <w:lang w:val="es-MX"/>
              </w:rPr>
              <w:br w:type="page"/>
            </w:r>
            <w:r w:rsidR="00AF1C76" w:rsidRPr="00AF1C76">
              <w:rPr>
                <w:b/>
                <w:szCs w:val="24"/>
                <w:lang w:val="es-MX"/>
              </w:rPr>
              <w:t>Si</w:t>
            </w:r>
            <w:r w:rsidR="00AF1C76" w:rsidRPr="00AF1C76">
              <w:rPr>
                <w:b/>
                <w:spacing w:val="-1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la</w:t>
            </w:r>
            <w:r w:rsidR="00AF1C76"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edad</w:t>
            </w:r>
            <w:r w:rsidR="00AF1C76" w:rsidRPr="00AF1C76">
              <w:rPr>
                <w:b/>
                <w:spacing w:val="-1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especificada</w:t>
            </w:r>
            <w:r w:rsidR="00AF1C76"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de</w:t>
            </w:r>
            <w:r w:rsidR="00AF1C76"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los</w:t>
            </w:r>
            <w:r w:rsidR="00AF1C76" w:rsidRPr="00AF1C76">
              <w:rPr>
                <w:b/>
                <w:spacing w:val="-1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niños</w:t>
            </w:r>
            <w:r w:rsidR="00AF1C76" w:rsidRPr="00AF1C76">
              <w:rPr>
                <w:b/>
                <w:spacing w:val="-3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en</w:t>
            </w:r>
            <w:r w:rsidR="00AF1C76" w:rsidRPr="00AF1C76">
              <w:rPr>
                <w:b/>
                <w:spacing w:val="-1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el</w:t>
            </w:r>
            <w:r w:rsidR="00AF1C76" w:rsidRPr="00AF1C76">
              <w:rPr>
                <w:b/>
                <w:spacing w:val="-2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zCs w:val="24"/>
                <w:lang w:val="es-MX"/>
              </w:rPr>
              <w:t>grupo</w:t>
            </w:r>
            <w:r w:rsidR="00AF1C76" w:rsidRPr="00AF1C76">
              <w:rPr>
                <w:b/>
                <w:spacing w:val="-3"/>
                <w:szCs w:val="24"/>
                <w:lang w:val="es-MX"/>
              </w:rPr>
              <w:t xml:space="preserve"> </w:t>
            </w:r>
            <w:r w:rsidR="00AF1C76" w:rsidRPr="00AF1C76">
              <w:rPr>
                <w:b/>
                <w:spacing w:val="-2"/>
                <w:szCs w:val="24"/>
                <w:lang w:val="es-MX"/>
              </w:rPr>
              <w:t>es...</w:t>
            </w:r>
          </w:p>
        </w:tc>
        <w:tc>
          <w:tcPr>
            <w:tcW w:w="5479" w:type="dxa"/>
          </w:tcPr>
          <w:p w14:paraId="70ABC57E" w14:textId="77777777" w:rsidR="00AF1C76" w:rsidRPr="00AF1C76" w:rsidRDefault="00AF1C76" w:rsidP="00F8043B">
            <w:pPr>
              <w:pStyle w:val="TableParagraph"/>
              <w:spacing w:line="242" w:lineRule="auto"/>
              <w:ind w:left="183" w:right="48"/>
              <w:rPr>
                <w:b/>
                <w:szCs w:val="24"/>
                <w:lang w:val="es-MX"/>
              </w:rPr>
            </w:pPr>
            <w:r w:rsidRPr="00AF1C76">
              <w:rPr>
                <w:b/>
                <w:szCs w:val="24"/>
                <w:lang w:val="es-MX"/>
              </w:rPr>
              <w:t>Entonces el tamaño máximo de grupo y número de niños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que</w:t>
            </w:r>
            <w:r w:rsidRPr="00AF1C76">
              <w:rPr>
                <w:b/>
                <w:spacing w:val="-6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dos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o</w:t>
            </w:r>
            <w:r w:rsidRPr="00AF1C76">
              <w:rPr>
                <w:b/>
                <w:spacing w:val="-6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más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cuidadoras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pueden</w:t>
            </w:r>
            <w:r w:rsidRPr="00AF1C76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supervisar</w:t>
            </w:r>
            <w:r w:rsidRPr="00AF1C76">
              <w:rPr>
                <w:b/>
                <w:spacing w:val="-6"/>
                <w:szCs w:val="24"/>
                <w:lang w:val="es-MX"/>
              </w:rPr>
              <w:t xml:space="preserve"> </w:t>
            </w:r>
            <w:r w:rsidRPr="00AF1C76">
              <w:rPr>
                <w:b/>
                <w:szCs w:val="24"/>
                <w:lang w:val="es-MX"/>
              </w:rPr>
              <w:t>es...</w:t>
            </w:r>
          </w:p>
        </w:tc>
      </w:tr>
      <w:tr w:rsidR="00AF1C76" w:rsidRPr="00D8630B" w14:paraId="721C055E" w14:textId="77777777" w:rsidTr="00F8043B">
        <w:trPr>
          <w:trHeight w:val="347"/>
        </w:trPr>
        <w:tc>
          <w:tcPr>
            <w:tcW w:w="5069" w:type="dxa"/>
            <w:tcBorders>
              <w:bottom w:val="single" w:sz="4" w:space="0" w:color="000000"/>
            </w:tcBorders>
          </w:tcPr>
          <w:p w14:paraId="72A6FC22" w14:textId="77777777" w:rsidR="00AF1C76" w:rsidRPr="00AF1C76" w:rsidRDefault="00AF1C76" w:rsidP="00F8043B">
            <w:pPr>
              <w:pStyle w:val="TableParagraph"/>
              <w:spacing w:before="37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0–11 </w:t>
            </w:r>
            <w:r w:rsidRPr="00AF1C76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479" w:type="dxa"/>
            <w:tcBorders>
              <w:bottom w:val="single" w:sz="4" w:space="0" w:color="000000"/>
            </w:tcBorders>
          </w:tcPr>
          <w:p w14:paraId="0B23A921" w14:textId="77777777" w:rsidR="00AF1C76" w:rsidRPr="00AF1C76" w:rsidRDefault="00AF1C76" w:rsidP="00F8043B">
            <w:pPr>
              <w:pStyle w:val="TableParagraph"/>
              <w:spacing w:before="37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10</w:t>
            </w:r>
          </w:p>
        </w:tc>
      </w:tr>
      <w:tr w:rsidR="00AF1C76" w:rsidRPr="00D8630B" w14:paraId="4CBBD9E1" w14:textId="77777777" w:rsidTr="00F8043B">
        <w:trPr>
          <w:trHeight w:val="374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3806D1B3" w14:textId="77777777" w:rsidR="00AF1C76" w:rsidRPr="00AF1C76" w:rsidRDefault="00AF1C76" w:rsidP="00F8043B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>12–17</w:t>
            </w:r>
            <w:r w:rsidRPr="00AF1C76">
              <w:rPr>
                <w:spacing w:val="-5"/>
                <w:szCs w:val="24"/>
                <w:lang w:val="es-MX"/>
              </w:rPr>
              <w:t xml:space="preserve"> </w:t>
            </w:r>
            <w:r w:rsidRPr="00AF1C76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78A77EE4" w14:textId="77777777" w:rsidR="00AF1C76" w:rsidRPr="00AF1C76" w:rsidRDefault="00AF1C76" w:rsidP="00F8043B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13</w:t>
            </w:r>
          </w:p>
        </w:tc>
      </w:tr>
      <w:tr w:rsidR="00AF1C76" w:rsidRPr="00D8630B" w14:paraId="152F35E3" w14:textId="77777777" w:rsidTr="00F8043B">
        <w:trPr>
          <w:trHeight w:val="371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5DA259B0" w14:textId="77777777" w:rsidR="00AF1C76" w:rsidRPr="00AF1C76" w:rsidRDefault="00AF1C76" w:rsidP="00F8043B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>18–23</w:t>
            </w:r>
            <w:r w:rsidRPr="00AF1C76">
              <w:rPr>
                <w:spacing w:val="-5"/>
                <w:szCs w:val="24"/>
                <w:lang w:val="es-MX"/>
              </w:rPr>
              <w:t xml:space="preserve"> </w:t>
            </w:r>
            <w:r w:rsidRPr="00AF1C76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3857A3AF" w14:textId="77777777" w:rsidR="00AF1C76" w:rsidRPr="00AF1C76" w:rsidRDefault="00AF1C76" w:rsidP="00F8043B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18</w:t>
            </w:r>
          </w:p>
        </w:tc>
      </w:tr>
      <w:tr w:rsidR="00AF1C76" w:rsidRPr="00D8630B" w14:paraId="77ECA81C" w14:textId="77777777" w:rsidTr="00F8043B">
        <w:trPr>
          <w:trHeight w:val="373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4F32F99D" w14:textId="77777777" w:rsidR="00AF1C76" w:rsidRPr="00AF1C76" w:rsidRDefault="00AF1C76" w:rsidP="00F8043B">
            <w:pPr>
              <w:pStyle w:val="TableParagraph"/>
              <w:spacing w:before="63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2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719EE60E" w14:textId="77777777" w:rsidR="00AF1C76" w:rsidRPr="00AF1C76" w:rsidRDefault="00AF1C76" w:rsidP="00F8043B">
            <w:pPr>
              <w:pStyle w:val="TableParagraph"/>
              <w:spacing w:before="63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22</w:t>
            </w:r>
          </w:p>
        </w:tc>
      </w:tr>
      <w:tr w:rsidR="00AF1C76" w:rsidRPr="00D8630B" w14:paraId="6B5375ED" w14:textId="77777777" w:rsidTr="00F8043B">
        <w:trPr>
          <w:trHeight w:val="374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4CFA3248" w14:textId="77777777" w:rsidR="00AF1C76" w:rsidRPr="00AF1C76" w:rsidRDefault="00AF1C76" w:rsidP="00F8043B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3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3567D497" w14:textId="77777777" w:rsidR="00AF1C76" w:rsidRPr="00AF1C76" w:rsidRDefault="00AF1C76" w:rsidP="00F8043B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30</w:t>
            </w:r>
          </w:p>
        </w:tc>
      </w:tr>
      <w:tr w:rsidR="00AF1C76" w:rsidRPr="00D8630B" w14:paraId="6CA1FD4C" w14:textId="77777777" w:rsidTr="00F8043B">
        <w:trPr>
          <w:trHeight w:val="371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7BDFF377" w14:textId="77777777" w:rsidR="00AF1C76" w:rsidRPr="00AF1C76" w:rsidRDefault="00AF1C76" w:rsidP="00F8043B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4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598C0B7F" w14:textId="77777777" w:rsidR="00AF1C76" w:rsidRPr="00AF1C76" w:rsidRDefault="00AF1C76" w:rsidP="00F8043B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35</w:t>
            </w:r>
          </w:p>
        </w:tc>
      </w:tr>
      <w:tr w:rsidR="00AF1C76" w:rsidRPr="00D8630B" w14:paraId="71D65D20" w14:textId="77777777" w:rsidTr="00F8043B">
        <w:trPr>
          <w:trHeight w:val="374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1D7F379C" w14:textId="77777777" w:rsidR="00AF1C76" w:rsidRPr="00AF1C76" w:rsidRDefault="00AF1C76" w:rsidP="00F8043B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 xml:space="preserve">5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34851DD6" w14:textId="77777777" w:rsidR="00AF1C76" w:rsidRPr="00AF1C76" w:rsidRDefault="00AF1C76" w:rsidP="00F8043B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35</w:t>
            </w:r>
          </w:p>
        </w:tc>
      </w:tr>
      <w:tr w:rsidR="00AF1C76" w:rsidRPr="00D8630B" w14:paraId="24F5BAEB" w14:textId="77777777" w:rsidTr="00F8043B">
        <w:trPr>
          <w:trHeight w:val="371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47BF9248" w14:textId="77777777" w:rsidR="00AF1C76" w:rsidRPr="00AF1C76" w:rsidRDefault="00AF1C76" w:rsidP="00F8043B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>6–8</w:t>
            </w:r>
            <w:r w:rsidRPr="00AF1C76">
              <w:rPr>
                <w:spacing w:val="-2"/>
                <w:szCs w:val="24"/>
                <w:lang w:val="es-MX"/>
              </w:rPr>
              <w:t xml:space="preserve">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1B5B9F29" w14:textId="77777777" w:rsidR="00AF1C76" w:rsidRPr="00AF1C76" w:rsidRDefault="00AF1C76" w:rsidP="00F8043B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35</w:t>
            </w:r>
          </w:p>
        </w:tc>
      </w:tr>
      <w:tr w:rsidR="00AF1C76" w:rsidRPr="00D8630B" w14:paraId="602861D2" w14:textId="77777777" w:rsidTr="00F8043B">
        <w:trPr>
          <w:trHeight w:val="374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021086BE" w14:textId="77777777" w:rsidR="00AF1C76" w:rsidRPr="00AF1C76" w:rsidRDefault="00AF1C76" w:rsidP="00F8043B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AF1C76">
              <w:rPr>
                <w:szCs w:val="24"/>
                <w:lang w:val="es-MX"/>
              </w:rPr>
              <w:t>9–13</w:t>
            </w:r>
            <w:r w:rsidRPr="00AF1C76">
              <w:rPr>
                <w:spacing w:val="-2"/>
                <w:szCs w:val="24"/>
                <w:lang w:val="es-MX"/>
              </w:rPr>
              <w:t xml:space="preserve"> </w:t>
            </w:r>
            <w:r w:rsidRPr="00AF1C76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4F0DD16F" w14:textId="77777777" w:rsidR="00AF1C76" w:rsidRPr="00AF1C76" w:rsidRDefault="00AF1C76" w:rsidP="00F8043B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AF1C76">
              <w:rPr>
                <w:spacing w:val="-5"/>
                <w:szCs w:val="24"/>
                <w:lang w:val="es-MX"/>
              </w:rPr>
              <w:t>35</w:t>
            </w:r>
          </w:p>
        </w:tc>
      </w:tr>
    </w:tbl>
    <w:p w14:paraId="763A411E" w14:textId="77777777" w:rsidR="004544B7" w:rsidRDefault="004544B7" w:rsidP="004544B7">
      <w:pPr>
        <w:tabs>
          <w:tab w:val="left" w:pos="1080"/>
        </w:tabs>
        <w:rPr>
          <w:szCs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7"/>
        <w:gridCol w:w="5163"/>
      </w:tblGrid>
      <w:tr w:rsidR="00524560" w:rsidRPr="00524560" w14:paraId="680675EA" w14:textId="77777777" w:rsidTr="001971A3">
        <w:trPr>
          <w:trHeight w:val="532"/>
        </w:trPr>
        <w:tc>
          <w:tcPr>
            <w:tcW w:w="5017" w:type="dxa"/>
          </w:tcPr>
          <w:p w14:paraId="466F906E" w14:textId="77777777" w:rsidR="00524560" w:rsidRPr="00524560" w:rsidRDefault="00524560" w:rsidP="00524560">
            <w:pPr>
              <w:tabs>
                <w:tab w:val="left" w:pos="1080"/>
              </w:tabs>
              <w:rPr>
                <w:b/>
                <w:szCs w:val="24"/>
              </w:rPr>
            </w:pPr>
            <w:r w:rsidRPr="00524560">
              <w:rPr>
                <w:b/>
                <w:szCs w:val="24"/>
              </w:rPr>
              <w:t>Si la edad especificada de los niños en el grupo es...</w:t>
            </w:r>
          </w:p>
        </w:tc>
        <w:tc>
          <w:tcPr>
            <w:tcW w:w="5163" w:type="dxa"/>
          </w:tcPr>
          <w:p w14:paraId="4104964A" w14:textId="77777777" w:rsidR="00524560" w:rsidRPr="00524560" w:rsidRDefault="00524560" w:rsidP="00524560">
            <w:pPr>
              <w:tabs>
                <w:tab w:val="left" w:pos="1080"/>
              </w:tabs>
              <w:rPr>
                <w:b/>
                <w:szCs w:val="24"/>
              </w:rPr>
            </w:pPr>
            <w:r w:rsidRPr="00524560">
              <w:rPr>
                <w:b/>
                <w:szCs w:val="24"/>
              </w:rPr>
              <w:t>Entonces el número máximo de niños que una cuidadora puede supervisar es...</w:t>
            </w:r>
          </w:p>
        </w:tc>
      </w:tr>
      <w:tr w:rsidR="00524560" w:rsidRPr="00524560" w14:paraId="0FE700AF" w14:textId="77777777" w:rsidTr="001971A3">
        <w:trPr>
          <w:trHeight w:val="338"/>
        </w:trPr>
        <w:tc>
          <w:tcPr>
            <w:tcW w:w="5017" w:type="dxa"/>
            <w:tcBorders>
              <w:bottom w:val="single" w:sz="4" w:space="0" w:color="000000"/>
            </w:tcBorders>
          </w:tcPr>
          <w:p w14:paraId="5AE67476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0–11 meses</w:t>
            </w:r>
          </w:p>
        </w:tc>
        <w:tc>
          <w:tcPr>
            <w:tcW w:w="5163" w:type="dxa"/>
            <w:tcBorders>
              <w:bottom w:val="single" w:sz="4" w:space="0" w:color="000000"/>
            </w:tcBorders>
          </w:tcPr>
          <w:p w14:paraId="560EC6A1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4</w:t>
            </w:r>
          </w:p>
        </w:tc>
      </w:tr>
      <w:tr w:rsidR="00524560" w:rsidRPr="00524560" w14:paraId="284F3724" w14:textId="77777777" w:rsidTr="001971A3">
        <w:trPr>
          <w:trHeight w:val="374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2C11E628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12–17 mese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45B7694B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5</w:t>
            </w:r>
          </w:p>
        </w:tc>
      </w:tr>
      <w:tr w:rsidR="00524560" w:rsidRPr="00524560" w14:paraId="3B1FEAA6" w14:textId="77777777" w:rsidTr="001971A3">
        <w:trPr>
          <w:trHeight w:val="371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02033234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18–23 mese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4FA9AB5D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9</w:t>
            </w:r>
          </w:p>
        </w:tc>
      </w:tr>
      <w:tr w:rsidR="00524560" w:rsidRPr="00524560" w14:paraId="3EE738A2" w14:textId="77777777" w:rsidTr="001971A3">
        <w:trPr>
          <w:trHeight w:val="373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5279C74F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2 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24DFF5D8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11</w:t>
            </w:r>
          </w:p>
        </w:tc>
      </w:tr>
      <w:tr w:rsidR="00524560" w:rsidRPr="00524560" w14:paraId="07E54052" w14:textId="77777777" w:rsidTr="001971A3">
        <w:trPr>
          <w:trHeight w:val="371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47747E89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3 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5B2725E2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15</w:t>
            </w:r>
          </w:p>
        </w:tc>
      </w:tr>
      <w:tr w:rsidR="00524560" w:rsidRPr="00524560" w14:paraId="15480F93" w14:textId="77777777" w:rsidTr="001971A3">
        <w:trPr>
          <w:trHeight w:val="373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00E14EE1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4 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5E9BACFB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18</w:t>
            </w:r>
          </w:p>
        </w:tc>
      </w:tr>
      <w:tr w:rsidR="00524560" w:rsidRPr="00524560" w14:paraId="5D0C513E" w14:textId="77777777" w:rsidTr="001971A3">
        <w:trPr>
          <w:trHeight w:val="374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088A390C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5 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39BB2F24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22</w:t>
            </w:r>
          </w:p>
        </w:tc>
      </w:tr>
      <w:tr w:rsidR="00524560" w:rsidRPr="00524560" w14:paraId="326C9B5E" w14:textId="77777777" w:rsidTr="001971A3">
        <w:trPr>
          <w:trHeight w:val="371"/>
        </w:trPr>
        <w:tc>
          <w:tcPr>
            <w:tcW w:w="5017" w:type="dxa"/>
            <w:tcBorders>
              <w:top w:val="single" w:sz="4" w:space="0" w:color="000000"/>
              <w:bottom w:val="single" w:sz="4" w:space="0" w:color="000000"/>
            </w:tcBorders>
          </w:tcPr>
          <w:p w14:paraId="3C959735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6–8 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4" w:space="0" w:color="000000"/>
            </w:tcBorders>
          </w:tcPr>
          <w:p w14:paraId="51D6A45E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26</w:t>
            </w:r>
          </w:p>
        </w:tc>
      </w:tr>
      <w:tr w:rsidR="00524560" w:rsidRPr="00524560" w14:paraId="43F236CE" w14:textId="77777777" w:rsidTr="001971A3">
        <w:trPr>
          <w:trHeight w:val="373"/>
        </w:trPr>
        <w:tc>
          <w:tcPr>
            <w:tcW w:w="5017" w:type="dxa"/>
            <w:tcBorders>
              <w:top w:val="single" w:sz="4" w:space="0" w:color="000000"/>
              <w:bottom w:val="single" w:sz="12" w:space="0" w:color="000000"/>
            </w:tcBorders>
          </w:tcPr>
          <w:p w14:paraId="0B912A3C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9–13 años</w:t>
            </w:r>
          </w:p>
        </w:tc>
        <w:tc>
          <w:tcPr>
            <w:tcW w:w="5163" w:type="dxa"/>
            <w:tcBorders>
              <w:top w:val="single" w:sz="4" w:space="0" w:color="000000"/>
              <w:bottom w:val="single" w:sz="12" w:space="0" w:color="000000"/>
            </w:tcBorders>
          </w:tcPr>
          <w:p w14:paraId="5B0E0567" w14:textId="77777777" w:rsidR="00524560" w:rsidRPr="00524560" w:rsidRDefault="00524560" w:rsidP="00524560">
            <w:pPr>
              <w:tabs>
                <w:tab w:val="left" w:pos="1080"/>
              </w:tabs>
              <w:rPr>
                <w:szCs w:val="24"/>
              </w:rPr>
            </w:pPr>
            <w:r w:rsidRPr="00524560">
              <w:rPr>
                <w:szCs w:val="24"/>
              </w:rPr>
              <w:t>26</w:t>
            </w:r>
          </w:p>
        </w:tc>
      </w:tr>
    </w:tbl>
    <w:p w14:paraId="6E72AABE" w14:textId="16289D34" w:rsidR="00524560" w:rsidRPr="004544B7" w:rsidRDefault="00524560" w:rsidP="004544B7">
      <w:pPr>
        <w:tabs>
          <w:tab w:val="left" w:pos="1080"/>
        </w:tabs>
        <w:rPr>
          <w:szCs w:val="24"/>
        </w:rPr>
        <w:sectPr w:rsidR="00524560" w:rsidRPr="004544B7">
          <w:headerReference w:type="default" r:id="rId13"/>
          <w:footerReference w:type="default" r:id="rId14"/>
          <w:pgSz w:w="12240" w:h="15840"/>
          <w:pgMar w:top="1400" w:right="360" w:bottom="1180" w:left="360" w:header="729" w:footer="991" w:gutter="0"/>
          <w:pgNumType w:start="3"/>
          <w:cols w:space="720"/>
        </w:sectPr>
      </w:pPr>
    </w:p>
    <w:p w14:paraId="6E72AAE3" w14:textId="77777777" w:rsidR="004851C9" w:rsidRPr="004E6251" w:rsidRDefault="00406682" w:rsidP="004E6251">
      <w:pPr>
        <w:rPr>
          <w:b/>
          <w:bCs/>
        </w:rPr>
      </w:pPr>
      <w:r w:rsidRPr="004E6251">
        <w:rPr>
          <w:b/>
          <w:bCs/>
        </w:rPr>
        <w:lastRenderedPageBreak/>
        <w:t>§746.1609</w:t>
      </w:r>
      <w:r w:rsidRPr="004E6251">
        <w:rPr>
          <w:b/>
          <w:bCs/>
          <w:spacing w:val="-5"/>
        </w:rPr>
        <w:t xml:space="preserve"> </w:t>
      </w:r>
      <w:r w:rsidRPr="004E6251">
        <w:rPr>
          <w:b/>
          <w:bCs/>
        </w:rPr>
        <w:t>¿Cuál</w:t>
      </w:r>
      <w:r w:rsidRPr="004E6251">
        <w:rPr>
          <w:b/>
          <w:bCs/>
          <w:spacing w:val="-4"/>
        </w:rPr>
        <w:t xml:space="preserve"> </w:t>
      </w:r>
      <w:r w:rsidRPr="004E6251">
        <w:rPr>
          <w:b/>
          <w:bCs/>
        </w:rPr>
        <w:t>es</w:t>
      </w:r>
      <w:r w:rsidRPr="004E6251">
        <w:rPr>
          <w:b/>
          <w:bCs/>
          <w:spacing w:val="-1"/>
        </w:rPr>
        <w:t xml:space="preserve"> </w:t>
      </w:r>
      <w:r w:rsidRPr="004E6251">
        <w:rPr>
          <w:b/>
          <w:bCs/>
        </w:rPr>
        <w:t>el</w:t>
      </w:r>
      <w:r w:rsidRPr="004E6251">
        <w:rPr>
          <w:b/>
          <w:bCs/>
          <w:spacing w:val="-1"/>
        </w:rPr>
        <w:t xml:space="preserve"> </w:t>
      </w:r>
      <w:r w:rsidRPr="004E6251">
        <w:rPr>
          <w:b/>
          <w:bCs/>
        </w:rPr>
        <w:t>tamaño</w:t>
      </w:r>
      <w:r w:rsidRPr="004E6251">
        <w:rPr>
          <w:b/>
          <w:bCs/>
          <w:spacing w:val="-2"/>
        </w:rPr>
        <w:t xml:space="preserve"> </w:t>
      </w:r>
      <w:r w:rsidRPr="004E6251">
        <w:rPr>
          <w:b/>
          <w:bCs/>
        </w:rPr>
        <w:t>máximo</w:t>
      </w:r>
      <w:r w:rsidRPr="004E6251">
        <w:rPr>
          <w:b/>
          <w:bCs/>
          <w:spacing w:val="-1"/>
        </w:rPr>
        <w:t xml:space="preserve"> </w:t>
      </w:r>
      <w:r w:rsidRPr="004E6251">
        <w:rPr>
          <w:b/>
          <w:bCs/>
        </w:rPr>
        <w:t>de</w:t>
      </w:r>
      <w:r w:rsidRPr="004E6251">
        <w:rPr>
          <w:b/>
          <w:bCs/>
          <w:spacing w:val="-2"/>
        </w:rPr>
        <w:t xml:space="preserve"> </w:t>
      </w:r>
      <w:r w:rsidRPr="004E6251">
        <w:rPr>
          <w:b/>
          <w:bCs/>
        </w:rPr>
        <w:t>un</w:t>
      </w:r>
      <w:r w:rsidRPr="004E6251">
        <w:rPr>
          <w:b/>
          <w:bCs/>
          <w:spacing w:val="-2"/>
        </w:rPr>
        <w:t xml:space="preserve"> grupo?</w:t>
      </w:r>
    </w:p>
    <w:p w14:paraId="6E72AAE5" w14:textId="4A4BB9B9" w:rsidR="004851C9" w:rsidRPr="003927B0" w:rsidRDefault="00406682" w:rsidP="003927B0">
      <w:pPr>
        <w:pStyle w:val="BodyText"/>
        <w:spacing w:before="180" w:line="259" w:lineRule="auto"/>
        <w:ind w:left="360" w:right="926"/>
        <w:rPr>
          <w:lang w:val="es-MX"/>
        </w:rPr>
      </w:pPr>
      <w:r w:rsidRPr="00D8630B">
        <w:rPr>
          <w:lang w:val="es-MX"/>
        </w:rPr>
        <w:t>El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tamaño</w:t>
      </w:r>
      <w:r w:rsidRPr="00D8630B">
        <w:rPr>
          <w:spacing w:val="-4"/>
          <w:lang w:val="es-MX"/>
        </w:rPr>
        <w:t xml:space="preserve"> </w:t>
      </w:r>
      <w:r w:rsidRPr="00D8630B">
        <w:rPr>
          <w:lang w:val="es-MX"/>
        </w:rPr>
        <w:t>máximo</w:t>
      </w:r>
      <w:r w:rsidRPr="00D8630B">
        <w:rPr>
          <w:spacing w:val="-4"/>
          <w:lang w:val="es-MX"/>
        </w:rPr>
        <w:t xml:space="preserve"> </w:t>
      </w:r>
      <w:r w:rsidRPr="00D8630B">
        <w:rPr>
          <w:lang w:val="es-MX"/>
        </w:rPr>
        <w:t>del grupo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y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el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número</w:t>
      </w:r>
      <w:r w:rsidRPr="00D8630B">
        <w:rPr>
          <w:spacing w:val="-4"/>
          <w:lang w:val="es-MX"/>
        </w:rPr>
        <w:t xml:space="preserve"> </w:t>
      </w:r>
      <w:r w:rsidRPr="00D8630B">
        <w:rPr>
          <w:lang w:val="es-MX"/>
        </w:rPr>
        <w:t>de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niños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que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dos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o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más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cuidadoras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pueden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supervisar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cuando</w:t>
      </w:r>
      <w:r w:rsidRPr="00D8630B">
        <w:rPr>
          <w:spacing w:val="-3"/>
          <w:lang w:val="es-MX"/>
        </w:rPr>
        <w:t xml:space="preserve"> </w:t>
      </w:r>
      <w:r w:rsidRPr="00D8630B">
        <w:rPr>
          <w:lang w:val="es-MX"/>
        </w:rPr>
        <w:t>atienden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a 13 niños o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más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está especificado</w:t>
      </w:r>
      <w:r w:rsidRPr="00D8630B">
        <w:rPr>
          <w:spacing w:val="-2"/>
          <w:lang w:val="es-MX"/>
        </w:rPr>
        <w:t xml:space="preserve"> </w:t>
      </w:r>
      <w:r w:rsidRPr="00D8630B">
        <w:rPr>
          <w:lang w:val="es-MX"/>
        </w:rPr>
        <w:t>en el siguiente cuadro</w:t>
      </w:r>
      <w:r w:rsidRPr="00D8630B">
        <w:rPr>
          <w:spacing w:val="-2"/>
          <w:lang w:val="es-MX"/>
        </w:rPr>
        <w:t xml:space="preserve"> </w:t>
      </w:r>
      <w:r w:rsidRPr="00D8630B">
        <w:rPr>
          <w:lang w:val="es-MX"/>
        </w:rPr>
        <w:t>y se basa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en la edad especificada de los niños</w:t>
      </w:r>
      <w:r w:rsidRPr="00D8630B">
        <w:rPr>
          <w:spacing w:val="-1"/>
          <w:lang w:val="es-MX"/>
        </w:rPr>
        <w:t xml:space="preserve"> </w:t>
      </w:r>
      <w:r w:rsidRPr="00D8630B">
        <w:rPr>
          <w:lang w:val="es-MX"/>
        </w:rPr>
        <w:t>en el grupo.</w:t>
      </w:r>
    </w:p>
    <w:tbl>
      <w:tblPr>
        <w:tblW w:w="0" w:type="auto"/>
        <w:tblInd w:w="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479"/>
      </w:tblGrid>
      <w:tr w:rsidR="004851C9" w:rsidRPr="00D8630B" w14:paraId="6E72AAE8" w14:textId="77777777">
        <w:trPr>
          <w:trHeight w:val="544"/>
        </w:trPr>
        <w:tc>
          <w:tcPr>
            <w:tcW w:w="5069" w:type="dxa"/>
          </w:tcPr>
          <w:p w14:paraId="6E72AAE6" w14:textId="77777777" w:rsidR="004851C9" w:rsidRPr="007E6907" w:rsidRDefault="00406682">
            <w:pPr>
              <w:pStyle w:val="TableParagraph"/>
              <w:spacing w:before="118"/>
              <w:ind w:left="122"/>
              <w:rPr>
                <w:b/>
                <w:szCs w:val="24"/>
                <w:lang w:val="es-MX"/>
              </w:rPr>
            </w:pPr>
            <w:r w:rsidRPr="007E6907">
              <w:rPr>
                <w:b/>
                <w:szCs w:val="24"/>
                <w:lang w:val="es-MX"/>
              </w:rPr>
              <w:t>Si</w:t>
            </w:r>
            <w:r w:rsidRPr="007E6907">
              <w:rPr>
                <w:b/>
                <w:spacing w:val="-1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la</w:t>
            </w:r>
            <w:r w:rsidRPr="007E6907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edad</w:t>
            </w:r>
            <w:r w:rsidRPr="007E6907">
              <w:rPr>
                <w:b/>
                <w:spacing w:val="-1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especificada</w:t>
            </w:r>
            <w:r w:rsidRPr="007E6907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de</w:t>
            </w:r>
            <w:r w:rsidRPr="007E6907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los</w:t>
            </w:r>
            <w:r w:rsidRPr="007E6907">
              <w:rPr>
                <w:b/>
                <w:spacing w:val="-1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niños</w:t>
            </w:r>
            <w:r w:rsidRPr="007E6907">
              <w:rPr>
                <w:b/>
                <w:spacing w:val="-3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en</w:t>
            </w:r>
            <w:r w:rsidRPr="007E6907">
              <w:rPr>
                <w:b/>
                <w:spacing w:val="-1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el</w:t>
            </w:r>
            <w:r w:rsidRPr="007E6907">
              <w:rPr>
                <w:b/>
                <w:spacing w:val="-2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grupo</w:t>
            </w:r>
            <w:r w:rsidRPr="007E6907">
              <w:rPr>
                <w:b/>
                <w:spacing w:val="-3"/>
                <w:szCs w:val="24"/>
                <w:lang w:val="es-MX"/>
              </w:rPr>
              <w:t xml:space="preserve"> </w:t>
            </w:r>
            <w:r w:rsidRPr="007E6907">
              <w:rPr>
                <w:b/>
                <w:spacing w:val="-2"/>
                <w:szCs w:val="24"/>
                <w:lang w:val="es-MX"/>
              </w:rPr>
              <w:t>es...</w:t>
            </w:r>
          </w:p>
        </w:tc>
        <w:tc>
          <w:tcPr>
            <w:tcW w:w="5479" w:type="dxa"/>
          </w:tcPr>
          <w:p w14:paraId="6E72AAE7" w14:textId="77777777" w:rsidR="004851C9" w:rsidRPr="007E6907" w:rsidRDefault="00406682">
            <w:pPr>
              <w:pStyle w:val="TableParagraph"/>
              <w:spacing w:line="242" w:lineRule="auto"/>
              <w:ind w:left="183" w:right="48"/>
              <w:rPr>
                <w:b/>
                <w:szCs w:val="24"/>
                <w:lang w:val="es-MX"/>
              </w:rPr>
            </w:pPr>
            <w:r w:rsidRPr="007E6907">
              <w:rPr>
                <w:b/>
                <w:szCs w:val="24"/>
                <w:lang w:val="es-MX"/>
              </w:rPr>
              <w:t>Entonces el tamaño máximo de grupo y número de niños</w:t>
            </w:r>
            <w:r w:rsidRPr="007E6907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que</w:t>
            </w:r>
            <w:r w:rsidRPr="007E6907">
              <w:rPr>
                <w:b/>
                <w:spacing w:val="-6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dos</w:t>
            </w:r>
            <w:r w:rsidRPr="007E6907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o</w:t>
            </w:r>
            <w:r w:rsidRPr="007E6907">
              <w:rPr>
                <w:b/>
                <w:spacing w:val="-6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más</w:t>
            </w:r>
            <w:r w:rsidRPr="007E6907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cuidadoras</w:t>
            </w:r>
            <w:r w:rsidRPr="007E6907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pueden</w:t>
            </w:r>
            <w:r w:rsidRPr="007E6907">
              <w:rPr>
                <w:b/>
                <w:spacing w:val="-4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supervisar</w:t>
            </w:r>
            <w:r w:rsidRPr="007E6907">
              <w:rPr>
                <w:b/>
                <w:spacing w:val="-6"/>
                <w:szCs w:val="24"/>
                <w:lang w:val="es-MX"/>
              </w:rPr>
              <w:t xml:space="preserve"> </w:t>
            </w:r>
            <w:r w:rsidRPr="007E6907">
              <w:rPr>
                <w:b/>
                <w:szCs w:val="24"/>
                <w:lang w:val="es-MX"/>
              </w:rPr>
              <w:t>es...</w:t>
            </w:r>
          </w:p>
        </w:tc>
      </w:tr>
      <w:tr w:rsidR="004851C9" w:rsidRPr="00D8630B" w14:paraId="6E72AAEB" w14:textId="77777777">
        <w:trPr>
          <w:trHeight w:val="347"/>
        </w:trPr>
        <w:tc>
          <w:tcPr>
            <w:tcW w:w="5069" w:type="dxa"/>
            <w:tcBorders>
              <w:bottom w:val="single" w:sz="4" w:space="0" w:color="000000"/>
            </w:tcBorders>
          </w:tcPr>
          <w:p w14:paraId="6E72AAE9" w14:textId="77777777" w:rsidR="004851C9" w:rsidRPr="007E6907" w:rsidRDefault="00406682">
            <w:pPr>
              <w:pStyle w:val="TableParagraph"/>
              <w:spacing w:before="37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 xml:space="preserve">0–11 </w:t>
            </w:r>
            <w:r w:rsidRPr="007E6907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479" w:type="dxa"/>
            <w:tcBorders>
              <w:bottom w:val="single" w:sz="4" w:space="0" w:color="000000"/>
            </w:tcBorders>
          </w:tcPr>
          <w:p w14:paraId="6E72AAEA" w14:textId="77777777" w:rsidR="004851C9" w:rsidRPr="007E6907" w:rsidRDefault="00406682">
            <w:pPr>
              <w:pStyle w:val="TableParagraph"/>
              <w:spacing w:before="37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10</w:t>
            </w:r>
          </w:p>
        </w:tc>
      </w:tr>
      <w:tr w:rsidR="004851C9" w:rsidRPr="00D8630B" w14:paraId="6E72AAEE" w14:textId="77777777">
        <w:trPr>
          <w:trHeight w:val="374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6E72AAEC" w14:textId="77777777" w:rsidR="004851C9" w:rsidRPr="007E6907" w:rsidRDefault="00406682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>12–17</w:t>
            </w:r>
            <w:r w:rsidRPr="007E6907">
              <w:rPr>
                <w:spacing w:val="-5"/>
                <w:szCs w:val="24"/>
                <w:lang w:val="es-MX"/>
              </w:rPr>
              <w:t xml:space="preserve"> </w:t>
            </w:r>
            <w:r w:rsidRPr="007E6907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6E72AAED" w14:textId="77777777" w:rsidR="004851C9" w:rsidRPr="007E6907" w:rsidRDefault="00406682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13</w:t>
            </w:r>
          </w:p>
        </w:tc>
      </w:tr>
      <w:tr w:rsidR="004851C9" w:rsidRPr="00D8630B" w14:paraId="6E72AAF1" w14:textId="77777777">
        <w:trPr>
          <w:trHeight w:val="371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6E72AAEF" w14:textId="77777777" w:rsidR="004851C9" w:rsidRPr="007E6907" w:rsidRDefault="00406682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>18–23</w:t>
            </w:r>
            <w:r w:rsidRPr="007E6907">
              <w:rPr>
                <w:spacing w:val="-5"/>
                <w:szCs w:val="24"/>
                <w:lang w:val="es-MX"/>
              </w:rPr>
              <w:t xml:space="preserve"> </w:t>
            </w:r>
            <w:r w:rsidRPr="007E6907">
              <w:rPr>
                <w:spacing w:val="-2"/>
                <w:szCs w:val="24"/>
                <w:lang w:val="es-MX"/>
              </w:rPr>
              <w:t>mese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0" w14:textId="77777777" w:rsidR="004851C9" w:rsidRPr="007E6907" w:rsidRDefault="00406682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18</w:t>
            </w:r>
          </w:p>
        </w:tc>
      </w:tr>
      <w:tr w:rsidR="004851C9" w:rsidRPr="00D8630B" w14:paraId="6E72AAF4" w14:textId="77777777">
        <w:trPr>
          <w:trHeight w:val="373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2" w14:textId="77777777" w:rsidR="004851C9" w:rsidRPr="007E6907" w:rsidRDefault="00406682">
            <w:pPr>
              <w:pStyle w:val="TableParagraph"/>
              <w:spacing w:before="63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 xml:space="preserve">2 </w:t>
            </w:r>
            <w:r w:rsidRPr="007E6907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3" w14:textId="77777777" w:rsidR="004851C9" w:rsidRPr="007E6907" w:rsidRDefault="00406682">
            <w:pPr>
              <w:pStyle w:val="TableParagraph"/>
              <w:spacing w:before="63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22</w:t>
            </w:r>
          </w:p>
        </w:tc>
      </w:tr>
      <w:tr w:rsidR="004851C9" w:rsidRPr="00D8630B" w14:paraId="6E72AAF7" w14:textId="77777777">
        <w:trPr>
          <w:trHeight w:val="374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5" w14:textId="77777777" w:rsidR="004851C9" w:rsidRPr="007E6907" w:rsidRDefault="00406682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 xml:space="preserve">3 </w:t>
            </w:r>
            <w:r w:rsidRPr="007E6907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6" w14:textId="77777777" w:rsidR="004851C9" w:rsidRPr="007E6907" w:rsidRDefault="00406682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30</w:t>
            </w:r>
          </w:p>
        </w:tc>
      </w:tr>
      <w:tr w:rsidR="004851C9" w:rsidRPr="00D8630B" w14:paraId="6E72AAFA" w14:textId="77777777">
        <w:trPr>
          <w:trHeight w:val="371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8" w14:textId="77777777" w:rsidR="004851C9" w:rsidRPr="007E6907" w:rsidRDefault="00406682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 xml:space="preserve">4 </w:t>
            </w:r>
            <w:r w:rsidRPr="007E6907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9" w14:textId="77777777" w:rsidR="004851C9" w:rsidRPr="007E6907" w:rsidRDefault="00406682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35</w:t>
            </w:r>
          </w:p>
        </w:tc>
      </w:tr>
      <w:tr w:rsidR="004851C9" w:rsidRPr="00D8630B" w14:paraId="6E72AAFD" w14:textId="77777777">
        <w:trPr>
          <w:trHeight w:val="374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B" w14:textId="77777777" w:rsidR="004851C9" w:rsidRPr="007E6907" w:rsidRDefault="00406682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 xml:space="preserve">5 </w:t>
            </w:r>
            <w:r w:rsidRPr="007E6907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C" w14:textId="77777777" w:rsidR="004851C9" w:rsidRPr="007E6907" w:rsidRDefault="00406682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35</w:t>
            </w:r>
          </w:p>
        </w:tc>
      </w:tr>
      <w:tr w:rsidR="004851C9" w:rsidRPr="00D8630B" w14:paraId="6E72AB00" w14:textId="77777777">
        <w:trPr>
          <w:trHeight w:val="371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E" w14:textId="77777777" w:rsidR="004851C9" w:rsidRPr="007E6907" w:rsidRDefault="00406682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>6–8</w:t>
            </w:r>
            <w:r w:rsidRPr="007E6907">
              <w:rPr>
                <w:spacing w:val="-2"/>
                <w:szCs w:val="24"/>
                <w:lang w:val="es-MX"/>
              </w:rPr>
              <w:t xml:space="preserve"> </w:t>
            </w:r>
            <w:r w:rsidRPr="007E6907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6E72AAFF" w14:textId="77777777" w:rsidR="004851C9" w:rsidRPr="007E6907" w:rsidRDefault="00406682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35</w:t>
            </w:r>
          </w:p>
        </w:tc>
      </w:tr>
      <w:tr w:rsidR="004851C9" w:rsidRPr="00D8630B" w14:paraId="6E72AB03" w14:textId="77777777">
        <w:trPr>
          <w:trHeight w:val="374"/>
        </w:trPr>
        <w:tc>
          <w:tcPr>
            <w:tcW w:w="5069" w:type="dxa"/>
            <w:tcBorders>
              <w:top w:val="single" w:sz="4" w:space="0" w:color="000000"/>
              <w:bottom w:val="single" w:sz="4" w:space="0" w:color="000000"/>
            </w:tcBorders>
          </w:tcPr>
          <w:p w14:paraId="6E72AB01" w14:textId="77777777" w:rsidR="004851C9" w:rsidRPr="007E6907" w:rsidRDefault="00406682">
            <w:pPr>
              <w:pStyle w:val="TableParagraph"/>
              <w:spacing w:before="61"/>
              <w:ind w:left="395"/>
              <w:rPr>
                <w:szCs w:val="24"/>
                <w:lang w:val="es-MX"/>
              </w:rPr>
            </w:pPr>
            <w:r w:rsidRPr="007E6907">
              <w:rPr>
                <w:szCs w:val="24"/>
                <w:lang w:val="es-MX"/>
              </w:rPr>
              <w:t>9–13</w:t>
            </w:r>
            <w:r w:rsidRPr="007E6907">
              <w:rPr>
                <w:spacing w:val="-2"/>
                <w:szCs w:val="24"/>
                <w:lang w:val="es-MX"/>
              </w:rPr>
              <w:t xml:space="preserve"> </w:t>
            </w:r>
            <w:r w:rsidRPr="007E6907">
              <w:rPr>
                <w:spacing w:val="-4"/>
                <w:szCs w:val="24"/>
                <w:lang w:val="es-MX"/>
              </w:rPr>
              <w:t>años</w:t>
            </w:r>
          </w:p>
        </w:tc>
        <w:tc>
          <w:tcPr>
            <w:tcW w:w="5479" w:type="dxa"/>
            <w:tcBorders>
              <w:top w:val="single" w:sz="4" w:space="0" w:color="000000"/>
              <w:bottom w:val="single" w:sz="4" w:space="0" w:color="000000"/>
            </w:tcBorders>
          </w:tcPr>
          <w:p w14:paraId="6E72AB02" w14:textId="77777777" w:rsidR="004851C9" w:rsidRPr="007E6907" w:rsidRDefault="00406682">
            <w:pPr>
              <w:pStyle w:val="TableParagraph"/>
              <w:spacing w:before="61"/>
              <w:ind w:left="456"/>
              <w:rPr>
                <w:szCs w:val="24"/>
                <w:lang w:val="es-MX"/>
              </w:rPr>
            </w:pPr>
            <w:r w:rsidRPr="007E6907">
              <w:rPr>
                <w:spacing w:val="-5"/>
                <w:szCs w:val="24"/>
                <w:lang w:val="es-MX"/>
              </w:rPr>
              <w:t>35</w:t>
            </w:r>
          </w:p>
        </w:tc>
      </w:tr>
    </w:tbl>
    <w:p w14:paraId="6E72AB04" w14:textId="77777777" w:rsidR="004851C9" w:rsidRPr="00D8630B" w:rsidRDefault="004851C9">
      <w:pPr>
        <w:pStyle w:val="TableParagraph"/>
        <w:rPr>
          <w:lang w:val="es-MX"/>
        </w:rPr>
        <w:sectPr w:rsidR="004851C9" w:rsidRPr="00D8630B">
          <w:footerReference w:type="default" r:id="rId15"/>
          <w:pgSz w:w="12240" w:h="15840"/>
          <w:pgMar w:top="1400" w:right="360" w:bottom="1180" w:left="360" w:header="729" w:footer="991" w:gutter="0"/>
          <w:cols w:space="720"/>
        </w:sectPr>
      </w:pPr>
    </w:p>
    <w:p w14:paraId="65E35953" w14:textId="491D8037" w:rsidR="003E58B2" w:rsidRDefault="007E6907" w:rsidP="00B22892">
      <w:pPr>
        <w:pStyle w:val="Heading2"/>
        <w:ind w:left="0"/>
        <w:jc w:val="center"/>
        <w:rPr>
          <w:spacing w:val="-2"/>
        </w:rPr>
      </w:pPr>
      <w:r w:rsidRPr="00D8630B">
        <w:rPr>
          <w:lang w:val="es-MX"/>
        </w:rPr>
        <w:lastRenderedPageBreak/>
        <w:t>E</w:t>
      </w:r>
      <w:r>
        <w:t>stilo</w:t>
      </w:r>
      <w:r w:rsidRPr="00D8630B">
        <w:rPr>
          <w:spacing w:val="-1"/>
          <w:lang w:val="es-MX"/>
        </w:rPr>
        <w:t xml:space="preserve"> </w:t>
      </w:r>
      <w:r w:rsidR="0068196F">
        <w:rPr>
          <w:lang w:val="es-MX"/>
        </w:rPr>
        <w:t>c</w:t>
      </w:r>
      <w:r>
        <w:t>alido</w:t>
      </w:r>
      <w:r w:rsidRPr="00D8630B">
        <w:rPr>
          <w:spacing w:val="-2"/>
          <w:lang w:val="es-MX"/>
        </w:rPr>
        <w:t xml:space="preserve"> </w:t>
      </w:r>
      <w:r>
        <w:t>y</w:t>
      </w:r>
      <w:r w:rsidRPr="00D8630B">
        <w:rPr>
          <w:spacing w:val="-1"/>
          <w:lang w:val="es-MX"/>
        </w:rPr>
        <w:t xml:space="preserve"> </w:t>
      </w:r>
      <w:r w:rsidR="0068196F">
        <w:rPr>
          <w:spacing w:val="-2"/>
          <w:lang w:val="es-MX"/>
        </w:rPr>
        <w:t>r</w:t>
      </w:r>
      <w:r>
        <w:rPr>
          <w:spacing w:val="-2"/>
        </w:rPr>
        <w:t>eceptivo</w:t>
      </w:r>
    </w:p>
    <w:p w14:paraId="6E72AB05" w14:textId="669E6707" w:rsidR="004851C9" w:rsidRPr="003E58B2" w:rsidRDefault="00626478" w:rsidP="00422676">
      <w:pPr>
        <w:pStyle w:val="Heading3"/>
        <w:ind w:left="0" w:firstLine="360"/>
        <w:rPr>
          <w:lang w:val="es-MX"/>
        </w:rPr>
      </w:pPr>
      <w:r w:rsidRPr="00D15B7B">
        <w:t xml:space="preserve">P-WRS-01 </w:t>
      </w:r>
      <w:r w:rsidR="00C722D6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F020EF" w:rsidRPr="00D15B7B" w14:paraId="20B4A865" w14:textId="77777777" w:rsidTr="00422676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5DD66CAC" w14:textId="6CBC6AE1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0613E817" w14:textId="75715EC0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44BB7985" w14:textId="4D6714F2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6731C1E0" w14:textId="6AFC3A05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7AE7910D" w14:textId="624CDB19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F020EF" w:rsidRPr="00D15B7B" w14:paraId="53FA519B" w14:textId="77777777" w:rsidTr="00422676">
        <w:trPr>
          <w:jc w:val="center"/>
        </w:trPr>
        <w:tc>
          <w:tcPr>
            <w:tcW w:w="2065" w:type="dxa"/>
          </w:tcPr>
          <w:p w14:paraId="4DACEA28" w14:textId="0D89E8FA" w:rsidR="00F020EF" w:rsidRPr="00D15B7B" w:rsidRDefault="00186ECE" w:rsidP="00186ECE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Crea un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mbiente afectuoso, seguro y formador.</w:t>
            </w:r>
          </w:p>
        </w:tc>
        <w:tc>
          <w:tcPr>
            <w:tcW w:w="2133" w:type="dxa"/>
          </w:tcPr>
          <w:p w14:paraId="7D9FD499" w14:textId="300DD256" w:rsidR="00F020EF" w:rsidRPr="005C2934" w:rsidRDefault="00BC7616" w:rsidP="00BC7616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exhibe 1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 más conductas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5C2934">
              <w:rPr>
                <w:szCs w:val="24"/>
                <w:lang w:val="es-ES"/>
              </w:rPr>
              <w:t>negativas severas.</w:t>
            </w:r>
          </w:p>
        </w:tc>
        <w:tc>
          <w:tcPr>
            <w:tcW w:w="2091" w:type="dxa"/>
          </w:tcPr>
          <w:p w14:paraId="77ABEA23" w14:textId="45551B57" w:rsidR="00F020EF" w:rsidRPr="00D15B7B" w:rsidRDefault="001A04D8" w:rsidP="001A04D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exhibe 0 conductas negativas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severas; típicamente, la maestra exhibe conductas neutrales, algunas conductas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egativas menores y conductas positivas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oco frecuentes.</w:t>
            </w:r>
          </w:p>
        </w:tc>
        <w:tc>
          <w:tcPr>
            <w:tcW w:w="2316" w:type="dxa"/>
          </w:tcPr>
          <w:p w14:paraId="19424AF6" w14:textId="5B6705D3" w:rsidR="00F020EF" w:rsidRPr="00D15B7B" w:rsidRDefault="00567ED1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exhibe 0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ductas negativas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(leves o intensas); típicamente la maestra exhibe mezcla de conductas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eutrales a positivas.</w:t>
            </w:r>
          </w:p>
        </w:tc>
        <w:tc>
          <w:tcPr>
            <w:tcW w:w="2185" w:type="dxa"/>
          </w:tcPr>
          <w:p w14:paraId="1F4277CA" w14:textId="63C8910C" w:rsidR="00F020EF" w:rsidRPr="00D15B7B" w:rsidRDefault="005221F9" w:rsidP="005221F9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exhibe 0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ductas negativas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(leves o intensas); típicamente la maestra exhibe conductas positivas.</w:t>
            </w:r>
          </w:p>
        </w:tc>
      </w:tr>
    </w:tbl>
    <w:p w14:paraId="2F8460E2" w14:textId="295E61C3" w:rsidR="00F020EF" w:rsidRPr="00D15B7B" w:rsidRDefault="00C722D6" w:rsidP="005979E0">
      <w:pPr>
        <w:pStyle w:val="Heading3"/>
        <w:spacing w:before="360"/>
        <w:ind w:left="360"/>
      </w:pPr>
      <w:r w:rsidRPr="00D15B7B">
        <w:t>P-WRS-02 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F020EF" w:rsidRPr="00D15B7B" w14:paraId="0E5CE52B" w14:textId="77777777" w:rsidTr="00422676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78B1AB19" w14:textId="6AE0138A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52FDE34E" w14:textId="356F73B3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7105FFAC" w14:textId="14971D0B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0E2E6F9C" w14:textId="76569C56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267C6C8B" w14:textId="39BCC42A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F020EF" w:rsidRPr="00D15B7B" w14:paraId="2D1CAC26" w14:textId="77777777" w:rsidTr="00422676">
        <w:trPr>
          <w:jc w:val="center"/>
        </w:trPr>
        <w:tc>
          <w:tcPr>
            <w:tcW w:w="2065" w:type="dxa"/>
          </w:tcPr>
          <w:p w14:paraId="1CD05FD7" w14:textId="1EAC797C" w:rsidR="00F020EF" w:rsidRPr="00D15B7B" w:rsidRDefault="00790952" w:rsidP="00790952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Usa conductas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o verbales positivas con frecuencia para aumentar las sensaciones de aceptación.</w:t>
            </w:r>
          </w:p>
        </w:tc>
        <w:tc>
          <w:tcPr>
            <w:tcW w:w="2133" w:type="dxa"/>
          </w:tcPr>
          <w:p w14:paraId="00F97DF2" w14:textId="62B728F2" w:rsidR="00F020EF" w:rsidRPr="00A3792F" w:rsidRDefault="000A634B" w:rsidP="000A634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usa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ducta no verbal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A3792F">
              <w:rPr>
                <w:szCs w:val="24"/>
                <w:lang w:val="es-ES"/>
              </w:rPr>
              <w:t>negativa, severa.</w:t>
            </w:r>
          </w:p>
        </w:tc>
        <w:tc>
          <w:tcPr>
            <w:tcW w:w="2091" w:type="dxa"/>
          </w:tcPr>
          <w:p w14:paraId="7E616149" w14:textId="401FF976" w:rsidR="00F020EF" w:rsidRPr="00D15B7B" w:rsidRDefault="000470D5" w:rsidP="00F8043B">
            <w:pPr>
              <w:rPr>
                <w:szCs w:val="24"/>
                <w:lang w:val="en-US"/>
              </w:rPr>
            </w:pPr>
            <w:r w:rsidRPr="00D15B7B">
              <w:rPr>
                <w:szCs w:val="24"/>
                <w:lang w:val="es-ES"/>
              </w:rPr>
              <w:t xml:space="preserve">La maestra no usa conductas no verbales negativas, </w:t>
            </w:r>
            <w:proofErr w:type="gramStart"/>
            <w:r w:rsidRPr="00D15B7B">
              <w:rPr>
                <w:szCs w:val="24"/>
                <w:lang w:val="es-ES"/>
              </w:rPr>
              <w:t>severas</w:t>
            </w:r>
            <w:proofErr w:type="gramEnd"/>
            <w:r w:rsidRPr="00D15B7B">
              <w:rPr>
                <w:szCs w:val="24"/>
                <w:lang w:val="es-ES"/>
              </w:rPr>
              <w:t xml:space="preserve"> pero puede usar conductas no verbales negativas menores. </w:t>
            </w:r>
            <w:r w:rsidRPr="00D15B7B">
              <w:rPr>
                <w:szCs w:val="24"/>
                <w:lang w:val="en-US"/>
              </w:rPr>
              <w:t>La maestra casi nunca muestra conductas no verbales positivas.</w:t>
            </w:r>
          </w:p>
        </w:tc>
        <w:tc>
          <w:tcPr>
            <w:tcW w:w="2316" w:type="dxa"/>
          </w:tcPr>
          <w:p w14:paraId="78DE2C72" w14:textId="29DF5E8D" w:rsidR="00F020EF" w:rsidRPr="00D15B7B" w:rsidRDefault="00A91D4F" w:rsidP="00A91D4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usa conductas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o verbales positivas, pero pierde muchas oportunidades.</w:t>
            </w:r>
          </w:p>
        </w:tc>
        <w:tc>
          <w:tcPr>
            <w:tcW w:w="2185" w:type="dxa"/>
          </w:tcPr>
          <w:p w14:paraId="7E5C119D" w14:textId="2A9BD30D" w:rsidR="00A8138A" w:rsidRPr="00D15B7B" w:rsidRDefault="00A8138A" w:rsidP="00A8138A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 usa</w:t>
            </w:r>
            <w:r w:rsidR="00A3792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ductas no verbales positivas para aumentar la aceptación o tranquilizar a los niños.</w:t>
            </w:r>
          </w:p>
        </w:tc>
      </w:tr>
    </w:tbl>
    <w:p w14:paraId="617BBD32" w14:textId="77777777" w:rsidR="008D0BF6" w:rsidRDefault="008D0BF6">
      <w:pPr>
        <w:rPr>
          <w:b/>
          <w:bCs/>
          <w:lang w:val="es-ES"/>
        </w:rPr>
      </w:pPr>
      <w:r>
        <w:br w:type="page"/>
      </w:r>
    </w:p>
    <w:p w14:paraId="391BC06B" w14:textId="15044FF2" w:rsidR="00F020EF" w:rsidRPr="00D15B7B" w:rsidRDefault="002D4462" w:rsidP="00043AAB">
      <w:pPr>
        <w:pStyle w:val="Heading3"/>
        <w:ind w:left="360"/>
      </w:pPr>
      <w:r w:rsidRPr="00D15B7B">
        <w:lastRenderedPageBreak/>
        <w:t>P-WRS-03 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F020EF" w:rsidRPr="00D15B7B" w14:paraId="12014AC4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4F40484" w14:textId="7A22E15E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05DEF80" w14:textId="62A51E8E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5EBA0080" w14:textId="7037FB01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20B22A35" w14:textId="0952C660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6E0A08D2" w14:textId="339E4616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F020EF" w:rsidRPr="00D15B7B" w14:paraId="70B66AAA" w14:textId="77777777" w:rsidTr="00D75D7D">
        <w:trPr>
          <w:jc w:val="center"/>
        </w:trPr>
        <w:tc>
          <w:tcPr>
            <w:tcW w:w="2065" w:type="dxa"/>
          </w:tcPr>
          <w:p w14:paraId="569DF906" w14:textId="75114703" w:rsidR="00F020EF" w:rsidRPr="000C1E8C" w:rsidRDefault="00193F5C" w:rsidP="00193F5C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Tiene un estilo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ciente y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lajado qu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yuda 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antener l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alma en el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0C1E8C">
              <w:rPr>
                <w:szCs w:val="24"/>
                <w:lang w:val="es-ES"/>
              </w:rPr>
              <w:t>salón de clase</w:t>
            </w:r>
          </w:p>
        </w:tc>
        <w:tc>
          <w:tcPr>
            <w:tcW w:w="2133" w:type="dxa"/>
          </w:tcPr>
          <w:p w14:paraId="05674163" w14:textId="068063CD" w:rsidR="00D76FFC" w:rsidRPr="00D15B7B" w:rsidRDefault="00D76FFC" w:rsidP="00D76FFC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conducta de la maestra se caracteriza como apresurada, agobiada o impaciente, lo que puede contribuir con la ansiedad o el estrés en el salón de clase.</w:t>
            </w:r>
          </w:p>
        </w:tc>
        <w:tc>
          <w:tcPr>
            <w:tcW w:w="2091" w:type="dxa"/>
          </w:tcPr>
          <w:p w14:paraId="65441D26" w14:textId="2A443AE5" w:rsidR="00F020EF" w:rsidRPr="00D15B7B" w:rsidRDefault="00A82E20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conducta de la maestra es mixta con periodos de conducta apresurada, agobiada e impaciente. Los niños quizá no parezcan verse afectados por el estilo de esta maestra.</w:t>
            </w:r>
          </w:p>
        </w:tc>
        <w:tc>
          <w:tcPr>
            <w:tcW w:w="2316" w:type="dxa"/>
          </w:tcPr>
          <w:p w14:paraId="011F1EC3" w14:textId="1E4B52EE" w:rsidR="00F020EF" w:rsidRPr="00D15B7B" w:rsidRDefault="002873DB" w:rsidP="002873D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típicamente mantiene un comportamiento tranquilo o únicamente durante periodos de estrés o conflicto muestra señales de estrés o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nsiedad.</w:t>
            </w:r>
          </w:p>
        </w:tc>
        <w:tc>
          <w:tcPr>
            <w:tcW w:w="2185" w:type="dxa"/>
          </w:tcPr>
          <w:p w14:paraId="21EBDE28" w14:textId="47BD11B8" w:rsidR="00F020EF" w:rsidRPr="00D15B7B" w:rsidRDefault="001619B5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estilo de la maestra es constantemente relajado y tranquilo; la maestra responde a las señales de estrés o generación de tensión entre niños de manera tranquila.</w:t>
            </w:r>
          </w:p>
        </w:tc>
      </w:tr>
    </w:tbl>
    <w:p w14:paraId="1B43D94C" w14:textId="5BF69682" w:rsidR="00F020EF" w:rsidRPr="00D15B7B" w:rsidRDefault="009954B2" w:rsidP="005979E0">
      <w:pPr>
        <w:pStyle w:val="Heading3"/>
        <w:spacing w:before="360"/>
        <w:ind w:left="360"/>
      </w:pPr>
      <w:r w:rsidRPr="00D15B7B">
        <w:t xml:space="preserve">P-WRS-04 </w:t>
      </w:r>
      <w:r w:rsidR="002D4462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F020EF" w:rsidRPr="00D15B7B" w14:paraId="411DAF95" w14:textId="77777777" w:rsidTr="00043AAB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9B9D495" w14:textId="7B8A2E79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091D0F21" w14:textId="47A06AD3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3ADA24E7" w14:textId="150D4D3D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5DC6896F" w14:textId="22803570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24934729" w14:textId="6F952E65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F020EF" w:rsidRPr="00D15B7B" w14:paraId="0F0C4585" w14:textId="77777777" w:rsidTr="00043AAB">
        <w:trPr>
          <w:jc w:val="center"/>
        </w:trPr>
        <w:tc>
          <w:tcPr>
            <w:tcW w:w="2065" w:type="dxa"/>
          </w:tcPr>
          <w:p w14:paraId="2AE5D01B" w14:textId="0B81C3E9" w:rsidR="00F020EF" w:rsidRPr="00D15B7B" w:rsidRDefault="005E3F5D" w:rsidP="005E3F5D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Adviert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y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resta atención a necesidades y señales de los niños</w:t>
            </w:r>
          </w:p>
        </w:tc>
        <w:tc>
          <w:tcPr>
            <w:tcW w:w="2133" w:type="dxa"/>
          </w:tcPr>
          <w:p w14:paraId="4D6D61A4" w14:textId="3164CB81" w:rsidR="00287146" w:rsidRPr="00D15B7B" w:rsidRDefault="00287146" w:rsidP="00287146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onstantemente ignora o no advierte las señales y las necesidades de los niños.</w:t>
            </w:r>
          </w:p>
        </w:tc>
        <w:tc>
          <w:tcPr>
            <w:tcW w:w="2091" w:type="dxa"/>
          </w:tcPr>
          <w:p w14:paraId="7847B581" w14:textId="0121E824" w:rsidR="00F020EF" w:rsidRPr="00D15B7B" w:rsidRDefault="008D63AD" w:rsidP="008D63AD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 xml:space="preserve">veces pasa por alto las señales y las necesidades de los </w:t>
            </w:r>
            <w:proofErr w:type="gramStart"/>
            <w:r w:rsidRPr="00D15B7B">
              <w:rPr>
                <w:szCs w:val="24"/>
                <w:lang w:val="es-ES"/>
              </w:rPr>
              <w:t>niños</w:t>
            </w:r>
            <w:proofErr w:type="gramEnd"/>
            <w:r w:rsidRPr="00D15B7B">
              <w:rPr>
                <w:szCs w:val="24"/>
                <w:lang w:val="es-ES"/>
              </w:rPr>
              <w:t xml:space="preserve"> aunque algunas veces exhibe ocasiones de reconocimiento y respuesta.</w:t>
            </w:r>
          </w:p>
        </w:tc>
        <w:tc>
          <w:tcPr>
            <w:tcW w:w="2316" w:type="dxa"/>
          </w:tcPr>
          <w:p w14:paraId="720B0966" w14:textId="2C75FA54" w:rsidR="00F020EF" w:rsidRPr="00D15B7B" w:rsidRDefault="00A9404C" w:rsidP="00A9404C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 xml:space="preserve">constantemente presta atención a las señales y las necesidades de los </w:t>
            </w:r>
            <w:r w:rsidR="00723059" w:rsidRPr="00D15B7B">
              <w:rPr>
                <w:szCs w:val="24"/>
                <w:lang w:val="es-ES"/>
              </w:rPr>
              <w:t>niños,</w:t>
            </w:r>
            <w:r w:rsidRPr="00D15B7B">
              <w:rPr>
                <w:szCs w:val="24"/>
                <w:lang w:val="es-ES"/>
              </w:rPr>
              <w:t xml:space="preserve"> aunque algunas veces las pasa por alto.</w:t>
            </w:r>
          </w:p>
        </w:tc>
        <w:tc>
          <w:tcPr>
            <w:tcW w:w="2185" w:type="dxa"/>
          </w:tcPr>
          <w:p w14:paraId="2C7491DB" w14:textId="7500863E" w:rsidR="00F020EF" w:rsidRPr="00D15B7B" w:rsidRDefault="00864093" w:rsidP="00864093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está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conociendo las señales y las necesidades de los niños y se la puede caracterizar como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uy consciente o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ltamente sintonizad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 los niños.</w:t>
            </w:r>
          </w:p>
        </w:tc>
      </w:tr>
    </w:tbl>
    <w:p w14:paraId="23A9525C" w14:textId="77777777" w:rsidR="008D0BF6" w:rsidRDefault="008D0BF6">
      <w:pPr>
        <w:rPr>
          <w:b/>
          <w:bCs/>
          <w:lang w:val="es-ES"/>
        </w:rPr>
      </w:pPr>
      <w:r>
        <w:br w:type="page"/>
      </w:r>
    </w:p>
    <w:p w14:paraId="24ACF182" w14:textId="78886576" w:rsidR="00F020EF" w:rsidRPr="00D15B7B" w:rsidRDefault="00864093" w:rsidP="004E59A4">
      <w:pPr>
        <w:pStyle w:val="Heading3"/>
        <w:spacing w:before="120"/>
        <w:ind w:left="360"/>
      </w:pPr>
      <w:r w:rsidRPr="00D15B7B">
        <w:lastRenderedPageBreak/>
        <w:t xml:space="preserve">P-WRS-05 </w:t>
      </w:r>
      <w:r w:rsidR="009954B2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F020EF" w:rsidRPr="00D15B7B" w14:paraId="34F264E0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49B60BA6" w14:textId="6A5E0927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67E9B4DF" w14:textId="5699F671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0BCCB97D" w14:textId="7FB58770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47F4A828" w14:textId="1F65F5A3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0FE3E5C5" w14:textId="3023769D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F020EF" w:rsidRPr="00D15B7B" w14:paraId="6B0DF28D" w14:textId="77777777" w:rsidTr="00D75D7D">
        <w:trPr>
          <w:jc w:val="center"/>
        </w:trPr>
        <w:tc>
          <w:tcPr>
            <w:tcW w:w="2065" w:type="dxa"/>
          </w:tcPr>
          <w:p w14:paraId="5214A297" w14:textId="48B592D5" w:rsidR="00F020EF" w:rsidRPr="00D15B7B" w:rsidRDefault="00553C8A" w:rsidP="00553C8A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Responde de maner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ápida y sensible a las señales cognitivas y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fectivas de los niño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(reconoce y amplí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os intentos de lo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iños para</w:t>
            </w:r>
            <w:r w:rsidR="000C1E8C">
              <w:rPr>
                <w:szCs w:val="24"/>
                <w:lang w:val="es-ES"/>
              </w:rPr>
              <w:t xml:space="preserve"> c</w:t>
            </w:r>
            <w:r w:rsidRPr="00D15B7B">
              <w:rPr>
                <w:szCs w:val="24"/>
                <w:lang w:val="es-ES"/>
              </w:rPr>
              <w:t>omunicarse, jugar y expresar su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ecesidades).</w:t>
            </w:r>
          </w:p>
        </w:tc>
        <w:tc>
          <w:tcPr>
            <w:tcW w:w="2133" w:type="dxa"/>
          </w:tcPr>
          <w:p w14:paraId="7CAE640D" w14:textId="61AB48AC" w:rsidR="00F020EF" w:rsidRPr="00D15B7B" w:rsidRDefault="002D4A79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responde de manera negativa a las señales cognitivas o afectivas de los niños; 1 o más ocasiones de lenguaje negativo o conducta no verbal negativa en respuesta a los niños; las respuestas están caracterizadas típicamente como frías o monótonas.</w:t>
            </w:r>
          </w:p>
        </w:tc>
        <w:tc>
          <w:tcPr>
            <w:tcW w:w="2091" w:type="dxa"/>
          </w:tcPr>
          <w:p w14:paraId="494147D3" w14:textId="0DB0F1D5" w:rsidR="00303898" w:rsidRPr="00D15B7B" w:rsidRDefault="00303898" w:rsidP="0030389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s respuestas de la maestra son generalmente neutrales sin conductas negativas; pueden advertirse escasas ocasiones de respuestas sensibles.</w:t>
            </w:r>
          </w:p>
        </w:tc>
        <w:tc>
          <w:tcPr>
            <w:tcW w:w="2316" w:type="dxa"/>
          </w:tcPr>
          <w:p w14:paraId="686D424A" w14:textId="55321DD4" w:rsidR="00F020EF" w:rsidRPr="00D15B7B" w:rsidRDefault="007043EC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estilo de respuesta de la maestra es típicamente cálido y positivo sin manifestación de respuestas negativas.</w:t>
            </w:r>
          </w:p>
        </w:tc>
        <w:tc>
          <w:tcPr>
            <w:tcW w:w="2185" w:type="dxa"/>
          </w:tcPr>
          <w:p w14:paraId="42950C84" w14:textId="668712B4" w:rsidR="00F020EF" w:rsidRPr="00D15B7B" w:rsidRDefault="002B5654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estilo de respuesta de la maestra es de mucho apoyo con los niños que en general reciben respuestas cálidas y sensibles a las señales afectivas y cognitivas.</w:t>
            </w:r>
          </w:p>
        </w:tc>
      </w:tr>
    </w:tbl>
    <w:p w14:paraId="40604EA6" w14:textId="5DB877D1" w:rsidR="00F020EF" w:rsidRPr="00D15B7B" w:rsidRDefault="00AF6C66" w:rsidP="005979E0">
      <w:pPr>
        <w:pStyle w:val="Heading3"/>
        <w:spacing w:before="360"/>
        <w:ind w:left="360"/>
      </w:pPr>
      <w:r w:rsidRPr="00D15B7B">
        <w:t xml:space="preserve">P-WRS-06 </w:t>
      </w:r>
      <w:r w:rsidR="009954B2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F020EF" w:rsidRPr="00D15B7B" w14:paraId="1D1FB450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3F1706F1" w14:textId="62F6A8C5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172290F" w14:textId="173EA753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439E18AA" w14:textId="652D34C7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2325011C" w14:textId="34ED36F8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5DA8505C" w14:textId="6283BE92" w:rsidR="00F020EF" w:rsidRPr="00D15B7B" w:rsidRDefault="00BB2997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F020EF" w:rsidRPr="00D15B7B" w14:paraId="06837BF4" w14:textId="77777777" w:rsidTr="00D75D7D">
        <w:trPr>
          <w:jc w:val="center"/>
        </w:trPr>
        <w:tc>
          <w:tcPr>
            <w:tcW w:w="2065" w:type="dxa"/>
          </w:tcPr>
          <w:p w14:paraId="64552133" w14:textId="287CCDA1" w:rsidR="00F020EF" w:rsidRPr="00D15B7B" w:rsidRDefault="007F44AB" w:rsidP="007F44A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Demuestra un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apacidad par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justar la propi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ducta par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satisfacer la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ecesidades, lo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eses y la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apacidades de niño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dividuales o grupo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 niños</w:t>
            </w:r>
          </w:p>
        </w:tc>
        <w:tc>
          <w:tcPr>
            <w:tcW w:w="2133" w:type="dxa"/>
          </w:tcPr>
          <w:p w14:paraId="30E78DF3" w14:textId="662C4B7C" w:rsidR="005312EB" w:rsidRPr="00D15B7B" w:rsidRDefault="005312EB" w:rsidP="005312E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 muestra tolerancia para las diferencias individuales; la maestra exhibe 1 o más conductas que muestran fuerte rechazo por niños en particular o una incapacidad para ajustarse a las necesidades de los niños.</w:t>
            </w:r>
          </w:p>
        </w:tc>
        <w:tc>
          <w:tcPr>
            <w:tcW w:w="2091" w:type="dxa"/>
          </w:tcPr>
          <w:p w14:paraId="3E3D76BF" w14:textId="07C9FC95" w:rsidR="00F020EF" w:rsidRPr="00D15B7B" w:rsidRDefault="00DF7DA0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muestra tolerancia por niños individuales, con 1 o más ocasiones moderadas de rechazo o falta de ajuste.</w:t>
            </w:r>
          </w:p>
        </w:tc>
        <w:tc>
          <w:tcPr>
            <w:tcW w:w="2316" w:type="dxa"/>
          </w:tcPr>
          <w:p w14:paraId="57016490" w14:textId="369A2264" w:rsidR="00F020EF" w:rsidRPr="00D15B7B" w:rsidRDefault="003E6C35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demuestra imparcialidad, aceptación y capacidad de ajuste, con pocas oportunidades para mejorar.</w:t>
            </w:r>
          </w:p>
        </w:tc>
        <w:tc>
          <w:tcPr>
            <w:tcW w:w="2185" w:type="dxa"/>
          </w:tcPr>
          <w:p w14:paraId="6B7BC6B8" w14:textId="24799D7F" w:rsidR="00F020EF" w:rsidRPr="00D15B7B" w:rsidRDefault="00544564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onstantemente responde bien a diferencias y necesidades individuales entre los niños con ninguna ocasión de rechazo o parcialidad.</w:t>
            </w:r>
          </w:p>
        </w:tc>
      </w:tr>
    </w:tbl>
    <w:p w14:paraId="75F3DCA8" w14:textId="77777777" w:rsidR="00D75D7D" w:rsidRDefault="00D75D7D">
      <w:pPr>
        <w:rPr>
          <w:b/>
          <w:sz w:val="28"/>
          <w:szCs w:val="56"/>
          <w:lang w:val="es-ES"/>
        </w:rPr>
      </w:pPr>
      <w:r>
        <w:br w:type="page"/>
      </w:r>
    </w:p>
    <w:p w14:paraId="584078B4" w14:textId="4D45484F" w:rsidR="002B5654" w:rsidRPr="00D15B7B" w:rsidRDefault="006319D2" w:rsidP="00D15B7B">
      <w:pPr>
        <w:pStyle w:val="Heading2"/>
        <w:jc w:val="center"/>
      </w:pPr>
      <w:r>
        <w:lastRenderedPageBreak/>
        <w:t>Facilitación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lenguaje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apoyo</w:t>
      </w:r>
    </w:p>
    <w:p w14:paraId="3C636636" w14:textId="27401ECA" w:rsidR="002B5654" w:rsidRPr="00D15B7B" w:rsidRDefault="004D039D" w:rsidP="00F53683">
      <w:pPr>
        <w:pStyle w:val="Heading3"/>
        <w:ind w:left="360"/>
      </w:pPr>
      <w:r w:rsidRPr="00D15B7B">
        <w:t>P-LFS-01</w:t>
      </w:r>
      <w:r w:rsidR="004E6680" w:rsidRPr="00D15B7B">
        <w:t xml:space="preserve">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4A2A706B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4C54F0C5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1A59685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788C6E2A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3E6B3938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327EEBD7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0DE56ECD" w14:textId="77777777" w:rsidTr="00D75D7D">
        <w:trPr>
          <w:jc w:val="center"/>
        </w:trPr>
        <w:tc>
          <w:tcPr>
            <w:tcW w:w="2065" w:type="dxa"/>
          </w:tcPr>
          <w:p w14:paraId="5927A67D" w14:textId="6C894CC9" w:rsidR="002B5654" w:rsidRPr="00D15B7B" w:rsidRDefault="00FF6D4E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scucha a lo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iños atentamente y responde de manera adecuada al lenguaje, las vocalizaciones y los intentos no verbales de comunicació</w:t>
            </w:r>
            <w:r w:rsidR="000C1E8C">
              <w:rPr>
                <w:szCs w:val="24"/>
                <w:lang w:val="es-ES"/>
              </w:rPr>
              <w:t>n</w:t>
            </w:r>
          </w:p>
        </w:tc>
        <w:tc>
          <w:tcPr>
            <w:tcW w:w="2133" w:type="dxa"/>
          </w:tcPr>
          <w:p w14:paraId="612AFFA5" w14:textId="330058A7" w:rsidR="002B5654" w:rsidRPr="00D15B7B" w:rsidRDefault="00CC5037" w:rsidP="00CC503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gnora o no advierte los intentos de los niños de comunicación verbal y no verbal, o la maestra muestra 1 o má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casiones d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ducta negativ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severa en respuest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 los intentos d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municación.</w:t>
            </w:r>
          </w:p>
        </w:tc>
        <w:tc>
          <w:tcPr>
            <w:tcW w:w="2091" w:type="dxa"/>
          </w:tcPr>
          <w:p w14:paraId="499E4EE8" w14:textId="148879D3" w:rsidR="002B5654" w:rsidRPr="00D15B7B" w:rsidRDefault="00A856E0" w:rsidP="00A856E0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pasa por alto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os intentos de comunicación de los niños, con ocasiones de una conducta levemente negativo o respuesta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típicament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eutrales para l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iciación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ingüística.</w:t>
            </w:r>
          </w:p>
        </w:tc>
        <w:tc>
          <w:tcPr>
            <w:tcW w:w="2316" w:type="dxa"/>
          </w:tcPr>
          <w:p w14:paraId="5945FEAF" w14:textId="7DC30BBF" w:rsidR="002B5654" w:rsidRPr="00D15B7B" w:rsidRDefault="004F753B" w:rsidP="004F75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responde d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anera positiva a los intentos de comunicación de los niños; con muy pocas oportunidades perdidas para responder a los intentos d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municación de los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iños.</w:t>
            </w:r>
          </w:p>
        </w:tc>
        <w:tc>
          <w:tcPr>
            <w:tcW w:w="2185" w:type="dxa"/>
          </w:tcPr>
          <w:p w14:paraId="6D4868B2" w14:textId="1D6DC529" w:rsidR="002B5654" w:rsidRPr="00D15B7B" w:rsidRDefault="004E6680" w:rsidP="004E6680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0C1E8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sponde a los intentos de comunicación de los niños; puede ser caracterizada como altamente receptiva.</w:t>
            </w:r>
          </w:p>
        </w:tc>
      </w:tr>
    </w:tbl>
    <w:p w14:paraId="49A573C7" w14:textId="48BC1A7B" w:rsidR="002B5654" w:rsidRPr="00D15B7B" w:rsidRDefault="004E6680" w:rsidP="00EC383D">
      <w:pPr>
        <w:pStyle w:val="Heading3"/>
        <w:spacing w:before="360"/>
        <w:ind w:left="360"/>
      </w:pPr>
      <w:r w:rsidRPr="00D15B7B">
        <w:t xml:space="preserve">P-LFS-02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29DD3844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6B57674A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13228576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2E66B1D9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34C18B3A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00070F29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08B54A4C" w14:textId="77777777" w:rsidTr="00D75D7D">
        <w:trPr>
          <w:jc w:val="center"/>
        </w:trPr>
        <w:tc>
          <w:tcPr>
            <w:tcW w:w="2065" w:type="dxa"/>
          </w:tcPr>
          <w:p w14:paraId="26C44E2A" w14:textId="23D13D2C" w:rsidR="002B5654" w:rsidRPr="00D15B7B" w:rsidRDefault="0023382A" w:rsidP="0023382A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Usa respuest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rbales positivas y aliento para proveer refuerzo o reconocer conducta o logros positivos</w:t>
            </w:r>
          </w:p>
        </w:tc>
        <w:tc>
          <w:tcPr>
            <w:tcW w:w="2133" w:type="dxa"/>
          </w:tcPr>
          <w:p w14:paraId="53F770FB" w14:textId="1E6D8604" w:rsidR="002B5654" w:rsidRPr="00D15B7B" w:rsidRDefault="000675CD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 usa lenguaje positivo para proveer refuerzo positivo o aliento.</w:t>
            </w:r>
          </w:p>
        </w:tc>
        <w:tc>
          <w:tcPr>
            <w:tcW w:w="2091" w:type="dxa"/>
          </w:tcPr>
          <w:p w14:paraId="56B63136" w14:textId="5B0EBE94" w:rsidR="002B5654" w:rsidRPr="00D15B7B" w:rsidRDefault="008919B7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usa lenguaje positivo para proveer refuerzo positivo o aliento; elogios, alientos o forma de expresión pueden parecer monótonos o desinteresados.</w:t>
            </w:r>
          </w:p>
        </w:tc>
        <w:tc>
          <w:tcPr>
            <w:tcW w:w="2316" w:type="dxa"/>
          </w:tcPr>
          <w:p w14:paraId="268AD144" w14:textId="54C6CBEF" w:rsidR="002B5654" w:rsidRPr="00D15B7B" w:rsidRDefault="00B740F6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usa lenguaje positivo para proveer refuerzos y aliento generales y/o descriptivos positivos; elogios o aliento se caracterizan en general como cálidos y de apoyo.</w:t>
            </w:r>
          </w:p>
        </w:tc>
        <w:tc>
          <w:tcPr>
            <w:tcW w:w="2185" w:type="dxa"/>
          </w:tcPr>
          <w:p w14:paraId="368ADFB7" w14:textId="13E6B1DD" w:rsidR="002B5654" w:rsidRPr="00D15B7B" w:rsidRDefault="00600CBA" w:rsidP="00600CBA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rovee respuestas y aliento verbales positivos y frecuentes, que se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uede caracterizar como cálidos y de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poyo, y les provee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 los niños más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logios y aliento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scriptivos.</w:t>
            </w:r>
          </w:p>
        </w:tc>
      </w:tr>
    </w:tbl>
    <w:p w14:paraId="618906DD" w14:textId="77777777" w:rsidR="008D0BF6" w:rsidRDefault="008D0BF6">
      <w:pPr>
        <w:rPr>
          <w:b/>
          <w:bCs/>
          <w:lang w:val="es-ES"/>
        </w:rPr>
      </w:pPr>
      <w:r>
        <w:br w:type="page"/>
      </w:r>
    </w:p>
    <w:p w14:paraId="6B0E08D5" w14:textId="06D2D6D9" w:rsidR="002B5654" w:rsidRPr="00D15B7B" w:rsidRDefault="00AA41DF" w:rsidP="004E59A4">
      <w:pPr>
        <w:pStyle w:val="Heading3"/>
        <w:spacing w:before="120"/>
        <w:ind w:left="360"/>
      </w:pPr>
      <w:r w:rsidRPr="00D15B7B">
        <w:lastRenderedPageBreak/>
        <w:t xml:space="preserve">P-LFS-03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0CC593E4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475CCD7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06401885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63F95392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6F07FD26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20879756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490EE9A6" w14:textId="77777777" w:rsidTr="00D75D7D">
        <w:trPr>
          <w:jc w:val="center"/>
        </w:trPr>
        <w:tc>
          <w:tcPr>
            <w:tcW w:w="2065" w:type="dxa"/>
          </w:tcPr>
          <w:p w14:paraId="12C7368C" w14:textId="5A601D30" w:rsidR="002B5654" w:rsidRPr="00D15B7B" w:rsidRDefault="00721D88" w:rsidP="00721D8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Usa lenguaje para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gregar significado o ampliar a partir de los intereses o planes de los niños</w:t>
            </w:r>
          </w:p>
        </w:tc>
        <w:tc>
          <w:tcPr>
            <w:tcW w:w="2133" w:type="dxa"/>
          </w:tcPr>
          <w:p w14:paraId="7F844C7B" w14:textId="62606BF5" w:rsidR="002B5654" w:rsidRPr="00D15B7B" w:rsidRDefault="00697B94" w:rsidP="00697B9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o usa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enguaje para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mpliar o desarrollar los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eses o planes de los niños;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uando se usa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enguaje para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mpliar o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sarrollar los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eses o planes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 los niños, es de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uy mala calidad.</w:t>
            </w:r>
          </w:p>
        </w:tc>
        <w:tc>
          <w:tcPr>
            <w:tcW w:w="2091" w:type="dxa"/>
          </w:tcPr>
          <w:p w14:paraId="117710A9" w14:textId="676486F6" w:rsidR="002B5654" w:rsidRPr="00D15B7B" w:rsidRDefault="00984C68" w:rsidP="00984C6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unca usa lenguaje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ra desarrollar o ampliar a partir de</w:t>
            </w:r>
            <w:r w:rsidR="000C55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os intereses o planes de los niños.</w:t>
            </w:r>
          </w:p>
        </w:tc>
        <w:tc>
          <w:tcPr>
            <w:tcW w:w="2316" w:type="dxa"/>
          </w:tcPr>
          <w:p w14:paraId="1FC6CE2E" w14:textId="7BAEFB62" w:rsidR="002B5654" w:rsidRPr="00D15B7B" w:rsidRDefault="00443776" w:rsidP="00443776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usa lenguaje para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sarrollar o ampliar a partir de los intereses o planes de los niños.</w:t>
            </w:r>
          </w:p>
        </w:tc>
        <w:tc>
          <w:tcPr>
            <w:tcW w:w="2185" w:type="dxa"/>
          </w:tcPr>
          <w:p w14:paraId="28E089B0" w14:textId="28390503" w:rsidR="002B5654" w:rsidRPr="00D15B7B" w:rsidRDefault="000A4F67" w:rsidP="000A4F6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 usa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enguaje positivo para desarrollar o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mpliar a partir de los intereses o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lanes de los niños.</w:t>
            </w:r>
          </w:p>
        </w:tc>
      </w:tr>
    </w:tbl>
    <w:p w14:paraId="5C264E6F" w14:textId="5C5FB8CE" w:rsidR="002B5654" w:rsidRDefault="00BF75EE" w:rsidP="00EC383D">
      <w:pPr>
        <w:pStyle w:val="Heading3"/>
        <w:spacing w:before="360"/>
        <w:ind w:left="360"/>
      </w:pPr>
      <w:r>
        <w:t>P-ILFS- 04 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82230A" w:rsidRPr="00D15B7B" w14:paraId="0E0C6FE0" w14:textId="77777777" w:rsidTr="00B812F8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0B89C11A" w14:textId="77777777" w:rsidR="0082230A" w:rsidRPr="00D15B7B" w:rsidRDefault="0082230A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3EC1C714" w14:textId="77777777" w:rsidR="0082230A" w:rsidRPr="00D15B7B" w:rsidRDefault="0082230A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2AFF32CB" w14:textId="77777777" w:rsidR="0082230A" w:rsidRPr="00D15B7B" w:rsidRDefault="0082230A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1B4C5823" w14:textId="77777777" w:rsidR="0082230A" w:rsidRPr="00D15B7B" w:rsidRDefault="0082230A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5ADDE7A4" w14:textId="77777777" w:rsidR="0082230A" w:rsidRPr="00D15B7B" w:rsidRDefault="0082230A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82230A" w:rsidRPr="00D15B7B" w14:paraId="6CF05EEE" w14:textId="77777777" w:rsidTr="00B812F8">
        <w:trPr>
          <w:jc w:val="center"/>
        </w:trPr>
        <w:tc>
          <w:tcPr>
            <w:tcW w:w="2065" w:type="dxa"/>
          </w:tcPr>
          <w:p w14:paraId="5DB96FA9" w14:textId="7D5E7025" w:rsidR="0082230A" w:rsidRPr="00D15B7B" w:rsidRDefault="0082230A" w:rsidP="0082230A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Se comunica con los</w:t>
            </w:r>
            <w:r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iños durante todo el día (</w:t>
            </w:r>
            <w:proofErr w:type="gramStart"/>
            <w:r w:rsidRPr="00D15B7B">
              <w:rPr>
                <w:szCs w:val="24"/>
                <w:lang w:val="es-ES"/>
              </w:rPr>
              <w:t>como</w:t>
            </w:r>
            <w:proofErr w:type="gramEnd"/>
            <w:r w:rsidRPr="00D15B7B">
              <w:rPr>
                <w:szCs w:val="24"/>
                <w:lang w:val="es-ES"/>
              </w:rPr>
              <w:t xml:space="preserve"> por ejemplo, en las actividades para todo el grupo, grupos pequeños, las comidas y el juego al aire libre).</w:t>
            </w:r>
          </w:p>
        </w:tc>
        <w:tc>
          <w:tcPr>
            <w:tcW w:w="2133" w:type="dxa"/>
          </w:tcPr>
          <w:p w14:paraId="4F12901C" w14:textId="651DF2A3" w:rsidR="0082230A" w:rsidRPr="00D15B7B" w:rsidRDefault="0082230A" w:rsidP="0082230A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unca provee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timulación lingüística; el lenguaje de la maestra puede estar limitado a proveer las indicaciones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queridas o disciplina; hay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casiones frecuentes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 poca participación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rbal o retraimiento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bservadas.</w:t>
            </w:r>
          </w:p>
        </w:tc>
        <w:tc>
          <w:tcPr>
            <w:tcW w:w="2091" w:type="dxa"/>
          </w:tcPr>
          <w:p w14:paraId="1354DD36" w14:textId="27F1AD05" w:rsidR="0082230A" w:rsidRPr="00D15B7B" w:rsidRDefault="0082230A" w:rsidP="00B812F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típicamente usa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enguaje para dar indicaciones o guía/apoyo a la conducta según sea necesario, y/o hay varias ocasiones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ás de apoyo al lenguaje</w:t>
            </w:r>
            <w:r w:rsidR="00B4402C">
              <w:rPr>
                <w:szCs w:val="24"/>
                <w:lang w:val="es-ES"/>
              </w:rPr>
              <w:t>.</w:t>
            </w:r>
          </w:p>
        </w:tc>
        <w:tc>
          <w:tcPr>
            <w:tcW w:w="2316" w:type="dxa"/>
          </w:tcPr>
          <w:p w14:paraId="4264267C" w14:textId="0B69F1B5" w:rsidR="0082230A" w:rsidRPr="00D15B7B" w:rsidRDefault="0082230A" w:rsidP="00B812F8">
            <w:pPr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La maestra provee estimulación lingüística frecuente en una variedad de actividades/</w:t>
            </w:r>
            <w:r w:rsidR="00850D25">
              <w:rPr>
                <w:szCs w:val="24"/>
                <w:lang w:val="es-ES"/>
              </w:rPr>
              <w:t xml:space="preserve"> </w:t>
            </w:r>
            <w:r w:rsidR="00BF75EE">
              <w:rPr>
                <w:szCs w:val="24"/>
                <w:lang w:val="es-ES"/>
              </w:rPr>
              <w:t>contextos</w:t>
            </w:r>
            <w:r w:rsidR="00850D25">
              <w:rPr>
                <w:szCs w:val="24"/>
                <w:lang w:val="es-ES"/>
              </w:rPr>
              <w:t xml:space="preserve">, y/o hay algunas ocasiones de poca </w:t>
            </w:r>
            <w:r w:rsidR="00BF75EE">
              <w:rPr>
                <w:szCs w:val="24"/>
                <w:lang w:val="es-ES"/>
              </w:rPr>
              <w:t>participación verbal o retraimiento.</w:t>
            </w:r>
          </w:p>
        </w:tc>
        <w:tc>
          <w:tcPr>
            <w:tcW w:w="2185" w:type="dxa"/>
          </w:tcPr>
          <w:p w14:paraId="6BBA80E9" w14:textId="0F6BCBE5" w:rsidR="0082230A" w:rsidRPr="00D15B7B" w:rsidRDefault="00BF75EE" w:rsidP="00B812F8">
            <w:pPr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La maestra constantemente provee estimulación linguistical y a</w:t>
            </w:r>
            <w:r w:rsidR="00160064">
              <w:rPr>
                <w:szCs w:val="24"/>
                <w:lang w:val="es-ES"/>
              </w:rPr>
              <w:t xml:space="preserve">poyo a lo largo de todal la observación y no hay ocasiones de poca participación verbal o </w:t>
            </w:r>
            <w:r w:rsidR="004215C3">
              <w:rPr>
                <w:szCs w:val="24"/>
                <w:lang w:val="es-ES"/>
              </w:rPr>
              <w:t>retraimiento</w:t>
            </w:r>
            <w:r w:rsidR="00160064">
              <w:rPr>
                <w:szCs w:val="24"/>
                <w:lang w:val="es-ES"/>
              </w:rPr>
              <w:t xml:space="preserve">. </w:t>
            </w:r>
          </w:p>
        </w:tc>
      </w:tr>
    </w:tbl>
    <w:p w14:paraId="6E791ABD" w14:textId="77777777" w:rsidR="008D0BF6" w:rsidRDefault="008D0BF6">
      <w:pPr>
        <w:rPr>
          <w:b/>
          <w:bCs/>
          <w:lang w:val="es-ES"/>
        </w:rPr>
      </w:pPr>
      <w:r>
        <w:br w:type="page"/>
      </w:r>
    </w:p>
    <w:p w14:paraId="0D4EB202" w14:textId="4E45FFF4" w:rsidR="002B5654" w:rsidRPr="00D15B7B" w:rsidRDefault="00106EEF" w:rsidP="004E59A4">
      <w:pPr>
        <w:pStyle w:val="Heading3"/>
        <w:spacing w:before="120"/>
        <w:ind w:left="360"/>
      </w:pPr>
      <w:r w:rsidRPr="00D15B7B">
        <w:lastRenderedPageBreak/>
        <w:t xml:space="preserve">P-LFS-05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314C5D74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F0F9C58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34ED967D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19B30DEF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052A391C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3FDD8BE3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7C53D8F3" w14:textId="77777777" w:rsidTr="00D75D7D">
        <w:trPr>
          <w:jc w:val="center"/>
        </w:trPr>
        <w:tc>
          <w:tcPr>
            <w:tcW w:w="2065" w:type="dxa"/>
          </w:tcPr>
          <w:p w14:paraId="59AA0ABF" w14:textId="4D13FE01" w:rsidR="002B5654" w:rsidRPr="00D15B7B" w:rsidRDefault="00DF145E" w:rsidP="00DF145E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Usa lenguaje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scriptivo (nombres específicos y palabras descriptivas)</w:t>
            </w:r>
          </w:p>
        </w:tc>
        <w:tc>
          <w:tcPr>
            <w:tcW w:w="2133" w:type="dxa"/>
          </w:tcPr>
          <w:p w14:paraId="6B6B38E5" w14:textId="3B797E2F" w:rsidR="002B5654" w:rsidRPr="00D15B7B" w:rsidRDefault="00324BA9" w:rsidP="00324BA9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unca usa nombres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pecíficos y palabras descriptivas.</w:t>
            </w:r>
          </w:p>
        </w:tc>
        <w:tc>
          <w:tcPr>
            <w:tcW w:w="2091" w:type="dxa"/>
          </w:tcPr>
          <w:p w14:paraId="0B729E88" w14:textId="451120C9" w:rsidR="002B5654" w:rsidRPr="00D15B7B" w:rsidRDefault="000712E8" w:rsidP="000712E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usa nombres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pecíficos y palabras descriptivas, pero la variedad o alcance es limitado y/o el</w:t>
            </w:r>
            <w:r w:rsidR="00723059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uso de nombres específicos y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scriptores puede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tar restringido a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eriodos limitados.</w:t>
            </w:r>
          </w:p>
        </w:tc>
        <w:tc>
          <w:tcPr>
            <w:tcW w:w="2316" w:type="dxa"/>
          </w:tcPr>
          <w:p w14:paraId="47388C44" w14:textId="6C2D7AD8" w:rsidR="002B5654" w:rsidRPr="00D15B7B" w:rsidRDefault="00635CF9" w:rsidP="00635CF9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usa una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ariedad de nombres y palabras descriptivas; el uso de nombres específicos y palabras descriptivas no está limitado a uno o dos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textos.</w:t>
            </w:r>
          </w:p>
        </w:tc>
        <w:tc>
          <w:tcPr>
            <w:tcW w:w="2185" w:type="dxa"/>
          </w:tcPr>
          <w:p w14:paraId="5F69E3C5" w14:textId="7080F0DE" w:rsidR="002B5654" w:rsidRPr="00D15B7B" w:rsidRDefault="005F4F42" w:rsidP="005F4F42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 usa</w:t>
            </w:r>
            <w:r w:rsidR="00B4402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una amplia variedad de nombres y palabras descriptivas.</w:t>
            </w:r>
          </w:p>
        </w:tc>
      </w:tr>
    </w:tbl>
    <w:p w14:paraId="7DE4BCCF" w14:textId="7B62DF1E" w:rsidR="002B5654" w:rsidRPr="00D15B7B" w:rsidRDefault="005F4F42" w:rsidP="00EC383D">
      <w:pPr>
        <w:pStyle w:val="Heading3"/>
        <w:spacing w:before="360"/>
        <w:ind w:left="360"/>
      </w:pPr>
      <w:r w:rsidRPr="00D15B7B">
        <w:t xml:space="preserve">P-LFS-06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23F9637A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4B2C5286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E66CC4C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48B875D9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678DD195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46AE3378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7593AD8C" w14:textId="77777777" w:rsidTr="00D75D7D">
        <w:trPr>
          <w:jc w:val="center"/>
        </w:trPr>
        <w:tc>
          <w:tcPr>
            <w:tcW w:w="2065" w:type="dxa"/>
          </w:tcPr>
          <w:p w14:paraId="316A13D7" w14:textId="5ACF4489" w:rsidR="002B5654" w:rsidRPr="0093748A" w:rsidRDefault="00D90B50" w:rsidP="00D90B50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Provee a los niños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portunidades frecuentes para hablar con las maestras (</w:t>
            </w:r>
            <w:r w:rsidR="00723059" w:rsidRPr="00D15B7B">
              <w:rPr>
                <w:szCs w:val="24"/>
                <w:lang w:val="es-ES"/>
              </w:rPr>
              <w:t>como,</w:t>
            </w:r>
            <w:r w:rsidRPr="00D15B7B">
              <w:rPr>
                <w:szCs w:val="24"/>
                <w:lang w:val="es-ES"/>
              </w:rPr>
              <w:t xml:space="preserve"> por ejemplo, grupo pequeño, todo el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grupo, juego al aire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ibre y horarios de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93748A">
              <w:rPr>
                <w:szCs w:val="24"/>
                <w:lang w:val="es-ES"/>
              </w:rPr>
              <w:t>las comidas).</w:t>
            </w:r>
          </w:p>
        </w:tc>
        <w:tc>
          <w:tcPr>
            <w:tcW w:w="2133" w:type="dxa"/>
          </w:tcPr>
          <w:p w14:paraId="4D87F4BF" w14:textId="0CEBC44C" w:rsidR="002B5654" w:rsidRPr="0093748A" w:rsidRDefault="00810755" w:rsidP="00810755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unca alienta a los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93748A">
              <w:rPr>
                <w:szCs w:val="24"/>
                <w:lang w:val="es-ES"/>
              </w:rPr>
              <w:t>niños a comunicarse.</w:t>
            </w:r>
          </w:p>
        </w:tc>
        <w:tc>
          <w:tcPr>
            <w:tcW w:w="2091" w:type="dxa"/>
          </w:tcPr>
          <w:p w14:paraId="73C534D3" w14:textId="29C94383" w:rsidR="002B5654" w:rsidRPr="00D15B7B" w:rsidRDefault="0060055C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intenta extraer lenguaje, pero los intentos se restringen a un periodo limitado; la maestra puede alentar solo uso breve o limitado de lenguaje.</w:t>
            </w:r>
          </w:p>
        </w:tc>
        <w:tc>
          <w:tcPr>
            <w:tcW w:w="2316" w:type="dxa"/>
          </w:tcPr>
          <w:p w14:paraId="6F888300" w14:textId="319C7863" w:rsidR="002B5654" w:rsidRPr="00D15B7B" w:rsidRDefault="00EF5B22" w:rsidP="00EF5B22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ienta el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enguaje en una variedad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 entornos o actividades; con algunas ocasiones de aliento a los niños a que usen lenguaje expandido.</w:t>
            </w:r>
          </w:p>
        </w:tc>
        <w:tc>
          <w:tcPr>
            <w:tcW w:w="2185" w:type="dxa"/>
          </w:tcPr>
          <w:p w14:paraId="63169D0B" w14:textId="413F4FA8" w:rsidR="002B5654" w:rsidRPr="00D15B7B" w:rsidRDefault="00D55F0B" w:rsidP="00D55F0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lienta a los niños a usar lenguaje; con muchas ocasiones de aliento a los niños a que usen lenguaje expandido.</w:t>
            </w:r>
          </w:p>
        </w:tc>
      </w:tr>
    </w:tbl>
    <w:p w14:paraId="7DF01F51" w14:textId="77777777" w:rsidR="008D0BF6" w:rsidRDefault="008D0BF6">
      <w:pPr>
        <w:rPr>
          <w:b/>
          <w:bCs/>
          <w:lang w:val="es-ES"/>
        </w:rPr>
      </w:pPr>
      <w:r>
        <w:br w:type="page"/>
      </w:r>
    </w:p>
    <w:p w14:paraId="6B21A952" w14:textId="3939EAC3" w:rsidR="002B5654" w:rsidRPr="00D15B7B" w:rsidRDefault="00147C37" w:rsidP="004E59A4">
      <w:pPr>
        <w:pStyle w:val="Heading3"/>
        <w:spacing w:before="120"/>
        <w:ind w:left="360"/>
      </w:pPr>
      <w:r w:rsidRPr="00D15B7B">
        <w:lastRenderedPageBreak/>
        <w:t xml:space="preserve">P-LFS-07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06C2CA8F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05699B24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3F715A5E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7AA49B04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17DBE49D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69DE0DC2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64236A11" w14:textId="77777777" w:rsidTr="00D75D7D">
        <w:trPr>
          <w:jc w:val="center"/>
        </w:trPr>
        <w:tc>
          <w:tcPr>
            <w:tcW w:w="2065" w:type="dxa"/>
          </w:tcPr>
          <w:p w14:paraId="79E185D2" w14:textId="37FFB60B" w:rsidR="002B5654" w:rsidRPr="00D15B7B" w:rsidRDefault="00C77C74" w:rsidP="00C77C7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es da tiempo a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os niños para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sponder las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reguntas antes de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roveer la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spuesta o de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hacer otra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regunta.</w:t>
            </w:r>
          </w:p>
        </w:tc>
        <w:tc>
          <w:tcPr>
            <w:tcW w:w="2133" w:type="dxa"/>
          </w:tcPr>
          <w:p w14:paraId="5BD7BA21" w14:textId="10AB5F31" w:rsidR="00E046A7" w:rsidRPr="00D15B7B" w:rsidRDefault="00E046A7" w:rsidP="00E046A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les da tiempo adecuado a los niños para responder las preguntas antes de proveer la respuesta o de hacer otra pregunta.</w:t>
            </w:r>
          </w:p>
        </w:tc>
        <w:tc>
          <w:tcPr>
            <w:tcW w:w="2091" w:type="dxa"/>
          </w:tcPr>
          <w:p w14:paraId="7E0C731A" w14:textId="133FFF39" w:rsidR="002B5654" w:rsidRPr="00D15B7B" w:rsidRDefault="00913EBB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provee tiempo de espera apresurado o muy breve; con algunas ocasiones de darles tiempo a los niños para responder las preguntas antes de proveer la respuesta o de hacer otra pregunta.</w:t>
            </w:r>
          </w:p>
        </w:tc>
        <w:tc>
          <w:tcPr>
            <w:tcW w:w="2316" w:type="dxa"/>
          </w:tcPr>
          <w:p w14:paraId="3EA8BAF6" w14:textId="12B5FE24" w:rsidR="002B5654" w:rsidRPr="00D15B7B" w:rsidRDefault="00AF0A67" w:rsidP="00AF0A6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típicamente les provee a los niños tiempo para responder las preguntas antes de proveer la respuesta o de hacer otra pregunta varias veces; con muy pocas ocasiones de tiempo de espera apresurado o muy breve.</w:t>
            </w:r>
          </w:p>
        </w:tc>
        <w:tc>
          <w:tcPr>
            <w:tcW w:w="2185" w:type="dxa"/>
          </w:tcPr>
          <w:p w14:paraId="6A19356C" w14:textId="4E06B710" w:rsidR="002B5654" w:rsidRPr="00D15B7B" w:rsidRDefault="00DA5432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onstantemente les da tiempo a los niños para responder las preguntas antes de proveer la respuesta o de hacer otra pregunta.</w:t>
            </w:r>
          </w:p>
        </w:tc>
      </w:tr>
    </w:tbl>
    <w:p w14:paraId="15D95C1C" w14:textId="53CE8B03" w:rsidR="002B5654" w:rsidRPr="004E59A4" w:rsidRDefault="00DA5432" w:rsidP="00EC383D">
      <w:pPr>
        <w:spacing w:before="360"/>
        <w:ind w:left="360"/>
        <w:rPr>
          <w:b/>
          <w:bCs/>
          <w:lang w:val="es-ES"/>
        </w:rPr>
      </w:pPr>
      <w:r w:rsidRPr="00D15B7B">
        <w:rPr>
          <w:b/>
          <w:bCs/>
        </w:rPr>
        <w:t xml:space="preserve">P-LFS- 08 </w:t>
      </w:r>
      <w:r w:rsidR="002B5654" w:rsidRPr="00D15B7B">
        <w:rPr>
          <w:b/>
          <w:bCs/>
        </w:rPr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5F4AAE0B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4EAF4C8D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3618A7C6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6AE915A4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0AF0360F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3C568C21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2B57F8C5" w14:textId="77777777" w:rsidTr="00A74893">
        <w:trPr>
          <w:trHeight w:val="5105"/>
          <w:jc w:val="center"/>
        </w:trPr>
        <w:tc>
          <w:tcPr>
            <w:tcW w:w="2065" w:type="dxa"/>
          </w:tcPr>
          <w:p w14:paraId="4F03D6F4" w14:textId="3CE61665" w:rsidR="002B5654" w:rsidRPr="00F11B4D" w:rsidRDefault="006C3B25" w:rsidP="006C3B25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Hace que niños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dividuales participen en conversaciones de</w:t>
            </w:r>
            <w:r w:rsidR="00F11B4D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da y vuelta (3–5</w:t>
            </w:r>
            <w:r w:rsidR="00F11B4D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turnos) acerca de</w:t>
            </w:r>
            <w:r w:rsidR="00F11B4D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iversos temas; a</w:t>
            </w:r>
            <w:r w:rsidR="0093748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 xml:space="preserve">los bebés y </w:t>
            </w:r>
            <w:r w:rsidR="00723059" w:rsidRPr="00D15B7B">
              <w:rPr>
                <w:szCs w:val="24"/>
                <w:lang w:val="es-ES"/>
              </w:rPr>
              <w:t>niño</w:t>
            </w:r>
            <w:r w:rsidR="00723059">
              <w:rPr>
                <w:szCs w:val="24"/>
                <w:lang w:val="es-ES"/>
              </w:rPr>
              <w:t xml:space="preserve"> pequeños</w:t>
            </w:r>
            <w:r w:rsidRPr="00D15B7B">
              <w:rPr>
                <w:szCs w:val="24"/>
                <w:lang w:val="es-ES"/>
              </w:rPr>
              <w:t xml:space="preserve"> les provee</w:t>
            </w:r>
            <w:r w:rsidR="00EF5E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mentarios y</w:t>
            </w:r>
            <w:r w:rsidR="00EF5E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lienta la</w:t>
            </w:r>
            <w:r w:rsidR="00EF5E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ocalización o los</w:t>
            </w:r>
            <w:r w:rsidR="009F1286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gestos mutuos con</w:t>
            </w:r>
            <w:r w:rsidR="00F11B4D">
              <w:rPr>
                <w:szCs w:val="24"/>
                <w:lang w:val="es-ES"/>
              </w:rPr>
              <w:t xml:space="preserve"> </w:t>
            </w:r>
            <w:r w:rsidRPr="00F11B4D">
              <w:rPr>
                <w:szCs w:val="24"/>
                <w:lang w:val="es-ES"/>
              </w:rPr>
              <w:t>bebés y niños</w:t>
            </w:r>
            <w:r w:rsidR="00F11B4D">
              <w:rPr>
                <w:szCs w:val="24"/>
                <w:lang w:val="es-ES"/>
              </w:rPr>
              <w:t xml:space="preserve"> </w:t>
            </w:r>
            <w:r w:rsidRPr="00F11B4D">
              <w:rPr>
                <w:szCs w:val="24"/>
                <w:lang w:val="es-ES"/>
              </w:rPr>
              <w:t>pequeños</w:t>
            </w:r>
          </w:p>
        </w:tc>
        <w:tc>
          <w:tcPr>
            <w:tcW w:w="2133" w:type="dxa"/>
          </w:tcPr>
          <w:p w14:paraId="615A2B40" w14:textId="0826FDDD" w:rsidR="002B5654" w:rsidRPr="00D15B7B" w:rsidRDefault="00E21445" w:rsidP="00E21445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</w:t>
            </w:r>
            <w:r w:rsidR="009F1286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antiene una</w:t>
            </w:r>
            <w:r w:rsidR="009F1286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versación con niños individuales.</w:t>
            </w:r>
          </w:p>
        </w:tc>
        <w:tc>
          <w:tcPr>
            <w:tcW w:w="2091" w:type="dxa"/>
          </w:tcPr>
          <w:p w14:paraId="5B3A2392" w14:textId="2FC15146" w:rsidR="002B5654" w:rsidRPr="00D15B7B" w:rsidRDefault="003E3D57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mantiene una conversación con niños individuales y/o la mayoría de las conversaciones son en torno a la conducta o una indicación.</w:t>
            </w:r>
          </w:p>
        </w:tc>
        <w:tc>
          <w:tcPr>
            <w:tcW w:w="2316" w:type="dxa"/>
          </w:tcPr>
          <w:p w14:paraId="60737267" w14:textId="0A5BF7C6" w:rsidR="002B5654" w:rsidRPr="00D15B7B" w:rsidRDefault="00A00398" w:rsidP="00A0039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mantiene una</w:t>
            </w:r>
            <w:r w:rsidR="009F1286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versación con niños individuales.</w:t>
            </w:r>
          </w:p>
        </w:tc>
        <w:tc>
          <w:tcPr>
            <w:tcW w:w="2185" w:type="dxa"/>
          </w:tcPr>
          <w:p w14:paraId="47F8B581" w14:textId="787B19EC" w:rsidR="002B5654" w:rsidRPr="00D15B7B" w:rsidRDefault="008975D3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onstantemente mantiene una conversación con niños individuales; muchas conversaciones pueden ser caracterizadas como ricas.</w:t>
            </w:r>
          </w:p>
        </w:tc>
      </w:tr>
    </w:tbl>
    <w:p w14:paraId="6C7DDF2A" w14:textId="77777777" w:rsidR="006F3E5F" w:rsidRDefault="006F3E5F">
      <w:pPr>
        <w:rPr>
          <w:b/>
          <w:bCs/>
          <w:lang w:val="es-ES"/>
        </w:rPr>
      </w:pPr>
      <w:r>
        <w:br w:type="page"/>
      </w:r>
    </w:p>
    <w:p w14:paraId="446BB1F9" w14:textId="10AA3347" w:rsidR="002B5654" w:rsidRPr="00D15B7B" w:rsidRDefault="005F09DA" w:rsidP="004E59A4">
      <w:pPr>
        <w:pStyle w:val="Heading3"/>
        <w:spacing w:before="120"/>
        <w:ind w:left="360"/>
      </w:pPr>
      <w:r w:rsidRPr="00D15B7B">
        <w:lastRenderedPageBreak/>
        <w:t xml:space="preserve">P-LFS-09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0815023E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729772A6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3716384D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6A7AAE53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7F7E8382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33881EDE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0E0883D2" w14:textId="77777777" w:rsidTr="00D75D7D">
        <w:trPr>
          <w:jc w:val="center"/>
        </w:trPr>
        <w:tc>
          <w:tcPr>
            <w:tcW w:w="2065" w:type="dxa"/>
          </w:tcPr>
          <w:p w14:paraId="2903C4F7" w14:textId="6098240F" w:rsidR="002B5654" w:rsidRPr="00D15B7B" w:rsidRDefault="00670024" w:rsidP="0067002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Amplía a partir del</w:t>
            </w:r>
            <w:r w:rsidR="009F1286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ntendimiento o</w:t>
            </w:r>
            <w:r w:rsidR="0081171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icio de los niños a través de la</w:t>
            </w:r>
            <w:r w:rsidR="0081171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clusión de más</w:t>
            </w:r>
            <w:r w:rsidR="0081171C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talles sobre lo que los niños dicen o atrapa su atención.</w:t>
            </w:r>
          </w:p>
        </w:tc>
        <w:tc>
          <w:tcPr>
            <w:tcW w:w="2133" w:type="dxa"/>
          </w:tcPr>
          <w:p w14:paraId="10A7F34D" w14:textId="700A2B58" w:rsidR="002B5654" w:rsidRPr="00D15B7B" w:rsidRDefault="00E8286B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 sigue los inicios de los niños con más información específica o conocimiento previo.</w:t>
            </w:r>
          </w:p>
        </w:tc>
        <w:tc>
          <w:tcPr>
            <w:tcW w:w="2091" w:type="dxa"/>
          </w:tcPr>
          <w:p w14:paraId="162D93F6" w14:textId="7037C9EB" w:rsidR="002B5654" w:rsidRPr="00D15B7B" w:rsidRDefault="00286F9E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sigue los inicios de los niños con más información específica o conocimiento previo; la maestra pasa por alto algunas oportunidades.</w:t>
            </w:r>
          </w:p>
        </w:tc>
        <w:tc>
          <w:tcPr>
            <w:tcW w:w="2316" w:type="dxa"/>
          </w:tcPr>
          <w:p w14:paraId="6D9206AD" w14:textId="23D2A000" w:rsidR="002B5654" w:rsidRPr="00D15B7B" w:rsidRDefault="00F40296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sigue los inicios de los niños con más información específica o conocimiento previo; la maestra pasó por alto unas pocas oportunidades.</w:t>
            </w:r>
          </w:p>
        </w:tc>
        <w:tc>
          <w:tcPr>
            <w:tcW w:w="2185" w:type="dxa"/>
          </w:tcPr>
          <w:p w14:paraId="16171189" w14:textId="63223C5E" w:rsidR="002B5654" w:rsidRPr="00D15B7B" w:rsidRDefault="00E25880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onstantemente sigue los inicios de los niños con más información específica o conocimiento previo.</w:t>
            </w:r>
          </w:p>
        </w:tc>
      </w:tr>
    </w:tbl>
    <w:p w14:paraId="169E211B" w14:textId="5B5FBF26" w:rsidR="002B5654" w:rsidRPr="004E59A4" w:rsidRDefault="00E25880" w:rsidP="00EC383D">
      <w:pPr>
        <w:pStyle w:val="Heading3"/>
        <w:spacing w:before="360"/>
        <w:ind w:left="360"/>
        <w:rPr>
          <w:b w:val="0"/>
          <w:bCs w:val="0"/>
        </w:rPr>
      </w:pPr>
      <w:r w:rsidRPr="00D15B7B">
        <w:t xml:space="preserve">P-LFS-10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0621148E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4B68C786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0DBB3ACC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62CB52CA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2D33EF71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3C7596A5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0A680A7F" w14:textId="77777777" w:rsidTr="00D75D7D">
        <w:trPr>
          <w:jc w:val="center"/>
        </w:trPr>
        <w:tc>
          <w:tcPr>
            <w:tcW w:w="2065" w:type="dxa"/>
          </w:tcPr>
          <w:p w14:paraId="3E1E528B" w14:textId="04D53E59" w:rsidR="002B5654" w:rsidRPr="004E59A4" w:rsidRDefault="0032609E" w:rsidP="0032609E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Modela en respuesta</w:t>
            </w:r>
            <w:r w:rsidR="0080372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l lenguaje para que los niños sepan cómo expresar ideas</w:t>
            </w:r>
            <w:r w:rsidR="0080372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u oraciones completas en</w:t>
            </w:r>
            <w:r w:rsidR="0080372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función de lo que el</w:t>
            </w:r>
            <w:r w:rsidR="004E59A4">
              <w:rPr>
                <w:szCs w:val="24"/>
                <w:lang w:val="es-ES"/>
              </w:rPr>
              <w:t xml:space="preserve"> </w:t>
            </w:r>
            <w:r w:rsidRPr="004E59A4">
              <w:rPr>
                <w:szCs w:val="24"/>
                <w:lang w:val="es-ES"/>
              </w:rPr>
              <w:t>niño ha comunicado</w:t>
            </w:r>
          </w:p>
        </w:tc>
        <w:tc>
          <w:tcPr>
            <w:tcW w:w="2133" w:type="dxa"/>
          </w:tcPr>
          <w:p w14:paraId="2C5178DC" w14:textId="0C53EF4F" w:rsidR="002B5654" w:rsidRPr="00D15B7B" w:rsidRDefault="001D1119" w:rsidP="001D1119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</w:t>
            </w:r>
            <w:r w:rsidR="0080372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odela cómo</w:t>
            </w:r>
            <w:r w:rsidR="0080372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municar ideas u oraciones completas.</w:t>
            </w:r>
          </w:p>
        </w:tc>
        <w:tc>
          <w:tcPr>
            <w:tcW w:w="2091" w:type="dxa"/>
          </w:tcPr>
          <w:p w14:paraId="4C966C02" w14:textId="6ED77E4C" w:rsidR="002B5654" w:rsidRPr="00D15B7B" w:rsidRDefault="004C5E77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modela cómo comunicar ideas u oraciones completas; la maestra pasa por alto oportunidades.</w:t>
            </w:r>
          </w:p>
        </w:tc>
        <w:tc>
          <w:tcPr>
            <w:tcW w:w="2316" w:type="dxa"/>
          </w:tcPr>
          <w:p w14:paraId="41BA6BA2" w14:textId="762077A2" w:rsidR="002B5654" w:rsidRPr="00D15B7B" w:rsidRDefault="00743867" w:rsidP="0074386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</w:t>
            </w:r>
            <w:r w:rsidR="0080372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odela cómo comunicar</w:t>
            </w:r>
            <w:r w:rsidR="0080372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deas u oraciones completas; la maestra pasa por alto unas pocas oportunidades.</w:t>
            </w:r>
          </w:p>
        </w:tc>
        <w:tc>
          <w:tcPr>
            <w:tcW w:w="2185" w:type="dxa"/>
          </w:tcPr>
          <w:p w14:paraId="27BFF6B3" w14:textId="535FA5AA" w:rsidR="002B5654" w:rsidRPr="00D15B7B" w:rsidRDefault="00045AD5" w:rsidP="00045AD5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80372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odela cómo comunicar ideas u oraciones completas.</w:t>
            </w:r>
          </w:p>
        </w:tc>
      </w:tr>
    </w:tbl>
    <w:p w14:paraId="6C3805A3" w14:textId="77777777" w:rsidR="00045AD5" w:rsidRDefault="00045AD5">
      <w:pPr>
        <w:rPr>
          <w:lang w:val="es-ES"/>
        </w:rPr>
      </w:pPr>
      <w:r>
        <w:rPr>
          <w:lang w:val="es-ES"/>
        </w:rPr>
        <w:br w:type="page"/>
      </w:r>
    </w:p>
    <w:p w14:paraId="2B3295A3" w14:textId="39AD8C7C" w:rsidR="002B5654" w:rsidRPr="001D1119" w:rsidRDefault="002B0BBF" w:rsidP="002B0BBF">
      <w:pPr>
        <w:pStyle w:val="Heading2"/>
        <w:jc w:val="center"/>
        <w:rPr>
          <w:sz w:val="24"/>
        </w:rPr>
      </w:pPr>
      <w:r w:rsidRPr="002B0BBF">
        <w:lastRenderedPageBreak/>
        <w:t>Interacciones lúdicas y orientación</w:t>
      </w:r>
    </w:p>
    <w:p w14:paraId="1BCCE9BA" w14:textId="4BA4F09B" w:rsidR="002B5654" w:rsidRPr="00D15B7B" w:rsidRDefault="00717188" w:rsidP="00043AAB">
      <w:pPr>
        <w:pStyle w:val="Heading3"/>
        <w:ind w:left="360"/>
      </w:pPr>
      <w:r w:rsidRPr="00D15B7B">
        <w:t xml:space="preserve">P-PBIG-01 </w:t>
      </w:r>
      <w:r w:rsidR="002B5654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5654" w:rsidRPr="00D15B7B" w14:paraId="6048D6F1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F2F50ED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5404B18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3E8DBDFF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5EBEB73A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558812DF" w14:textId="77777777" w:rsidR="002B5654" w:rsidRPr="00D15B7B" w:rsidRDefault="002B5654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5654" w:rsidRPr="00D15B7B" w14:paraId="57036C37" w14:textId="77777777" w:rsidTr="00D75D7D">
        <w:trPr>
          <w:jc w:val="center"/>
        </w:trPr>
        <w:tc>
          <w:tcPr>
            <w:tcW w:w="2065" w:type="dxa"/>
          </w:tcPr>
          <w:p w14:paraId="656AC4E6" w14:textId="66F358D7" w:rsidR="002B5654" w:rsidRPr="00F9642A" w:rsidRDefault="00B95194" w:rsidP="00B9519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Apoya una actitud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ivertida de manera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 al crear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portunidades para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os niños para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maginar, tomar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cisiones y ajustar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as actividades a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F9642A">
              <w:rPr>
                <w:szCs w:val="24"/>
                <w:lang w:val="es-ES"/>
              </w:rPr>
              <w:t>sus propios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F9642A">
              <w:rPr>
                <w:szCs w:val="24"/>
                <w:lang w:val="es-ES"/>
              </w:rPr>
              <w:t>intereses.</w:t>
            </w:r>
          </w:p>
        </w:tc>
        <w:tc>
          <w:tcPr>
            <w:tcW w:w="2133" w:type="dxa"/>
          </w:tcPr>
          <w:p w14:paraId="4C10943B" w14:textId="54C6928A" w:rsidR="00B97538" w:rsidRPr="00D15B7B" w:rsidRDefault="00B97538" w:rsidP="00B9753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o hace que los niños participen en actividades que incluyen canciones, libros, juego de simulación o juegos; la maestra provee comentarios que menosprecian los intentos de los niños en estos tipos de juegos.</w:t>
            </w:r>
          </w:p>
        </w:tc>
        <w:tc>
          <w:tcPr>
            <w:tcW w:w="2091" w:type="dxa"/>
          </w:tcPr>
          <w:p w14:paraId="33136BC2" w14:textId="51E40759" w:rsidR="002B5654" w:rsidRPr="00D15B7B" w:rsidRDefault="009A45CC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hace que los niños participen en canciones, libros, juego de simulación o juegos y algunas de estas oportunidades les dan a los niños la oportunidad de ser divertidos y escoger las formas de participación.</w:t>
            </w:r>
          </w:p>
        </w:tc>
        <w:tc>
          <w:tcPr>
            <w:tcW w:w="2316" w:type="dxa"/>
          </w:tcPr>
          <w:p w14:paraId="0B19C088" w14:textId="7589A744" w:rsidR="006E6C57" w:rsidRPr="00D15B7B" w:rsidRDefault="006E6C57" w:rsidP="006E6C5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hace que los niños participen canciones, libros, juegos de simulación o juegos; estas oportunidades son típicamente dirigidas por el niño.</w:t>
            </w:r>
          </w:p>
        </w:tc>
        <w:tc>
          <w:tcPr>
            <w:tcW w:w="2185" w:type="dxa"/>
          </w:tcPr>
          <w:p w14:paraId="75FBC6B8" w14:textId="6448A51D" w:rsidR="002B5654" w:rsidRPr="00D15B7B" w:rsidRDefault="00F7399F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onstantemente hace que los niños participen en canciones, libros, juego de simulación o juegos; estas oportunidades típicamente les dan a los niños oportunidades de ser divertidos y escoger las formas de participación.</w:t>
            </w:r>
          </w:p>
        </w:tc>
      </w:tr>
    </w:tbl>
    <w:p w14:paraId="6C01629B" w14:textId="4A5920EE" w:rsidR="002B0BBF" w:rsidRPr="00D15B7B" w:rsidRDefault="00F617B0" w:rsidP="00EC383D">
      <w:pPr>
        <w:pStyle w:val="Heading3"/>
        <w:spacing w:before="360"/>
        <w:ind w:left="360"/>
      </w:pPr>
      <w:r w:rsidRPr="00D15B7B">
        <w:t xml:space="preserve">P-PBIG-02 </w:t>
      </w:r>
      <w:r w:rsidR="002B0BBF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0BBF" w:rsidRPr="00D15B7B" w14:paraId="1C16875D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0C30B605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43C38BE6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3FDAC53B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46CD37A2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49DC1B77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0BBF" w:rsidRPr="00D15B7B" w14:paraId="25DB0B28" w14:textId="77777777" w:rsidTr="00D75D7D">
        <w:trPr>
          <w:jc w:val="center"/>
        </w:trPr>
        <w:tc>
          <w:tcPr>
            <w:tcW w:w="2065" w:type="dxa"/>
          </w:tcPr>
          <w:p w14:paraId="2753BA2D" w14:textId="4CE165EF" w:rsidR="002B0BBF" w:rsidRPr="00D15B7B" w:rsidRDefault="007204FC" w:rsidP="007204FC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Participa y amplía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l juego iniciado por los niños para reforzar el lenguaje, las ideas y el desarrollo social.</w:t>
            </w:r>
          </w:p>
        </w:tc>
        <w:tc>
          <w:tcPr>
            <w:tcW w:w="2133" w:type="dxa"/>
          </w:tcPr>
          <w:p w14:paraId="521A1D73" w14:textId="43E28BB9" w:rsidR="00854D3B" w:rsidRPr="00D15B7B" w:rsidRDefault="00854D3B" w:rsidP="00854D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o amplía el juego iniciado por los niños; la maestra constantemente reorienta a los niños en lugar de construir a partir de sus planes o intereses.</w:t>
            </w:r>
          </w:p>
        </w:tc>
        <w:tc>
          <w:tcPr>
            <w:tcW w:w="2091" w:type="dxa"/>
          </w:tcPr>
          <w:p w14:paraId="4EE89B18" w14:textId="66277B3A" w:rsidR="002B0BBF" w:rsidRPr="00D15B7B" w:rsidRDefault="00AA3E43" w:rsidP="00AA3E43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rticipa en juego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iciado por los niños; el apoyo lingüístico o la ampliación es</w:t>
            </w:r>
            <w:r w:rsidR="00F9642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ínima; la maestra</w:t>
            </w:r>
            <w:r w:rsidR="006807B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quizá reorienta a los niños pocas veces en lugar de construir a</w:t>
            </w:r>
            <w:r w:rsidR="006807B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rtir de los intereses.</w:t>
            </w:r>
          </w:p>
        </w:tc>
        <w:tc>
          <w:tcPr>
            <w:tcW w:w="2316" w:type="dxa"/>
          </w:tcPr>
          <w:p w14:paraId="4C92CB26" w14:textId="5AB03BFD" w:rsidR="002B0BBF" w:rsidRPr="00D15B7B" w:rsidRDefault="00EF75D7" w:rsidP="00EF75D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participa en juego iniciado por los niños, con algunas ocasiones de buen apoyo lingüístico y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mpliación; la maestra casi nunca reorienta a</w:t>
            </w:r>
            <w:r w:rsidR="00DF48D8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os niños en lugar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ruir a partir de los intereses.</w:t>
            </w:r>
          </w:p>
        </w:tc>
        <w:tc>
          <w:tcPr>
            <w:tcW w:w="2185" w:type="dxa"/>
          </w:tcPr>
          <w:p w14:paraId="36884C11" w14:textId="1672DF27" w:rsidR="002B0BBF" w:rsidRPr="00D15B7B" w:rsidRDefault="00B24EA6" w:rsidP="00B24EA6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rticipa en juego iniciado por los niños; hay buen apoyo lingüístico y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mpliación constantes;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a maestra casi nunc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orienta a los niños en lugar de construir a partir de los intereses.</w:t>
            </w:r>
          </w:p>
        </w:tc>
      </w:tr>
    </w:tbl>
    <w:p w14:paraId="5F47D558" w14:textId="77777777" w:rsidR="002B0BBF" w:rsidRPr="00D15B7B" w:rsidRDefault="002B0BBF" w:rsidP="002B0BBF">
      <w:pPr>
        <w:spacing w:before="41" w:after="16"/>
        <w:ind w:left="360"/>
        <w:rPr>
          <w:szCs w:val="24"/>
          <w:lang w:val="es-ES"/>
        </w:rPr>
      </w:pPr>
    </w:p>
    <w:p w14:paraId="61D08CAC" w14:textId="55E60359" w:rsidR="002B0BBF" w:rsidRPr="004E59A4" w:rsidRDefault="004E59A4" w:rsidP="00907037">
      <w:pPr>
        <w:spacing w:before="120"/>
        <w:ind w:left="360"/>
        <w:rPr>
          <w:b/>
          <w:bCs/>
          <w:lang w:val="es-ES"/>
        </w:rPr>
      </w:pPr>
      <w:r>
        <w:br w:type="page"/>
      </w:r>
      <w:r w:rsidR="00B24EA6" w:rsidRPr="00D15B7B">
        <w:rPr>
          <w:b/>
          <w:bCs/>
        </w:rPr>
        <w:lastRenderedPageBreak/>
        <w:t xml:space="preserve">P-PBIG- 03 </w:t>
      </w:r>
      <w:r w:rsidR="002B0BBF" w:rsidRPr="00D15B7B">
        <w:rPr>
          <w:b/>
          <w:bCs/>
        </w:rPr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0BBF" w:rsidRPr="00D15B7B" w14:paraId="5223EC46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8B19E6B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11732FA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220BA54C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33D10D7B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75FEFC59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0BBF" w:rsidRPr="00D15B7B" w14:paraId="02F2C6E9" w14:textId="77777777" w:rsidTr="00D75D7D">
        <w:trPr>
          <w:jc w:val="center"/>
        </w:trPr>
        <w:tc>
          <w:tcPr>
            <w:tcW w:w="2065" w:type="dxa"/>
          </w:tcPr>
          <w:p w14:paraId="472C22B4" w14:textId="2772B479" w:rsidR="002B0BBF" w:rsidRPr="005B4020" w:rsidRDefault="00462B69" w:rsidP="00462B69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Provee orientación</w:t>
            </w:r>
            <w:r w:rsidR="00250071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uando los niños</w:t>
            </w:r>
            <w:r w:rsidR="005B402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tán trabajando</w:t>
            </w:r>
            <w:r w:rsidR="005B402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ra desarrollar las</w:t>
            </w:r>
            <w:r w:rsidR="005B402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habilidades y el</w:t>
            </w:r>
            <w:r w:rsidR="005B402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ocimiento de</w:t>
            </w:r>
            <w:r w:rsidR="005B402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anera progresiva</w:t>
            </w:r>
            <w:r w:rsidR="005B402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n lugar de usar un</w:t>
            </w:r>
            <w:r w:rsidR="005B4020">
              <w:rPr>
                <w:szCs w:val="24"/>
                <w:lang w:val="es-ES"/>
              </w:rPr>
              <w:t xml:space="preserve"> </w:t>
            </w:r>
            <w:r w:rsidRPr="005B4020">
              <w:rPr>
                <w:szCs w:val="24"/>
                <w:lang w:val="es-ES"/>
              </w:rPr>
              <w:t>exceso de estrategias</w:t>
            </w:r>
            <w:r w:rsidR="005B4020">
              <w:rPr>
                <w:szCs w:val="24"/>
                <w:lang w:val="es-ES"/>
              </w:rPr>
              <w:t xml:space="preserve"> </w:t>
            </w:r>
            <w:r w:rsidRPr="005B4020">
              <w:rPr>
                <w:szCs w:val="24"/>
                <w:lang w:val="es-ES"/>
              </w:rPr>
              <w:t>directivas</w:t>
            </w:r>
          </w:p>
        </w:tc>
        <w:tc>
          <w:tcPr>
            <w:tcW w:w="2133" w:type="dxa"/>
          </w:tcPr>
          <w:p w14:paraId="033C351A" w14:textId="659731D9" w:rsidR="002B0BBF" w:rsidRPr="00D15B7B" w:rsidRDefault="00646454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es constantemente directiva en exceso; la maestra no modela, demuestra ni habla sobre posibles soluciones o abordajes.</w:t>
            </w:r>
          </w:p>
        </w:tc>
        <w:tc>
          <w:tcPr>
            <w:tcW w:w="2091" w:type="dxa"/>
          </w:tcPr>
          <w:p w14:paraId="37CDD487" w14:textId="3B448A6C" w:rsidR="00156952" w:rsidRPr="00D15B7B" w:rsidRDefault="00156952" w:rsidP="00156952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es algunas veces directiva en exceso; la maestra casi nunca provee orientación que ayude a los niños a completar una tarea de una manera que aliente la resolución de problemas o flexibilidad.</w:t>
            </w:r>
          </w:p>
        </w:tc>
        <w:tc>
          <w:tcPr>
            <w:tcW w:w="2316" w:type="dxa"/>
          </w:tcPr>
          <w:p w14:paraId="6E5F0DB8" w14:textId="26A816D3" w:rsidR="003A5DF1" w:rsidRPr="00D15B7B" w:rsidRDefault="003A5DF1" w:rsidP="003A5DF1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es directiva en exceso; la maestra algunas veces provee orientación cuando los niños están trabajando para completar una tarea o juego.</w:t>
            </w:r>
          </w:p>
        </w:tc>
        <w:tc>
          <w:tcPr>
            <w:tcW w:w="2185" w:type="dxa"/>
          </w:tcPr>
          <w:p w14:paraId="4F9E320C" w14:textId="007E716F" w:rsidR="002B0BBF" w:rsidRPr="00D15B7B" w:rsidRDefault="00E57EA2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 es directiva en exceso; la maestra constantemente provee orientación mientras los niños están trabajando para completar una tarea o juego, en lugar de usar estrategias con exceso de directivas.</w:t>
            </w:r>
          </w:p>
        </w:tc>
      </w:tr>
    </w:tbl>
    <w:p w14:paraId="52382CFD" w14:textId="7013D06B" w:rsidR="002B0BBF" w:rsidRPr="00D15B7B" w:rsidRDefault="00E833AD" w:rsidP="00EC383D">
      <w:pPr>
        <w:pStyle w:val="Heading3"/>
        <w:spacing w:before="360"/>
        <w:ind w:left="360"/>
      </w:pPr>
      <w:r w:rsidRPr="00D15B7B">
        <w:t xml:space="preserve">P-PBIG-04 </w:t>
      </w:r>
      <w:r w:rsidR="002B0BBF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2B0BBF" w:rsidRPr="00D15B7B" w14:paraId="137F904F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5022D421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6330D73E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63BE5CE2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18FE3181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6ABDEED0" w14:textId="77777777" w:rsidR="002B0BBF" w:rsidRPr="00D15B7B" w:rsidRDefault="002B0BBF" w:rsidP="00F8043B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2B0BBF" w:rsidRPr="00D15B7B" w14:paraId="7BAFF023" w14:textId="77777777" w:rsidTr="00D75D7D">
        <w:trPr>
          <w:jc w:val="center"/>
        </w:trPr>
        <w:tc>
          <w:tcPr>
            <w:tcW w:w="2065" w:type="dxa"/>
          </w:tcPr>
          <w:p w14:paraId="1FCFEC03" w14:textId="7589C39A" w:rsidR="002B0BBF" w:rsidRPr="00D15B7B" w:rsidRDefault="00C2328F" w:rsidP="00F8043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Provee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portunidades y/o facilita las interacciones sociales de los niños con sus pares</w:t>
            </w:r>
          </w:p>
        </w:tc>
        <w:tc>
          <w:tcPr>
            <w:tcW w:w="2133" w:type="dxa"/>
          </w:tcPr>
          <w:p w14:paraId="069DE33E" w14:textId="67C63CE9" w:rsidR="00D21DB9" w:rsidRPr="00D15B7B" w:rsidRDefault="00D21DB9" w:rsidP="00D21DB9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 les provee a los niños oportunidades para moverse libremente para que se puedan armar grupos e interacciones naturales.</w:t>
            </w:r>
          </w:p>
        </w:tc>
        <w:tc>
          <w:tcPr>
            <w:tcW w:w="2091" w:type="dxa"/>
          </w:tcPr>
          <w:p w14:paraId="7223852E" w14:textId="40CEA468" w:rsidR="002B0BBF" w:rsidRPr="00D15B7B" w:rsidRDefault="00375D97" w:rsidP="00375D9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es provee a los niños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portunidades para moverse libremente para que se puedan armar grupos e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acciones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aturales; la maestra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asi nunca facilita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acciones sociales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ntre los niños y sus</w:t>
            </w:r>
            <w:r w:rsidR="00C0029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res.</w:t>
            </w:r>
          </w:p>
        </w:tc>
        <w:tc>
          <w:tcPr>
            <w:tcW w:w="2316" w:type="dxa"/>
          </w:tcPr>
          <w:p w14:paraId="57B936BD" w14:textId="70AB4E0B" w:rsidR="002B0BBF" w:rsidRPr="00D15B7B" w:rsidRDefault="005D0141" w:rsidP="005D0141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les provee a los</w:t>
            </w:r>
            <w:r w:rsidR="009057AE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iños oportunidades para moverse libremente para que se puedan armar grupos e</w:t>
            </w:r>
            <w:r w:rsidR="009057AE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acciones naturales</w:t>
            </w:r>
            <w:r w:rsidR="000F1259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y/o chances para que los</w:t>
            </w:r>
            <w:r w:rsidR="000F1259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iños trabajen juntos o</w:t>
            </w:r>
            <w:r w:rsidR="00E33AB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solos; la maestra</w:t>
            </w:r>
            <w:r w:rsidR="00E33AB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lgunas veces facilita</w:t>
            </w:r>
            <w:r w:rsidR="00E33AB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acciones sociales</w:t>
            </w:r>
            <w:r w:rsidR="00E33AB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ntre los niños y sus</w:t>
            </w:r>
            <w:r w:rsidR="00E33ABF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res.</w:t>
            </w:r>
          </w:p>
        </w:tc>
        <w:tc>
          <w:tcPr>
            <w:tcW w:w="2185" w:type="dxa"/>
          </w:tcPr>
          <w:p w14:paraId="7775C267" w14:textId="06A7FC98" w:rsidR="004253FD" w:rsidRPr="00D15B7B" w:rsidRDefault="004253FD" w:rsidP="004253FD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 provee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portunidades para que los niños escojan trabajar y jugar en grupos grandes y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equeños o solos; la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aestra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 facilita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acciones sociales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ntre los niños y sus</w:t>
            </w:r>
            <w:r w:rsidR="002968EA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ares.</w:t>
            </w:r>
          </w:p>
        </w:tc>
      </w:tr>
    </w:tbl>
    <w:p w14:paraId="719A7F27" w14:textId="77777777" w:rsidR="004253FD" w:rsidRDefault="004253FD">
      <w:pPr>
        <w:rPr>
          <w:lang w:val="es-ES"/>
        </w:rPr>
      </w:pPr>
      <w:r>
        <w:rPr>
          <w:lang w:val="es-ES"/>
        </w:rPr>
        <w:br w:type="page"/>
      </w:r>
    </w:p>
    <w:p w14:paraId="46D34969" w14:textId="1026BAAF" w:rsidR="00D61C98" w:rsidRPr="003E7842" w:rsidRDefault="00125598" w:rsidP="00125598">
      <w:pPr>
        <w:pStyle w:val="Heading2"/>
        <w:jc w:val="center"/>
      </w:pPr>
      <w:r w:rsidRPr="00125598">
        <w:lastRenderedPageBreak/>
        <w:t>Formatos de instrucción y abordajes al aprendizaje</w:t>
      </w:r>
    </w:p>
    <w:p w14:paraId="3814FD71" w14:textId="78DA97CE" w:rsidR="00D61C98" w:rsidRPr="00D15B7B" w:rsidRDefault="00E87415" w:rsidP="00043AAB">
      <w:pPr>
        <w:pStyle w:val="Heading3"/>
        <w:ind w:left="360"/>
      </w:pPr>
      <w:r w:rsidRPr="00D15B7B">
        <w:t xml:space="preserve">P-IFAL-01 </w:t>
      </w:r>
      <w:r w:rsidR="00D61C98" w:rsidRPr="00D15B7B">
        <w:t xml:space="preserve">Tabla de puntuación (aplicable para </w:t>
      </w:r>
      <w:r w:rsidR="0081724E" w:rsidRPr="00D15B7B">
        <w:t>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D61C98" w:rsidRPr="00D15B7B" w14:paraId="67F08FCF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84BA48E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28F4A086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4BBEEC5A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767E10F5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5D5D8628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D61C98" w:rsidRPr="00D15B7B" w14:paraId="570EEAFC" w14:textId="77777777" w:rsidTr="00D75D7D">
        <w:trPr>
          <w:jc w:val="center"/>
        </w:trPr>
        <w:tc>
          <w:tcPr>
            <w:tcW w:w="2065" w:type="dxa"/>
          </w:tcPr>
          <w:p w14:paraId="12C9EBE4" w14:textId="5AD544F6" w:rsidR="00D61C98" w:rsidRPr="00D15B7B" w:rsidRDefault="00992DCB" w:rsidP="00992DC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Actividades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strucción intencionales son equilibradas</w:t>
            </w:r>
          </w:p>
        </w:tc>
        <w:tc>
          <w:tcPr>
            <w:tcW w:w="2133" w:type="dxa"/>
          </w:tcPr>
          <w:p w14:paraId="676B4EAF" w14:textId="73128AA6" w:rsidR="00D61C98" w:rsidRPr="00D15B7B" w:rsidRDefault="0071467C" w:rsidP="0071467C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o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uestra ningun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cia de actividades de instrucció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ncionales y/o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as actividade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bservadas so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todas dirigid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or la maestra.</w:t>
            </w:r>
          </w:p>
        </w:tc>
        <w:tc>
          <w:tcPr>
            <w:tcW w:w="2091" w:type="dxa"/>
          </w:tcPr>
          <w:p w14:paraId="1AB68D02" w14:textId="0D854F3B" w:rsidR="00D61C98" w:rsidRPr="00D15B7B" w:rsidRDefault="003158CF" w:rsidP="003158C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muestra u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quilibrio de actividades de instrucción dirigid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or la maestra o por el niño y hay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casiones cuando hay una falta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mplementación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ctividades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prendizaje.</w:t>
            </w:r>
          </w:p>
        </w:tc>
        <w:tc>
          <w:tcPr>
            <w:tcW w:w="2316" w:type="dxa"/>
          </w:tcPr>
          <w:p w14:paraId="4DC4E53A" w14:textId="77777777" w:rsidR="00D61C98" w:rsidRDefault="00FE47F4" w:rsidP="00FE47F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demuestra u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quilibrio de actividades de instrucción dirigid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or la maestra o por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l niño; sin embargo,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quizá hay ocasione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uando el equilibro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o es evidente.</w:t>
            </w:r>
          </w:p>
          <w:p w14:paraId="684C3BBF" w14:textId="33C1FDE0" w:rsidR="0017455A" w:rsidRPr="0017455A" w:rsidRDefault="0017455A" w:rsidP="0017455A">
            <w:pPr>
              <w:jc w:val="center"/>
              <w:rPr>
                <w:szCs w:val="24"/>
                <w:lang w:val="es-ES"/>
              </w:rPr>
            </w:pPr>
          </w:p>
        </w:tc>
        <w:tc>
          <w:tcPr>
            <w:tcW w:w="2185" w:type="dxa"/>
          </w:tcPr>
          <w:p w14:paraId="4F9D0D2A" w14:textId="52B25DC8" w:rsidR="00D61C98" w:rsidRPr="00D15B7B" w:rsidRDefault="00442454" w:rsidP="0044245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muestra un equilibro de actividades dirigidas por la maestra y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irigidas por el niño.</w:t>
            </w:r>
          </w:p>
        </w:tc>
      </w:tr>
    </w:tbl>
    <w:p w14:paraId="736F88B2" w14:textId="02D6B8AE" w:rsidR="00D61C98" w:rsidRPr="00D15B7B" w:rsidRDefault="00442454" w:rsidP="00EC383D">
      <w:pPr>
        <w:pStyle w:val="Heading3"/>
        <w:spacing w:before="360"/>
        <w:ind w:left="360"/>
      </w:pPr>
      <w:r w:rsidRPr="00D15B7B">
        <w:t xml:space="preserve">P-IFAL-02 </w:t>
      </w:r>
      <w:r w:rsidR="00D61C98" w:rsidRPr="00D15B7B">
        <w:t xml:space="preserve">Tabla de puntuación (aplicable para </w:t>
      </w:r>
      <w:r w:rsidR="0081724E" w:rsidRPr="00D15B7B">
        <w:t>todas las edades</w:t>
      </w:r>
      <w:r w:rsidR="00D61C98" w:rsidRPr="00D15B7B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D61C98" w:rsidRPr="00D15B7B" w14:paraId="24EC09A7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8DBFD0B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4A874385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42362BD2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333BDD59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1AA772CE" w14:textId="77777777" w:rsidR="00D61C98" w:rsidRPr="00D15B7B" w:rsidRDefault="00D61C98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A62BAF" w:rsidRPr="00D15B7B" w14:paraId="6DE0276B" w14:textId="77777777" w:rsidTr="00D75D7D">
        <w:trPr>
          <w:jc w:val="center"/>
        </w:trPr>
        <w:tc>
          <w:tcPr>
            <w:tcW w:w="2065" w:type="dxa"/>
          </w:tcPr>
          <w:p w14:paraId="0E3B03B8" w14:textId="42CF00ED" w:rsidR="00A62BAF" w:rsidRPr="003927B0" w:rsidRDefault="00A62BAF" w:rsidP="00A62BA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horario diario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muestra u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quilibrio de actividade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iari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lanificadas,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iciadas por l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aestra 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3927B0">
              <w:rPr>
                <w:szCs w:val="24"/>
                <w:lang w:val="es-ES"/>
              </w:rPr>
              <w:t>iniciadas por el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3927B0">
              <w:rPr>
                <w:szCs w:val="24"/>
                <w:lang w:val="es-ES"/>
              </w:rPr>
              <w:t>niño</w:t>
            </w:r>
          </w:p>
        </w:tc>
        <w:tc>
          <w:tcPr>
            <w:tcW w:w="2133" w:type="dxa"/>
          </w:tcPr>
          <w:p w14:paraId="090A583A" w14:textId="19B1EA89" w:rsidR="00A62BAF" w:rsidRPr="00D15B7B" w:rsidRDefault="00A62BAF" w:rsidP="00A62BA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No hay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cia de u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quilibro en el horario diario.</w:t>
            </w:r>
          </w:p>
        </w:tc>
        <w:tc>
          <w:tcPr>
            <w:tcW w:w="2091" w:type="dxa"/>
          </w:tcPr>
          <w:p w14:paraId="6CE76D41" w14:textId="6D238BA9" w:rsidR="00A62BAF" w:rsidRPr="00D15B7B" w:rsidRDefault="00A62BAF" w:rsidP="00A62BA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Hay muy poca constancia de un equilibro en el horario diario pero la observación no se alinea con la actividad típica.</w:t>
            </w:r>
          </w:p>
        </w:tc>
        <w:tc>
          <w:tcPr>
            <w:tcW w:w="2316" w:type="dxa"/>
          </w:tcPr>
          <w:p w14:paraId="05573BB2" w14:textId="3919CE47" w:rsidR="00A62BAF" w:rsidRPr="00D15B7B" w:rsidRDefault="00A62BAF" w:rsidP="00A62BA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Hay alguna constancia de un equilibro en el horario diario pero la observación no se alinea con la actividad típica.</w:t>
            </w:r>
          </w:p>
        </w:tc>
        <w:tc>
          <w:tcPr>
            <w:tcW w:w="2185" w:type="dxa"/>
          </w:tcPr>
          <w:p w14:paraId="7E99D07C" w14:textId="19F078F3" w:rsidR="00A62BAF" w:rsidRPr="00D15B7B" w:rsidRDefault="00A62BAF" w:rsidP="00A62BAF">
            <w:pPr>
              <w:rPr>
                <w:szCs w:val="24"/>
                <w:lang w:val="es-ES"/>
              </w:rPr>
            </w:pPr>
            <w:r w:rsidRPr="00D15B7B">
              <w:rPr>
                <w:szCs w:val="24"/>
              </w:rPr>
              <w:t>Hay constancia constante de un equilibro</w:t>
            </w:r>
            <w:r w:rsidRPr="00D15B7B">
              <w:rPr>
                <w:spacing w:val="-13"/>
                <w:szCs w:val="24"/>
              </w:rPr>
              <w:t xml:space="preserve"> </w:t>
            </w:r>
            <w:r w:rsidRPr="00D15B7B">
              <w:rPr>
                <w:szCs w:val="24"/>
              </w:rPr>
              <w:t>de</w:t>
            </w:r>
            <w:r w:rsidRPr="00D15B7B">
              <w:rPr>
                <w:spacing w:val="-12"/>
                <w:szCs w:val="24"/>
              </w:rPr>
              <w:t xml:space="preserve"> </w:t>
            </w:r>
            <w:r w:rsidRPr="00D15B7B">
              <w:rPr>
                <w:szCs w:val="24"/>
              </w:rPr>
              <w:t>actividades de instrucción en el horario diario y la observación se alinea con la actividad típica.</w:t>
            </w:r>
          </w:p>
        </w:tc>
      </w:tr>
    </w:tbl>
    <w:p w14:paraId="012B9534" w14:textId="77777777" w:rsidR="005F6160" w:rsidRDefault="005F6160">
      <w:pPr>
        <w:rPr>
          <w:b/>
          <w:bCs/>
          <w:lang w:val="es-ES"/>
        </w:rPr>
      </w:pPr>
      <w:r>
        <w:br w:type="page"/>
      </w:r>
    </w:p>
    <w:p w14:paraId="01C5AC85" w14:textId="3D22F55C" w:rsidR="00E87415" w:rsidRPr="00D15B7B" w:rsidRDefault="00A62BAF" w:rsidP="0026387F">
      <w:pPr>
        <w:pStyle w:val="Heading3"/>
        <w:spacing w:before="120"/>
        <w:ind w:left="360"/>
      </w:pPr>
      <w:r w:rsidRPr="00D15B7B">
        <w:lastRenderedPageBreak/>
        <w:t xml:space="preserve">P-IFAL-03 </w:t>
      </w:r>
      <w:r w:rsidR="00E87415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87415" w:rsidRPr="00D15B7B" w14:paraId="3E1F8B28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7780DD6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3B781F7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6201CC8D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7A1125BF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7EE1F922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87415" w:rsidRPr="00D15B7B" w14:paraId="7BF19564" w14:textId="77777777" w:rsidTr="00D75D7D">
        <w:trPr>
          <w:jc w:val="center"/>
        </w:trPr>
        <w:tc>
          <w:tcPr>
            <w:tcW w:w="2065" w:type="dxa"/>
          </w:tcPr>
          <w:p w14:paraId="5B2A5678" w14:textId="53C29345" w:rsidR="00E87415" w:rsidRPr="00D15B7B" w:rsidRDefault="00227222" w:rsidP="00227222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os tiempos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utina y/o de transición se usan como oportunidades para aprendizaje incidental.</w:t>
            </w:r>
          </w:p>
        </w:tc>
        <w:tc>
          <w:tcPr>
            <w:tcW w:w="2133" w:type="dxa"/>
          </w:tcPr>
          <w:p w14:paraId="02442ABD" w14:textId="41046AB6" w:rsidR="00E87415" w:rsidRPr="00D15B7B" w:rsidRDefault="005F0DD5" w:rsidP="006D4A2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unca usa los tiempos de rutina y/o de transición como una oportunidad para aprendizaje incidental.</w:t>
            </w:r>
          </w:p>
        </w:tc>
        <w:tc>
          <w:tcPr>
            <w:tcW w:w="2091" w:type="dxa"/>
          </w:tcPr>
          <w:p w14:paraId="0C2852C7" w14:textId="2170F997" w:rsidR="008B6094" w:rsidRPr="00D15B7B" w:rsidRDefault="008B6094" w:rsidP="008B609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usa tiempos de rutin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y/o transición para aprendizaje incidental; en consecuencia, la maestra suele perder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a oportunidad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hacer uso eficaz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tos tiempos par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prendizaje.</w:t>
            </w:r>
          </w:p>
        </w:tc>
        <w:tc>
          <w:tcPr>
            <w:tcW w:w="2316" w:type="dxa"/>
          </w:tcPr>
          <w:p w14:paraId="01FC6607" w14:textId="3B9A6AF0" w:rsidR="00E87415" w:rsidRPr="00D15B7B" w:rsidRDefault="00F35819" w:rsidP="00F35819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usa tiempos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utina y/o transición para aprendizaje incidental; en consecuencia, la maestra algun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pierde l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portunidad de hacer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uso eficaz de esto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tiempos para</w:t>
            </w:r>
          </w:p>
        </w:tc>
        <w:tc>
          <w:tcPr>
            <w:tcW w:w="2185" w:type="dxa"/>
          </w:tcPr>
          <w:p w14:paraId="4AE2DAD2" w14:textId="5E46371F" w:rsidR="00E87415" w:rsidRPr="00D15B7B" w:rsidRDefault="004068A9" w:rsidP="004068A9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 usa los tiempos de rutina y/o de transición como oportunidades para aprendizaje incidental.</w:t>
            </w:r>
          </w:p>
        </w:tc>
      </w:tr>
    </w:tbl>
    <w:p w14:paraId="6EB106C6" w14:textId="49043B78" w:rsidR="00E87415" w:rsidRPr="00D15B7B" w:rsidRDefault="004068A9" w:rsidP="00EC383D">
      <w:pPr>
        <w:pStyle w:val="Heading3"/>
        <w:spacing w:before="360"/>
        <w:ind w:left="360"/>
      </w:pPr>
      <w:r w:rsidRPr="00D15B7B">
        <w:t xml:space="preserve">P-IFAL-04 </w:t>
      </w:r>
      <w:r w:rsidR="00E87415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87415" w:rsidRPr="00D15B7B" w14:paraId="25DED065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185DCE72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61C5B045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7808447E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70389885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4640252C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87415" w:rsidRPr="00D15B7B" w14:paraId="334FC15B" w14:textId="77777777" w:rsidTr="00D75D7D">
        <w:trPr>
          <w:jc w:val="center"/>
        </w:trPr>
        <w:tc>
          <w:tcPr>
            <w:tcW w:w="2065" w:type="dxa"/>
          </w:tcPr>
          <w:p w14:paraId="6FED6A23" w14:textId="022CD31B" w:rsidR="00E87415" w:rsidRPr="003927B0" w:rsidRDefault="00B81BCC" w:rsidP="00B81BCC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os tiempos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transición está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lanificados par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vitar l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terrupció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frecuente de l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ctividades de lo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iños y larga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3927B0">
              <w:rPr>
                <w:szCs w:val="24"/>
                <w:lang w:val="es-ES"/>
              </w:rPr>
              <w:t>esperas entr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3927B0">
              <w:rPr>
                <w:szCs w:val="24"/>
                <w:lang w:val="es-ES"/>
              </w:rPr>
              <w:t>actividades</w:t>
            </w:r>
          </w:p>
        </w:tc>
        <w:tc>
          <w:tcPr>
            <w:tcW w:w="2133" w:type="dxa"/>
          </w:tcPr>
          <w:p w14:paraId="020DAA71" w14:textId="3D0607F6" w:rsidR="00E87415" w:rsidRPr="00D15B7B" w:rsidRDefault="00ED33C0" w:rsidP="006D4A2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no muestra ninguna constancia de organización y preparación para los momentos de transición.</w:t>
            </w:r>
          </w:p>
        </w:tc>
        <w:tc>
          <w:tcPr>
            <w:tcW w:w="2091" w:type="dxa"/>
          </w:tcPr>
          <w:p w14:paraId="61506FEA" w14:textId="70607A68" w:rsidR="00124A53" w:rsidRPr="00D15B7B" w:rsidRDefault="00124A53" w:rsidP="00124A53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casi nunca muestra constancia de organización y preparación; y hay interrupciones frecuentes y largas esperas entre las actividades de aprendizaje de los niños.</w:t>
            </w:r>
          </w:p>
        </w:tc>
        <w:tc>
          <w:tcPr>
            <w:tcW w:w="2316" w:type="dxa"/>
          </w:tcPr>
          <w:p w14:paraId="65E24D0F" w14:textId="69898AF1" w:rsidR="00667E33" w:rsidRPr="00D15B7B" w:rsidRDefault="00667E33" w:rsidP="00667E33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algunas veces muestra constancia de organización y preparación; y hay pocas interrupciones y largas esperas entre las actividades de aprendizaje de los niños.</w:t>
            </w:r>
          </w:p>
        </w:tc>
        <w:tc>
          <w:tcPr>
            <w:tcW w:w="2185" w:type="dxa"/>
          </w:tcPr>
          <w:p w14:paraId="35B31C41" w14:textId="65EC71FB" w:rsidR="000A5B73" w:rsidRPr="00D15B7B" w:rsidRDefault="000A5B73" w:rsidP="000A5B73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está constantemente bien organizada y preparada por tanto es poco frecuente que se produzcan interrupciones y largas esperas entre las actividades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prendizaje de los niños.</w:t>
            </w:r>
          </w:p>
        </w:tc>
      </w:tr>
    </w:tbl>
    <w:p w14:paraId="7452FB0C" w14:textId="77777777" w:rsidR="005F6160" w:rsidRDefault="005F6160">
      <w:pPr>
        <w:rPr>
          <w:b/>
          <w:bCs/>
          <w:lang w:val="es-ES"/>
        </w:rPr>
      </w:pPr>
      <w:r>
        <w:br w:type="page"/>
      </w:r>
    </w:p>
    <w:p w14:paraId="0A9A1204" w14:textId="1590EFFA" w:rsidR="00E87415" w:rsidRPr="00D15B7B" w:rsidRDefault="000A5B73" w:rsidP="0026387F">
      <w:pPr>
        <w:pStyle w:val="Heading3"/>
        <w:spacing w:before="120"/>
        <w:ind w:left="360"/>
      </w:pPr>
      <w:r w:rsidRPr="00D15B7B">
        <w:lastRenderedPageBreak/>
        <w:t xml:space="preserve">P-IFAL-05 </w:t>
      </w:r>
      <w:r w:rsidR="00E87415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87415" w:rsidRPr="00D15B7B" w14:paraId="31D641D3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53B1E730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6AFEFE11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5365C604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026A5A67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451AD7D1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87415" w:rsidRPr="00D15B7B" w14:paraId="2E5BE379" w14:textId="77777777" w:rsidTr="00D75D7D">
        <w:trPr>
          <w:jc w:val="center"/>
        </w:trPr>
        <w:tc>
          <w:tcPr>
            <w:tcW w:w="2065" w:type="dxa"/>
          </w:tcPr>
          <w:p w14:paraId="03A7FE6B" w14:textId="560971A3" w:rsidR="00E87415" w:rsidRPr="00D15B7B" w:rsidRDefault="0087310B" w:rsidP="0087310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xposición repetid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 un nuevo concepto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se usa en diferente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textos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prendizaje durant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todo el día</w:t>
            </w:r>
          </w:p>
        </w:tc>
        <w:tc>
          <w:tcPr>
            <w:tcW w:w="2133" w:type="dxa"/>
          </w:tcPr>
          <w:p w14:paraId="5ED7FC47" w14:textId="6C40BD92" w:rsidR="00E87415" w:rsidRPr="00D15B7B" w:rsidRDefault="00F4206C" w:rsidP="00F4206C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No hay ningun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cia d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xposició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petida a nuevo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ceptos.</w:t>
            </w:r>
          </w:p>
        </w:tc>
        <w:tc>
          <w:tcPr>
            <w:tcW w:w="2091" w:type="dxa"/>
          </w:tcPr>
          <w:p w14:paraId="1EF60C7B" w14:textId="6659525B" w:rsidR="00E87415" w:rsidRPr="00D15B7B" w:rsidRDefault="00FF4457" w:rsidP="00FF445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personal casi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unca usa la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xposición repetida a un nuevo concepto en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iferentes contexto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 aprendizaje y hay muchos contextos s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ierden oportunidades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 aprendizaje</w:t>
            </w:r>
            <w:r w:rsidR="003927B0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urante el día.</w:t>
            </w:r>
          </w:p>
        </w:tc>
        <w:tc>
          <w:tcPr>
            <w:tcW w:w="2316" w:type="dxa"/>
          </w:tcPr>
          <w:p w14:paraId="6049989B" w14:textId="57236ECD" w:rsidR="00E87415" w:rsidRPr="00D15B7B" w:rsidRDefault="00D02A57" w:rsidP="00D02A5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personal algunas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veces usa la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xposición repetida a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un nuevo concepto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n diferentes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textos d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prendizaje y hay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lgunos contextos s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ierden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portunidades d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prendizaje durant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l día.</w:t>
            </w:r>
          </w:p>
        </w:tc>
        <w:tc>
          <w:tcPr>
            <w:tcW w:w="2185" w:type="dxa"/>
          </w:tcPr>
          <w:p w14:paraId="02706EEB" w14:textId="4E65CEAD" w:rsidR="001D4E9E" w:rsidRPr="00D15B7B" w:rsidRDefault="001D4E9E" w:rsidP="001D4E9E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personal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nstantemente usa la exposición repetida a un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nuevo concepto en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iferentes contextos de aprendizaje.</w:t>
            </w:r>
            <w:r w:rsidR="005C2934">
              <w:rPr>
                <w:szCs w:val="24"/>
                <w:lang w:val="es-ES"/>
              </w:rPr>
              <w:t xml:space="preserve"> </w:t>
            </w:r>
          </w:p>
        </w:tc>
      </w:tr>
    </w:tbl>
    <w:p w14:paraId="237FDD6E" w14:textId="374DCD35" w:rsidR="00E87415" w:rsidRPr="00D15B7B" w:rsidRDefault="001A0C76" w:rsidP="00EC383D">
      <w:pPr>
        <w:pStyle w:val="Heading3"/>
        <w:spacing w:before="360"/>
        <w:ind w:left="360"/>
      </w:pPr>
      <w:r w:rsidRPr="00D15B7B">
        <w:t xml:space="preserve">P-IFAL-06 </w:t>
      </w:r>
      <w:r w:rsidR="00E87415" w:rsidRPr="00D15B7B">
        <w:t>Tabla de puntuación (</w:t>
      </w:r>
      <w:r w:rsidR="009106C6" w:rsidRPr="00D15B7B">
        <w:t xml:space="preserve">Bebé, </w:t>
      </w:r>
      <w:r w:rsidR="00944E23">
        <w:t>n</w:t>
      </w:r>
      <w:r w:rsidR="009106C6" w:rsidRPr="00D15B7B">
        <w:t xml:space="preserve">iño pequeño y </w:t>
      </w:r>
      <w:r w:rsidR="00944E23">
        <w:t>e</w:t>
      </w:r>
      <w:r w:rsidR="009106C6" w:rsidRPr="00D15B7B">
        <w:t xml:space="preserve">dad de </w:t>
      </w:r>
      <w:r w:rsidR="00944E23">
        <w:t>p</w:t>
      </w:r>
      <w:r w:rsidR="009106C6" w:rsidRPr="00D15B7B">
        <w:t>reescolar</w:t>
      </w:r>
      <w:r w:rsidR="00E87415" w:rsidRPr="00D15B7B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87415" w:rsidRPr="00D15B7B" w14:paraId="6E23D955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7B5E973B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6DC9D34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0887CDF4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5CF4B912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336CC08E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87415" w:rsidRPr="00D15B7B" w14:paraId="31EA8A27" w14:textId="77777777" w:rsidTr="00D75D7D">
        <w:trPr>
          <w:jc w:val="center"/>
        </w:trPr>
        <w:tc>
          <w:tcPr>
            <w:tcW w:w="2065" w:type="dxa"/>
          </w:tcPr>
          <w:p w14:paraId="7055723C" w14:textId="029C0BED" w:rsidR="00E87415" w:rsidRPr="00D15B7B" w:rsidRDefault="00847A18" w:rsidP="00847A1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salón de clas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usa herramientas de monitoreo del progreso del niño/a para guiar la planificación de su instrucción para los niños en su clase.</w:t>
            </w:r>
          </w:p>
        </w:tc>
        <w:tc>
          <w:tcPr>
            <w:tcW w:w="2133" w:type="dxa"/>
          </w:tcPr>
          <w:p w14:paraId="190C586B" w14:textId="62109BE3" w:rsidR="00EA2518" w:rsidRPr="00D15B7B" w:rsidRDefault="00EA2518" w:rsidP="00EA2518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 xml:space="preserve">El salón de clase utiliza herramientas de monitoreo del progreso del niño/a informales para observar el progreso del </w:t>
            </w:r>
            <w:proofErr w:type="gramStart"/>
            <w:r w:rsidRPr="00D15B7B">
              <w:rPr>
                <w:szCs w:val="24"/>
                <w:lang w:val="es-ES"/>
              </w:rPr>
              <w:t>niño</w:t>
            </w:r>
            <w:proofErr w:type="gramEnd"/>
            <w:r w:rsidRPr="00D15B7B">
              <w:rPr>
                <w:szCs w:val="24"/>
                <w:lang w:val="es-ES"/>
              </w:rPr>
              <w:t xml:space="preserve"> pero no se informan la instrucción.</w:t>
            </w:r>
          </w:p>
        </w:tc>
        <w:tc>
          <w:tcPr>
            <w:tcW w:w="2091" w:type="dxa"/>
          </w:tcPr>
          <w:p w14:paraId="09A8B4A6" w14:textId="38CD7DE6" w:rsidR="00E87415" w:rsidRPr="00D15B7B" w:rsidRDefault="00974A5E" w:rsidP="006D4A2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salón de clase utiliza herramientas de monitoreo del progreso del niño/a informales para observar el progreso del niño y se usan para informar la instrucción.</w:t>
            </w:r>
          </w:p>
        </w:tc>
        <w:tc>
          <w:tcPr>
            <w:tcW w:w="2316" w:type="dxa"/>
          </w:tcPr>
          <w:p w14:paraId="28270B7D" w14:textId="5BC315BF" w:rsidR="00E87415" w:rsidRPr="00D15B7B" w:rsidRDefault="008376EB" w:rsidP="008376E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salón de clase usa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una herramienta d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onitoreo del progreso del niño/a formal para observar el progreso del niño. El salón de clase puede unir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herramientas formales 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formales y se usa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lguna de ellas para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formar la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strucción.</w:t>
            </w:r>
          </w:p>
        </w:tc>
        <w:tc>
          <w:tcPr>
            <w:tcW w:w="2185" w:type="dxa"/>
          </w:tcPr>
          <w:p w14:paraId="7CF08350" w14:textId="1A7D879A" w:rsidR="00E87415" w:rsidRPr="00D15B7B" w:rsidRDefault="00693A0B" w:rsidP="00693A0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salón de clase usa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una herramienta d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monitoreo del progreso del niño/a formal para observar el progreso del niño y se usa para informar la instrucción. Además, aplican un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sistema para apoyar las transiciones de los niños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ntre grupos etarios y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salones de clase y/o en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l paso al kínder.</w:t>
            </w:r>
          </w:p>
        </w:tc>
      </w:tr>
    </w:tbl>
    <w:p w14:paraId="36AB2D17" w14:textId="77777777" w:rsidR="005C2934" w:rsidRDefault="005C2934">
      <w:pPr>
        <w:rPr>
          <w:b/>
          <w:bCs/>
          <w:sz w:val="36"/>
          <w:szCs w:val="72"/>
          <w:lang w:val="es-ES"/>
        </w:rPr>
      </w:pPr>
      <w:r>
        <w:br w:type="page"/>
      </w:r>
    </w:p>
    <w:p w14:paraId="12F5FBD4" w14:textId="3837CBD6" w:rsidR="00C65FD9" w:rsidRPr="00C65FD9" w:rsidRDefault="00C65FD9" w:rsidP="005C2934">
      <w:pPr>
        <w:pStyle w:val="Heading1"/>
        <w:ind w:left="0"/>
        <w:jc w:val="center"/>
      </w:pPr>
      <w:r w:rsidRPr="00C65FD9">
        <w:lastRenderedPageBreak/>
        <w:t xml:space="preserve">Categoria 4 Ambiente </w:t>
      </w:r>
      <w:r w:rsidR="002B26CF">
        <w:t>i</w:t>
      </w:r>
      <w:r w:rsidRPr="00C65FD9">
        <w:t xml:space="preserve">nterior/al </w:t>
      </w:r>
      <w:r w:rsidR="002B26CF">
        <w:t>a</w:t>
      </w:r>
      <w:r w:rsidRPr="00C65FD9">
        <w:t xml:space="preserve">ire </w:t>
      </w:r>
      <w:r w:rsidR="002B26CF">
        <w:t>l</w:t>
      </w:r>
      <w:r w:rsidRPr="00C65FD9">
        <w:t>ibre</w:t>
      </w:r>
    </w:p>
    <w:p w14:paraId="33B3606B" w14:textId="4E054501" w:rsidR="00870C00" w:rsidRPr="004E59A4" w:rsidRDefault="00870C00" w:rsidP="005F6160">
      <w:pPr>
        <w:pStyle w:val="Heading2"/>
        <w:jc w:val="center"/>
      </w:pPr>
      <w:r w:rsidRPr="004E59A4">
        <w:t>Ambiente de aprendi</w:t>
      </w:r>
      <w:r w:rsidR="00527252" w:rsidRPr="004E59A4">
        <w:t>zaje en interiores</w:t>
      </w:r>
    </w:p>
    <w:p w14:paraId="02135307" w14:textId="4DEF8B12" w:rsidR="00E87415" w:rsidRPr="00D15B7B" w:rsidRDefault="00527252" w:rsidP="0001625F">
      <w:pPr>
        <w:pStyle w:val="Heading3"/>
        <w:ind w:left="360"/>
      </w:pPr>
      <w:r w:rsidRPr="00D15B7B">
        <w:t xml:space="preserve">P-ILE-01 </w:t>
      </w:r>
      <w:r w:rsidR="00E87415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87415" w:rsidRPr="00D15B7B" w14:paraId="22D662BC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3A64F58E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4E2D2367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34B3F698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7707E654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051C1ECD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87415" w:rsidRPr="00D15B7B" w14:paraId="1EBD9B94" w14:textId="77777777" w:rsidTr="00D75D7D">
        <w:trPr>
          <w:jc w:val="center"/>
        </w:trPr>
        <w:tc>
          <w:tcPr>
            <w:tcW w:w="2065" w:type="dxa"/>
          </w:tcPr>
          <w:p w14:paraId="15968BFC" w14:textId="0663CDF7" w:rsidR="00E87415" w:rsidRPr="00D15B7B" w:rsidRDefault="00513FFE" w:rsidP="00513FFE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El ambiente en interiores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tá dispuesto para</w:t>
            </w:r>
            <w:r w:rsidR="00C16147" w:rsidRPr="00D15B7B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facilitar la división d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áreas de intereses para</w:t>
            </w:r>
            <w:r w:rsidR="00C16147" w:rsidRPr="00D15B7B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jugar (según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orrespondan al nivel d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esarrollo) y permitirles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 los niños movers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fácilmente de un área a</w:t>
            </w:r>
            <w:r w:rsidR="00C16147" w:rsidRPr="00D15B7B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tra; para los bebés s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rovee una variedad d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oportunidades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timulantes para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prender que pueden</w:t>
            </w:r>
            <w:r w:rsidR="00C16147" w:rsidRPr="00D15B7B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cambiar a lo largo de</w:t>
            </w:r>
            <w:r w:rsidR="00C16147" w:rsidRPr="00D15B7B">
              <w:rPr>
                <w:szCs w:val="24"/>
                <w:lang w:val="es-ES"/>
              </w:rPr>
              <w:t xml:space="preserve">l </w:t>
            </w:r>
            <w:r w:rsidRPr="00D15B7B">
              <w:rPr>
                <w:szCs w:val="24"/>
                <w:lang w:val="es-ES"/>
              </w:rPr>
              <w:t>día</w:t>
            </w:r>
          </w:p>
        </w:tc>
        <w:tc>
          <w:tcPr>
            <w:tcW w:w="2133" w:type="dxa"/>
          </w:tcPr>
          <w:p w14:paraId="4B84F32D" w14:textId="461742C8" w:rsidR="00C16147" w:rsidRPr="00D15B7B" w:rsidRDefault="00C16147" w:rsidP="00C1614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No hay constancia de división de espacio de juego por áreas de interés o la maestra prepara menos de tres áreas.</w:t>
            </w:r>
          </w:p>
        </w:tc>
        <w:tc>
          <w:tcPr>
            <w:tcW w:w="2091" w:type="dxa"/>
          </w:tcPr>
          <w:p w14:paraId="4671DAC4" w14:textId="72D28FC9" w:rsidR="00DE5384" w:rsidRPr="00D15B7B" w:rsidRDefault="00DE5384" w:rsidP="00DE538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prepara al menos tres tipos diferentes de áreas de interés con equipamiento y materiales adecuados y espacio suficiente que permite áreas de juego activo, tranquilo y desordenado.</w:t>
            </w:r>
          </w:p>
        </w:tc>
        <w:tc>
          <w:tcPr>
            <w:tcW w:w="2316" w:type="dxa"/>
          </w:tcPr>
          <w:p w14:paraId="18E26DBE" w14:textId="36863605" w:rsidR="004111E0" w:rsidRPr="00D15B7B" w:rsidRDefault="004111E0" w:rsidP="004111E0">
            <w:pPr>
              <w:rPr>
                <w:szCs w:val="24"/>
                <w:lang w:val="es-ES"/>
              </w:rPr>
            </w:pPr>
            <w:r w:rsidRPr="00D15B7B">
              <w:rPr>
                <w:szCs w:val="24"/>
              </w:rPr>
              <w:t xml:space="preserve">La maestra prepara materiales y </w:t>
            </w:r>
            <w:r w:rsidRPr="00D15B7B">
              <w:rPr>
                <w:spacing w:val="-2"/>
                <w:szCs w:val="24"/>
              </w:rPr>
              <w:t xml:space="preserve">equipamientos </w:t>
            </w:r>
            <w:r w:rsidRPr="00D15B7B">
              <w:rPr>
                <w:szCs w:val="24"/>
              </w:rPr>
              <w:t>adecuados</w:t>
            </w:r>
            <w:r w:rsidRPr="00D15B7B">
              <w:rPr>
                <w:spacing w:val="-13"/>
                <w:szCs w:val="24"/>
              </w:rPr>
              <w:t xml:space="preserve"> </w:t>
            </w:r>
            <w:r w:rsidRPr="00D15B7B">
              <w:rPr>
                <w:szCs w:val="24"/>
              </w:rPr>
              <w:t>al</w:t>
            </w:r>
            <w:r w:rsidRPr="00D15B7B">
              <w:rPr>
                <w:spacing w:val="-12"/>
                <w:szCs w:val="24"/>
              </w:rPr>
              <w:t xml:space="preserve"> </w:t>
            </w:r>
            <w:r w:rsidRPr="00D15B7B">
              <w:rPr>
                <w:szCs w:val="24"/>
              </w:rPr>
              <w:t>nivel</w:t>
            </w:r>
            <w:r w:rsidRPr="00D15B7B">
              <w:rPr>
                <w:spacing w:val="-13"/>
                <w:szCs w:val="24"/>
              </w:rPr>
              <w:t xml:space="preserve"> </w:t>
            </w:r>
            <w:r w:rsidRPr="00D15B7B">
              <w:rPr>
                <w:szCs w:val="24"/>
              </w:rPr>
              <w:t>de desarrollo para facilitar</w:t>
            </w:r>
            <w:r w:rsidRPr="00D15B7B">
              <w:rPr>
                <w:spacing w:val="-5"/>
                <w:szCs w:val="24"/>
              </w:rPr>
              <w:t xml:space="preserve"> </w:t>
            </w:r>
            <w:r w:rsidRPr="00D15B7B">
              <w:rPr>
                <w:szCs w:val="24"/>
              </w:rPr>
              <w:t>el</w:t>
            </w:r>
            <w:r w:rsidRPr="00D15B7B">
              <w:rPr>
                <w:spacing w:val="-6"/>
                <w:szCs w:val="24"/>
              </w:rPr>
              <w:t xml:space="preserve"> </w:t>
            </w:r>
            <w:r w:rsidRPr="00D15B7B">
              <w:rPr>
                <w:szCs w:val="24"/>
              </w:rPr>
              <w:t>juego</w:t>
            </w:r>
            <w:r w:rsidRPr="00D15B7B">
              <w:rPr>
                <w:spacing w:val="-5"/>
                <w:szCs w:val="24"/>
              </w:rPr>
              <w:t xml:space="preserve"> </w:t>
            </w:r>
            <w:r w:rsidRPr="00D15B7B">
              <w:rPr>
                <w:szCs w:val="24"/>
              </w:rPr>
              <w:t>en</w:t>
            </w:r>
            <w:r w:rsidRPr="00D15B7B">
              <w:rPr>
                <w:spacing w:val="-7"/>
                <w:szCs w:val="24"/>
              </w:rPr>
              <w:t xml:space="preserve"> </w:t>
            </w:r>
            <w:r w:rsidRPr="00D15B7B">
              <w:rPr>
                <w:szCs w:val="24"/>
              </w:rPr>
              <w:t xml:space="preserve">4 áreas de interés con materiales y espacio suficiente que permiten áreas de juego activo, tranquilo y </w:t>
            </w:r>
            <w:r w:rsidRPr="00D15B7B">
              <w:rPr>
                <w:spacing w:val="-2"/>
                <w:szCs w:val="24"/>
              </w:rPr>
              <w:t>desordenado.</w:t>
            </w:r>
          </w:p>
        </w:tc>
        <w:tc>
          <w:tcPr>
            <w:tcW w:w="2185" w:type="dxa"/>
          </w:tcPr>
          <w:p w14:paraId="4198D203" w14:textId="7F925524" w:rsidR="00E87415" w:rsidRPr="00D15B7B" w:rsidRDefault="00FD2084" w:rsidP="00FD208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a maestra prepara al menos 5 áreas de interés para diferentes tipos de experiencias de aprendizaje. La maestra prepara equipamientos y materiales adecuados al nivel de desarrollo para uso independiente.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os rincones de intereses se cambian periódicamente para agregar variedad.</w:t>
            </w:r>
          </w:p>
        </w:tc>
      </w:tr>
    </w:tbl>
    <w:p w14:paraId="67BD68F6" w14:textId="1BBE4BAD" w:rsidR="00E87415" w:rsidRPr="00D15B7B" w:rsidRDefault="00FD2084" w:rsidP="00EC383D">
      <w:pPr>
        <w:pStyle w:val="Heading3"/>
        <w:spacing w:before="360"/>
        <w:ind w:left="360"/>
      </w:pPr>
      <w:r w:rsidRPr="00D15B7B">
        <w:t xml:space="preserve">P-ILE-02 </w:t>
      </w:r>
      <w:r w:rsidR="00E87415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87415" w:rsidRPr="00D15B7B" w14:paraId="34436A7A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68708AE5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408D51C0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0886156F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1AF0FF45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2A7DB988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87415" w:rsidRPr="00D15B7B" w14:paraId="7F5FCC8B" w14:textId="77777777" w:rsidTr="00D75D7D">
        <w:trPr>
          <w:jc w:val="center"/>
        </w:trPr>
        <w:tc>
          <w:tcPr>
            <w:tcW w:w="2065" w:type="dxa"/>
          </w:tcPr>
          <w:p w14:paraId="19589C85" w14:textId="60B46314" w:rsidR="00E87415" w:rsidRPr="00D15B7B" w:rsidRDefault="00977160" w:rsidP="00977160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os materiales equipamientos reflejan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ersonas en una manera que no es estereotípica y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s sensible desde el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unto de vista cultural</w:t>
            </w:r>
          </w:p>
        </w:tc>
        <w:tc>
          <w:tcPr>
            <w:tcW w:w="2133" w:type="dxa"/>
          </w:tcPr>
          <w:p w14:paraId="777957C1" w14:textId="7774AB3E" w:rsidR="00E87415" w:rsidRPr="00D15B7B" w:rsidRDefault="005A4A3E" w:rsidP="006D4A2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Ningún artefacto o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dicadores claves son visibles.</w:t>
            </w:r>
          </w:p>
        </w:tc>
        <w:tc>
          <w:tcPr>
            <w:tcW w:w="2091" w:type="dxa"/>
          </w:tcPr>
          <w:p w14:paraId="05288539" w14:textId="68BE561C" w:rsidR="00E87415" w:rsidRPr="00D15B7B" w:rsidRDefault="00A6705F" w:rsidP="00A6705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1–2 tipos d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rtefactos o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dicadores claves son visibles.</w:t>
            </w:r>
          </w:p>
        </w:tc>
        <w:tc>
          <w:tcPr>
            <w:tcW w:w="2316" w:type="dxa"/>
          </w:tcPr>
          <w:p w14:paraId="7E8B83CA" w14:textId="52BF771F" w:rsidR="00B65284" w:rsidRPr="00D15B7B" w:rsidRDefault="00B65284" w:rsidP="00B65284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3–4 tipos de</w:t>
            </w:r>
            <w:r w:rsidR="005C2934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rtefactos o</w:t>
            </w:r>
            <w:r w:rsidR="00296237">
              <w:rPr>
                <w:szCs w:val="24"/>
                <w:lang w:val="es-ES"/>
              </w:rPr>
              <w:t xml:space="preserve"> i</w:t>
            </w:r>
            <w:r w:rsidRPr="00D15B7B">
              <w:rPr>
                <w:szCs w:val="24"/>
                <w:lang w:val="es-ES"/>
              </w:rPr>
              <w:t>ndicadores claves son visibles.</w:t>
            </w:r>
          </w:p>
        </w:tc>
        <w:tc>
          <w:tcPr>
            <w:tcW w:w="2185" w:type="dxa"/>
          </w:tcPr>
          <w:p w14:paraId="494BE367" w14:textId="39E81163" w:rsidR="00E87415" w:rsidRPr="00D15B7B" w:rsidRDefault="00862A87" w:rsidP="00862A87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5 o más tipos de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artefactos o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indicadores claves son visibles.</w:t>
            </w:r>
          </w:p>
        </w:tc>
      </w:tr>
    </w:tbl>
    <w:p w14:paraId="62ADAA63" w14:textId="77777777" w:rsidR="00465147" w:rsidRDefault="00465147">
      <w:pPr>
        <w:rPr>
          <w:b/>
          <w:bCs/>
          <w:lang w:val="es-ES"/>
        </w:rPr>
      </w:pPr>
      <w:r>
        <w:br w:type="page"/>
      </w:r>
    </w:p>
    <w:p w14:paraId="694D10E9" w14:textId="3FB6CB9A" w:rsidR="00E87415" w:rsidRPr="00D15B7B" w:rsidRDefault="00862A87" w:rsidP="00296237">
      <w:pPr>
        <w:pStyle w:val="Heading3"/>
        <w:spacing w:before="120"/>
        <w:ind w:left="360"/>
      </w:pPr>
      <w:r w:rsidRPr="00D15B7B">
        <w:lastRenderedPageBreak/>
        <w:t xml:space="preserve">P-ILE-03 </w:t>
      </w:r>
      <w:r w:rsidR="00E87415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87415" w:rsidRPr="00D15B7B" w14:paraId="3A1BF4F5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4C8EADE2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18B19EE1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7128E72A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493936C2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32F69E19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87415" w:rsidRPr="00D15B7B" w14:paraId="2682D8C0" w14:textId="77777777" w:rsidTr="00D75D7D">
        <w:trPr>
          <w:jc w:val="center"/>
        </w:trPr>
        <w:tc>
          <w:tcPr>
            <w:tcW w:w="2065" w:type="dxa"/>
          </w:tcPr>
          <w:p w14:paraId="5D91269B" w14:textId="0000DFF0" w:rsidR="00E87415" w:rsidRPr="00D15B7B" w:rsidRDefault="0017455A" w:rsidP="00BD0980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Material visual</w:t>
            </w:r>
            <w:r w:rsidR="007A43B9">
              <w:rPr>
                <w:szCs w:val="24"/>
                <w:lang w:val="es-ES"/>
              </w:rPr>
              <w:t xml:space="preserve"> </w:t>
            </w:r>
            <w:r w:rsidR="00BD0980" w:rsidRPr="00D15B7B">
              <w:rPr>
                <w:szCs w:val="24"/>
                <w:lang w:val="es-ES"/>
              </w:rPr>
              <w:t>es</w:t>
            </w:r>
            <w:r w:rsidR="007A43B9">
              <w:rPr>
                <w:szCs w:val="24"/>
                <w:lang w:val="es-ES"/>
              </w:rPr>
              <w:t xml:space="preserve"> </w:t>
            </w:r>
            <w:r w:rsidR="00BD0980" w:rsidRPr="00D15B7B">
              <w:rPr>
                <w:szCs w:val="24"/>
                <w:lang w:val="es-ES"/>
              </w:rPr>
              <w:t>creado por los niños y las maestras, adecuados</w:t>
            </w:r>
            <w:r w:rsidR="00296237">
              <w:rPr>
                <w:szCs w:val="24"/>
                <w:lang w:val="es-ES"/>
              </w:rPr>
              <w:t xml:space="preserve"> </w:t>
            </w:r>
            <w:r w:rsidR="00BD0980" w:rsidRPr="00D15B7B">
              <w:rPr>
                <w:szCs w:val="24"/>
                <w:lang w:val="es-ES"/>
              </w:rPr>
              <w:t>al nivel de desarrollo e</w:t>
            </w:r>
            <w:r w:rsidR="00296237">
              <w:rPr>
                <w:szCs w:val="24"/>
                <w:lang w:val="es-ES"/>
              </w:rPr>
              <w:t xml:space="preserve"> </w:t>
            </w:r>
            <w:r w:rsidR="00BD0980" w:rsidRPr="00D15B7B">
              <w:rPr>
                <w:szCs w:val="24"/>
                <w:lang w:val="es-ES"/>
              </w:rPr>
              <w:t>imágenes realistas se exhiben a la altura de la</w:t>
            </w:r>
            <w:r w:rsidR="00296237">
              <w:rPr>
                <w:szCs w:val="24"/>
                <w:lang w:val="es-ES"/>
              </w:rPr>
              <w:t xml:space="preserve"> </w:t>
            </w:r>
            <w:r w:rsidR="00BD0980" w:rsidRPr="00D15B7B">
              <w:rPr>
                <w:szCs w:val="24"/>
                <w:lang w:val="es-ES"/>
              </w:rPr>
              <w:t>vista de los niños.</w:t>
            </w:r>
          </w:p>
        </w:tc>
        <w:tc>
          <w:tcPr>
            <w:tcW w:w="2133" w:type="dxa"/>
          </w:tcPr>
          <w:p w14:paraId="2482ECB7" w14:textId="04ADB7C3" w:rsidR="002A6593" w:rsidRPr="00D15B7B" w:rsidRDefault="002A6593" w:rsidP="002A6593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os materiales visuales no están exhibidos a la altura de la vista de los niños y no incluyen imágenes realistas o trabajos creados por los niños.</w:t>
            </w:r>
          </w:p>
        </w:tc>
        <w:tc>
          <w:tcPr>
            <w:tcW w:w="2091" w:type="dxa"/>
          </w:tcPr>
          <w:p w14:paraId="4DBFEB3E" w14:textId="1B7206DA" w:rsidR="00762C71" w:rsidRPr="00D15B7B" w:rsidRDefault="00762C71" w:rsidP="00762C71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 xml:space="preserve">Imágenes realistas y coloridas de la naturaleza, personas y objetos se </w:t>
            </w:r>
            <w:r w:rsidR="0017455A" w:rsidRPr="00D15B7B">
              <w:rPr>
                <w:szCs w:val="24"/>
                <w:lang w:val="es-ES"/>
              </w:rPr>
              <w:t>exhiben,</w:t>
            </w:r>
            <w:r w:rsidRPr="00D15B7B">
              <w:rPr>
                <w:szCs w:val="24"/>
                <w:lang w:val="es-ES"/>
              </w:rPr>
              <w:t xml:space="preserve"> pero no están a la altura de la vista de los niños.</w:t>
            </w:r>
          </w:p>
        </w:tc>
        <w:tc>
          <w:tcPr>
            <w:tcW w:w="2316" w:type="dxa"/>
          </w:tcPr>
          <w:p w14:paraId="56B07D4B" w14:textId="73F95C6F" w:rsidR="00E87415" w:rsidRPr="00D15B7B" w:rsidRDefault="00DA61BA" w:rsidP="00DA61BA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Imágenes realistas de los familiares de los niños, mascotas,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y otras personas y lugares conocidas o piezas de arte o artesanías creadas por los niños se exhiben a la altura de la vista de los niños.</w:t>
            </w:r>
          </w:p>
        </w:tc>
        <w:tc>
          <w:tcPr>
            <w:tcW w:w="2185" w:type="dxa"/>
          </w:tcPr>
          <w:p w14:paraId="4BC382EF" w14:textId="0C442BEE" w:rsidR="00861651" w:rsidRPr="00D15B7B" w:rsidRDefault="00861651" w:rsidP="00861651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Imágenes realistas de los familiares de los niños, mascotas y otras personas y lugares conocidas y piezas de arte o artesanías creadas por los niños se exhiben a la altura de la vista de los niños.</w:t>
            </w:r>
          </w:p>
        </w:tc>
      </w:tr>
    </w:tbl>
    <w:p w14:paraId="2485D3BD" w14:textId="0349D8E0" w:rsidR="00E87415" w:rsidRPr="00D15B7B" w:rsidRDefault="00E21D0B" w:rsidP="00EC383D">
      <w:pPr>
        <w:pStyle w:val="Heading3"/>
        <w:spacing w:before="360"/>
        <w:ind w:left="360"/>
      </w:pPr>
      <w:r w:rsidRPr="00D15B7B">
        <w:t xml:space="preserve">P-ILE-04 </w:t>
      </w:r>
      <w:r w:rsidR="00E87415" w:rsidRPr="00D15B7B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87415" w:rsidRPr="00D15B7B" w14:paraId="78F9B35F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3D18B2AE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778B9FD0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427EF043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1AD4245E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5783DE73" w14:textId="77777777" w:rsidR="00E87415" w:rsidRPr="00D15B7B" w:rsidRDefault="00E87415" w:rsidP="006D4A2F">
            <w:pPr>
              <w:rPr>
                <w:b/>
                <w:bCs/>
                <w:color w:val="FFFFFF" w:themeColor="background1"/>
                <w:szCs w:val="24"/>
              </w:rPr>
            </w:pPr>
            <w:r w:rsidRPr="00D15B7B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87415" w:rsidRPr="00D15B7B" w14:paraId="62D5098E" w14:textId="77777777" w:rsidTr="00D75D7D">
        <w:trPr>
          <w:jc w:val="center"/>
        </w:trPr>
        <w:tc>
          <w:tcPr>
            <w:tcW w:w="2065" w:type="dxa"/>
          </w:tcPr>
          <w:p w14:paraId="1E633C4C" w14:textId="08F2A22F" w:rsidR="00E87415" w:rsidRPr="00D15B7B" w:rsidRDefault="00BE58DB" w:rsidP="00BE58D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os materiales y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equipamientos reflejan los intereses de los niños, parecen atractivos para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los niños y están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dispuestos de modo tal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que los niños saben dónde encontrar cosas y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pueden seleccionar y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regresar los objetos con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D15B7B">
              <w:rPr>
                <w:szCs w:val="24"/>
                <w:lang w:val="es-ES"/>
              </w:rPr>
              <w:t>facilidad</w:t>
            </w:r>
          </w:p>
        </w:tc>
        <w:tc>
          <w:tcPr>
            <w:tcW w:w="2133" w:type="dxa"/>
          </w:tcPr>
          <w:p w14:paraId="600D01F4" w14:textId="06DCC0DF" w:rsidR="00E87415" w:rsidRPr="00D15B7B" w:rsidRDefault="00704C9A" w:rsidP="006D4A2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os materiales y equipamientos no están exhibidos en anaqueles bajos y abiertos al alcance de los niños o los materiales disponibles no despiertan el interés de los niños; equipamientos y materiales poco interesantes o de difícil acceso pueden producir problemas de conducta.</w:t>
            </w:r>
          </w:p>
        </w:tc>
        <w:tc>
          <w:tcPr>
            <w:tcW w:w="2091" w:type="dxa"/>
          </w:tcPr>
          <w:p w14:paraId="6E10DF61" w14:textId="78B29320" w:rsidR="0090251E" w:rsidRPr="00D15B7B" w:rsidRDefault="0090251E" w:rsidP="0090251E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 xml:space="preserve">Los anaqueles son abiertos y disponibles a una altura accesible para los </w:t>
            </w:r>
            <w:r w:rsidR="0017455A" w:rsidRPr="00D15B7B">
              <w:rPr>
                <w:szCs w:val="24"/>
                <w:lang w:val="es-ES"/>
              </w:rPr>
              <w:t>niños,</w:t>
            </w:r>
            <w:r w:rsidRPr="00D15B7B">
              <w:rPr>
                <w:szCs w:val="24"/>
                <w:lang w:val="es-ES"/>
              </w:rPr>
              <w:t xml:space="preserve"> pero los materiales son limitados.</w:t>
            </w:r>
          </w:p>
        </w:tc>
        <w:tc>
          <w:tcPr>
            <w:tcW w:w="2316" w:type="dxa"/>
          </w:tcPr>
          <w:p w14:paraId="1856821A" w14:textId="0FF103D0" w:rsidR="00D83EEF" w:rsidRPr="00D15B7B" w:rsidRDefault="00D83EEF" w:rsidP="00D83EEF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os anaqueles abiertos o recipientes están distribuidos por todo el salón de clase a una altura adecuada para los niños; todos los anaqueles o recipientes tienen etiquetas; se acepta que los niños busquen materiales.</w:t>
            </w:r>
          </w:p>
        </w:tc>
        <w:tc>
          <w:tcPr>
            <w:tcW w:w="2185" w:type="dxa"/>
          </w:tcPr>
          <w:p w14:paraId="49C9EEA5" w14:textId="5A5139E8" w:rsidR="00D91F82" w:rsidRPr="00D15B7B" w:rsidRDefault="00D91F82" w:rsidP="00D91F82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 xml:space="preserve">Todas las áreas de interés, anaqueles y recipientes están </w:t>
            </w:r>
            <w:r w:rsidR="0017455A" w:rsidRPr="00D15B7B">
              <w:rPr>
                <w:szCs w:val="24"/>
                <w:lang w:val="es-ES"/>
              </w:rPr>
              <w:t>etiquetadas</w:t>
            </w:r>
            <w:r w:rsidRPr="00D15B7B">
              <w:rPr>
                <w:szCs w:val="24"/>
                <w:lang w:val="es-ES"/>
              </w:rPr>
              <w:t xml:space="preserve"> con palabras e imágenes de los materiales a una altura adecuada que alienta que los niños busquen los materiales y los regresen a su lugar correcto.</w:t>
            </w:r>
          </w:p>
        </w:tc>
      </w:tr>
    </w:tbl>
    <w:p w14:paraId="6DE270CC" w14:textId="77777777" w:rsidR="005F6160" w:rsidRDefault="005F6160">
      <w:pPr>
        <w:rPr>
          <w:b/>
          <w:bCs/>
          <w:lang w:val="es-ES"/>
        </w:rPr>
      </w:pPr>
      <w:r>
        <w:br w:type="page"/>
      </w:r>
    </w:p>
    <w:p w14:paraId="0B4640D3" w14:textId="7E1B06D7" w:rsidR="00E21D0B" w:rsidRPr="009954B2" w:rsidRDefault="00D91F82" w:rsidP="00465147">
      <w:pPr>
        <w:pStyle w:val="Heading3"/>
        <w:spacing w:before="120"/>
        <w:ind w:left="360"/>
      </w:pPr>
      <w:r>
        <w:lastRenderedPageBreak/>
        <w:t xml:space="preserve">P-ILE-05 </w:t>
      </w:r>
      <w:r w:rsidR="00E21D0B" w:rsidRPr="00790952">
        <w:t>Tabla de puntuación (aplicable para</w:t>
      </w:r>
      <w:r w:rsidR="00E21D0B" w:rsidRPr="00D61C98">
        <w:t xml:space="preserve"> </w:t>
      </w:r>
      <w:r w:rsidR="00E21D0B">
        <w:t>todas las edades</w:t>
      </w:r>
      <w:r w:rsidR="00E21D0B" w:rsidRPr="00790952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21D0B" w:rsidRPr="00A65DD2" w14:paraId="7FB0A797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2131A084" w14:textId="77777777" w:rsidR="00E21D0B" w:rsidRPr="00A65DD2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07E7B4D5" w14:textId="77777777" w:rsidR="00E21D0B" w:rsidRPr="00A65DD2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5F1110CA" w14:textId="77777777" w:rsidR="00E21D0B" w:rsidRPr="00A65DD2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2CBE052D" w14:textId="77777777" w:rsidR="00E21D0B" w:rsidRPr="00A65DD2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10D9697D" w14:textId="77777777" w:rsidR="00E21D0B" w:rsidRPr="00A65DD2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D15B7B" w:rsidRPr="00F020EF" w14:paraId="4E1B2967" w14:textId="77777777" w:rsidTr="00D75D7D">
        <w:trPr>
          <w:jc w:val="center"/>
        </w:trPr>
        <w:tc>
          <w:tcPr>
            <w:tcW w:w="2065" w:type="dxa"/>
          </w:tcPr>
          <w:p w14:paraId="371A3B20" w14:textId="4023608A" w:rsidR="00D15B7B" w:rsidRPr="00D15B7B" w:rsidRDefault="00D15B7B" w:rsidP="00D15B7B">
            <w:pPr>
              <w:rPr>
                <w:szCs w:val="24"/>
                <w:lang w:val="es-ES"/>
              </w:rPr>
            </w:pPr>
            <w:r w:rsidRPr="00D15B7B">
              <w:rPr>
                <w:szCs w:val="24"/>
                <w:lang w:val="es-ES"/>
              </w:rPr>
              <w:t>Los materiales y equipamientos alientan la manipulación práctica de objetos reales</w:t>
            </w:r>
          </w:p>
        </w:tc>
        <w:tc>
          <w:tcPr>
            <w:tcW w:w="2133" w:type="dxa"/>
            <w:tcBorders>
              <w:top w:val="single" w:sz="4" w:space="0" w:color="000000"/>
              <w:bottom w:val="single" w:sz="4" w:space="0" w:color="000000"/>
            </w:tcBorders>
          </w:tcPr>
          <w:p w14:paraId="045B0A6D" w14:textId="6142E5A1" w:rsidR="00D15B7B" w:rsidRPr="00D15B7B" w:rsidRDefault="00D15B7B" w:rsidP="00D15B7B">
            <w:pPr>
              <w:rPr>
                <w:szCs w:val="24"/>
                <w:lang w:val="es-ES"/>
              </w:rPr>
            </w:pPr>
            <w:r w:rsidRPr="00D15B7B">
              <w:rPr>
                <w:szCs w:val="24"/>
              </w:rPr>
              <w:t>No hay ninguna constancia de objetos reales accesibles</w:t>
            </w:r>
            <w:r w:rsidRPr="00D15B7B">
              <w:rPr>
                <w:spacing w:val="-13"/>
                <w:szCs w:val="24"/>
              </w:rPr>
              <w:t xml:space="preserve"> </w:t>
            </w:r>
            <w:r w:rsidRPr="00D15B7B">
              <w:rPr>
                <w:szCs w:val="24"/>
              </w:rPr>
              <w:t>para</w:t>
            </w:r>
            <w:r w:rsidRPr="00D15B7B">
              <w:rPr>
                <w:spacing w:val="-12"/>
                <w:szCs w:val="24"/>
              </w:rPr>
              <w:t xml:space="preserve"> </w:t>
            </w:r>
            <w:r w:rsidRPr="00D15B7B">
              <w:rPr>
                <w:szCs w:val="24"/>
              </w:rPr>
              <w:t>que los niños jueguen.</w:t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</w:tcBorders>
          </w:tcPr>
          <w:p w14:paraId="33ABBC3C" w14:textId="5E7047CC" w:rsidR="00D15B7B" w:rsidRPr="00D15B7B" w:rsidRDefault="00D15B7B" w:rsidP="00D15B7B">
            <w:pPr>
              <w:rPr>
                <w:szCs w:val="24"/>
                <w:lang w:val="es-ES"/>
              </w:rPr>
            </w:pPr>
            <w:r w:rsidRPr="00D15B7B">
              <w:rPr>
                <w:szCs w:val="24"/>
              </w:rPr>
              <w:t>Hay constancia mínima de objetos reales</w:t>
            </w:r>
            <w:r w:rsidRPr="00D15B7B">
              <w:rPr>
                <w:spacing w:val="-13"/>
                <w:szCs w:val="24"/>
              </w:rPr>
              <w:t xml:space="preserve"> </w:t>
            </w:r>
            <w:r w:rsidRPr="00D15B7B">
              <w:rPr>
                <w:szCs w:val="24"/>
              </w:rPr>
              <w:t>adecuados</w:t>
            </w:r>
            <w:r w:rsidRPr="00D15B7B">
              <w:rPr>
                <w:spacing w:val="-12"/>
                <w:szCs w:val="24"/>
              </w:rPr>
              <w:t xml:space="preserve"> </w:t>
            </w:r>
            <w:r w:rsidRPr="00D15B7B">
              <w:rPr>
                <w:szCs w:val="24"/>
              </w:rPr>
              <w:t>a</w:t>
            </w:r>
            <w:r w:rsidRPr="00D15B7B">
              <w:rPr>
                <w:spacing w:val="-12"/>
                <w:szCs w:val="24"/>
              </w:rPr>
              <w:t xml:space="preserve"> </w:t>
            </w:r>
            <w:r w:rsidRPr="00D15B7B">
              <w:rPr>
                <w:szCs w:val="24"/>
              </w:rPr>
              <w:t>la edad</w:t>
            </w:r>
            <w:r w:rsidRPr="00D15B7B">
              <w:rPr>
                <w:spacing w:val="-8"/>
                <w:szCs w:val="24"/>
              </w:rPr>
              <w:t xml:space="preserve"> </w:t>
            </w:r>
            <w:r w:rsidRPr="00D15B7B">
              <w:rPr>
                <w:szCs w:val="24"/>
              </w:rPr>
              <w:t>accesibles</w:t>
            </w:r>
            <w:r w:rsidRPr="00D15B7B">
              <w:rPr>
                <w:spacing w:val="-10"/>
                <w:szCs w:val="24"/>
              </w:rPr>
              <w:t xml:space="preserve"> </w:t>
            </w:r>
            <w:r w:rsidRPr="00D15B7B">
              <w:rPr>
                <w:szCs w:val="24"/>
              </w:rPr>
              <w:t>en</w:t>
            </w:r>
            <w:r w:rsidRPr="00D15B7B">
              <w:rPr>
                <w:spacing w:val="-8"/>
                <w:szCs w:val="24"/>
              </w:rPr>
              <w:t xml:space="preserve"> </w:t>
            </w:r>
            <w:r w:rsidRPr="00D15B7B">
              <w:rPr>
                <w:szCs w:val="24"/>
              </w:rPr>
              <w:t>el salón de clase.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14:paraId="5E610BF5" w14:textId="147F560C" w:rsidR="00D15B7B" w:rsidRPr="00D15B7B" w:rsidRDefault="00D15B7B" w:rsidP="00D15B7B">
            <w:pPr>
              <w:rPr>
                <w:szCs w:val="24"/>
                <w:lang w:val="es-ES"/>
              </w:rPr>
            </w:pPr>
            <w:r w:rsidRPr="00D15B7B">
              <w:rPr>
                <w:szCs w:val="24"/>
              </w:rPr>
              <w:t>Hay constancia moderada</w:t>
            </w:r>
            <w:r w:rsidRPr="00D15B7B">
              <w:rPr>
                <w:spacing w:val="-6"/>
                <w:szCs w:val="24"/>
              </w:rPr>
              <w:t xml:space="preserve"> </w:t>
            </w:r>
            <w:r w:rsidRPr="00D15B7B">
              <w:rPr>
                <w:szCs w:val="24"/>
              </w:rPr>
              <w:t>de</w:t>
            </w:r>
            <w:r w:rsidRPr="00D15B7B">
              <w:rPr>
                <w:spacing w:val="-4"/>
                <w:szCs w:val="24"/>
              </w:rPr>
              <w:t xml:space="preserve"> </w:t>
            </w:r>
            <w:r w:rsidRPr="00D15B7B">
              <w:rPr>
                <w:szCs w:val="24"/>
              </w:rPr>
              <w:t>objetos reales</w:t>
            </w:r>
            <w:r w:rsidRPr="00D15B7B">
              <w:rPr>
                <w:spacing w:val="-13"/>
                <w:szCs w:val="24"/>
              </w:rPr>
              <w:t xml:space="preserve"> </w:t>
            </w:r>
            <w:r w:rsidRPr="00D15B7B">
              <w:rPr>
                <w:szCs w:val="24"/>
              </w:rPr>
              <w:t>adecuados</w:t>
            </w:r>
            <w:r w:rsidRPr="00D15B7B">
              <w:rPr>
                <w:spacing w:val="-12"/>
                <w:szCs w:val="24"/>
              </w:rPr>
              <w:t xml:space="preserve"> </w:t>
            </w:r>
            <w:r w:rsidRPr="00D15B7B">
              <w:rPr>
                <w:szCs w:val="24"/>
              </w:rPr>
              <w:t>a</w:t>
            </w:r>
            <w:r w:rsidRPr="00D15B7B">
              <w:rPr>
                <w:spacing w:val="-12"/>
                <w:szCs w:val="24"/>
              </w:rPr>
              <w:t xml:space="preserve"> </w:t>
            </w:r>
            <w:r w:rsidRPr="00D15B7B">
              <w:rPr>
                <w:szCs w:val="24"/>
              </w:rPr>
              <w:t>la edad</w:t>
            </w:r>
            <w:r w:rsidRPr="00D15B7B">
              <w:rPr>
                <w:spacing w:val="-8"/>
                <w:szCs w:val="24"/>
              </w:rPr>
              <w:t xml:space="preserve"> </w:t>
            </w:r>
            <w:r w:rsidRPr="00D15B7B">
              <w:rPr>
                <w:szCs w:val="24"/>
              </w:rPr>
              <w:t>accesibles</w:t>
            </w:r>
            <w:r w:rsidRPr="00D15B7B">
              <w:rPr>
                <w:spacing w:val="-10"/>
                <w:szCs w:val="24"/>
              </w:rPr>
              <w:t xml:space="preserve"> </w:t>
            </w:r>
            <w:r w:rsidRPr="00D15B7B">
              <w:rPr>
                <w:szCs w:val="24"/>
              </w:rPr>
              <w:t>en</w:t>
            </w:r>
            <w:r w:rsidRPr="00D15B7B">
              <w:rPr>
                <w:spacing w:val="-8"/>
                <w:szCs w:val="24"/>
              </w:rPr>
              <w:t xml:space="preserve"> </w:t>
            </w:r>
            <w:r w:rsidRPr="00D15B7B">
              <w:rPr>
                <w:szCs w:val="24"/>
              </w:rPr>
              <w:t>el salón de clase.</w:t>
            </w:r>
          </w:p>
        </w:tc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14:paraId="4C149EC1" w14:textId="7414C447" w:rsidR="00D15B7B" w:rsidRPr="00D15B7B" w:rsidRDefault="00D15B7B" w:rsidP="00D15B7B">
            <w:pPr>
              <w:rPr>
                <w:szCs w:val="24"/>
                <w:lang w:val="es-ES"/>
              </w:rPr>
            </w:pPr>
            <w:r w:rsidRPr="00D15B7B">
              <w:rPr>
                <w:szCs w:val="24"/>
              </w:rPr>
              <w:t>Hay constancia alta o constante de objetos</w:t>
            </w:r>
            <w:r w:rsidRPr="00D15B7B">
              <w:rPr>
                <w:spacing w:val="-1"/>
                <w:szCs w:val="24"/>
              </w:rPr>
              <w:t xml:space="preserve"> </w:t>
            </w:r>
            <w:r w:rsidRPr="00D15B7B">
              <w:rPr>
                <w:szCs w:val="24"/>
              </w:rPr>
              <w:t>reales adecuados a la edad accesibles y evidentes en diversas</w:t>
            </w:r>
            <w:r w:rsidRPr="00D15B7B">
              <w:rPr>
                <w:spacing w:val="-10"/>
                <w:szCs w:val="24"/>
              </w:rPr>
              <w:t xml:space="preserve"> </w:t>
            </w:r>
            <w:r w:rsidRPr="00D15B7B">
              <w:rPr>
                <w:szCs w:val="24"/>
              </w:rPr>
              <w:t>áreas</w:t>
            </w:r>
            <w:r w:rsidRPr="00D15B7B">
              <w:rPr>
                <w:spacing w:val="-10"/>
                <w:szCs w:val="24"/>
              </w:rPr>
              <w:t xml:space="preserve"> </w:t>
            </w:r>
            <w:r w:rsidRPr="00D15B7B">
              <w:rPr>
                <w:szCs w:val="24"/>
              </w:rPr>
              <w:t>de</w:t>
            </w:r>
            <w:r w:rsidRPr="00D15B7B">
              <w:rPr>
                <w:spacing w:val="-9"/>
                <w:szCs w:val="24"/>
              </w:rPr>
              <w:t xml:space="preserve"> </w:t>
            </w:r>
            <w:r w:rsidRPr="00D15B7B">
              <w:rPr>
                <w:szCs w:val="24"/>
              </w:rPr>
              <w:t>interés</w:t>
            </w:r>
            <w:r w:rsidRPr="00D15B7B">
              <w:rPr>
                <w:spacing w:val="-10"/>
                <w:szCs w:val="24"/>
              </w:rPr>
              <w:t xml:space="preserve"> </w:t>
            </w:r>
            <w:r w:rsidRPr="00D15B7B">
              <w:rPr>
                <w:szCs w:val="24"/>
              </w:rPr>
              <w:t>en el salón de clase.</w:t>
            </w:r>
          </w:p>
        </w:tc>
      </w:tr>
    </w:tbl>
    <w:p w14:paraId="29122E4C" w14:textId="77777777" w:rsidR="00D041EE" w:rsidRDefault="00D041EE">
      <w:r>
        <w:br w:type="page"/>
      </w:r>
    </w:p>
    <w:p w14:paraId="05F7D85A" w14:textId="11D96E51" w:rsidR="00E21D0B" w:rsidRPr="005F6160" w:rsidRDefault="00F82787" w:rsidP="00F82787">
      <w:pPr>
        <w:pStyle w:val="Heading2"/>
        <w:jc w:val="center"/>
        <w:rPr>
          <w:szCs w:val="28"/>
          <w:lang w:val="es-MX"/>
        </w:rPr>
      </w:pPr>
      <w:r w:rsidRPr="005F6160">
        <w:rPr>
          <w:szCs w:val="28"/>
        </w:rPr>
        <w:lastRenderedPageBreak/>
        <w:t>Ambiente de aprendizaje al aire libre</w:t>
      </w:r>
    </w:p>
    <w:p w14:paraId="224F232C" w14:textId="3872C68A" w:rsidR="00E21D0B" w:rsidRPr="00347D8F" w:rsidRDefault="00F82787" w:rsidP="0001625F">
      <w:pPr>
        <w:pStyle w:val="Heading3"/>
        <w:ind w:left="360"/>
      </w:pPr>
      <w:r w:rsidRPr="00347D8F">
        <w:t xml:space="preserve">P-OLE-01 </w:t>
      </w:r>
      <w:r w:rsidR="00E21D0B" w:rsidRPr="00347D8F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21D0B" w:rsidRPr="00347D8F" w14:paraId="04970A09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51051079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4A55D95C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5A806B5F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0BA40A42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2F2A4B49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F33096" w:rsidRPr="00347D8F" w14:paraId="56B4739E" w14:textId="77777777" w:rsidTr="00D75D7D">
        <w:trPr>
          <w:jc w:val="center"/>
        </w:trPr>
        <w:tc>
          <w:tcPr>
            <w:tcW w:w="2065" w:type="dxa"/>
          </w:tcPr>
          <w:p w14:paraId="3168BEEE" w14:textId="21B0C4B5" w:rsidR="00F33096" w:rsidRPr="00296237" w:rsidRDefault="00F33096" w:rsidP="00F33096">
            <w:pPr>
              <w:rPr>
                <w:szCs w:val="24"/>
                <w:lang w:val="es-ES"/>
              </w:rPr>
            </w:pPr>
            <w:r w:rsidRPr="00347D8F">
              <w:rPr>
                <w:szCs w:val="24"/>
                <w:lang w:val="es-ES"/>
              </w:rPr>
              <w:t>Los ambientes al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aire libre le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permiten a los niños participar en grup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pequeños naturale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en actividades que se vinculan y refuerzan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el aprendizaje en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296237">
              <w:rPr>
                <w:szCs w:val="24"/>
                <w:lang w:val="es-ES"/>
              </w:rPr>
              <w:t>interiores.</w:t>
            </w:r>
          </w:p>
        </w:tc>
        <w:tc>
          <w:tcPr>
            <w:tcW w:w="2133" w:type="dxa"/>
            <w:tcBorders>
              <w:bottom w:val="single" w:sz="4" w:space="0" w:color="000000"/>
            </w:tcBorders>
          </w:tcPr>
          <w:p w14:paraId="1A718B20" w14:textId="64BBF60E" w:rsidR="00F33096" w:rsidRPr="00347D8F" w:rsidRDefault="00F33096" w:rsidP="00F33096">
            <w:pPr>
              <w:rPr>
                <w:szCs w:val="24"/>
                <w:lang w:val="es-ES"/>
              </w:rPr>
            </w:pPr>
            <w:r w:rsidRPr="00347D8F">
              <w:rPr>
                <w:szCs w:val="24"/>
              </w:rPr>
              <w:t>No hay constancia de áreas para pequeños grupos y actividades que</w:t>
            </w:r>
            <w:r w:rsidRPr="00347D8F">
              <w:rPr>
                <w:spacing w:val="-10"/>
                <w:szCs w:val="24"/>
              </w:rPr>
              <w:t xml:space="preserve"> </w:t>
            </w:r>
            <w:r w:rsidRPr="00347D8F">
              <w:rPr>
                <w:szCs w:val="24"/>
              </w:rPr>
              <w:t>se</w:t>
            </w:r>
            <w:r w:rsidRPr="00347D8F">
              <w:rPr>
                <w:spacing w:val="-10"/>
                <w:szCs w:val="24"/>
              </w:rPr>
              <w:t xml:space="preserve"> </w:t>
            </w:r>
            <w:r w:rsidRPr="00347D8F">
              <w:rPr>
                <w:szCs w:val="24"/>
              </w:rPr>
              <w:t>vinculan</w:t>
            </w:r>
            <w:r w:rsidRPr="00347D8F">
              <w:rPr>
                <w:spacing w:val="-9"/>
                <w:szCs w:val="24"/>
              </w:rPr>
              <w:t xml:space="preserve"> </w:t>
            </w:r>
            <w:r w:rsidRPr="00347D8F">
              <w:rPr>
                <w:szCs w:val="24"/>
              </w:rPr>
              <w:t>con</w:t>
            </w:r>
            <w:r w:rsidRPr="00347D8F">
              <w:rPr>
                <w:spacing w:val="-11"/>
                <w:szCs w:val="24"/>
              </w:rPr>
              <w:t xml:space="preserve"> </w:t>
            </w:r>
            <w:r w:rsidRPr="00347D8F">
              <w:rPr>
                <w:szCs w:val="24"/>
              </w:rPr>
              <w:t xml:space="preserve">el aprendizaje en </w:t>
            </w:r>
            <w:r w:rsidRPr="00347D8F">
              <w:rPr>
                <w:spacing w:val="-2"/>
                <w:szCs w:val="24"/>
              </w:rPr>
              <w:t>interiores.</w:t>
            </w:r>
          </w:p>
        </w:tc>
        <w:tc>
          <w:tcPr>
            <w:tcW w:w="2091" w:type="dxa"/>
            <w:tcBorders>
              <w:bottom w:val="single" w:sz="4" w:space="0" w:color="000000"/>
            </w:tcBorders>
          </w:tcPr>
          <w:p w14:paraId="10F31C3A" w14:textId="19DB6E00" w:rsidR="00F33096" w:rsidRPr="00347D8F" w:rsidRDefault="00F33096" w:rsidP="00F33096">
            <w:pPr>
              <w:rPr>
                <w:szCs w:val="24"/>
                <w:lang w:val="es-ES"/>
              </w:rPr>
            </w:pPr>
            <w:r w:rsidRPr="00347D8F">
              <w:rPr>
                <w:szCs w:val="24"/>
              </w:rPr>
              <w:t>Hay constancia de áreas</w:t>
            </w:r>
            <w:r w:rsidRPr="00347D8F">
              <w:rPr>
                <w:spacing w:val="-13"/>
                <w:szCs w:val="24"/>
              </w:rPr>
              <w:t xml:space="preserve"> </w:t>
            </w:r>
            <w:r w:rsidRPr="00347D8F">
              <w:rPr>
                <w:szCs w:val="24"/>
              </w:rPr>
              <w:t>para</w:t>
            </w:r>
            <w:r w:rsidRPr="00347D8F">
              <w:rPr>
                <w:spacing w:val="-12"/>
                <w:szCs w:val="24"/>
              </w:rPr>
              <w:t xml:space="preserve"> </w:t>
            </w:r>
            <w:r w:rsidRPr="00347D8F">
              <w:rPr>
                <w:szCs w:val="24"/>
              </w:rPr>
              <w:t xml:space="preserve">pequeños </w:t>
            </w:r>
            <w:proofErr w:type="gramStart"/>
            <w:r w:rsidRPr="00347D8F">
              <w:rPr>
                <w:szCs w:val="24"/>
              </w:rPr>
              <w:t>grupos</w:t>
            </w:r>
            <w:proofErr w:type="gramEnd"/>
            <w:r w:rsidRPr="00347D8F">
              <w:rPr>
                <w:szCs w:val="24"/>
              </w:rPr>
              <w:t xml:space="preserve"> pero no hay actividades que se proveen que se vinculan con el aprendizaje en </w:t>
            </w:r>
            <w:r w:rsidRPr="00347D8F">
              <w:rPr>
                <w:spacing w:val="-2"/>
                <w:szCs w:val="24"/>
              </w:rPr>
              <w:t>interiores.</w:t>
            </w:r>
          </w:p>
        </w:tc>
        <w:tc>
          <w:tcPr>
            <w:tcW w:w="2316" w:type="dxa"/>
            <w:tcBorders>
              <w:bottom w:val="single" w:sz="4" w:space="0" w:color="000000"/>
            </w:tcBorders>
          </w:tcPr>
          <w:p w14:paraId="598E8920" w14:textId="1217B398" w:rsidR="00F33096" w:rsidRPr="00347D8F" w:rsidRDefault="00F33096" w:rsidP="00F33096">
            <w:pPr>
              <w:rPr>
                <w:szCs w:val="24"/>
                <w:lang w:val="es-ES"/>
              </w:rPr>
            </w:pPr>
            <w:r w:rsidRPr="00347D8F">
              <w:rPr>
                <w:szCs w:val="24"/>
              </w:rPr>
              <w:t>Hay constancia de áreas</w:t>
            </w:r>
            <w:r w:rsidRPr="00347D8F">
              <w:rPr>
                <w:spacing w:val="-13"/>
                <w:szCs w:val="24"/>
              </w:rPr>
              <w:t xml:space="preserve"> </w:t>
            </w:r>
            <w:r w:rsidRPr="00347D8F">
              <w:rPr>
                <w:szCs w:val="24"/>
              </w:rPr>
              <w:t>para</w:t>
            </w:r>
            <w:r w:rsidRPr="00347D8F">
              <w:rPr>
                <w:spacing w:val="-12"/>
                <w:szCs w:val="24"/>
              </w:rPr>
              <w:t xml:space="preserve"> </w:t>
            </w:r>
            <w:r w:rsidRPr="00347D8F">
              <w:rPr>
                <w:szCs w:val="24"/>
              </w:rPr>
              <w:t>pequeños grupos</w:t>
            </w:r>
            <w:r w:rsidRPr="00347D8F">
              <w:rPr>
                <w:spacing w:val="-10"/>
                <w:szCs w:val="24"/>
              </w:rPr>
              <w:t xml:space="preserve"> </w:t>
            </w:r>
            <w:r w:rsidRPr="00347D8F">
              <w:rPr>
                <w:szCs w:val="24"/>
              </w:rPr>
              <w:t>y</w:t>
            </w:r>
            <w:r w:rsidRPr="00347D8F">
              <w:rPr>
                <w:spacing w:val="-9"/>
                <w:szCs w:val="24"/>
              </w:rPr>
              <w:t xml:space="preserve"> </w:t>
            </w:r>
            <w:r w:rsidRPr="00347D8F">
              <w:rPr>
                <w:szCs w:val="24"/>
              </w:rPr>
              <w:t>al</w:t>
            </w:r>
            <w:r w:rsidRPr="00347D8F">
              <w:rPr>
                <w:spacing w:val="-10"/>
                <w:szCs w:val="24"/>
              </w:rPr>
              <w:t xml:space="preserve"> </w:t>
            </w:r>
            <w:r w:rsidRPr="00347D8F">
              <w:rPr>
                <w:szCs w:val="24"/>
              </w:rPr>
              <w:t>menos</w:t>
            </w:r>
            <w:r w:rsidRPr="00347D8F">
              <w:rPr>
                <w:spacing w:val="-10"/>
                <w:szCs w:val="24"/>
              </w:rPr>
              <w:t xml:space="preserve"> </w:t>
            </w:r>
            <w:r w:rsidRPr="00347D8F">
              <w:rPr>
                <w:szCs w:val="24"/>
              </w:rPr>
              <w:t xml:space="preserve">1 actividad se provee que se vincula con el aprendizaje en </w:t>
            </w:r>
            <w:r w:rsidRPr="00347D8F">
              <w:rPr>
                <w:spacing w:val="-2"/>
                <w:szCs w:val="24"/>
              </w:rPr>
              <w:t>interiores.</w:t>
            </w:r>
          </w:p>
        </w:tc>
        <w:tc>
          <w:tcPr>
            <w:tcW w:w="2185" w:type="dxa"/>
            <w:tcBorders>
              <w:bottom w:val="single" w:sz="4" w:space="0" w:color="000000"/>
            </w:tcBorders>
          </w:tcPr>
          <w:p w14:paraId="4C2F8956" w14:textId="32518D89" w:rsidR="00F33096" w:rsidRPr="00347D8F" w:rsidRDefault="00F33096" w:rsidP="00F33096">
            <w:pPr>
              <w:rPr>
                <w:szCs w:val="24"/>
                <w:lang w:val="es-ES"/>
              </w:rPr>
            </w:pPr>
            <w:r w:rsidRPr="00347D8F">
              <w:rPr>
                <w:szCs w:val="24"/>
              </w:rPr>
              <w:t>Hay constancia de numerosas áreas para pequeños grupos y 2 actividades o más que</w:t>
            </w:r>
            <w:r w:rsidRPr="00347D8F">
              <w:rPr>
                <w:spacing w:val="-1"/>
                <w:szCs w:val="24"/>
              </w:rPr>
              <w:t xml:space="preserve"> </w:t>
            </w:r>
            <w:r w:rsidRPr="00347D8F">
              <w:rPr>
                <w:szCs w:val="24"/>
              </w:rPr>
              <w:t>se vinculan con el aprendizaje</w:t>
            </w:r>
            <w:r w:rsidRPr="00347D8F">
              <w:rPr>
                <w:spacing w:val="-13"/>
                <w:szCs w:val="24"/>
              </w:rPr>
              <w:t xml:space="preserve"> </w:t>
            </w:r>
            <w:r w:rsidRPr="00347D8F">
              <w:rPr>
                <w:szCs w:val="24"/>
              </w:rPr>
              <w:t>en</w:t>
            </w:r>
            <w:r w:rsidRPr="00347D8F">
              <w:rPr>
                <w:spacing w:val="-12"/>
                <w:szCs w:val="24"/>
              </w:rPr>
              <w:t xml:space="preserve"> </w:t>
            </w:r>
            <w:r w:rsidRPr="00347D8F">
              <w:rPr>
                <w:szCs w:val="24"/>
              </w:rPr>
              <w:t>interiores.</w:t>
            </w:r>
          </w:p>
        </w:tc>
      </w:tr>
    </w:tbl>
    <w:p w14:paraId="012D5B78" w14:textId="11BF5406" w:rsidR="00E21D0B" w:rsidRPr="00347D8F" w:rsidRDefault="00F33096" w:rsidP="00EC383D">
      <w:pPr>
        <w:pStyle w:val="Heading3"/>
        <w:spacing w:before="360"/>
        <w:ind w:left="360"/>
      </w:pPr>
      <w:r w:rsidRPr="00347D8F">
        <w:t xml:space="preserve">P-OLE-02 </w:t>
      </w:r>
      <w:r w:rsidR="00E21D0B" w:rsidRPr="00347D8F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21D0B" w:rsidRPr="00347D8F" w14:paraId="2231FBAD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441AB6E0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4FE696A0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5C2D68F7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5520BAB3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63A73F3D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21D0B" w:rsidRPr="00347D8F" w14:paraId="1AA99F71" w14:textId="77777777" w:rsidTr="00D75D7D">
        <w:trPr>
          <w:jc w:val="center"/>
        </w:trPr>
        <w:tc>
          <w:tcPr>
            <w:tcW w:w="2065" w:type="dxa"/>
          </w:tcPr>
          <w:p w14:paraId="7290E0A1" w14:textId="5FB3A624" w:rsidR="00E21D0B" w:rsidRPr="00296237" w:rsidRDefault="00F77E38" w:rsidP="00F77E38">
            <w:pPr>
              <w:rPr>
                <w:szCs w:val="24"/>
                <w:lang w:val="es-ES"/>
              </w:rPr>
            </w:pPr>
            <w:r w:rsidRPr="00347D8F">
              <w:rPr>
                <w:szCs w:val="24"/>
                <w:lang w:val="es-ES"/>
              </w:rPr>
              <w:t>El ambiente al aire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libre les provee a los niños la oportunidad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de cuidar las cosas vivas y apreciar la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296237">
              <w:rPr>
                <w:szCs w:val="24"/>
                <w:lang w:val="es-ES"/>
              </w:rPr>
              <w:t>naturaleza</w:t>
            </w:r>
          </w:p>
        </w:tc>
        <w:tc>
          <w:tcPr>
            <w:tcW w:w="2133" w:type="dxa"/>
          </w:tcPr>
          <w:p w14:paraId="3B0676F3" w14:textId="6D9182F5" w:rsidR="00E21D0B" w:rsidRPr="00347D8F" w:rsidRDefault="00FF62E4" w:rsidP="00FF62E4">
            <w:pPr>
              <w:rPr>
                <w:szCs w:val="24"/>
                <w:lang w:val="es-ES"/>
              </w:rPr>
            </w:pPr>
            <w:r w:rsidRPr="00347D8F">
              <w:rPr>
                <w:szCs w:val="24"/>
                <w:lang w:val="es-ES"/>
              </w:rPr>
              <w:t>No hay element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naturales/viv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presentes en el ambiente al aire libre.</w:t>
            </w:r>
          </w:p>
        </w:tc>
        <w:tc>
          <w:tcPr>
            <w:tcW w:w="2091" w:type="dxa"/>
          </w:tcPr>
          <w:p w14:paraId="020E28DD" w14:textId="3E801500" w:rsidR="00C17178" w:rsidRPr="00347D8F" w:rsidRDefault="00C17178" w:rsidP="00C17178">
            <w:pPr>
              <w:rPr>
                <w:szCs w:val="24"/>
                <w:lang w:val="es-ES"/>
              </w:rPr>
            </w:pPr>
            <w:r w:rsidRPr="00347D8F">
              <w:rPr>
                <w:szCs w:val="24"/>
                <w:lang w:val="es-ES"/>
              </w:rPr>
              <w:t>1–2 element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naturales/viv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presentes en el ambiente al aire libre.</w:t>
            </w:r>
          </w:p>
        </w:tc>
        <w:tc>
          <w:tcPr>
            <w:tcW w:w="2316" w:type="dxa"/>
          </w:tcPr>
          <w:p w14:paraId="74425EEE" w14:textId="74A88A09" w:rsidR="005577E1" w:rsidRPr="00347D8F" w:rsidRDefault="005577E1" w:rsidP="005577E1">
            <w:pPr>
              <w:rPr>
                <w:szCs w:val="24"/>
                <w:lang w:val="es-ES"/>
              </w:rPr>
            </w:pPr>
            <w:r w:rsidRPr="00347D8F">
              <w:rPr>
                <w:szCs w:val="24"/>
                <w:lang w:val="es-ES"/>
              </w:rPr>
              <w:t>3–4 element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naturales/viv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presentes en el ambiente al aire libre.</w:t>
            </w:r>
          </w:p>
        </w:tc>
        <w:tc>
          <w:tcPr>
            <w:tcW w:w="2185" w:type="dxa"/>
          </w:tcPr>
          <w:p w14:paraId="3140B697" w14:textId="29F4BA94" w:rsidR="00347D8F" w:rsidRPr="00347D8F" w:rsidRDefault="00347D8F" w:rsidP="00347D8F">
            <w:pPr>
              <w:rPr>
                <w:szCs w:val="24"/>
                <w:lang w:val="es-ES"/>
              </w:rPr>
            </w:pPr>
            <w:r w:rsidRPr="00347D8F">
              <w:rPr>
                <w:szCs w:val="24"/>
                <w:lang w:val="es-ES"/>
              </w:rPr>
              <w:t>5 o más element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347D8F">
              <w:rPr>
                <w:szCs w:val="24"/>
                <w:lang w:val="es-ES"/>
              </w:rPr>
              <w:t>naturales/vivos presentes en el ambiente al aire libre.</w:t>
            </w:r>
          </w:p>
        </w:tc>
      </w:tr>
    </w:tbl>
    <w:p w14:paraId="691A188B" w14:textId="77777777" w:rsidR="005F6160" w:rsidRDefault="005F6160">
      <w:pPr>
        <w:rPr>
          <w:b/>
          <w:bCs/>
          <w:lang w:val="es-ES"/>
        </w:rPr>
      </w:pPr>
      <w:r>
        <w:br w:type="page"/>
      </w:r>
    </w:p>
    <w:p w14:paraId="264814CB" w14:textId="61252570" w:rsidR="00E21D0B" w:rsidRPr="00347D8F" w:rsidRDefault="00454455" w:rsidP="005F6160">
      <w:pPr>
        <w:pStyle w:val="Heading3"/>
        <w:spacing w:before="120"/>
        <w:ind w:left="360"/>
      </w:pPr>
      <w:r>
        <w:lastRenderedPageBreak/>
        <w:t xml:space="preserve">P-OLE-03 </w:t>
      </w:r>
      <w:r w:rsidR="00E21D0B" w:rsidRPr="00347D8F">
        <w:t>Tabla de puntuación (aplicable para todas las edad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21D0B" w:rsidRPr="00347D8F" w14:paraId="487B0915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36527967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15082D1A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75B6F943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07856FBC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251C4475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5A4AB4" w:rsidRPr="00347D8F" w14:paraId="645EDB93" w14:textId="77777777" w:rsidTr="00D75D7D">
        <w:trPr>
          <w:jc w:val="center"/>
        </w:trPr>
        <w:tc>
          <w:tcPr>
            <w:tcW w:w="2065" w:type="dxa"/>
          </w:tcPr>
          <w:p w14:paraId="33183688" w14:textId="2A39B8D4" w:rsidR="005A4AB4" w:rsidRPr="00296237" w:rsidRDefault="005A4AB4" w:rsidP="005A4AB4">
            <w:pPr>
              <w:rPr>
                <w:szCs w:val="24"/>
                <w:lang w:val="es-ES"/>
              </w:rPr>
            </w:pPr>
            <w:r w:rsidRPr="006C3AD2">
              <w:rPr>
                <w:szCs w:val="24"/>
                <w:lang w:val="es-ES"/>
              </w:rPr>
              <w:t>Los materiales y</w:t>
            </w:r>
            <w:r w:rsidR="00296237">
              <w:rPr>
                <w:szCs w:val="24"/>
                <w:lang w:val="es-ES"/>
              </w:rPr>
              <w:t xml:space="preserve"> e</w:t>
            </w:r>
            <w:r w:rsidRPr="006C3AD2">
              <w:rPr>
                <w:szCs w:val="24"/>
                <w:lang w:val="es-ES"/>
              </w:rPr>
              <w:t>quipamient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6C3AD2">
              <w:rPr>
                <w:szCs w:val="24"/>
                <w:lang w:val="es-ES"/>
              </w:rPr>
              <w:t>naturales y artificiale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6C3AD2">
              <w:rPr>
                <w:szCs w:val="24"/>
                <w:lang w:val="es-ES"/>
              </w:rPr>
              <w:t>motivan a los niños a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6C3AD2">
              <w:rPr>
                <w:szCs w:val="24"/>
                <w:lang w:val="es-ES"/>
              </w:rPr>
              <w:t>estar activ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6C3AD2">
              <w:rPr>
                <w:szCs w:val="24"/>
                <w:lang w:val="es-ES"/>
              </w:rPr>
              <w:t>físicamente y a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6C3AD2">
              <w:rPr>
                <w:szCs w:val="24"/>
                <w:lang w:val="es-ES"/>
              </w:rPr>
              <w:t>participar en al juego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6C3AD2">
              <w:rPr>
                <w:szCs w:val="24"/>
                <w:lang w:val="es-ES"/>
              </w:rPr>
              <w:t>activo (como hacer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6C3AD2">
              <w:rPr>
                <w:szCs w:val="24"/>
                <w:lang w:val="es-ES"/>
              </w:rPr>
              <w:t>equilibrio, trepar,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296237">
              <w:rPr>
                <w:szCs w:val="24"/>
                <w:lang w:val="es-ES"/>
              </w:rPr>
              <w:t>gatear,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296237">
              <w:rPr>
                <w:szCs w:val="24"/>
                <w:lang w:val="es-ES"/>
              </w:rPr>
              <w:t>empujar/jalar).</w:t>
            </w:r>
          </w:p>
        </w:tc>
        <w:tc>
          <w:tcPr>
            <w:tcW w:w="2133" w:type="dxa"/>
            <w:tcBorders>
              <w:top w:val="single" w:sz="4" w:space="0" w:color="000000"/>
              <w:bottom w:val="single" w:sz="4" w:space="0" w:color="000000"/>
            </w:tcBorders>
          </w:tcPr>
          <w:p w14:paraId="42F0D952" w14:textId="117135F9" w:rsidR="005A4AB4" w:rsidRPr="005A4AB4" w:rsidRDefault="005A4AB4" w:rsidP="005A4AB4">
            <w:pPr>
              <w:rPr>
                <w:szCs w:val="24"/>
                <w:lang w:val="es-ES"/>
              </w:rPr>
            </w:pPr>
            <w:r w:rsidRPr="005A4AB4">
              <w:rPr>
                <w:szCs w:val="24"/>
              </w:rPr>
              <w:t>Al ambiente al aire libre le falta variedad e</w:t>
            </w:r>
            <w:r w:rsidRPr="005A4AB4">
              <w:rPr>
                <w:spacing w:val="-13"/>
                <w:szCs w:val="24"/>
              </w:rPr>
              <w:t xml:space="preserve"> </w:t>
            </w:r>
            <w:r w:rsidRPr="005A4AB4">
              <w:rPr>
                <w:szCs w:val="24"/>
              </w:rPr>
              <w:t>interés;</w:t>
            </w:r>
            <w:r w:rsidRPr="005A4AB4">
              <w:rPr>
                <w:spacing w:val="-12"/>
                <w:szCs w:val="24"/>
              </w:rPr>
              <w:t xml:space="preserve"> </w:t>
            </w:r>
            <w:r w:rsidRPr="005A4AB4">
              <w:rPr>
                <w:szCs w:val="24"/>
              </w:rPr>
              <w:t xml:space="preserve">insuficiencia de materiales y </w:t>
            </w:r>
            <w:r w:rsidRPr="005A4AB4">
              <w:rPr>
                <w:spacing w:val="-2"/>
                <w:szCs w:val="24"/>
              </w:rPr>
              <w:t>equipamientos</w:t>
            </w:r>
            <w:r w:rsidRPr="005A4AB4">
              <w:rPr>
                <w:spacing w:val="40"/>
                <w:szCs w:val="24"/>
              </w:rPr>
              <w:t xml:space="preserve"> </w:t>
            </w:r>
            <w:r w:rsidRPr="005A4AB4">
              <w:rPr>
                <w:szCs w:val="24"/>
              </w:rPr>
              <w:t>produce</w:t>
            </w:r>
            <w:r w:rsidRPr="005A4AB4">
              <w:rPr>
                <w:spacing w:val="-13"/>
                <w:szCs w:val="24"/>
              </w:rPr>
              <w:t xml:space="preserve"> </w:t>
            </w:r>
            <w:r w:rsidRPr="005A4AB4">
              <w:rPr>
                <w:szCs w:val="24"/>
              </w:rPr>
              <w:t>aburrimiento; problemas de conducta o heridas se producen por el mal uso del</w:t>
            </w:r>
            <w:r w:rsidRPr="005A4AB4">
              <w:rPr>
                <w:spacing w:val="-1"/>
                <w:szCs w:val="24"/>
              </w:rPr>
              <w:t xml:space="preserve"> </w:t>
            </w:r>
            <w:r w:rsidRPr="005A4AB4">
              <w:rPr>
                <w:szCs w:val="24"/>
              </w:rPr>
              <w:t>equipamiento.</w:t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</w:tcBorders>
          </w:tcPr>
          <w:p w14:paraId="2CCDF76E" w14:textId="3F3042E9" w:rsidR="005A4AB4" w:rsidRPr="005A4AB4" w:rsidRDefault="005A4AB4" w:rsidP="005A4AB4">
            <w:pPr>
              <w:rPr>
                <w:szCs w:val="24"/>
                <w:lang w:val="es-ES"/>
              </w:rPr>
            </w:pPr>
            <w:r w:rsidRPr="005A4AB4">
              <w:rPr>
                <w:szCs w:val="24"/>
              </w:rPr>
              <w:t>Hay algunos materiales y equipamientos al aire libre disponibles para que</w:t>
            </w:r>
            <w:r w:rsidRPr="005A4AB4">
              <w:rPr>
                <w:spacing w:val="-11"/>
                <w:szCs w:val="24"/>
              </w:rPr>
              <w:t xml:space="preserve"> </w:t>
            </w:r>
            <w:r w:rsidRPr="005A4AB4">
              <w:rPr>
                <w:szCs w:val="24"/>
              </w:rPr>
              <w:t>usen</w:t>
            </w:r>
            <w:r w:rsidRPr="005A4AB4">
              <w:rPr>
                <w:spacing w:val="-10"/>
                <w:szCs w:val="24"/>
              </w:rPr>
              <w:t xml:space="preserve"> </w:t>
            </w:r>
            <w:r w:rsidRPr="005A4AB4">
              <w:rPr>
                <w:szCs w:val="24"/>
              </w:rPr>
              <w:t>todos</w:t>
            </w:r>
            <w:r w:rsidRPr="005A4AB4">
              <w:rPr>
                <w:spacing w:val="-12"/>
                <w:szCs w:val="24"/>
              </w:rPr>
              <w:t xml:space="preserve"> </w:t>
            </w:r>
            <w:r w:rsidRPr="005A4AB4">
              <w:rPr>
                <w:szCs w:val="24"/>
              </w:rPr>
              <w:t>los niños</w:t>
            </w:r>
            <w:r w:rsidRPr="005A4AB4">
              <w:rPr>
                <w:spacing w:val="-13"/>
                <w:szCs w:val="24"/>
              </w:rPr>
              <w:t xml:space="preserve"> </w:t>
            </w:r>
            <w:r w:rsidRPr="005A4AB4">
              <w:rPr>
                <w:szCs w:val="24"/>
              </w:rPr>
              <w:t>sin</w:t>
            </w:r>
            <w:r w:rsidRPr="005A4AB4">
              <w:rPr>
                <w:spacing w:val="-12"/>
                <w:szCs w:val="24"/>
              </w:rPr>
              <w:t xml:space="preserve"> </w:t>
            </w:r>
            <w:r w:rsidRPr="005A4AB4">
              <w:rPr>
                <w:szCs w:val="24"/>
              </w:rPr>
              <w:t>competir indebidamente o largas demoras.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14:paraId="749A0C3A" w14:textId="3983B9FD" w:rsidR="005A4AB4" w:rsidRPr="005A4AB4" w:rsidRDefault="005A4AB4" w:rsidP="005A4AB4">
            <w:pPr>
              <w:rPr>
                <w:szCs w:val="24"/>
                <w:lang w:val="es-ES"/>
              </w:rPr>
            </w:pPr>
            <w:r w:rsidRPr="005A4AB4">
              <w:rPr>
                <w:color w:val="221F1F"/>
                <w:szCs w:val="24"/>
              </w:rPr>
              <w:t>Hay</w:t>
            </w:r>
            <w:r w:rsidRPr="005A4AB4">
              <w:rPr>
                <w:color w:val="221F1F"/>
                <w:spacing w:val="-13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una</w:t>
            </w:r>
            <w:r w:rsidRPr="005A4AB4">
              <w:rPr>
                <w:color w:val="221F1F"/>
                <w:spacing w:val="-12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variedad</w:t>
            </w:r>
            <w:r w:rsidRPr="005A4AB4">
              <w:rPr>
                <w:color w:val="221F1F"/>
                <w:spacing w:val="-13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de materiales y equipamientos al aire libre</w:t>
            </w:r>
            <w:r w:rsidRPr="005A4AB4">
              <w:rPr>
                <w:color w:val="221F1F"/>
                <w:spacing w:val="40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disponibles</w:t>
            </w:r>
            <w:r w:rsidRPr="005A4AB4">
              <w:rPr>
                <w:color w:val="221F1F"/>
                <w:spacing w:val="-13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para</w:t>
            </w:r>
            <w:r w:rsidRPr="005A4AB4">
              <w:rPr>
                <w:color w:val="221F1F"/>
                <w:spacing w:val="-12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que usen</w:t>
            </w:r>
            <w:r w:rsidRPr="005A4AB4">
              <w:rPr>
                <w:color w:val="221F1F"/>
                <w:spacing w:val="-1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todos</w:t>
            </w:r>
            <w:r w:rsidRPr="005A4AB4">
              <w:rPr>
                <w:color w:val="221F1F"/>
                <w:spacing w:val="-3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los</w:t>
            </w:r>
            <w:r w:rsidRPr="005A4AB4">
              <w:rPr>
                <w:color w:val="221F1F"/>
                <w:spacing w:val="-3"/>
                <w:szCs w:val="24"/>
              </w:rPr>
              <w:t xml:space="preserve"> </w:t>
            </w:r>
            <w:r w:rsidRPr="005A4AB4">
              <w:rPr>
                <w:color w:val="221F1F"/>
                <w:szCs w:val="24"/>
              </w:rPr>
              <w:t>niños sin competir indebidamente o largas demoras.</w:t>
            </w:r>
          </w:p>
        </w:tc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14:paraId="54D40208" w14:textId="0D82F47B" w:rsidR="005A4AB4" w:rsidRPr="005A4AB4" w:rsidRDefault="005A4AB4" w:rsidP="005A4AB4">
            <w:pPr>
              <w:rPr>
                <w:szCs w:val="24"/>
                <w:lang w:val="es-ES"/>
              </w:rPr>
            </w:pPr>
            <w:r w:rsidRPr="005A4AB4">
              <w:rPr>
                <w:szCs w:val="24"/>
              </w:rPr>
              <w:t>Muchos</w:t>
            </w:r>
            <w:r w:rsidRPr="005A4AB4">
              <w:rPr>
                <w:spacing w:val="-3"/>
                <w:szCs w:val="24"/>
              </w:rPr>
              <w:t xml:space="preserve"> </w:t>
            </w:r>
            <w:r w:rsidRPr="005A4AB4">
              <w:rPr>
                <w:szCs w:val="24"/>
              </w:rPr>
              <w:t>equipamientos</w:t>
            </w:r>
            <w:r w:rsidRPr="005A4AB4">
              <w:rPr>
                <w:spacing w:val="-3"/>
                <w:szCs w:val="24"/>
              </w:rPr>
              <w:t xml:space="preserve"> </w:t>
            </w:r>
            <w:r w:rsidRPr="005A4AB4">
              <w:rPr>
                <w:szCs w:val="24"/>
              </w:rPr>
              <w:t>al aire libre y muchos materiales son de fácil acceso para que todos los niños los usen sin competir</w:t>
            </w:r>
            <w:r w:rsidRPr="005A4AB4">
              <w:rPr>
                <w:spacing w:val="-13"/>
                <w:szCs w:val="24"/>
              </w:rPr>
              <w:t xml:space="preserve"> </w:t>
            </w:r>
            <w:r w:rsidRPr="005A4AB4">
              <w:rPr>
                <w:szCs w:val="24"/>
              </w:rPr>
              <w:t>indebidamente</w:t>
            </w:r>
            <w:r w:rsidRPr="005A4AB4">
              <w:rPr>
                <w:spacing w:val="-12"/>
                <w:szCs w:val="24"/>
              </w:rPr>
              <w:t xml:space="preserve"> </w:t>
            </w:r>
            <w:r w:rsidRPr="005A4AB4">
              <w:rPr>
                <w:szCs w:val="24"/>
              </w:rPr>
              <w:t>o largas</w:t>
            </w:r>
            <w:r w:rsidRPr="005A4AB4">
              <w:rPr>
                <w:spacing w:val="-13"/>
                <w:szCs w:val="24"/>
              </w:rPr>
              <w:t xml:space="preserve"> </w:t>
            </w:r>
            <w:r w:rsidRPr="005A4AB4">
              <w:rPr>
                <w:szCs w:val="24"/>
              </w:rPr>
              <w:t>demoras;</w:t>
            </w:r>
            <w:r w:rsidRPr="005A4AB4">
              <w:rPr>
                <w:spacing w:val="-12"/>
                <w:szCs w:val="24"/>
              </w:rPr>
              <w:t xml:space="preserve"> </w:t>
            </w:r>
            <w:r w:rsidRPr="005A4AB4">
              <w:rPr>
                <w:szCs w:val="24"/>
              </w:rPr>
              <w:t xml:space="preserve">suficiente variedad les permite a los niños optar. Se rotan los materiales y equipamientos para mantener el interés de los </w:t>
            </w:r>
            <w:r w:rsidRPr="005A4AB4">
              <w:rPr>
                <w:spacing w:val="-2"/>
                <w:szCs w:val="24"/>
              </w:rPr>
              <w:t>niños.</w:t>
            </w:r>
          </w:p>
        </w:tc>
      </w:tr>
    </w:tbl>
    <w:p w14:paraId="60F19971" w14:textId="5BF5050A" w:rsidR="00E21D0B" w:rsidRPr="00347D8F" w:rsidRDefault="00294672" w:rsidP="00EC383D">
      <w:pPr>
        <w:pStyle w:val="Heading3"/>
        <w:spacing w:before="360"/>
        <w:ind w:left="360"/>
      </w:pPr>
      <w:r>
        <w:t>P-OLE-</w:t>
      </w:r>
      <w:r w:rsidR="00B37E77">
        <w:t>0</w:t>
      </w:r>
      <w:r>
        <w:t>5</w:t>
      </w:r>
      <w:r w:rsidR="00FF56E5">
        <w:t xml:space="preserve"> Ta</w:t>
      </w:r>
      <w:r w:rsidR="00E21D0B" w:rsidRPr="00347D8F">
        <w:t>bla de puntuación (</w:t>
      </w:r>
      <w:r w:rsidR="004E195E" w:rsidRPr="004E195E">
        <w:t>Bebés</w:t>
      </w:r>
      <w:r w:rsidR="00E21D0B" w:rsidRPr="00347D8F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33"/>
        <w:gridCol w:w="2091"/>
        <w:gridCol w:w="2316"/>
        <w:gridCol w:w="2185"/>
      </w:tblGrid>
      <w:tr w:rsidR="00E21D0B" w:rsidRPr="00347D8F" w14:paraId="339F7658" w14:textId="77777777" w:rsidTr="00D75D7D">
        <w:trPr>
          <w:jc w:val="center"/>
        </w:trPr>
        <w:tc>
          <w:tcPr>
            <w:tcW w:w="2065" w:type="dxa"/>
            <w:shd w:val="clear" w:color="auto" w:fill="404040" w:themeFill="text1" w:themeFillTint="BF"/>
          </w:tcPr>
          <w:p w14:paraId="2F986DB3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133" w:type="dxa"/>
            <w:shd w:val="clear" w:color="auto" w:fill="404040" w:themeFill="text1" w:themeFillTint="BF"/>
          </w:tcPr>
          <w:p w14:paraId="05B54A37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0</w:t>
            </w:r>
          </w:p>
        </w:tc>
        <w:tc>
          <w:tcPr>
            <w:tcW w:w="2091" w:type="dxa"/>
            <w:shd w:val="clear" w:color="auto" w:fill="404040" w:themeFill="text1" w:themeFillTint="BF"/>
          </w:tcPr>
          <w:p w14:paraId="16ECDFD2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1</w:t>
            </w:r>
          </w:p>
        </w:tc>
        <w:tc>
          <w:tcPr>
            <w:tcW w:w="2316" w:type="dxa"/>
            <w:shd w:val="clear" w:color="auto" w:fill="404040" w:themeFill="text1" w:themeFillTint="BF"/>
          </w:tcPr>
          <w:p w14:paraId="18534BD7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2</w:t>
            </w:r>
          </w:p>
        </w:tc>
        <w:tc>
          <w:tcPr>
            <w:tcW w:w="2185" w:type="dxa"/>
            <w:shd w:val="clear" w:color="auto" w:fill="404040" w:themeFill="text1" w:themeFillTint="BF"/>
          </w:tcPr>
          <w:p w14:paraId="4E9134B2" w14:textId="77777777" w:rsidR="00E21D0B" w:rsidRPr="00347D8F" w:rsidRDefault="00E21D0B" w:rsidP="00B812F8">
            <w:pPr>
              <w:rPr>
                <w:b/>
                <w:bCs/>
                <w:color w:val="FFFFFF" w:themeColor="background1"/>
                <w:szCs w:val="24"/>
              </w:rPr>
            </w:pPr>
            <w:r w:rsidRPr="00347D8F">
              <w:rPr>
                <w:b/>
                <w:bCs/>
                <w:color w:val="FFFFFF" w:themeColor="background1"/>
                <w:szCs w:val="24"/>
              </w:rPr>
              <w:t>Puntaje de 3</w:t>
            </w:r>
          </w:p>
        </w:tc>
      </w:tr>
      <w:tr w:rsidR="00E21D0B" w:rsidRPr="00347D8F" w14:paraId="54C0D73F" w14:textId="77777777" w:rsidTr="00D75D7D">
        <w:trPr>
          <w:jc w:val="center"/>
        </w:trPr>
        <w:tc>
          <w:tcPr>
            <w:tcW w:w="2065" w:type="dxa"/>
          </w:tcPr>
          <w:p w14:paraId="078BD41B" w14:textId="284962C6" w:rsidR="00E21D0B" w:rsidRPr="00E965C3" w:rsidRDefault="00E965C3" w:rsidP="00E965C3">
            <w:pPr>
              <w:rPr>
                <w:szCs w:val="24"/>
                <w:lang w:val="es-ES"/>
              </w:rPr>
            </w:pPr>
            <w:r w:rsidRPr="00E965C3">
              <w:rPr>
                <w:szCs w:val="24"/>
                <w:lang w:val="es-ES"/>
              </w:rPr>
              <w:t>Los materiales equipamiento</w:t>
            </w:r>
            <w:r w:rsidR="00296237">
              <w:rPr>
                <w:szCs w:val="24"/>
                <w:lang w:val="es-ES"/>
              </w:rPr>
              <w:t>s</w:t>
            </w:r>
            <w:r w:rsidRPr="00E965C3">
              <w:rPr>
                <w:szCs w:val="24"/>
                <w:lang w:val="es-ES"/>
              </w:rPr>
              <w:t xml:space="preserve"> al aire libre alientan a los bebés a vivenciar el ambiente</w:t>
            </w:r>
          </w:p>
        </w:tc>
        <w:tc>
          <w:tcPr>
            <w:tcW w:w="2133" w:type="dxa"/>
          </w:tcPr>
          <w:p w14:paraId="1A54C3E3" w14:textId="282E9DAA" w:rsidR="00817A6D" w:rsidRPr="00817A6D" w:rsidRDefault="00817A6D" w:rsidP="00817A6D">
            <w:pPr>
              <w:rPr>
                <w:szCs w:val="24"/>
                <w:lang w:val="es-ES"/>
              </w:rPr>
            </w:pPr>
            <w:r w:rsidRPr="00817A6D">
              <w:rPr>
                <w:szCs w:val="24"/>
                <w:lang w:val="es-ES"/>
              </w:rPr>
              <w:t>A los materiales y equipamientos les falta variedad y no son adecuados para la edad.</w:t>
            </w:r>
          </w:p>
        </w:tc>
        <w:tc>
          <w:tcPr>
            <w:tcW w:w="2091" w:type="dxa"/>
          </w:tcPr>
          <w:p w14:paraId="40EB9828" w14:textId="29451342" w:rsidR="00E21D0B" w:rsidRPr="00E965C3" w:rsidRDefault="00ED4E01" w:rsidP="00ED4E01">
            <w:pPr>
              <w:rPr>
                <w:szCs w:val="24"/>
                <w:lang w:val="es-ES"/>
              </w:rPr>
            </w:pPr>
            <w:r w:rsidRPr="00ED4E01">
              <w:rPr>
                <w:szCs w:val="24"/>
                <w:lang w:val="es-ES"/>
              </w:rPr>
              <w:t>Los</w:t>
            </w:r>
            <w:r>
              <w:rPr>
                <w:szCs w:val="24"/>
                <w:lang w:val="es-ES"/>
              </w:rPr>
              <w:t xml:space="preserve"> </w:t>
            </w:r>
            <w:r w:rsidRPr="00ED4E01">
              <w:rPr>
                <w:szCs w:val="24"/>
                <w:lang w:val="es-ES"/>
              </w:rPr>
              <w:t>equipamient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ED4E01">
              <w:rPr>
                <w:szCs w:val="24"/>
                <w:lang w:val="es-ES"/>
              </w:rPr>
              <w:t>pueden incluir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ED4E01">
              <w:rPr>
                <w:szCs w:val="24"/>
                <w:lang w:val="es-ES"/>
              </w:rPr>
              <w:t>cochecitos o sillas de paseo para facilitar la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ED4E01">
              <w:rPr>
                <w:szCs w:val="24"/>
                <w:lang w:val="es-ES"/>
              </w:rPr>
              <w:t>exploración al aire</w:t>
            </w:r>
            <w:r>
              <w:rPr>
                <w:szCs w:val="24"/>
                <w:lang w:val="es-ES"/>
              </w:rPr>
              <w:t xml:space="preserve"> </w:t>
            </w:r>
            <w:r w:rsidRPr="00ED4E01">
              <w:rPr>
                <w:szCs w:val="24"/>
                <w:lang w:val="es-ES"/>
              </w:rPr>
              <w:t>libre.</w:t>
            </w:r>
          </w:p>
        </w:tc>
        <w:tc>
          <w:tcPr>
            <w:tcW w:w="2316" w:type="dxa"/>
          </w:tcPr>
          <w:p w14:paraId="29391551" w14:textId="723C49A8" w:rsidR="00E21D0B" w:rsidRPr="00E965C3" w:rsidRDefault="00506C96" w:rsidP="00506C96">
            <w:pPr>
              <w:rPr>
                <w:szCs w:val="24"/>
                <w:lang w:val="es-ES"/>
              </w:rPr>
            </w:pPr>
            <w:r w:rsidRPr="00506C96">
              <w:rPr>
                <w:szCs w:val="24"/>
                <w:lang w:val="es-ES"/>
              </w:rPr>
              <w:t>La disposición del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506C96">
              <w:rPr>
                <w:szCs w:val="24"/>
                <w:lang w:val="es-ES"/>
              </w:rPr>
              <w:t>ambiente y l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506C96">
              <w:rPr>
                <w:szCs w:val="24"/>
                <w:lang w:val="es-ES"/>
              </w:rPr>
              <w:t>equipamientos incluyen áreas para cobijas, balones,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506C96">
              <w:rPr>
                <w:szCs w:val="24"/>
                <w:lang w:val="es-ES"/>
              </w:rPr>
              <w:t>almohadones,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506C96">
              <w:rPr>
                <w:szCs w:val="24"/>
                <w:lang w:val="es-ES"/>
              </w:rPr>
              <w:t>bloques y columpi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506C96">
              <w:rPr>
                <w:szCs w:val="24"/>
                <w:lang w:val="es-ES"/>
              </w:rPr>
              <w:t>para bebés.</w:t>
            </w:r>
          </w:p>
        </w:tc>
        <w:tc>
          <w:tcPr>
            <w:tcW w:w="2185" w:type="dxa"/>
          </w:tcPr>
          <w:p w14:paraId="0DF395A7" w14:textId="0635A832" w:rsidR="0008059D" w:rsidRPr="0008059D" w:rsidRDefault="0008059D" w:rsidP="0008059D">
            <w:pPr>
              <w:rPr>
                <w:szCs w:val="24"/>
                <w:lang w:val="es-ES"/>
              </w:rPr>
            </w:pPr>
            <w:r w:rsidRPr="0008059D">
              <w:rPr>
                <w:szCs w:val="24"/>
                <w:lang w:val="es-ES"/>
              </w:rPr>
              <w:t>La disposición del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08059D">
              <w:rPr>
                <w:szCs w:val="24"/>
                <w:lang w:val="es-ES"/>
              </w:rPr>
              <w:t>ambiente y los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08059D">
              <w:rPr>
                <w:szCs w:val="24"/>
                <w:lang w:val="es-ES"/>
              </w:rPr>
              <w:t>equipamientos incluyen áreas para trepar, gatear y elementos naturales para</w:t>
            </w:r>
            <w:r w:rsidR="00296237">
              <w:rPr>
                <w:szCs w:val="24"/>
                <w:lang w:val="es-ES"/>
              </w:rPr>
              <w:t xml:space="preserve"> </w:t>
            </w:r>
            <w:r w:rsidRPr="0008059D">
              <w:rPr>
                <w:szCs w:val="24"/>
                <w:lang w:val="es-ES"/>
              </w:rPr>
              <w:t>observación.</w:t>
            </w:r>
          </w:p>
        </w:tc>
      </w:tr>
    </w:tbl>
    <w:p w14:paraId="6E72B5BC" w14:textId="7CF3D2AC" w:rsidR="00093D94" w:rsidRDefault="00093D94" w:rsidP="00B125F5">
      <w:pPr>
        <w:tabs>
          <w:tab w:val="left" w:pos="1491"/>
        </w:tabs>
        <w:spacing w:after="18"/>
      </w:pPr>
    </w:p>
    <w:sectPr w:rsidR="00093D94" w:rsidSect="0008059D">
      <w:headerReference w:type="default" r:id="rId16"/>
      <w:footerReference w:type="default" r:id="rId17"/>
      <w:pgSz w:w="12240" w:h="15840"/>
      <w:pgMar w:top="1680" w:right="360" w:bottom="1180" w:left="360" w:header="1003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7E708" w14:textId="77777777" w:rsidR="001A1EB3" w:rsidRPr="00D8630B" w:rsidRDefault="001A1EB3">
      <w:r w:rsidRPr="00D8630B">
        <w:separator/>
      </w:r>
    </w:p>
  </w:endnote>
  <w:endnote w:type="continuationSeparator" w:id="0">
    <w:p w14:paraId="5767175E" w14:textId="77777777" w:rsidR="001A1EB3" w:rsidRPr="00D8630B" w:rsidRDefault="001A1EB3">
      <w:r w:rsidRPr="00D863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B5C0" w14:textId="57EF6464" w:rsidR="004851C9" w:rsidRPr="00D8630B" w:rsidRDefault="00406682">
    <w:pPr>
      <w:pStyle w:val="BodyText"/>
      <w:spacing w:line="14" w:lineRule="auto"/>
      <w:rPr>
        <w:sz w:val="20"/>
        <w:lang w:val="es-MX"/>
      </w:rPr>
    </w:pPr>
    <w:r w:rsidRPr="00D8630B">
      <w:rPr>
        <w:noProof/>
        <w:sz w:val="20"/>
        <w:lang w:val="es-MX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E72B5D5" wp14:editId="15EB279F">
              <wp:simplePos x="0" y="0"/>
              <wp:positionH relativeFrom="page">
                <wp:posOffset>444500</wp:posOffset>
              </wp:positionH>
              <wp:positionV relativeFrom="page">
                <wp:posOffset>9434602</wp:posOffset>
              </wp:positionV>
              <wp:extent cx="544195" cy="1809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419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72B618" w14:textId="77777777" w:rsidR="004851C9" w:rsidRPr="00D8630B" w:rsidRDefault="0040668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 w:rsidRPr="00D8630B">
                            <w:rPr>
                              <w:b/>
                              <w:sz w:val="22"/>
                            </w:rPr>
                            <w:t xml:space="preserve">Página </w:t>
                          </w:r>
                          <w:r w:rsidRPr="00D8630B">
                            <w:rPr>
                              <w:b/>
                              <w:spacing w:val="-10"/>
                              <w:sz w:val="22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2B5D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35pt;margin-top:742.9pt;width:42.85pt;height:14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" filled="f" stroked="f">
              <v:textbox inset="0,0,0,0">
                <w:txbxContent>
                  <w:p w14:paraId="6E72B618" w14:textId="77777777" w:rsidR="004851C9" w:rsidRPr="00D8630B" w:rsidRDefault="00406682">
                    <w:pPr>
                      <w:spacing w:before="11"/>
                      <w:ind w:left="20"/>
                      <w:rPr>
                        <w:b/>
                      </w:rPr>
                    </w:pPr>
                    <w:r w:rsidRPr="00D8630B">
                      <w:rPr>
                        <w:b/>
                        <w:sz w:val="22"/>
                      </w:rPr>
                      <w:t xml:space="preserve">Página </w:t>
                    </w:r>
                    <w:r w:rsidRPr="00D8630B">
                      <w:rPr>
                        <w:b/>
                        <w:spacing w:val="-10"/>
                        <w:sz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180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FC676" w14:textId="39C79D14" w:rsidR="002E42A4" w:rsidRDefault="002E42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2B5C2" w14:textId="26A89A9A" w:rsidR="004851C9" w:rsidRPr="00D8630B" w:rsidRDefault="004851C9">
    <w:pPr>
      <w:pStyle w:val="BodyText"/>
      <w:spacing w:line="14" w:lineRule="auto"/>
      <w:rPr>
        <w:sz w:val="20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649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5D033" w14:textId="77777777" w:rsidR="002E42A4" w:rsidRDefault="002E42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13421" w14:textId="77777777" w:rsidR="002E42A4" w:rsidRPr="00D8630B" w:rsidRDefault="002E42A4">
    <w:pPr>
      <w:pStyle w:val="BodyText"/>
      <w:spacing w:line="14" w:lineRule="auto"/>
      <w:rPr>
        <w:sz w:val="20"/>
        <w:lang w:val="es-MX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B5D2" w14:textId="67E20B4B" w:rsidR="004851C9" w:rsidRPr="00D8630B" w:rsidRDefault="004851C9">
    <w:pPr>
      <w:pStyle w:val="BodyText"/>
      <w:spacing w:line="14" w:lineRule="auto"/>
      <w:rPr>
        <w:sz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34B14" w14:textId="77777777" w:rsidR="001A1EB3" w:rsidRPr="00D8630B" w:rsidRDefault="001A1EB3">
      <w:r w:rsidRPr="00D8630B">
        <w:separator/>
      </w:r>
    </w:p>
  </w:footnote>
  <w:footnote w:type="continuationSeparator" w:id="0">
    <w:p w14:paraId="2EC18D65" w14:textId="77777777" w:rsidR="001A1EB3" w:rsidRPr="00D8630B" w:rsidRDefault="001A1EB3">
      <w:r w:rsidRPr="00D863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B5C1" w14:textId="77777777" w:rsidR="004851C9" w:rsidRPr="00D8630B" w:rsidRDefault="00406682">
    <w:pPr>
      <w:pStyle w:val="BodyText"/>
      <w:spacing w:line="14" w:lineRule="auto"/>
      <w:rPr>
        <w:sz w:val="20"/>
        <w:lang w:val="es-MX"/>
      </w:rPr>
    </w:pPr>
    <w:r w:rsidRPr="00D8630B">
      <w:rPr>
        <w:noProof/>
        <w:sz w:val="20"/>
        <w:lang w:val="es-MX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E72B5D7" wp14:editId="6E72B5D8">
              <wp:simplePos x="0" y="0"/>
              <wp:positionH relativeFrom="page">
                <wp:posOffset>444500</wp:posOffset>
              </wp:positionH>
              <wp:positionV relativeFrom="page">
                <wp:posOffset>450426</wp:posOffset>
              </wp:positionV>
              <wp:extent cx="6823709" cy="457834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23709" cy="4578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72B61A" w14:textId="0B75EC8C" w:rsidR="004851C9" w:rsidRPr="008D2EC3" w:rsidRDefault="00406682" w:rsidP="008D2EC3">
                          <w:pPr>
                            <w:spacing w:before="10"/>
                            <w:ind w:left="20"/>
                          </w:pPr>
                          <w:r w:rsidRPr="00680931">
                            <w:t>Categoría</w:t>
                          </w:r>
                          <w:r w:rsidRPr="00680931">
                            <w:rPr>
                              <w:spacing w:val="-2"/>
                            </w:rPr>
                            <w:t xml:space="preserve"> </w:t>
                          </w:r>
                          <w:r w:rsidRPr="00680931">
                            <w:t>2: Interacciones</w:t>
                          </w:r>
                          <w:r w:rsidRPr="00680931">
                            <w:rPr>
                              <w:spacing w:val="-1"/>
                            </w:rPr>
                            <w:t xml:space="preserve"> </w:t>
                          </w:r>
                          <w:r w:rsidRPr="00680931">
                            <w:t>entre</w:t>
                          </w:r>
                          <w:r w:rsidRPr="00680931">
                            <w:rPr>
                              <w:spacing w:val="-3"/>
                            </w:rPr>
                            <w:t xml:space="preserve"> </w:t>
                          </w:r>
                          <w:r w:rsidRPr="00680931">
                            <w:t>maestras</w:t>
                          </w:r>
                          <w:r w:rsidRPr="00680931">
                            <w:rPr>
                              <w:spacing w:val="-2"/>
                            </w:rPr>
                            <w:t xml:space="preserve"> </w:t>
                          </w:r>
                          <w:r w:rsidRPr="00680931">
                            <w:t>y</w:t>
                          </w:r>
                          <w:r w:rsidRPr="00680931">
                            <w:rPr>
                              <w:spacing w:val="-1"/>
                            </w:rPr>
                            <w:t xml:space="preserve"> </w:t>
                          </w:r>
                          <w:r w:rsidRPr="00680931">
                            <w:rPr>
                              <w:spacing w:val="-2"/>
                            </w:rPr>
                            <w:t>niñ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2B5D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35pt;margin-top:35.45pt;width:537.3pt;height:36.0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" filled="f" stroked="f">
              <v:textbox inset="0,0,0,0">
                <w:txbxContent>
                  <w:p w14:paraId="6E72B61A" w14:textId="0B75EC8C" w:rsidR="004851C9" w:rsidRPr="008D2EC3" w:rsidRDefault="00406682" w:rsidP="008D2EC3">
                    <w:pPr>
                      <w:spacing w:before="10"/>
                      <w:ind w:left="20"/>
                    </w:pPr>
                    <w:r w:rsidRPr="00680931">
                      <w:t>Categoría</w:t>
                    </w:r>
                    <w:r w:rsidRPr="00680931">
                      <w:rPr>
                        <w:spacing w:val="-2"/>
                      </w:rPr>
                      <w:t xml:space="preserve"> </w:t>
                    </w:r>
                    <w:r w:rsidRPr="00680931">
                      <w:t>2: Interacciones</w:t>
                    </w:r>
                    <w:r w:rsidRPr="00680931">
                      <w:rPr>
                        <w:spacing w:val="-1"/>
                      </w:rPr>
                      <w:t xml:space="preserve"> </w:t>
                    </w:r>
                    <w:r w:rsidRPr="00680931">
                      <w:t>entre</w:t>
                    </w:r>
                    <w:r w:rsidRPr="00680931">
                      <w:rPr>
                        <w:spacing w:val="-3"/>
                      </w:rPr>
                      <w:t xml:space="preserve"> </w:t>
                    </w:r>
                    <w:r w:rsidRPr="00680931">
                      <w:t>maestras</w:t>
                    </w:r>
                    <w:r w:rsidRPr="00680931">
                      <w:rPr>
                        <w:spacing w:val="-2"/>
                      </w:rPr>
                      <w:t xml:space="preserve"> </w:t>
                    </w:r>
                    <w:r w:rsidRPr="00680931">
                      <w:t>y</w:t>
                    </w:r>
                    <w:r w:rsidRPr="00680931">
                      <w:rPr>
                        <w:spacing w:val="-1"/>
                      </w:rPr>
                      <w:t xml:space="preserve"> </w:t>
                    </w:r>
                    <w:r w:rsidRPr="00680931">
                      <w:rPr>
                        <w:spacing w:val="-2"/>
                      </w:rPr>
                      <w:t>niñ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B5D1" w14:textId="2AED2908" w:rsidR="004851C9" w:rsidRPr="00D8630B" w:rsidRDefault="004851C9">
    <w:pPr>
      <w:pStyle w:val="BodyText"/>
      <w:spacing w:line="14" w:lineRule="auto"/>
      <w:rPr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717D4"/>
    <w:multiLevelType w:val="hybridMultilevel"/>
    <w:tmpl w:val="8EF845B6"/>
    <w:lvl w:ilvl="0" w:tplc="DAB25CD8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A640F60">
      <w:numFmt w:val="bullet"/>
      <w:lvlText w:val="•"/>
      <w:lvlJc w:val="left"/>
      <w:pPr>
        <w:ind w:left="2124" w:hanging="361"/>
      </w:pPr>
      <w:rPr>
        <w:rFonts w:hint="default"/>
        <w:lang w:val="es-ES" w:eastAsia="en-US" w:bidi="ar-SA"/>
      </w:rPr>
    </w:lvl>
    <w:lvl w:ilvl="2" w:tplc="29061764">
      <w:numFmt w:val="bullet"/>
      <w:lvlText w:val="•"/>
      <w:lvlJc w:val="left"/>
      <w:pPr>
        <w:ind w:left="3168" w:hanging="361"/>
      </w:pPr>
      <w:rPr>
        <w:rFonts w:hint="default"/>
        <w:lang w:val="es-ES" w:eastAsia="en-US" w:bidi="ar-SA"/>
      </w:rPr>
    </w:lvl>
    <w:lvl w:ilvl="3" w:tplc="963E3614">
      <w:numFmt w:val="bullet"/>
      <w:lvlText w:val="•"/>
      <w:lvlJc w:val="left"/>
      <w:pPr>
        <w:ind w:left="4212" w:hanging="361"/>
      </w:pPr>
      <w:rPr>
        <w:rFonts w:hint="default"/>
        <w:lang w:val="es-ES" w:eastAsia="en-US" w:bidi="ar-SA"/>
      </w:rPr>
    </w:lvl>
    <w:lvl w:ilvl="4" w:tplc="F552E928">
      <w:numFmt w:val="bullet"/>
      <w:lvlText w:val="•"/>
      <w:lvlJc w:val="left"/>
      <w:pPr>
        <w:ind w:left="5256" w:hanging="361"/>
      </w:pPr>
      <w:rPr>
        <w:rFonts w:hint="default"/>
        <w:lang w:val="es-ES" w:eastAsia="en-US" w:bidi="ar-SA"/>
      </w:rPr>
    </w:lvl>
    <w:lvl w:ilvl="5" w:tplc="66EA88FA">
      <w:numFmt w:val="bullet"/>
      <w:lvlText w:val="•"/>
      <w:lvlJc w:val="left"/>
      <w:pPr>
        <w:ind w:left="6300" w:hanging="361"/>
      </w:pPr>
      <w:rPr>
        <w:rFonts w:hint="default"/>
        <w:lang w:val="es-ES" w:eastAsia="en-US" w:bidi="ar-SA"/>
      </w:rPr>
    </w:lvl>
    <w:lvl w:ilvl="6" w:tplc="653E7870">
      <w:numFmt w:val="bullet"/>
      <w:lvlText w:val="•"/>
      <w:lvlJc w:val="left"/>
      <w:pPr>
        <w:ind w:left="7344" w:hanging="361"/>
      </w:pPr>
      <w:rPr>
        <w:rFonts w:hint="default"/>
        <w:lang w:val="es-ES" w:eastAsia="en-US" w:bidi="ar-SA"/>
      </w:rPr>
    </w:lvl>
    <w:lvl w:ilvl="7" w:tplc="CB7C10DA">
      <w:numFmt w:val="bullet"/>
      <w:lvlText w:val="•"/>
      <w:lvlJc w:val="left"/>
      <w:pPr>
        <w:ind w:left="8388" w:hanging="361"/>
      </w:pPr>
      <w:rPr>
        <w:rFonts w:hint="default"/>
        <w:lang w:val="es-ES" w:eastAsia="en-US" w:bidi="ar-SA"/>
      </w:rPr>
    </w:lvl>
    <w:lvl w:ilvl="8" w:tplc="BA70F434">
      <w:numFmt w:val="bullet"/>
      <w:lvlText w:val="•"/>
      <w:lvlJc w:val="left"/>
      <w:pPr>
        <w:ind w:left="9432" w:hanging="361"/>
      </w:pPr>
      <w:rPr>
        <w:rFonts w:hint="default"/>
        <w:lang w:val="es-ES" w:eastAsia="en-US" w:bidi="ar-SA"/>
      </w:rPr>
    </w:lvl>
  </w:abstractNum>
  <w:num w:numId="1" w16cid:durableId="36838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5tXTzATwrNoO1fXgWAu2qxI3n0I0hQrEkvUY+IP4W/v+cOB+eHoFBf1ZLUQzXpPlHFO/PjyVvVVTnJddXgFtQ==" w:salt="K7Xgs3POUqs+ICNfZQS3Y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C9"/>
    <w:rsid w:val="000055B8"/>
    <w:rsid w:val="00012497"/>
    <w:rsid w:val="0001625F"/>
    <w:rsid w:val="00017C26"/>
    <w:rsid w:val="00042AF9"/>
    <w:rsid w:val="00043AAB"/>
    <w:rsid w:val="00045AD5"/>
    <w:rsid w:val="000470D5"/>
    <w:rsid w:val="000675CD"/>
    <w:rsid w:val="000712E8"/>
    <w:rsid w:val="0007320B"/>
    <w:rsid w:val="00074F9C"/>
    <w:rsid w:val="0008059D"/>
    <w:rsid w:val="00091456"/>
    <w:rsid w:val="00093C1A"/>
    <w:rsid w:val="00093D94"/>
    <w:rsid w:val="000A4F67"/>
    <w:rsid w:val="000A5B73"/>
    <w:rsid w:val="000A634B"/>
    <w:rsid w:val="000C1E8C"/>
    <w:rsid w:val="000C55B0"/>
    <w:rsid w:val="000E4356"/>
    <w:rsid w:val="000F1259"/>
    <w:rsid w:val="000F13E8"/>
    <w:rsid w:val="000F1CB7"/>
    <w:rsid w:val="0010247F"/>
    <w:rsid w:val="001055B3"/>
    <w:rsid w:val="00106EEF"/>
    <w:rsid w:val="00111490"/>
    <w:rsid w:val="00124A53"/>
    <w:rsid w:val="00125598"/>
    <w:rsid w:val="001321B3"/>
    <w:rsid w:val="0014510F"/>
    <w:rsid w:val="00147C37"/>
    <w:rsid w:val="00156952"/>
    <w:rsid w:val="00160064"/>
    <w:rsid w:val="001619B5"/>
    <w:rsid w:val="001649F8"/>
    <w:rsid w:val="0017455A"/>
    <w:rsid w:val="0018382D"/>
    <w:rsid w:val="00186ECE"/>
    <w:rsid w:val="00187519"/>
    <w:rsid w:val="00193F5C"/>
    <w:rsid w:val="001945B3"/>
    <w:rsid w:val="0019734C"/>
    <w:rsid w:val="001A04D8"/>
    <w:rsid w:val="001A0C76"/>
    <w:rsid w:val="001A1EB3"/>
    <w:rsid w:val="001B2167"/>
    <w:rsid w:val="001C1DB8"/>
    <w:rsid w:val="001C58B7"/>
    <w:rsid w:val="001D1119"/>
    <w:rsid w:val="001D4E9E"/>
    <w:rsid w:val="001D620E"/>
    <w:rsid w:val="001E07F0"/>
    <w:rsid w:val="001F4F6A"/>
    <w:rsid w:val="002070C0"/>
    <w:rsid w:val="002115A5"/>
    <w:rsid w:val="00217AB5"/>
    <w:rsid w:val="00227222"/>
    <w:rsid w:val="0023382A"/>
    <w:rsid w:val="00237965"/>
    <w:rsid w:val="00247623"/>
    <w:rsid w:val="00250071"/>
    <w:rsid w:val="002549B9"/>
    <w:rsid w:val="0026387F"/>
    <w:rsid w:val="002751B5"/>
    <w:rsid w:val="00286F9E"/>
    <w:rsid w:val="00287146"/>
    <w:rsid w:val="002873DB"/>
    <w:rsid w:val="00291DA5"/>
    <w:rsid w:val="00294672"/>
    <w:rsid w:val="00296237"/>
    <w:rsid w:val="002968EA"/>
    <w:rsid w:val="002A0365"/>
    <w:rsid w:val="002A6593"/>
    <w:rsid w:val="002B0BBF"/>
    <w:rsid w:val="002B26CF"/>
    <w:rsid w:val="002B5654"/>
    <w:rsid w:val="002D4462"/>
    <w:rsid w:val="002D4A79"/>
    <w:rsid w:val="002E42A4"/>
    <w:rsid w:val="002F1AA5"/>
    <w:rsid w:val="00303898"/>
    <w:rsid w:val="00305F77"/>
    <w:rsid w:val="00307853"/>
    <w:rsid w:val="003158CF"/>
    <w:rsid w:val="00321C61"/>
    <w:rsid w:val="00324BA9"/>
    <w:rsid w:val="0032609E"/>
    <w:rsid w:val="00326A0A"/>
    <w:rsid w:val="003375EC"/>
    <w:rsid w:val="00347D8F"/>
    <w:rsid w:val="00351B1D"/>
    <w:rsid w:val="00371132"/>
    <w:rsid w:val="0037430C"/>
    <w:rsid w:val="00375D97"/>
    <w:rsid w:val="003927B0"/>
    <w:rsid w:val="00392DDD"/>
    <w:rsid w:val="003A0270"/>
    <w:rsid w:val="003A5DF1"/>
    <w:rsid w:val="003A706A"/>
    <w:rsid w:val="003A7FDB"/>
    <w:rsid w:val="003D76CC"/>
    <w:rsid w:val="003E3D57"/>
    <w:rsid w:val="003E58B2"/>
    <w:rsid w:val="003E5C76"/>
    <w:rsid w:val="003E5E69"/>
    <w:rsid w:val="003E654D"/>
    <w:rsid w:val="003E6C35"/>
    <w:rsid w:val="003E7842"/>
    <w:rsid w:val="003F13AE"/>
    <w:rsid w:val="0040097B"/>
    <w:rsid w:val="00406682"/>
    <w:rsid w:val="004068A9"/>
    <w:rsid w:val="004111E0"/>
    <w:rsid w:val="00412F57"/>
    <w:rsid w:val="004215C3"/>
    <w:rsid w:val="00422676"/>
    <w:rsid w:val="004253FD"/>
    <w:rsid w:val="00432E7A"/>
    <w:rsid w:val="00442454"/>
    <w:rsid w:val="00443776"/>
    <w:rsid w:val="00451AF4"/>
    <w:rsid w:val="00454455"/>
    <w:rsid w:val="004544B7"/>
    <w:rsid w:val="00455926"/>
    <w:rsid w:val="00462B69"/>
    <w:rsid w:val="00465147"/>
    <w:rsid w:val="004666FD"/>
    <w:rsid w:val="00470F6F"/>
    <w:rsid w:val="004851C9"/>
    <w:rsid w:val="004C5332"/>
    <w:rsid w:val="004C5E77"/>
    <w:rsid w:val="004D039D"/>
    <w:rsid w:val="004E195E"/>
    <w:rsid w:val="004E37DC"/>
    <w:rsid w:val="004E59A4"/>
    <w:rsid w:val="004E5C66"/>
    <w:rsid w:val="004E6251"/>
    <w:rsid w:val="004E6680"/>
    <w:rsid w:val="004F2496"/>
    <w:rsid w:val="004F25E5"/>
    <w:rsid w:val="004F753B"/>
    <w:rsid w:val="0050005E"/>
    <w:rsid w:val="00506C96"/>
    <w:rsid w:val="00512EC7"/>
    <w:rsid w:val="00513FFE"/>
    <w:rsid w:val="005221F9"/>
    <w:rsid w:val="00522D5C"/>
    <w:rsid w:val="00524560"/>
    <w:rsid w:val="005253C5"/>
    <w:rsid w:val="00527252"/>
    <w:rsid w:val="005312EB"/>
    <w:rsid w:val="00544564"/>
    <w:rsid w:val="0055175F"/>
    <w:rsid w:val="00553C8A"/>
    <w:rsid w:val="005577E1"/>
    <w:rsid w:val="00563D75"/>
    <w:rsid w:val="005670B8"/>
    <w:rsid w:val="00567ED1"/>
    <w:rsid w:val="005774BC"/>
    <w:rsid w:val="005979E0"/>
    <w:rsid w:val="005A4A3E"/>
    <w:rsid w:val="005A4AB4"/>
    <w:rsid w:val="005B18DC"/>
    <w:rsid w:val="005B4020"/>
    <w:rsid w:val="005B6247"/>
    <w:rsid w:val="005C2934"/>
    <w:rsid w:val="005C53EF"/>
    <w:rsid w:val="005D0141"/>
    <w:rsid w:val="005D43D5"/>
    <w:rsid w:val="005E3F5D"/>
    <w:rsid w:val="005E5D6B"/>
    <w:rsid w:val="005F09DA"/>
    <w:rsid w:val="005F0DD5"/>
    <w:rsid w:val="005F1470"/>
    <w:rsid w:val="005F4F42"/>
    <w:rsid w:val="005F6160"/>
    <w:rsid w:val="0060055C"/>
    <w:rsid w:val="00600CBA"/>
    <w:rsid w:val="00612517"/>
    <w:rsid w:val="00626478"/>
    <w:rsid w:val="006319D2"/>
    <w:rsid w:val="00635CF9"/>
    <w:rsid w:val="00646454"/>
    <w:rsid w:val="006607E9"/>
    <w:rsid w:val="00667E33"/>
    <w:rsid w:val="00670024"/>
    <w:rsid w:val="00671305"/>
    <w:rsid w:val="006807BA"/>
    <w:rsid w:val="00680931"/>
    <w:rsid w:val="00680A86"/>
    <w:rsid w:val="0068196F"/>
    <w:rsid w:val="00693A0B"/>
    <w:rsid w:val="00697B94"/>
    <w:rsid w:val="006C2563"/>
    <w:rsid w:val="006C3AD2"/>
    <w:rsid w:val="006C3B25"/>
    <w:rsid w:val="006C7B58"/>
    <w:rsid w:val="006E5B40"/>
    <w:rsid w:val="006E6C57"/>
    <w:rsid w:val="006E7BB1"/>
    <w:rsid w:val="006F2B8A"/>
    <w:rsid w:val="006F3E5F"/>
    <w:rsid w:val="006F7B8A"/>
    <w:rsid w:val="00700619"/>
    <w:rsid w:val="007043EC"/>
    <w:rsid w:val="00704C9A"/>
    <w:rsid w:val="0071467C"/>
    <w:rsid w:val="00717188"/>
    <w:rsid w:val="007204FC"/>
    <w:rsid w:val="00721D88"/>
    <w:rsid w:val="00723059"/>
    <w:rsid w:val="0072480A"/>
    <w:rsid w:val="00732968"/>
    <w:rsid w:val="00743867"/>
    <w:rsid w:val="007459C8"/>
    <w:rsid w:val="00757A75"/>
    <w:rsid w:val="00762C71"/>
    <w:rsid w:val="00763BAB"/>
    <w:rsid w:val="0077314F"/>
    <w:rsid w:val="00790952"/>
    <w:rsid w:val="00791A8A"/>
    <w:rsid w:val="007A1019"/>
    <w:rsid w:val="007A41FA"/>
    <w:rsid w:val="007A43B9"/>
    <w:rsid w:val="007B10CF"/>
    <w:rsid w:val="007B41B7"/>
    <w:rsid w:val="007C2411"/>
    <w:rsid w:val="007D7F13"/>
    <w:rsid w:val="007E6907"/>
    <w:rsid w:val="007F0B76"/>
    <w:rsid w:val="007F44AB"/>
    <w:rsid w:val="00803728"/>
    <w:rsid w:val="00810755"/>
    <w:rsid w:val="0081171C"/>
    <w:rsid w:val="00812D89"/>
    <w:rsid w:val="008154BA"/>
    <w:rsid w:val="0081724E"/>
    <w:rsid w:val="00817A6D"/>
    <w:rsid w:val="0082230A"/>
    <w:rsid w:val="008376EB"/>
    <w:rsid w:val="00847A18"/>
    <w:rsid w:val="008509C9"/>
    <w:rsid w:val="00850D25"/>
    <w:rsid w:val="008514B5"/>
    <w:rsid w:val="00853535"/>
    <w:rsid w:val="00854D3B"/>
    <w:rsid w:val="00857DFB"/>
    <w:rsid w:val="00861651"/>
    <w:rsid w:val="00862A87"/>
    <w:rsid w:val="00863D5A"/>
    <w:rsid w:val="00864093"/>
    <w:rsid w:val="00864E80"/>
    <w:rsid w:val="00870C00"/>
    <w:rsid w:val="0087310B"/>
    <w:rsid w:val="008737C2"/>
    <w:rsid w:val="008919B7"/>
    <w:rsid w:val="008975D3"/>
    <w:rsid w:val="008A7117"/>
    <w:rsid w:val="008B6094"/>
    <w:rsid w:val="008C3CF8"/>
    <w:rsid w:val="008C512A"/>
    <w:rsid w:val="008C70C7"/>
    <w:rsid w:val="008D0BF6"/>
    <w:rsid w:val="008D2EC3"/>
    <w:rsid w:val="008D4FB8"/>
    <w:rsid w:val="008D5E8A"/>
    <w:rsid w:val="008D63AD"/>
    <w:rsid w:val="0090251E"/>
    <w:rsid w:val="009027D4"/>
    <w:rsid w:val="009048E2"/>
    <w:rsid w:val="009057AE"/>
    <w:rsid w:val="00907037"/>
    <w:rsid w:val="00910376"/>
    <w:rsid w:val="009106C6"/>
    <w:rsid w:val="00913EBB"/>
    <w:rsid w:val="009318FA"/>
    <w:rsid w:val="0093748A"/>
    <w:rsid w:val="009401D1"/>
    <w:rsid w:val="00944E23"/>
    <w:rsid w:val="00951203"/>
    <w:rsid w:val="0095568B"/>
    <w:rsid w:val="00964EB4"/>
    <w:rsid w:val="00974A5E"/>
    <w:rsid w:val="00977160"/>
    <w:rsid w:val="00981658"/>
    <w:rsid w:val="00983F9D"/>
    <w:rsid w:val="00984C68"/>
    <w:rsid w:val="009908CA"/>
    <w:rsid w:val="00992DCB"/>
    <w:rsid w:val="009954B2"/>
    <w:rsid w:val="009A45CC"/>
    <w:rsid w:val="009B324D"/>
    <w:rsid w:val="009D44C8"/>
    <w:rsid w:val="009D45A9"/>
    <w:rsid w:val="009E0218"/>
    <w:rsid w:val="009E763B"/>
    <w:rsid w:val="009F1286"/>
    <w:rsid w:val="00A00398"/>
    <w:rsid w:val="00A23F46"/>
    <w:rsid w:val="00A3792F"/>
    <w:rsid w:val="00A50ABB"/>
    <w:rsid w:val="00A6253D"/>
    <w:rsid w:val="00A62BAF"/>
    <w:rsid w:val="00A6705F"/>
    <w:rsid w:val="00A67197"/>
    <w:rsid w:val="00A74893"/>
    <w:rsid w:val="00A8138A"/>
    <w:rsid w:val="00A82E20"/>
    <w:rsid w:val="00A856E0"/>
    <w:rsid w:val="00A90C20"/>
    <w:rsid w:val="00A91D4F"/>
    <w:rsid w:val="00A9404C"/>
    <w:rsid w:val="00AA392F"/>
    <w:rsid w:val="00AA3E43"/>
    <w:rsid w:val="00AA41DF"/>
    <w:rsid w:val="00AA58EE"/>
    <w:rsid w:val="00AC7793"/>
    <w:rsid w:val="00AD0256"/>
    <w:rsid w:val="00AD4AD4"/>
    <w:rsid w:val="00AF0A67"/>
    <w:rsid w:val="00AF1C76"/>
    <w:rsid w:val="00AF6C66"/>
    <w:rsid w:val="00B125F5"/>
    <w:rsid w:val="00B22892"/>
    <w:rsid w:val="00B24EA6"/>
    <w:rsid w:val="00B37E77"/>
    <w:rsid w:val="00B4402C"/>
    <w:rsid w:val="00B65284"/>
    <w:rsid w:val="00B740F6"/>
    <w:rsid w:val="00B761B9"/>
    <w:rsid w:val="00B81BCC"/>
    <w:rsid w:val="00B87E12"/>
    <w:rsid w:val="00B94622"/>
    <w:rsid w:val="00B95194"/>
    <w:rsid w:val="00B9519D"/>
    <w:rsid w:val="00B97538"/>
    <w:rsid w:val="00BA5E57"/>
    <w:rsid w:val="00BB2997"/>
    <w:rsid w:val="00BC7616"/>
    <w:rsid w:val="00BD0980"/>
    <w:rsid w:val="00BE58DB"/>
    <w:rsid w:val="00BF500A"/>
    <w:rsid w:val="00BF75EE"/>
    <w:rsid w:val="00C00294"/>
    <w:rsid w:val="00C0203A"/>
    <w:rsid w:val="00C02CCD"/>
    <w:rsid w:val="00C16147"/>
    <w:rsid w:val="00C17178"/>
    <w:rsid w:val="00C2328F"/>
    <w:rsid w:val="00C33602"/>
    <w:rsid w:val="00C35257"/>
    <w:rsid w:val="00C4244A"/>
    <w:rsid w:val="00C50781"/>
    <w:rsid w:val="00C57026"/>
    <w:rsid w:val="00C61419"/>
    <w:rsid w:val="00C65FD9"/>
    <w:rsid w:val="00C70ADD"/>
    <w:rsid w:val="00C722D6"/>
    <w:rsid w:val="00C77C74"/>
    <w:rsid w:val="00CA48F8"/>
    <w:rsid w:val="00CA62EC"/>
    <w:rsid w:val="00CB79FB"/>
    <w:rsid w:val="00CC5037"/>
    <w:rsid w:val="00CF04F8"/>
    <w:rsid w:val="00CF533A"/>
    <w:rsid w:val="00D02A57"/>
    <w:rsid w:val="00D041EE"/>
    <w:rsid w:val="00D05087"/>
    <w:rsid w:val="00D05ADA"/>
    <w:rsid w:val="00D0721A"/>
    <w:rsid w:val="00D15B7B"/>
    <w:rsid w:val="00D21DB9"/>
    <w:rsid w:val="00D235EB"/>
    <w:rsid w:val="00D479D1"/>
    <w:rsid w:val="00D55F0B"/>
    <w:rsid w:val="00D61C98"/>
    <w:rsid w:val="00D75D7D"/>
    <w:rsid w:val="00D76FFC"/>
    <w:rsid w:val="00D80A96"/>
    <w:rsid w:val="00D83EEF"/>
    <w:rsid w:val="00D8630B"/>
    <w:rsid w:val="00D90B50"/>
    <w:rsid w:val="00D91F82"/>
    <w:rsid w:val="00DA5432"/>
    <w:rsid w:val="00DA61BA"/>
    <w:rsid w:val="00DB4E1B"/>
    <w:rsid w:val="00DD26E1"/>
    <w:rsid w:val="00DD350F"/>
    <w:rsid w:val="00DE5384"/>
    <w:rsid w:val="00DF145E"/>
    <w:rsid w:val="00DF48D8"/>
    <w:rsid w:val="00DF4B16"/>
    <w:rsid w:val="00DF7DA0"/>
    <w:rsid w:val="00E0012B"/>
    <w:rsid w:val="00E041A7"/>
    <w:rsid w:val="00E046A7"/>
    <w:rsid w:val="00E21445"/>
    <w:rsid w:val="00E21D0B"/>
    <w:rsid w:val="00E25880"/>
    <w:rsid w:val="00E33ABF"/>
    <w:rsid w:val="00E42F71"/>
    <w:rsid w:val="00E50668"/>
    <w:rsid w:val="00E52EF6"/>
    <w:rsid w:val="00E57A12"/>
    <w:rsid w:val="00E57EA2"/>
    <w:rsid w:val="00E60149"/>
    <w:rsid w:val="00E74B59"/>
    <w:rsid w:val="00E8286B"/>
    <w:rsid w:val="00E833AD"/>
    <w:rsid w:val="00E85AB5"/>
    <w:rsid w:val="00E87415"/>
    <w:rsid w:val="00E965C3"/>
    <w:rsid w:val="00EA0156"/>
    <w:rsid w:val="00EA2518"/>
    <w:rsid w:val="00EC383D"/>
    <w:rsid w:val="00ED33C0"/>
    <w:rsid w:val="00ED4E01"/>
    <w:rsid w:val="00EF5B22"/>
    <w:rsid w:val="00EF5E34"/>
    <w:rsid w:val="00EF75D7"/>
    <w:rsid w:val="00F020EF"/>
    <w:rsid w:val="00F04EF6"/>
    <w:rsid w:val="00F11B4D"/>
    <w:rsid w:val="00F17613"/>
    <w:rsid w:val="00F20CF9"/>
    <w:rsid w:val="00F33096"/>
    <w:rsid w:val="00F35819"/>
    <w:rsid w:val="00F40296"/>
    <w:rsid w:val="00F4206C"/>
    <w:rsid w:val="00F53683"/>
    <w:rsid w:val="00F617B0"/>
    <w:rsid w:val="00F658E5"/>
    <w:rsid w:val="00F7399F"/>
    <w:rsid w:val="00F77B2C"/>
    <w:rsid w:val="00F77E38"/>
    <w:rsid w:val="00F82787"/>
    <w:rsid w:val="00F92F6A"/>
    <w:rsid w:val="00F9642A"/>
    <w:rsid w:val="00FA7BC8"/>
    <w:rsid w:val="00FD2084"/>
    <w:rsid w:val="00FE1CB3"/>
    <w:rsid w:val="00FE47F4"/>
    <w:rsid w:val="00FF4457"/>
    <w:rsid w:val="00FF56E5"/>
    <w:rsid w:val="00FF62E4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2AA2E"/>
  <w15:docId w15:val="{BAD663BC-9F55-465F-B766-A12BF55A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60"/>
    <w:rPr>
      <w:rFonts w:ascii="Aptos" w:eastAsia="Times New Roman" w:hAnsi="Aptos" w:cs="Times New Roman"/>
      <w:sz w:val="24"/>
      <w:lang w:val="es-MX"/>
    </w:rPr>
  </w:style>
  <w:style w:type="paragraph" w:styleId="Heading1">
    <w:name w:val="heading 1"/>
    <w:basedOn w:val="Normal"/>
    <w:uiPriority w:val="9"/>
    <w:qFormat/>
    <w:rsid w:val="005E5D6B"/>
    <w:pPr>
      <w:spacing w:before="767"/>
      <w:ind w:left="720"/>
      <w:outlineLvl w:val="0"/>
    </w:pPr>
    <w:rPr>
      <w:b/>
      <w:bCs/>
      <w:sz w:val="36"/>
      <w:szCs w:val="72"/>
      <w:lang w:val="es-ES"/>
    </w:rPr>
  </w:style>
  <w:style w:type="paragraph" w:styleId="Heading2">
    <w:name w:val="heading 2"/>
    <w:basedOn w:val="Normal"/>
    <w:uiPriority w:val="9"/>
    <w:unhideWhenUsed/>
    <w:qFormat/>
    <w:rsid w:val="00307853"/>
    <w:pPr>
      <w:spacing w:before="52" w:line="360" w:lineRule="auto"/>
      <w:ind w:left="360"/>
      <w:outlineLvl w:val="1"/>
    </w:pPr>
    <w:rPr>
      <w:b/>
      <w:sz w:val="28"/>
      <w:szCs w:val="56"/>
      <w:lang w:val="es-ES"/>
    </w:rPr>
  </w:style>
  <w:style w:type="paragraph" w:styleId="Heading3">
    <w:name w:val="heading 3"/>
    <w:basedOn w:val="Normal"/>
    <w:uiPriority w:val="9"/>
    <w:unhideWhenUsed/>
    <w:qFormat/>
    <w:rsid w:val="00F53683"/>
    <w:pPr>
      <w:spacing w:before="11"/>
      <w:ind w:left="720"/>
      <w:outlineLvl w:val="2"/>
    </w:pPr>
    <w:rPr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92F6A"/>
    <w:rPr>
      <w:lang w:val="es-ES"/>
    </w:rPr>
  </w:style>
  <w:style w:type="paragraph" w:styleId="Title">
    <w:name w:val="Title"/>
    <w:basedOn w:val="Normal"/>
    <w:uiPriority w:val="10"/>
    <w:qFormat/>
    <w:pPr>
      <w:spacing w:before="449"/>
      <w:ind w:left="411" w:right="669"/>
      <w:jc w:val="center"/>
    </w:pPr>
    <w:rPr>
      <w:rFonts w:ascii="Times New Roman" w:hAnsi="Times New Roman"/>
      <w:b/>
      <w:bCs/>
      <w:i/>
      <w:iCs/>
      <w:sz w:val="114"/>
      <w:szCs w:val="114"/>
      <w:lang w:val="es-ES"/>
    </w:rPr>
  </w:style>
  <w:style w:type="paragraph" w:styleId="ListParagraph">
    <w:name w:val="List Paragraph"/>
    <w:basedOn w:val="Normal"/>
    <w:uiPriority w:val="1"/>
    <w:qFormat/>
    <w:rsid w:val="003E5E69"/>
    <w:pPr>
      <w:ind w:left="1080" w:right="1459" w:hanging="361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rsid w:val="00F92F6A"/>
    <w:rPr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5B18D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18DC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79D1"/>
    <w:pPr>
      <w:widowControl/>
      <w:autoSpaceDE/>
      <w:autoSpaceDN/>
      <w:spacing w:before="12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B18D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0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31"/>
    <w:rPr>
      <w:rFonts w:ascii="Times New Roman" w:eastAsia="Times New Roman" w:hAnsi="Times New Roman" w:cs="Times New Roman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680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31"/>
    <w:rPr>
      <w:rFonts w:ascii="Times New Roman" w:eastAsia="Times New Roman" w:hAnsi="Times New Roman" w:cs="Times New Roman"/>
      <w:lang w:val="es-MX"/>
    </w:rPr>
  </w:style>
  <w:style w:type="table" w:styleId="TableGrid">
    <w:name w:val="Table Grid"/>
    <w:basedOn w:val="TableNormal"/>
    <w:uiPriority w:val="39"/>
    <w:rsid w:val="00F020E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020EF"/>
    <w:rPr>
      <w:i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22D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22D6"/>
    <w:rPr>
      <w:rFonts w:ascii="Consolas" w:eastAsia="Times New Roman" w:hAnsi="Consolas" w:cs="Times New Roman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586622BC306448732B4398046E903" ma:contentTypeVersion="14" ma:contentTypeDescription="Create a new document." ma:contentTypeScope="" ma:versionID="96b7e9e1103756aba378a18d46e05c45">
  <xsd:schema xmlns:xsd="http://www.w3.org/2001/XMLSchema" xmlns:xs="http://www.w3.org/2001/XMLSchema" xmlns:p="http://schemas.microsoft.com/office/2006/metadata/properties" xmlns:ns1="http://schemas.microsoft.com/sharepoint/v3" xmlns:ns2="1ca5f4d9-a45f-4b75-840e-130f174bb7da" xmlns:ns3="d75cc3ea-6d34-48b9-955f-209672471296" targetNamespace="http://schemas.microsoft.com/office/2006/metadata/properties" ma:root="true" ma:fieldsID="cac4b8eff09fece1854f309948c33c6e" ns1:_="" ns2:_="" ns3:_="">
    <xsd:import namespace="http://schemas.microsoft.com/sharepoint/v3"/>
    <xsd:import namespace="1ca5f4d9-a45f-4b75-840e-130f174bb7da"/>
    <xsd:import namespace="d75cc3ea-6d34-48b9-955f-209672471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SF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f4d9-a45f-4b75-840e-130f174bb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FY" ma:index="21" nillable="true" ma:displayName="SFY" ma:format="Dropdown" ma:internalName="SF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c3ea-6d34-48b9-955f-2096724712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4c2949c-22a8-4d1d-9a8c-b3c5bd09e7e6}" ma:internalName="TaxCatchAll" ma:showField="CatchAllData" ma:web="d75cc3ea-6d34-48b9-955f-209672471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75cc3ea-6d34-48b9-955f-209672471296" xsi:nil="true"/>
    <_ip_UnifiedCompliancePolicyProperties xmlns="http://schemas.microsoft.com/sharepoint/v3" xsi:nil="true"/>
    <SFY xmlns="1ca5f4d9-a45f-4b75-840e-130f174bb7da" xsi:nil="true"/>
    <lcf76f155ced4ddcb4097134ff3c332f xmlns="1ca5f4d9-a45f-4b75-840e-130f174bb7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B92094-78BE-4E47-9829-520B74F85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a5f4d9-a45f-4b75-840e-130f174bb7da"/>
    <ds:schemaRef ds:uri="d75cc3ea-6d34-48b9-955f-209672471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A4AED-CD14-43F4-89EA-4B9E23608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81779-D1CF-4102-BBA0-EE54F5587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2FAC99-EDBF-4958-86C9-BD60B8F606D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d75cc3ea-6d34-48b9-955f-209672471296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ca5f4d9-a45f-4b75-840e-130f174bb7d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217</Words>
  <Characters>29737</Characters>
  <Application>Microsoft Office Word</Application>
  <DocSecurity>0</DocSecurity>
  <Lines>247</Lines>
  <Paragraphs>69</Paragraphs>
  <ScaleCrop>false</ScaleCrop>
  <Company/>
  <LinksUpToDate>false</LinksUpToDate>
  <CharactersWithSpaces>3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Reese-Anna J</dc:creator>
  <cp:lastModifiedBy>Tonche,Crystal</cp:lastModifiedBy>
  <cp:revision>3</cp:revision>
  <dcterms:created xsi:type="dcterms:W3CDTF">2026-03-25T12:17:00Z</dcterms:created>
  <dcterms:modified xsi:type="dcterms:W3CDTF">2026-03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2-24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B14586622BC306448732B4398046E903</vt:lpwstr>
  </property>
  <property fmtid="{D5CDD505-2E9C-101B-9397-08002B2CF9AE}" pid="7" name="MediaServiceImageTags">
    <vt:lpwstr/>
  </property>
</Properties>
</file>